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E04A4" w14:textId="77777777" w:rsidR="001C0B95" w:rsidRPr="0068548B" w:rsidRDefault="001C0B95" w:rsidP="00223912">
      <w:pPr>
        <w:rPr>
          <w:sz w:val="18"/>
          <w:szCs w:val="20"/>
        </w:rPr>
      </w:pPr>
    </w:p>
    <w:p w14:paraId="5ACDD793" w14:textId="29A33674" w:rsidR="00223912" w:rsidRPr="00BC638F" w:rsidRDefault="00223912" w:rsidP="00057197">
      <w:pPr>
        <w:shd w:val="clear" w:color="auto" w:fill="FFFFFF"/>
        <w:jc w:val="center"/>
        <w:textAlignment w:val="baseline"/>
        <w:rPr>
          <w:bCs/>
          <w:color w:val="333333"/>
          <w:szCs w:val="28"/>
          <w:bdr w:val="none" w:sz="0" w:space="0" w:color="auto" w:frame="1"/>
        </w:rPr>
      </w:pPr>
      <w:r w:rsidRPr="00BC638F">
        <w:rPr>
          <w:rFonts w:eastAsia="Calibri"/>
          <w:bCs/>
          <w:color w:val="000000" w:themeColor="text1"/>
          <w:szCs w:val="28"/>
        </w:rPr>
        <w:t>План мероприятий</w:t>
      </w:r>
      <w:r w:rsidR="0068548B" w:rsidRPr="00BC638F">
        <w:rPr>
          <w:rFonts w:eastAsia="Calibri"/>
          <w:bCs/>
          <w:color w:val="000000" w:themeColor="text1"/>
          <w:szCs w:val="28"/>
        </w:rPr>
        <w:t xml:space="preserve"> МАУК «Кармаскалинская ЦБС»</w:t>
      </w:r>
    </w:p>
    <w:p w14:paraId="53D0A20B" w14:textId="2A36EAD0" w:rsidR="00711952" w:rsidRDefault="006F2FED" w:rsidP="00DD7F7B">
      <w:pPr>
        <w:jc w:val="center"/>
        <w:rPr>
          <w:b/>
          <w:sz w:val="22"/>
          <w:szCs w:val="26"/>
        </w:rPr>
      </w:pPr>
      <w:r w:rsidRPr="00BC638F">
        <w:rPr>
          <w:szCs w:val="28"/>
        </w:rPr>
        <w:t>на</w:t>
      </w:r>
      <w:r w:rsidR="00B81FE2" w:rsidRPr="00BC638F">
        <w:rPr>
          <w:szCs w:val="28"/>
        </w:rPr>
        <w:t xml:space="preserve"> </w:t>
      </w:r>
      <w:r w:rsidR="00525049" w:rsidRPr="00BC638F">
        <w:rPr>
          <w:szCs w:val="28"/>
        </w:rPr>
        <w:t>май</w:t>
      </w:r>
      <w:r w:rsidR="00B01CEE" w:rsidRPr="00BC638F">
        <w:rPr>
          <w:szCs w:val="28"/>
        </w:rPr>
        <w:t xml:space="preserve"> </w:t>
      </w:r>
      <w:r w:rsidR="006F517E" w:rsidRPr="00BC638F">
        <w:rPr>
          <w:szCs w:val="28"/>
        </w:rPr>
        <w:t>20</w:t>
      </w:r>
      <w:r w:rsidR="00C01954" w:rsidRPr="00BC638F">
        <w:rPr>
          <w:szCs w:val="28"/>
        </w:rPr>
        <w:t>2</w:t>
      </w:r>
      <w:r w:rsidR="006F48A0" w:rsidRPr="00BC638F">
        <w:rPr>
          <w:szCs w:val="28"/>
        </w:rPr>
        <w:t>5</w:t>
      </w:r>
      <w:r w:rsidR="00BC638F">
        <w:rPr>
          <w:szCs w:val="28"/>
        </w:rPr>
        <w:t xml:space="preserve"> </w:t>
      </w:r>
      <w:r w:rsidRPr="00BC638F">
        <w:rPr>
          <w:szCs w:val="28"/>
        </w:rPr>
        <w:t>г</w:t>
      </w:r>
      <w:r w:rsidRPr="00BC638F">
        <w:rPr>
          <w:b/>
          <w:szCs w:val="28"/>
        </w:rPr>
        <w:t>.</w:t>
      </w:r>
    </w:p>
    <w:p w14:paraId="6CAA90ED" w14:textId="77777777" w:rsidR="0068548B" w:rsidRDefault="0068548B" w:rsidP="00DD7F7B">
      <w:pPr>
        <w:jc w:val="center"/>
        <w:rPr>
          <w:b/>
          <w:sz w:val="22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971"/>
        <w:gridCol w:w="5882"/>
        <w:gridCol w:w="2575"/>
      </w:tblGrid>
      <w:tr w:rsidR="007E3E64" w:rsidRPr="00B00AD3" w14:paraId="75BCC087" w14:textId="77777777" w:rsidTr="00C54ACB">
        <w:tc>
          <w:tcPr>
            <w:tcW w:w="560" w:type="dxa"/>
          </w:tcPr>
          <w:p w14:paraId="414FAFD9" w14:textId="6E23D230" w:rsidR="007E3E64" w:rsidRPr="00B00AD3" w:rsidRDefault="007E3E64" w:rsidP="00DD7F7B">
            <w:pPr>
              <w:jc w:val="center"/>
              <w:rPr>
                <w:b/>
              </w:rPr>
            </w:pPr>
            <w:r w:rsidRPr="00B00AD3">
              <w:rPr>
                <w:b/>
              </w:rPr>
              <w:t>№ п/п</w:t>
            </w:r>
          </w:p>
        </w:tc>
        <w:tc>
          <w:tcPr>
            <w:tcW w:w="1971" w:type="dxa"/>
          </w:tcPr>
          <w:p w14:paraId="2919F651" w14:textId="0AD43F70" w:rsidR="007E3E64" w:rsidRPr="00B00AD3" w:rsidRDefault="007E3E64" w:rsidP="00DD7F7B">
            <w:pPr>
              <w:jc w:val="center"/>
              <w:rPr>
                <w:b/>
              </w:rPr>
            </w:pPr>
            <w:r w:rsidRPr="00B00AD3">
              <w:rPr>
                <w:b/>
              </w:rPr>
              <w:t>Дата и время проведения</w:t>
            </w:r>
          </w:p>
        </w:tc>
        <w:tc>
          <w:tcPr>
            <w:tcW w:w="5882" w:type="dxa"/>
          </w:tcPr>
          <w:p w14:paraId="640B5D23" w14:textId="0B926430" w:rsidR="007E3E64" w:rsidRPr="00B00AD3" w:rsidRDefault="007E3E64" w:rsidP="00DD7F7B">
            <w:pPr>
              <w:jc w:val="center"/>
              <w:rPr>
                <w:b/>
              </w:rPr>
            </w:pPr>
            <w:r w:rsidRPr="00B00AD3">
              <w:rPr>
                <w:b/>
              </w:rPr>
              <w:t>Форма и название мероприятия</w:t>
            </w:r>
          </w:p>
        </w:tc>
        <w:tc>
          <w:tcPr>
            <w:tcW w:w="2575" w:type="dxa"/>
          </w:tcPr>
          <w:p w14:paraId="2300EE25" w14:textId="060BD386" w:rsidR="007E3E64" w:rsidRPr="00B00AD3" w:rsidRDefault="007E3E64" w:rsidP="00DD7F7B">
            <w:pPr>
              <w:jc w:val="center"/>
              <w:rPr>
                <w:b/>
              </w:rPr>
            </w:pPr>
            <w:r w:rsidRPr="00B00AD3">
              <w:rPr>
                <w:b/>
              </w:rPr>
              <w:t>Наименование библиотеки</w:t>
            </w:r>
          </w:p>
        </w:tc>
      </w:tr>
      <w:tr w:rsidR="00A80D73" w:rsidRPr="00B00AD3" w14:paraId="306FC525" w14:textId="77777777" w:rsidTr="00C54ACB">
        <w:tc>
          <w:tcPr>
            <w:tcW w:w="560" w:type="dxa"/>
          </w:tcPr>
          <w:p w14:paraId="50830DB8" w14:textId="77777777" w:rsidR="00A80D73" w:rsidRPr="00B00AD3" w:rsidRDefault="00A80D73" w:rsidP="009F7F5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EB23950" w14:textId="77777777" w:rsidR="00A80D73" w:rsidRPr="009F7F59" w:rsidRDefault="00A80D73" w:rsidP="009F7F59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9F7F59">
              <w:rPr>
                <w:lang w:eastAsia="en-US"/>
              </w:rPr>
              <w:t>май</w:t>
            </w:r>
          </w:p>
        </w:tc>
        <w:tc>
          <w:tcPr>
            <w:tcW w:w="5882" w:type="dxa"/>
          </w:tcPr>
          <w:p w14:paraId="264D9A5D" w14:textId="77777777" w:rsidR="00A80D73" w:rsidRPr="009F7F59" w:rsidRDefault="00A80D73" w:rsidP="009F7F59">
            <w:pPr>
              <w:rPr>
                <w:bCs/>
                <w:shd w:val="clear" w:color="auto" w:fill="FFFFFF"/>
              </w:rPr>
            </w:pPr>
            <w:r w:rsidRPr="009F7F59">
              <w:t>(12+) Книжная выставка «Я помню! Я горжусь!»</w:t>
            </w:r>
          </w:p>
        </w:tc>
        <w:tc>
          <w:tcPr>
            <w:tcW w:w="2575" w:type="dxa"/>
          </w:tcPr>
          <w:p w14:paraId="0A27B5A2" w14:textId="77777777" w:rsidR="00A80D73" w:rsidRPr="009F7F59" w:rsidRDefault="00A80D73" w:rsidP="009F7F59">
            <w:pPr>
              <w:jc w:val="center"/>
              <w:rPr>
                <w:bCs/>
              </w:rPr>
            </w:pPr>
            <w:r w:rsidRPr="009F7F59">
              <w:rPr>
                <w:bCs/>
              </w:rPr>
              <w:t>Бекетовская сельская библиотека</w:t>
            </w:r>
          </w:p>
        </w:tc>
      </w:tr>
      <w:tr w:rsidR="00A80D73" w:rsidRPr="00B00AD3" w14:paraId="75CA4E83" w14:textId="77777777" w:rsidTr="00C54ACB">
        <w:tc>
          <w:tcPr>
            <w:tcW w:w="560" w:type="dxa"/>
          </w:tcPr>
          <w:p w14:paraId="4AEAE63F" w14:textId="77777777" w:rsidR="00A80D73" w:rsidRPr="00B00AD3" w:rsidRDefault="00A80D73" w:rsidP="00C275C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08FD581" w14:textId="77777777" w:rsidR="00A80D73" w:rsidRPr="006C6846" w:rsidRDefault="00A80D73" w:rsidP="00C275C4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t>01.05.</w:t>
            </w:r>
            <w:r w:rsidRPr="00DD39B3">
              <w:t>202</w:t>
            </w:r>
            <w:r>
              <w:t>5</w:t>
            </w:r>
          </w:p>
        </w:tc>
        <w:tc>
          <w:tcPr>
            <w:tcW w:w="5882" w:type="dxa"/>
          </w:tcPr>
          <w:p w14:paraId="18FE8ECE" w14:textId="77777777" w:rsidR="00A80D73" w:rsidRDefault="00A80D73" w:rsidP="00C275C4">
            <w:pPr>
              <w:rPr>
                <w:bCs/>
                <w:shd w:val="clear" w:color="auto" w:fill="FFFFFF"/>
              </w:rPr>
            </w:pPr>
            <w:r>
              <w:t xml:space="preserve">(12+) </w:t>
            </w:r>
            <w:r w:rsidRPr="000F6904">
              <w:t>Познавательно-игровая программа «Рисуем мелом на асфальте»</w:t>
            </w:r>
          </w:p>
        </w:tc>
        <w:tc>
          <w:tcPr>
            <w:tcW w:w="2575" w:type="dxa"/>
          </w:tcPr>
          <w:p w14:paraId="78B93F9C" w14:textId="77777777" w:rsidR="00A80D73" w:rsidRPr="002847E2" w:rsidRDefault="00A80D73" w:rsidP="00C275C4">
            <w:pPr>
              <w:jc w:val="center"/>
              <w:rPr>
                <w:bCs/>
              </w:rPr>
            </w:pPr>
            <w:r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5EEFA988" w14:textId="77777777" w:rsidTr="00C54ACB">
        <w:tc>
          <w:tcPr>
            <w:tcW w:w="560" w:type="dxa"/>
          </w:tcPr>
          <w:p w14:paraId="6D32E7C1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4F1D42B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t>0</w:t>
            </w:r>
            <w:r w:rsidRPr="00A54C2F">
              <w:t>2.05.2025</w:t>
            </w:r>
          </w:p>
        </w:tc>
        <w:tc>
          <w:tcPr>
            <w:tcW w:w="5882" w:type="dxa"/>
          </w:tcPr>
          <w:p w14:paraId="5C65559A" w14:textId="77777777" w:rsidR="00A80D73" w:rsidRDefault="00A80D73" w:rsidP="001A5A73">
            <w:r>
              <w:t xml:space="preserve">(6+) </w:t>
            </w:r>
            <w:r w:rsidRPr="00A54C2F">
              <w:t>Беседа</w:t>
            </w:r>
            <w:r>
              <w:t xml:space="preserve"> </w:t>
            </w:r>
            <w:r w:rsidRPr="00A54C2F">
              <w:t>«Вредные привычки»</w:t>
            </w:r>
          </w:p>
          <w:p w14:paraId="3691E8EF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6" w:tgtFrame="_blank" w:history="1">
              <w:r w:rsidRPr="00B21B3D">
                <w:rPr>
                  <w:rStyle w:val="a5"/>
                  <w:sz w:val="20"/>
                </w:rPr>
                <w:t>https://www.culture.ru/events/5694553/vrednye-privychki</w:t>
              </w:r>
            </w:hyperlink>
          </w:p>
        </w:tc>
        <w:tc>
          <w:tcPr>
            <w:tcW w:w="2575" w:type="dxa"/>
          </w:tcPr>
          <w:p w14:paraId="16A1F98F" w14:textId="77777777" w:rsidR="00A80D73" w:rsidRPr="002847E2" w:rsidRDefault="00A80D73" w:rsidP="001A5A73">
            <w:pPr>
              <w:jc w:val="center"/>
              <w:rPr>
                <w:bCs/>
              </w:rPr>
            </w:pPr>
            <w:r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26041A2B" w14:textId="77777777" w:rsidTr="00C54ACB">
        <w:tc>
          <w:tcPr>
            <w:tcW w:w="560" w:type="dxa"/>
          </w:tcPr>
          <w:p w14:paraId="2B47A44B" w14:textId="77777777" w:rsidR="00A80D73" w:rsidRPr="00B00AD3" w:rsidRDefault="00A80D73" w:rsidP="000259E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6769B92" w14:textId="77777777" w:rsidR="00A80D73" w:rsidRDefault="00A80D73" w:rsidP="000259E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2.05.2025</w:t>
            </w:r>
          </w:p>
          <w:p w14:paraId="3F3B376F" w14:textId="77777777" w:rsidR="00A80D73" w:rsidRPr="006C6846" w:rsidRDefault="00A80D73" w:rsidP="000259E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B421B0"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</w:rPr>
              <w:t>.</w:t>
            </w:r>
            <w:r w:rsidRPr="00B421B0">
              <w:rPr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5DCA7FDA" w14:textId="77777777" w:rsidR="00A80D73" w:rsidRDefault="00A80D73" w:rsidP="0027216D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(6+) П</w:t>
            </w:r>
            <w:r w:rsidRPr="00B421B0">
              <w:rPr>
                <w:color w:val="262626"/>
                <w:shd w:val="clear" w:color="auto" w:fill="FFFFFF"/>
              </w:rPr>
              <w:t>ознавательно-развлекательный час</w:t>
            </w:r>
            <w:r>
              <w:rPr>
                <w:color w:val="262626"/>
                <w:shd w:val="clear" w:color="auto" w:fill="FFFFFF"/>
              </w:rPr>
              <w:t xml:space="preserve"> «</w:t>
            </w:r>
            <w:r w:rsidRPr="00B421B0">
              <w:t>Праздник Весны и Труда</w:t>
            </w:r>
            <w:r>
              <w:t xml:space="preserve">» </w:t>
            </w:r>
            <w:hyperlink r:id="rId7" w:history="1">
              <w:r w:rsidRPr="00841F17">
                <w:rPr>
                  <w:rStyle w:val="a5"/>
                </w:rPr>
                <w:t>https://www.culture.ru/events/4491194/prazdnik-vesny-i-truda</w:t>
              </w:r>
            </w:hyperlink>
          </w:p>
        </w:tc>
        <w:tc>
          <w:tcPr>
            <w:tcW w:w="2575" w:type="dxa"/>
          </w:tcPr>
          <w:p w14:paraId="3C97C8EE" w14:textId="77777777" w:rsidR="00A80D73" w:rsidRPr="002847E2" w:rsidRDefault="00A80D73" w:rsidP="000259E8">
            <w:pPr>
              <w:jc w:val="center"/>
              <w:rPr>
                <w:bCs/>
              </w:rPr>
            </w:pPr>
            <w:r>
              <w:rPr>
                <w:bCs/>
              </w:rPr>
              <w:t>Сахаевская сельская библиотека</w:t>
            </w:r>
          </w:p>
        </w:tc>
      </w:tr>
      <w:tr w:rsidR="00A80D73" w:rsidRPr="00B00AD3" w14:paraId="48A21B55" w14:textId="77777777" w:rsidTr="00C54ACB">
        <w:tc>
          <w:tcPr>
            <w:tcW w:w="560" w:type="dxa"/>
          </w:tcPr>
          <w:p w14:paraId="066CB6F2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3B314CB" w14:textId="77777777" w:rsidR="00A80D73" w:rsidRPr="00A226AB" w:rsidRDefault="00A80D73" w:rsidP="004F2627">
            <w:pPr>
              <w:jc w:val="center"/>
            </w:pPr>
            <w:r w:rsidRPr="00A226AB">
              <w:t>0</w:t>
            </w:r>
            <w:r>
              <w:t>2</w:t>
            </w:r>
            <w:r w:rsidRPr="00A226AB">
              <w:t>.</w:t>
            </w:r>
            <w:r>
              <w:t>05</w:t>
            </w:r>
            <w:r>
              <w:t>.2025</w:t>
            </w:r>
          </w:p>
          <w:p w14:paraId="58317009" w14:textId="77777777" w:rsidR="00A80D73" w:rsidRPr="004F2627" w:rsidRDefault="00A80D73" w:rsidP="004F2627">
            <w:pPr>
              <w:jc w:val="center"/>
            </w:pPr>
            <w:r w:rsidRPr="00A226AB">
              <w:t>1</w:t>
            </w:r>
            <w:r>
              <w:t>4</w:t>
            </w:r>
            <w:r w:rsidRPr="00A226AB">
              <w:t>.00</w:t>
            </w:r>
          </w:p>
        </w:tc>
        <w:tc>
          <w:tcPr>
            <w:tcW w:w="5882" w:type="dxa"/>
          </w:tcPr>
          <w:p w14:paraId="7BA3DD43" w14:textId="77777777" w:rsidR="00A80D73" w:rsidRPr="004F2627" w:rsidRDefault="00A80D73" w:rsidP="004F2627">
            <w:r w:rsidRPr="004F2627">
              <w:t>(6+) Книжно иллюстративная выставка</w:t>
            </w:r>
          </w:p>
          <w:p w14:paraId="586C44EE" w14:textId="77777777" w:rsidR="00A80D73" w:rsidRPr="004F2627" w:rsidRDefault="00A80D73" w:rsidP="004F2627">
            <w:r w:rsidRPr="004F2627">
              <w:t>«В памяти. В сердцах. В книгах»</w:t>
            </w:r>
          </w:p>
        </w:tc>
        <w:tc>
          <w:tcPr>
            <w:tcW w:w="2575" w:type="dxa"/>
          </w:tcPr>
          <w:p w14:paraId="4C9D4663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7B67C8">
              <w:t>Николаевская сельская библиотека</w:t>
            </w:r>
          </w:p>
        </w:tc>
      </w:tr>
      <w:tr w:rsidR="00A80D73" w:rsidRPr="00B00AD3" w14:paraId="0E69E6D8" w14:textId="77777777" w:rsidTr="00C54ACB">
        <w:tc>
          <w:tcPr>
            <w:tcW w:w="560" w:type="dxa"/>
          </w:tcPr>
          <w:p w14:paraId="0DFF5DC7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8BD633A" w14:textId="77777777" w:rsidR="00A80D73" w:rsidRDefault="00A80D73" w:rsidP="004F2627">
            <w:pPr>
              <w:jc w:val="center"/>
            </w:pPr>
            <w:r>
              <w:t>02.05</w:t>
            </w:r>
            <w:r>
              <w:t>.2025</w:t>
            </w:r>
          </w:p>
          <w:p w14:paraId="349469EF" w14:textId="77777777" w:rsidR="00A80D73" w:rsidRPr="006C6846" w:rsidRDefault="00A80D73" w:rsidP="004F2627">
            <w:pPr>
              <w:jc w:val="center"/>
              <w:rPr>
                <w:bCs/>
                <w:shd w:val="clear" w:color="auto" w:fill="FFFFFF"/>
              </w:rPr>
            </w:pPr>
            <w:r>
              <w:t>14.00</w:t>
            </w:r>
          </w:p>
        </w:tc>
        <w:tc>
          <w:tcPr>
            <w:tcW w:w="5882" w:type="dxa"/>
          </w:tcPr>
          <w:p w14:paraId="3CB0C2B4" w14:textId="77777777" w:rsidR="00A80D73" w:rsidRPr="004F2627" w:rsidRDefault="00A80D73" w:rsidP="004F2627">
            <w:r w:rsidRPr="004F2627">
              <w:t>(6+) Обзор выставки в чемодане «Письма с фронта»</w:t>
            </w:r>
          </w:p>
          <w:p w14:paraId="642A34CD" w14:textId="77777777" w:rsidR="00A80D73" w:rsidRPr="004F2627" w:rsidRDefault="00A80D73" w:rsidP="004F2627">
            <w:hyperlink r:id="rId8" w:history="1">
              <w:r w:rsidRPr="004F2627">
                <w:rPr>
                  <w:rStyle w:val="a5"/>
                </w:rPr>
                <w:t>https://pro.culture.ru/new/events/5650020</w:t>
              </w:r>
            </w:hyperlink>
          </w:p>
        </w:tc>
        <w:tc>
          <w:tcPr>
            <w:tcW w:w="2575" w:type="dxa"/>
          </w:tcPr>
          <w:p w14:paraId="42388C44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7B67C8">
              <w:t>Николаевская сельская библиотека</w:t>
            </w:r>
          </w:p>
        </w:tc>
      </w:tr>
      <w:tr w:rsidR="00A80D73" w:rsidRPr="00B00AD3" w14:paraId="59CA1964" w14:textId="77777777" w:rsidTr="00C54ACB">
        <w:tc>
          <w:tcPr>
            <w:tcW w:w="560" w:type="dxa"/>
          </w:tcPr>
          <w:p w14:paraId="0FC9B3A7" w14:textId="77777777" w:rsidR="00A80D73" w:rsidRPr="00B00AD3" w:rsidRDefault="00A80D73" w:rsidP="004045C6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7FDD693" w14:textId="77777777" w:rsidR="00A80D73" w:rsidRPr="00790888" w:rsidRDefault="00A80D73" w:rsidP="008E124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  <w:lang w:val="en-US"/>
              </w:rPr>
              <w:t>03.05.2025</w:t>
            </w:r>
          </w:p>
          <w:p w14:paraId="701D9520" w14:textId="77777777" w:rsidR="00A80D73" w:rsidRPr="00790888" w:rsidRDefault="00A80D73" w:rsidP="004045C6">
            <w:pPr>
              <w:jc w:val="center"/>
              <w:rPr>
                <w:bCs/>
              </w:rPr>
            </w:pPr>
          </w:p>
        </w:tc>
        <w:tc>
          <w:tcPr>
            <w:tcW w:w="5882" w:type="dxa"/>
          </w:tcPr>
          <w:p w14:paraId="39EED0A8" w14:textId="77777777" w:rsidR="00A80D73" w:rsidRPr="00790888" w:rsidRDefault="00A80D73" w:rsidP="004045C6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(18+) Час памяти "На крыльях Победной весны"</w:t>
            </w:r>
          </w:p>
          <w:p w14:paraId="19C78364" w14:textId="77777777" w:rsidR="00A80D73" w:rsidRPr="00790888" w:rsidRDefault="00A80D73" w:rsidP="004045C6">
            <w:pPr>
              <w:rPr>
                <w:bCs/>
              </w:rPr>
            </w:pPr>
          </w:p>
        </w:tc>
        <w:tc>
          <w:tcPr>
            <w:tcW w:w="2575" w:type="dxa"/>
          </w:tcPr>
          <w:p w14:paraId="16085C50" w14:textId="77777777" w:rsidR="00A80D73" w:rsidRPr="00790888" w:rsidRDefault="00A80D73" w:rsidP="004045C6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рламнская сельская библиотека</w:t>
            </w:r>
          </w:p>
        </w:tc>
      </w:tr>
      <w:tr w:rsidR="00A80D73" w:rsidRPr="00B00AD3" w14:paraId="79787E81" w14:textId="77777777" w:rsidTr="00C54ACB">
        <w:tc>
          <w:tcPr>
            <w:tcW w:w="560" w:type="dxa"/>
          </w:tcPr>
          <w:p w14:paraId="393CF13D" w14:textId="77777777" w:rsidR="00A80D73" w:rsidRPr="00B00AD3" w:rsidRDefault="00A80D73" w:rsidP="00EC55D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1FF77D1" w14:textId="77777777" w:rsidR="00A80D73" w:rsidRPr="006C6846" w:rsidRDefault="00A80D73" w:rsidP="00EC55D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03.05.2025</w:t>
            </w:r>
          </w:p>
        </w:tc>
        <w:tc>
          <w:tcPr>
            <w:tcW w:w="5882" w:type="dxa"/>
          </w:tcPr>
          <w:p w14:paraId="70A471C7" w14:textId="77777777" w:rsidR="00A80D73" w:rsidRPr="00EC55DA" w:rsidRDefault="00A80D73" w:rsidP="00EC55DA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C55DA">
              <w:rPr>
                <w:bCs/>
                <w:shd w:val="clear" w:color="auto" w:fill="FFFFFF"/>
              </w:rPr>
              <w:t>(6+) Творческий час «Пластилиновая фантазия»</w:t>
            </w:r>
          </w:p>
        </w:tc>
        <w:tc>
          <w:tcPr>
            <w:tcW w:w="2575" w:type="dxa"/>
          </w:tcPr>
          <w:p w14:paraId="6FADCC03" w14:textId="77777777" w:rsidR="00A80D73" w:rsidRPr="002847E2" w:rsidRDefault="00A80D73" w:rsidP="00EC55DA">
            <w:pPr>
              <w:jc w:val="center"/>
              <w:rPr>
                <w:bCs/>
              </w:rPr>
            </w:pPr>
            <w:r>
              <w:rPr>
                <w:bCs/>
              </w:rPr>
              <w:t>Адзитаровская сельская библиотека</w:t>
            </w:r>
          </w:p>
        </w:tc>
      </w:tr>
      <w:tr w:rsidR="00A80D73" w:rsidRPr="00B00AD3" w14:paraId="434FC7EB" w14:textId="77777777" w:rsidTr="00C54ACB">
        <w:tc>
          <w:tcPr>
            <w:tcW w:w="560" w:type="dxa"/>
          </w:tcPr>
          <w:p w14:paraId="1E9A1EF7" w14:textId="77777777" w:rsidR="00A80D73" w:rsidRPr="00B00AD3" w:rsidRDefault="00A80D73" w:rsidP="00C54AC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9A2A633" w14:textId="77777777" w:rsidR="00A80D73" w:rsidRPr="00C54ACB" w:rsidRDefault="00A80D73" w:rsidP="00C54ACB">
            <w:pPr>
              <w:jc w:val="center"/>
            </w:pPr>
            <w:r w:rsidRPr="00C54ACB">
              <w:t xml:space="preserve"> 03.05</w:t>
            </w:r>
            <w:r w:rsidRPr="00C54ACB">
              <w:t>.2025</w:t>
            </w:r>
          </w:p>
          <w:p w14:paraId="0FCEBC69" w14:textId="77777777" w:rsidR="00A80D73" w:rsidRPr="00C54ACB" w:rsidRDefault="00A80D73" w:rsidP="00C54ACB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C54ACB">
              <w:t>16.00</w:t>
            </w:r>
          </w:p>
        </w:tc>
        <w:tc>
          <w:tcPr>
            <w:tcW w:w="5882" w:type="dxa"/>
          </w:tcPr>
          <w:p w14:paraId="091EBF5F" w14:textId="77777777" w:rsidR="00A80D73" w:rsidRPr="00BC534B" w:rsidRDefault="00A80D73" w:rsidP="00C54ACB">
            <w:r w:rsidRPr="00BC534B">
              <w:t>(6+) Рекомендательная беседа «Блокадный хлеб»</w:t>
            </w:r>
          </w:p>
          <w:p w14:paraId="7BA04DF7" w14:textId="77777777" w:rsidR="00A80D73" w:rsidRPr="00BC534B" w:rsidRDefault="00A80D73" w:rsidP="00C54ACB">
            <w:pPr>
              <w:rPr>
                <w:bCs/>
                <w:shd w:val="clear" w:color="auto" w:fill="FFFFFF"/>
              </w:rPr>
            </w:pPr>
            <w:hyperlink r:id="rId9" w:history="1">
              <w:r w:rsidRPr="00BC534B">
                <w:rPr>
                  <w:rStyle w:val="a5"/>
                </w:rPr>
                <w:t>https://www.culture.ru/events/5728977/rekomendatelnaya-beseda-blokadnyi-khleb</w:t>
              </w:r>
            </w:hyperlink>
          </w:p>
        </w:tc>
        <w:tc>
          <w:tcPr>
            <w:tcW w:w="2575" w:type="dxa"/>
          </w:tcPr>
          <w:p w14:paraId="4FDBEE3F" w14:textId="77777777" w:rsidR="00A80D73" w:rsidRPr="002847E2" w:rsidRDefault="00A80D73" w:rsidP="00C54ACB">
            <w:pPr>
              <w:jc w:val="center"/>
              <w:rPr>
                <w:bCs/>
              </w:rPr>
            </w:pPr>
            <w:r>
              <w:rPr>
                <w:bCs/>
              </w:rPr>
              <w:t>Алайгировская сельская библиотека</w:t>
            </w:r>
          </w:p>
        </w:tc>
      </w:tr>
      <w:tr w:rsidR="00A80D73" w:rsidRPr="00B00AD3" w14:paraId="0B9E093E" w14:textId="77777777" w:rsidTr="00C54ACB">
        <w:tc>
          <w:tcPr>
            <w:tcW w:w="560" w:type="dxa"/>
          </w:tcPr>
          <w:p w14:paraId="66B564D3" w14:textId="77777777" w:rsidR="00A80D73" w:rsidRPr="00B00AD3" w:rsidRDefault="00A80D73" w:rsidP="009F7F5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7E9E66A" w14:textId="77777777" w:rsidR="00A80D73" w:rsidRPr="009F7F59" w:rsidRDefault="00A80D73" w:rsidP="009F7F59">
            <w:pPr>
              <w:spacing w:line="276" w:lineRule="auto"/>
              <w:jc w:val="center"/>
              <w:rPr>
                <w:lang w:eastAsia="en-US"/>
              </w:rPr>
            </w:pPr>
            <w:r w:rsidRPr="009F7F59">
              <w:rPr>
                <w:lang w:eastAsia="en-US"/>
              </w:rPr>
              <w:t>03.05.</w:t>
            </w:r>
            <w:r>
              <w:rPr>
                <w:lang w:eastAsia="en-US"/>
              </w:rPr>
              <w:t>20</w:t>
            </w:r>
            <w:r w:rsidRPr="009F7F59">
              <w:rPr>
                <w:lang w:eastAsia="en-US"/>
              </w:rPr>
              <w:t>25</w:t>
            </w:r>
          </w:p>
          <w:p w14:paraId="433962B3" w14:textId="77777777" w:rsidR="00A80D73" w:rsidRPr="009F7F59" w:rsidRDefault="00A80D73" w:rsidP="009F7F59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9F7F59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9F7F59">
              <w:rPr>
                <w:lang w:eastAsia="en-US"/>
              </w:rPr>
              <w:t>00</w:t>
            </w:r>
          </w:p>
        </w:tc>
        <w:tc>
          <w:tcPr>
            <w:tcW w:w="5882" w:type="dxa"/>
          </w:tcPr>
          <w:p w14:paraId="0B8C3FFA" w14:textId="77777777" w:rsidR="00A80D73" w:rsidRPr="009F7F59" w:rsidRDefault="00A80D73" w:rsidP="009F7F59">
            <w:pPr>
              <w:rPr>
                <w:bCs/>
                <w:shd w:val="clear" w:color="auto" w:fill="FFFFFF"/>
              </w:rPr>
            </w:pPr>
            <w:r w:rsidRPr="009F7F59">
              <w:t xml:space="preserve">(6+) Конкурс на лучшее стихотворение о Родине </w:t>
            </w:r>
            <w:r w:rsidRPr="009F7F59">
              <w:rPr>
                <w:lang w:eastAsia="en-US"/>
              </w:rPr>
              <w:t>«Слава защитникам»</w:t>
            </w:r>
          </w:p>
        </w:tc>
        <w:tc>
          <w:tcPr>
            <w:tcW w:w="2575" w:type="dxa"/>
          </w:tcPr>
          <w:p w14:paraId="1E7F1038" w14:textId="77777777" w:rsidR="00A80D73" w:rsidRPr="009F7F59" w:rsidRDefault="00A80D73" w:rsidP="009F7F59">
            <w:pPr>
              <w:jc w:val="center"/>
              <w:rPr>
                <w:bCs/>
              </w:rPr>
            </w:pPr>
            <w:r w:rsidRPr="009F7F59">
              <w:rPr>
                <w:bCs/>
              </w:rPr>
              <w:t>Бекетовская сельская библиотека</w:t>
            </w:r>
          </w:p>
        </w:tc>
      </w:tr>
      <w:tr w:rsidR="00A80D73" w:rsidRPr="00B00AD3" w14:paraId="50DA10A4" w14:textId="77777777" w:rsidTr="00C54ACB">
        <w:tc>
          <w:tcPr>
            <w:tcW w:w="560" w:type="dxa"/>
          </w:tcPr>
          <w:p w14:paraId="48D53B48" w14:textId="77777777" w:rsidR="00A80D73" w:rsidRPr="00B00AD3" w:rsidRDefault="00A80D73" w:rsidP="00A02A5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75015FE" w14:textId="77777777" w:rsidR="00A80D73" w:rsidRDefault="00A80D73" w:rsidP="00A02A5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</w:t>
            </w:r>
            <w:r>
              <w:rPr>
                <w:bCs/>
                <w:shd w:val="clear" w:color="auto" w:fill="FFFFFF"/>
              </w:rPr>
              <w:t>3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16688D23" w14:textId="77777777" w:rsidR="00A80D73" w:rsidRPr="006C6846" w:rsidRDefault="00A80D73" w:rsidP="00A02A5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43FB45B7" w14:textId="77777777" w:rsidR="00A80D73" w:rsidRDefault="00A80D73" w:rsidP="00A02A58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Литературный час «1 мая- праздник весны и труда»</w:t>
            </w:r>
            <w:r>
              <w:rPr>
                <w:bCs/>
                <w:shd w:val="clear" w:color="auto" w:fill="FFFFFF"/>
                <w:lang w:val="ba-RU"/>
              </w:rPr>
              <w:t xml:space="preserve"> </w:t>
            </w:r>
          </w:p>
        </w:tc>
        <w:tc>
          <w:tcPr>
            <w:tcW w:w="2575" w:type="dxa"/>
          </w:tcPr>
          <w:p w14:paraId="19AE5AB2" w14:textId="77777777" w:rsidR="00A80D73" w:rsidRPr="002847E2" w:rsidRDefault="00A80D73" w:rsidP="00A02A58">
            <w:pPr>
              <w:jc w:val="center"/>
              <w:rPr>
                <w:bCs/>
              </w:rPr>
            </w:pPr>
            <w:r>
              <w:rPr>
                <w:bCs/>
              </w:rPr>
              <w:t>Бишаул-Унгаровская сельская библиотека</w:t>
            </w:r>
          </w:p>
        </w:tc>
      </w:tr>
      <w:tr w:rsidR="00A80D73" w:rsidRPr="00B00AD3" w14:paraId="3EF10AAC" w14:textId="77777777" w:rsidTr="00C54ACB">
        <w:tc>
          <w:tcPr>
            <w:tcW w:w="560" w:type="dxa"/>
          </w:tcPr>
          <w:p w14:paraId="58BD4356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FCD1953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03.05.2025</w:t>
            </w:r>
          </w:p>
          <w:p w14:paraId="2A517240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5.00</w:t>
            </w:r>
          </w:p>
        </w:tc>
        <w:tc>
          <w:tcPr>
            <w:tcW w:w="5882" w:type="dxa"/>
          </w:tcPr>
          <w:p w14:paraId="1198C6B6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AD12C5">
              <w:rPr>
                <w:bCs/>
                <w:shd w:val="clear" w:color="auto" w:fill="FFFFFF"/>
              </w:rPr>
              <w:t>Конкурс рисунков «Наша Победа!»</w:t>
            </w:r>
          </w:p>
        </w:tc>
        <w:tc>
          <w:tcPr>
            <w:tcW w:w="2575" w:type="dxa"/>
          </w:tcPr>
          <w:p w14:paraId="2D0BF635" w14:textId="77777777" w:rsidR="00A80D73" w:rsidRPr="002847E2" w:rsidRDefault="00A80D73" w:rsidP="00D06ABA">
            <w:pPr>
              <w:jc w:val="center"/>
              <w:rPr>
                <w:bCs/>
              </w:rPr>
            </w:pPr>
            <w:r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488AB5AB" w14:textId="77777777" w:rsidTr="00C54ACB">
        <w:tc>
          <w:tcPr>
            <w:tcW w:w="560" w:type="dxa"/>
          </w:tcPr>
          <w:p w14:paraId="403343E6" w14:textId="77777777" w:rsidR="00A80D73" w:rsidRPr="00B00AD3" w:rsidRDefault="00A80D73" w:rsidP="0088711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9C0991D" w14:textId="77777777" w:rsidR="00A80D73" w:rsidRPr="0088711B" w:rsidRDefault="00A80D73" w:rsidP="0088711B">
            <w:pPr>
              <w:jc w:val="center"/>
            </w:pPr>
            <w:r w:rsidRPr="0088711B">
              <w:t>03.05.2025</w:t>
            </w:r>
          </w:p>
          <w:p w14:paraId="3CBE96BF" w14:textId="77777777" w:rsidR="00A80D73" w:rsidRPr="0088711B" w:rsidRDefault="00A80D73" w:rsidP="0088711B">
            <w:pPr>
              <w:jc w:val="center"/>
            </w:pPr>
            <w:r w:rsidRPr="0088711B">
              <w:t>17.00</w:t>
            </w:r>
          </w:p>
        </w:tc>
        <w:tc>
          <w:tcPr>
            <w:tcW w:w="5882" w:type="dxa"/>
          </w:tcPr>
          <w:p w14:paraId="76A9F37A" w14:textId="77777777" w:rsidR="00A80D73" w:rsidRPr="0088711B" w:rsidRDefault="00A80D73" w:rsidP="0088711B">
            <w:r w:rsidRPr="0088711B">
              <w:t>(6+) Патриотический час «Великий подвиг ваш история хранит»</w:t>
            </w:r>
          </w:p>
          <w:p w14:paraId="70EE8435" w14:textId="77777777" w:rsidR="00A80D73" w:rsidRPr="0088711B" w:rsidRDefault="00A80D73" w:rsidP="0088711B">
            <w:hyperlink r:id="rId10" w:tgtFrame="_blank" w:history="1">
              <w:r w:rsidRPr="0088711B">
                <w:rPr>
                  <w:rStyle w:val="a5"/>
                  <w:rFonts w:eastAsiaTheme="minorHAnsi"/>
                </w:rPr>
                <w:t>https://www.culture.ru/events/5732276/programma-velikii-podvig-vash-istoriya-khranit</w:t>
              </w:r>
            </w:hyperlink>
          </w:p>
        </w:tc>
        <w:tc>
          <w:tcPr>
            <w:tcW w:w="2575" w:type="dxa"/>
          </w:tcPr>
          <w:p w14:paraId="0952CCE2" w14:textId="77777777" w:rsidR="00A80D73" w:rsidRPr="002847E2" w:rsidRDefault="00A80D73" w:rsidP="0088711B">
            <w:pPr>
              <w:jc w:val="center"/>
              <w:rPr>
                <w:bCs/>
              </w:rPr>
            </w:pPr>
            <w:r>
              <w:rPr>
                <w:bCs/>
              </w:rPr>
              <w:t>Ефремкинская сельская библиотека</w:t>
            </w:r>
          </w:p>
        </w:tc>
      </w:tr>
      <w:tr w:rsidR="00A80D73" w:rsidRPr="00B00AD3" w14:paraId="2FC47449" w14:textId="77777777" w:rsidTr="00C54ACB">
        <w:tc>
          <w:tcPr>
            <w:tcW w:w="560" w:type="dxa"/>
          </w:tcPr>
          <w:p w14:paraId="0C684A79" w14:textId="77777777" w:rsidR="00A80D73" w:rsidRPr="00B00AD3" w:rsidRDefault="00A80D73" w:rsidP="00AC491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7FDC645" w14:textId="77777777" w:rsidR="00A80D73" w:rsidRDefault="00A80D73" w:rsidP="00AC491D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  <w:r w:rsidRPr="005C4DEC">
              <w:rPr>
                <w:bCs/>
                <w:color w:val="000000"/>
              </w:rPr>
              <w:t>.05.2025</w:t>
            </w:r>
          </w:p>
          <w:p w14:paraId="7DAC1563" w14:textId="77777777" w:rsidR="00A80D73" w:rsidRPr="006C6846" w:rsidRDefault="00A80D73" w:rsidP="00AC491D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5C4DEC">
              <w:rPr>
                <w:bCs/>
                <w:color w:val="000000"/>
              </w:rPr>
              <w:t xml:space="preserve">14.00 </w:t>
            </w:r>
          </w:p>
        </w:tc>
        <w:tc>
          <w:tcPr>
            <w:tcW w:w="5882" w:type="dxa"/>
          </w:tcPr>
          <w:p w14:paraId="4DBD6C61" w14:textId="77777777" w:rsidR="00A80D73" w:rsidRPr="00AC491D" w:rsidRDefault="00A80D73" w:rsidP="00AC491D">
            <w:r w:rsidRPr="00AC491D">
              <w:t>(6+) Акция «Читать детям о Великой Отечественной войне»</w:t>
            </w:r>
          </w:p>
          <w:p w14:paraId="76F390FD" w14:textId="77777777" w:rsidR="00A80D73" w:rsidRPr="00AC491D" w:rsidRDefault="00A80D73" w:rsidP="00AC491D">
            <w:hyperlink r:id="rId11" w:tgtFrame="_blank" w:history="1">
              <w:r w:rsidRPr="00AC491D">
                <w:rPr>
                  <w:rStyle w:val="a5"/>
                </w:rPr>
                <w:t>https://www.culture.ru/events/5738237/akciya-chitaem-detyam-o-velikoi-otechestvennoi-voine</w:t>
              </w:r>
            </w:hyperlink>
          </w:p>
        </w:tc>
        <w:tc>
          <w:tcPr>
            <w:tcW w:w="2575" w:type="dxa"/>
          </w:tcPr>
          <w:p w14:paraId="790E2C3F" w14:textId="77777777" w:rsidR="00A80D73" w:rsidRPr="002847E2" w:rsidRDefault="00A80D73" w:rsidP="00AC491D">
            <w:pPr>
              <w:jc w:val="center"/>
              <w:rPr>
                <w:bCs/>
              </w:rPr>
            </w:pPr>
            <w:r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7FEDC5AE" w14:textId="77777777" w:rsidTr="00C54ACB">
        <w:tc>
          <w:tcPr>
            <w:tcW w:w="560" w:type="dxa"/>
          </w:tcPr>
          <w:p w14:paraId="1EADD0B0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D2BC44F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04.05.2025</w:t>
            </w:r>
            <w:r w:rsidRPr="00FA1B34">
              <w:rPr>
                <w:color w:val="000000"/>
              </w:rPr>
              <w:t xml:space="preserve">                            </w:t>
            </w:r>
          </w:p>
        </w:tc>
        <w:tc>
          <w:tcPr>
            <w:tcW w:w="5882" w:type="dxa"/>
          </w:tcPr>
          <w:p w14:paraId="6316D267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t xml:space="preserve">(6+) </w:t>
            </w:r>
            <w:r w:rsidRPr="00405338">
              <w:t>Всероссийская акция «</w:t>
            </w:r>
            <w:r>
              <w:t>Стена Победы</w:t>
            </w:r>
            <w:r w:rsidRPr="00405338">
              <w:t>»</w:t>
            </w:r>
          </w:p>
        </w:tc>
        <w:tc>
          <w:tcPr>
            <w:tcW w:w="2575" w:type="dxa"/>
          </w:tcPr>
          <w:p w14:paraId="7D92B319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7F7332E7" w14:textId="77777777" w:rsidTr="00C54ACB">
        <w:tc>
          <w:tcPr>
            <w:tcW w:w="560" w:type="dxa"/>
          </w:tcPr>
          <w:p w14:paraId="5FC5B14D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E2FB203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t>05.05.2025</w:t>
            </w:r>
          </w:p>
        </w:tc>
        <w:tc>
          <w:tcPr>
            <w:tcW w:w="5882" w:type="dxa"/>
          </w:tcPr>
          <w:p w14:paraId="46CCEB2A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t xml:space="preserve">(6+) </w:t>
            </w:r>
            <w:r w:rsidRPr="00473071">
              <w:t>Всероссийская акция «Окна Победы»</w:t>
            </w:r>
          </w:p>
        </w:tc>
        <w:tc>
          <w:tcPr>
            <w:tcW w:w="2575" w:type="dxa"/>
          </w:tcPr>
          <w:p w14:paraId="3E668E70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7A5DD049" w14:textId="77777777" w:rsidTr="00C54ACB">
        <w:tc>
          <w:tcPr>
            <w:tcW w:w="560" w:type="dxa"/>
          </w:tcPr>
          <w:p w14:paraId="0174CE6B" w14:textId="77777777" w:rsidR="00A80D73" w:rsidRPr="00B00AD3" w:rsidRDefault="00A80D73" w:rsidP="00E53702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91F9424" w14:textId="77777777" w:rsidR="00A80D73" w:rsidRDefault="00A80D73" w:rsidP="00E5370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05.05.2025</w:t>
            </w:r>
          </w:p>
        </w:tc>
        <w:tc>
          <w:tcPr>
            <w:tcW w:w="5882" w:type="dxa"/>
          </w:tcPr>
          <w:p w14:paraId="4B832EE7" w14:textId="77777777" w:rsidR="00A80D73" w:rsidRPr="00E53702" w:rsidRDefault="00A80D73" w:rsidP="00E53702">
            <w:r w:rsidRPr="00E53702">
              <w:t>(6+) Рубрика «Гости библиотеки»</w:t>
            </w:r>
          </w:p>
        </w:tc>
        <w:tc>
          <w:tcPr>
            <w:tcW w:w="2575" w:type="dxa"/>
          </w:tcPr>
          <w:p w14:paraId="02AB22AC" w14:textId="77777777" w:rsidR="00A80D73" w:rsidRPr="00C264E5" w:rsidRDefault="00A80D73" w:rsidP="00E53702">
            <w:pPr>
              <w:jc w:val="center"/>
              <w:rPr>
                <w:bCs/>
              </w:rPr>
            </w:pPr>
            <w:r>
              <w:rPr>
                <w:bCs/>
              </w:rPr>
              <w:t>Шаймуратовская сельская библиотека</w:t>
            </w:r>
          </w:p>
        </w:tc>
      </w:tr>
      <w:tr w:rsidR="00A80D73" w:rsidRPr="00B00AD3" w14:paraId="344E7500" w14:textId="77777777" w:rsidTr="00C54ACB">
        <w:tc>
          <w:tcPr>
            <w:tcW w:w="560" w:type="dxa"/>
          </w:tcPr>
          <w:p w14:paraId="7C0C7C60" w14:textId="77777777" w:rsidR="00A80D73" w:rsidRPr="00B00AD3" w:rsidRDefault="00A80D73" w:rsidP="007E3E6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60C6963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06.05.2025</w:t>
            </w:r>
          </w:p>
          <w:p w14:paraId="2533ADD8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17.00</w:t>
            </w:r>
          </w:p>
          <w:p w14:paraId="4AA0F7C2" w14:textId="77777777" w:rsidR="00A80D73" w:rsidRPr="00790888" w:rsidRDefault="00A80D73" w:rsidP="007E3E64">
            <w:pPr>
              <w:jc w:val="center"/>
              <w:rPr>
                <w:bCs/>
              </w:rPr>
            </w:pPr>
          </w:p>
        </w:tc>
        <w:tc>
          <w:tcPr>
            <w:tcW w:w="5882" w:type="dxa"/>
          </w:tcPr>
          <w:p w14:paraId="1C4DA179" w14:textId="77777777" w:rsidR="00A80D73" w:rsidRPr="00790888" w:rsidRDefault="00A80D73" w:rsidP="007E3E64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Патриотический час «Вечная память героям»</w:t>
            </w:r>
          </w:p>
        </w:tc>
        <w:tc>
          <w:tcPr>
            <w:tcW w:w="2575" w:type="dxa"/>
          </w:tcPr>
          <w:p w14:paraId="69386A2F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Константиновская сельская библиотека</w:t>
            </w:r>
          </w:p>
        </w:tc>
      </w:tr>
      <w:tr w:rsidR="00A80D73" w:rsidRPr="00B00AD3" w14:paraId="4DE85223" w14:textId="77777777" w:rsidTr="00C54ACB">
        <w:tc>
          <w:tcPr>
            <w:tcW w:w="560" w:type="dxa"/>
          </w:tcPr>
          <w:p w14:paraId="40EB585E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FA9E00C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06.05.2025</w:t>
            </w:r>
          </w:p>
          <w:p w14:paraId="5304F44A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 xml:space="preserve">   12.00                   </w:t>
            </w:r>
          </w:p>
        </w:tc>
        <w:tc>
          <w:tcPr>
            <w:tcW w:w="5882" w:type="dxa"/>
          </w:tcPr>
          <w:p w14:paraId="001CA31D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Акция «Читаем детям о Великом Отечественной войне»</w:t>
            </w:r>
          </w:p>
        </w:tc>
        <w:tc>
          <w:tcPr>
            <w:tcW w:w="2575" w:type="dxa"/>
          </w:tcPr>
          <w:p w14:paraId="65AA360C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0F15E46D" w14:textId="77777777" w:rsidTr="00C54ACB">
        <w:tc>
          <w:tcPr>
            <w:tcW w:w="560" w:type="dxa"/>
          </w:tcPr>
          <w:p w14:paraId="64A3E087" w14:textId="77777777" w:rsidR="00A80D73" w:rsidRPr="00B00AD3" w:rsidRDefault="00A80D73" w:rsidP="004045C6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DE996BF" w14:textId="77777777" w:rsidR="00A80D73" w:rsidRPr="00790888" w:rsidRDefault="00A80D73" w:rsidP="008E124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  <w:lang w:val="en-US"/>
              </w:rPr>
              <w:t>06.05.2025</w:t>
            </w:r>
          </w:p>
          <w:p w14:paraId="05491952" w14:textId="77777777" w:rsidR="00A80D73" w:rsidRPr="00790888" w:rsidRDefault="00A80D73" w:rsidP="004045C6">
            <w:pPr>
              <w:jc w:val="center"/>
              <w:rPr>
                <w:bCs/>
              </w:rPr>
            </w:pPr>
          </w:p>
        </w:tc>
        <w:tc>
          <w:tcPr>
            <w:tcW w:w="5882" w:type="dxa"/>
          </w:tcPr>
          <w:p w14:paraId="605D230C" w14:textId="77777777" w:rsidR="00A80D73" w:rsidRPr="00790888" w:rsidRDefault="00A80D73" w:rsidP="004045C6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(6+) Патриотический час "Победа будет за нами" СВО</w:t>
            </w:r>
          </w:p>
          <w:p w14:paraId="70166F67" w14:textId="77777777" w:rsidR="00A80D73" w:rsidRPr="00790888" w:rsidRDefault="00A80D73" w:rsidP="004045C6">
            <w:pPr>
              <w:rPr>
                <w:bCs/>
              </w:rPr>
            </w:pPr>
            <w:hyperlink r:id="rId12" w:history="1"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https</w:t>
              </w:r>
              <w:r w:rsidRPr="00790888">
                <w:rPr>
                  <w:rStyle w:val="a5"/>
                  <w:bCs/>
                  <w:shd w:val="clear" w:color="auto" w:fill="FFFFFF"/>
                </w:rPr>
                <w:t>://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pro</w:t>
              </w:r>
              <w:r w:rsidRPr="00790888">
                <w:rPr>
                  <w:rStyle w:val="a5"/>
                  <w:bCs/>
                  <w:shd w:val="clear" w:color="auto" w:fill="FFFFFF"/>
                </w:rPr>
                <w:t>.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culture</w:t>
              </w:r>
              <w:r w:rsidRPr="00790888">
                <w:rPr>
                  <w:rStyle w:val="a5"/>
                  <w:bCs/>
                  <w:shd w:val="clear" w:color="auto" w:fill="FFFFFF"/>
                </w:rPr>
                <w:t>.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ru</w:t>
              </w:r>
              <w:r w:rsidRPr="00790888">
                <w:rPr>
                  <w:rStyle w:val="a5"/>
                  <w:bCs/>
                  <w:shd w:val="clear" w:color="auto" w:fill="FFFFFF"/>
                </w:rPr>
                <w:t>/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new</w:t>
              </w:r>
              <w:r w:rsidRPr="00790888">
                <w:rPr>
                  <w:rStyle w:val="a5"/>
                  <w:bCs/>
                  <w:shd w:val="clear" w:color="auto" w:fill="FFFFFF"/>
                </w:rPr>
                <w:t>/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events</w:t>
              </w:r>
            </w:hyperlink>
          </w:p>
        </w:tc>
        <w:tc>
          <w:tcPr>
            <w:tcW w:w="2575" w:type="dxa"/>
          </w:tcPr>
          <w:p w14:paraId="27BCBFC6" w14:textId="77777777" w:rsidR="00A80D73" w:rsidRPr="00790888" w:rsidRDefault="00A80D73" w:rsidP="004045C6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рламнская сельская библиотека</w:t>
            </w:r>
          </w:p>
        </w:tc>
      </w:tr>
      <w:tr w:rsidR="00A80D73" w:rsidRPr="00B00AD3" w14:paraId="79BC4A86" w14:textId="77777777" w:rsidTr="00C54ACB">
        <w:tc>
          <w:tcPr>
            <w:tcW w:w="560" w:type="dxa"/>
          </w:tcPr>
          <w:p w14:paraId="55E8E6BD" w14:textId="77777777" w:rsidR="00A80D73" w:rsidRPr="00B00AD3" w:rsidRDefault="00A80D73" w:rsidP="00F61C0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2E8C2E4" w14:textId="77777777" w:rsidR="00A80D73" w:rsidRDefault="00A80D73" w:rsidP="00F61C09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6.05.2025</w:t>
            </w:r>
          </w:p>
          <w:p w14:paraId="168983B1" w14:textId="77777777" w:rsidR="00A80D73" w:rsidRPr="00B00AD3" w:rsidRDefault="00A80D73" w:rsidP="00F61C09">
            <w:pPr>
              <w:jc w:val="center"/>
              <w:rPr>
                <w:b/>
              </w:rPr>
            </w:pPr>
            <w:r>
              <w:rPr>
                <w:bCs/>
                <w:shd w:val="clear" w:color="auto" w:fill="FFFFFF"/>
              </w:rPr>
              <w:t>12:00</w:t>
            </w:r>
          </w:p>
        </w:tc>
        <w:tc>
          <w:tcPr>
            <w:tcW w:w="5882" w:type="dxa"/>
          </w:tcPr>
          <w:p w14:paraId="348DCF21" w14:textId="77777777" w:rsidR="00A80D73" w:rsidRPr="00B00AD3" w:rsidRDefault="00A80D73" w:rsidP="00F61C09">
            <w:pPr>
              <w:rPr>
                <w:b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822DFD">
              <w:rPr>
                <w:bCs/>
                <w:shd w:val="clear" w:color="auto" w:fill="FFFFFF"/>
              </w:rPr>
              <w:t>Митинг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822DFD">
              <w:rPr>
                <w:bCs/>
                <w:shd w:val="clear" w:color="auto" w:fill="FFFFFF"/>
              </w:rPr>
              <w:t>«Война. Победа. Память»</w:t>
            </w:r>
          </w:p>
        </w:tc>
        <w:tc>
          <w:tcPr>
            <w:tcW w:w="2575" w:type="dxa"/>
          </w:tcPr>
          <w:p w14:paraId="3F4FF6CF" w14:textId="77777777" w:rsidR="00A80D73" w:rsidRPr="00F61C09" w:rsidRDefault="00A80D73" w:rsidP="00F61C09">
            <w:pPr>
              <w:jc w:val="center"/>
              <w:rPr>
                <w:bCs/>
              </w:rPr>
            </w:pPr>
            <w:r w:rsidRPr="00F61C09">
              <w:rPr>
                <w:bCs/>
              </w:rPr>
              <w:t>Нижнетюкуньская сельская библиотека</w:t>
            </w:r>
          </w:p>
        </w:tc>
      </w:tr>
      <w:tr w:rsidR="00A80D73" w:rsidRPr="00B00AD3" w14:paraId="46D7E8C3" w14:textId="77777777" w:rsidTr="00C54ACB">
        <w:tc>
          <w:tcPr>
            <w:tcW w:w="560" w:type="dxa"/>
          </w:tcPr>
          <w:p w14:paraId="4783E307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9A95032" w14:textId="2EEB32B2" w:rsidR="00A80D73" w:rsidRPr="006C6846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</w:t>
            </w:r>
            <w:r w:rsidRPr="006C6846">
              <w:rPr>
                <w:bCs/>
                <w:shd w:val="clear" w:color="auto" w:fill="FFFFFF"/>
              </w:rPr>
              <w:t>6.05.2025</w:t>
            </w:r>
          </w:p>
          <w:p w14:paraId="5F766108" w14:textId="77777777" w:rsidR="00A80D73" w:rsidRDefault="00A80D73" w:rsidP="007233C7">
            <w:pPr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5B756C10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0+) </w:t>
            </w:r>
            <w:r w:rsidRPr="006C6846">
              <w:rPr>
                <w:bCs/>
                <w:shd w:val="clear" w:color="auto" w:fill="FFFFFF"/>
              </w:rPr>
              <w:t>Тематическая выставка «Мужеством исполнены страницы той войны»</w:t>
            </w:r>
          </w:p>
        </w:tc>
        <w:tc>
          <w:tcPr>
            <w:tcW w:w="2575" w:type="dxa"/>
          </w:tcPr>
          <w:p w14:paraId="42BF7AD4" w14:textId="77777777" w:rsidR="00A80D73" w:rsidRPr="00203141" w:rsidRDefault="00A80D73" w:rsidP="007233C7">
            <w:pPr>
              <w:jc w:val="center"/>
              <w:rPr>
                <w:bCs/>
              </w:rPr>
            </w:pPr>
            <w:r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43A16CF3" w14:textId="77777777" w:rsidTr="00C54ACB">
        <w:tc>
          <w:tcPr>
            <w:tcW w:w="560" w:type="dxa"/>
          </w:tcPr>
          <w:p w14:paraId="64096132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6E2ABA1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bCs/>
                <w:sz w:val="22"/>
                <w:szCs w:val="22"/>
                <w:shd w:val="clear" w:color="auto" w:fill="FFFFFF"/>
              </w:rPr>
              <w:t>06.05.2025</w:t>
            </w:r>
          </w:p>
        </w:tc>
        <w:tc>
          <w:tcPr>
            <w:tcW w:w="5882" w:type="dxa"/>
          </w:tcPr>
          <w:p w14:paraId="50DF31FA" w14:textId="77777777" w:rsidR="00A80D73" w:rsidRPr="006C41BA" w:rsidRDefault="00A80D73" w:rsidP="002D4977">
            <w:r w:rsidRPr="006C41BA">
              <w:t>(6+) Чтение вслух и обсуждение «Война глазами военных корреспондентов»</w:t>
            </w:r>
          </w:p>
          <w:p w14:paraId="1D8D32A4" w14:textId="77777777" w:rsidR="00A80D73" w:rsidRPr="006C41BA" w:rsidRDefault="00A80D73" w:rsidP="002D4977">
            <w:r w:rsidRPr="006C41BA">
              <w:t>с детьми художественных произведений о Великой Отечественной войне в рамках участия в XVI Международной Акции «Читаем детям о Великой Отечественной войне»</w:t>
            </w:r>
            <w:r w:rsidRPr="006C41BA">
              <w:tab/>
            </w:r>
          </w:p>
        </w:tc>
        <w:tc>
          <w:tcPr>
            <w:tcW w:w="2575" w:type="dxa"/>
          </w:tcPr>
          <w:p w14:paraId="4CDC89DB" w14:textId="77777777" w:rsidR="00A80D73" w:rsidRPr="002847E2" w:rsidRDefault="00A80D73" w:rsidP="002D4977">
            <w:pPr>
              <w:jc w:val="center"/>
              <w:rPr>
                <w:bCs/>
              </w:rPr>
            </w:pPr>
            <w:r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012D5B1B" w14:textId="77777777" w:rsidTr="00C54ACB">
        <w:tc>
          <w:tcPr>
            <w:tcW w:w="560" w:type="dxa"/>
          </w:tcPr>
          <w:p w14:paraId="22DD90AD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90413FE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6.05.2025</w:t>
            </w:r>
          </w:p>
        </w:tc>
        <w:tc>
          <w:tcPr>
            <w:tcW w:w="5882" w:type="dxa"/>
          </w:tcPr>
          <w:p w14:paraId="1C7FB444" w14:textId="77777777" w:rsidR="00A80D73" w:rsidRDefault="00A80D73" w:rsidP="001A5A73">
            <w:r>
              <w:t xml:space="preserve">(6+) </w:t>
            </w:r>
            <w:r w:rsidRPr="00A54C2F">
              <w:t>Акция</w:t>
            </w:r>
            <w:r>
              <w:t xml:space="preserve"> </w:t>
            </w:r>
            <w:r w:rsidRPr="00A54C2F">
              <w:t>«Читаем детям о войне»</w:t>
            </w:r>
          </w:p>
          <w:p w14:paraId="6A3368FF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13" w:tgtFrame="_blank" w:history="1">
              <w:r w:rsidRPr="00B21B3D">
                <w:rPr>
                  <w:rStyle w:val="a5"/>
                  <w:sz w:val="20"/>
                </w:rPr>
                <w:t>https://www.culture.ru/events/5695444/chitaem-detyam-o-voine</w:t>
              </w:r>
            </w:hyperlink>
          </w:p>
        </w:tc>
        <w:tc>
          <w:tcPr>
            <w:tcW w:w="2575" w:type="dxa"/>
          </w:tcPr>
          <w:p w14:paraId="514FE5BD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46B152B2" w14:textId="77777777" w:rsidTr="00C54ACB">
        <w:tc>
          <w:tcPr>
            <w:tcW w:w="560" w:type="dxa"/>
          </w:tcPr>
          <w:p w14:paraId="440CCD4F" w14:textId="77777777" w:rsidR="00A80D73" w:rsidRPr="00B00AD3" w:rsidRDefault="00A80D73" w:rsidP="00914B8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A2D39E0" w14:textId="77777777" w:rsidR="00A80D73" w:rsidRPr="00C54ACB" w:rsidRDefault="00A80D73" w:rsidP="00914B88">
            <w:pPr>
              <w:jc w:val="center"/>
            </w:pPr>
            <w:r w:rsidRPr="00C54ACB">
              <w:t>06.05</w:t>
            </w:r>
            <w:r>
              <w:t>.2025</w:t>
            </w:r>
          </w:p>
          <w:p w14:paraId="74121413" w14:textId="77777777" w:rsidR="00A80D73" w:rsidRPr="00C54ACB" w:rsidRDefault="00A80D73" w:rsidP="00914B8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C54ACB">
              <w:t>16.00</w:t>
            </w:r>
          </w:p>
        </w:tc>
        <w:tc>
          <w:tcPr>
            <w:tcW w:w="5882" w:type="dxa"/>
          </w:tcPr>
          <w:p w14:paraId="7499049A" w14:textId="77777777" w:rsidR="00A80D73" w:rsidRPr="00BC534B" w:rsidRDefault="00A80D73" w:rsidP="00914B88">
            <w:r w:rsidRPr="00BC534B">
              <w:t>(6+) Поэтический час «Мы о войне стихами говорим»</w:t>
            </w:r>
          </w:p>
          <w:p w14:paraId="2D5270C5" w14:textId="77777777" w:rsidR="00A80D73" w:rsidRPr="00BC534B" w:rsidRDefault="00A80D73" w:rsidP="00914B88">
            <w:pPr>
              <w:rPr>
                <w:bCs/>
                <w:shd w:val="clear" w:color="auto" w:fill="FFFFFF"/>
              </w:rPr>
            </w:pPr>
            <w:hyperlink r:id="rId14" w:history="1">
              <w:r w:rsidRPr="00BC534B">
                <w:rPr>
                  <w:rStyle w:val="a5"/>
                </w:rPr>
                <w:t>https://www.culture.ru/events/5729029/poeticheskii-chas-o-voine-stikhami-govorim</w:t>
              </w:r>
            </w:hyperlink>
          </w:p>
        </w:tc>
        <w:tc>
          <w:tcPr>
            <w:tcW w:w="2575" w:type="dxa"/>
          </w:tcPr>
          <w:p w14:paraId="4EBD13E7" w14:textId="77777777" w:rsidR="00A80D73" w:rsidRPr="002847E2" w:rsidRDefault="00A80D73" w:rsidP="00914B88">
            <w:pPr>
              <w:jc w:val="center"/>
              <w:rPr>
                <w:bCs/>
              </w:rPr>
            </w:pPr>
            <w:r w:rsidRPr="00F361C4">
              <w:rPr>
                <w:bCs/>
              </w:rPr>
              <w:t>Алайгировская сельская библиотека</w:t>
            </w:r>
          </w:p>
        </w:tc>
      </w:tr>
      <w:tr w:rsidR="00A80D73" w:rsidRPr="00B00AD3" w14:paraId="243120A5" w14:textId="77777777" w:rsidTr="00C54ACB">
        <w:tc>
          <w:tcPr>
            <w:tcW w:w="560" w:type="dxa"/>
          </w:tcPr>
          <w:p w14:paraId="1BBE3EF9" w14:textId="77777777" w:rsidR="00A80D73" w:rsidRPr="00B00AD3" w:rsidRDefault="00A80D73" w:rsidP="00914B8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C8294CC" w14:textId="77777777" w:rsidR="00A80D73" w:rsidRPr="00C54ACB" w:rsidRDefault="00A80D73" w:rsidP="00914B88">
            <w:pPr>
              <w:jc w:val="center"/>
            </w:pPr>
            <w:r w:rsidRPr="00C54ACB">
              <w:t>06.05</w:t>
            </w:r>
            <w:r>
              <w:t>.2025</w:t>
            </w:r>
          </w:p>
          <w:p w14:paraId="689334BE" w14:textId="77777777" w:rsidR="00A80D73" w:rsidRPr="00C54ACB" w:rsidRDefault="00A80D73" w:rsidP="00914B8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C54ACB">
              <w:t>16.00</w:t>
            </w:r>
          </w:p>
        </w:tc>
        <w:tc>
          <w:tcPr>
            <w:tcW w:w="5882" w:type="dxa"/>
          </w:tcPr>
          <w:p w14:paraId="725B46BF" w14:textId="77777777" w:rsidR="00A80D73" w:rsidRPr="00BC534B" w:rsidRDefault="00A80D73" w:rsidP="00914B88">
            <w:r w:rsidRPr="00BC534B">
              <w:t>(6+) Международная акция «Читаем детям о Великой Отечественной войне»</w:t>
            </w:r>
          </w:p>
          <w:p w14:paraId="32B5F28B" w14:textId="77777777" w:rsidR="00A80D73" w:rsidRPr="00BC534B" w:rsidRDefault="00A80D73" w:rsidP="00914B88">
            <w:pPr>
              <w:rPr>
                <w:bCs/>
                <w:shd w:val="clear" w:color="auto" w:fill="FFFFFF"/>
              </w:rPr>
            </w:pPr>
          </w:p>
        </w:tc>
        <w:tc>
          <w:tcPr>
            <w:tcW w:w="2575" w:type="dxa"/>
          </w:tcPr>
          <w:p w14:paraId="09267A5E" w14:textId="77777777" w:rsidR="00A80D73" w:rsidRPr="002847E2" w:rsidRDefault="00A80D73" w:rsidP="00914B88">
            <w:pPr>
              <w:jc w:val="center"/>
              <w:rPr>
                <w:bCs/>
              </w:rPr>
            </w:pPr>
            <w:r w:rsidRPr="00F361C4">
              <w:rPr>
                <w:bCs/>
              </w:rPr>
              <w:t>Алайгировская сельская библиотека</w:t>
            </w:r>
          </w:p>
        </w:tc>
      </w:tr>
      <w:tr w:rsidR="00A80D73" w:rsidRPr="00B00AD3" w14:paraId="2B9F054C" w14:textId="77777777" w:rsidTr="00C54ACB">
        <w:tc>
          <w:tcPr>
            <w:tcW w:w="560" w:type="dxa"/>
          </w:tcPr>
          <w:p w14:paraId="0BBE3223" w14:textId="77777777" w:rsidR="00A80D73" w:rsidRPr="00B00AD3" w:rsidRDefault="00A80D73" w:rsidP="009F7F5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A96142D" w14:textId="77777777" w:rsidR="00A80D73" w:rsidRPr="009F7F59" w:rsidRDefault="00A80D73" w:rsidP="009F7F59">
            <w:pPr>
              <w:spacing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 w:rsidRPr="009F7F59">
              <w:rPr>
                <w:bCs/>
                <w:shd w:val="clear" w:color="auto" w:fill="FFFFFF"/>
                <w:lang w:eastAsia="en-US"/>
              </w:rPr>
              <w:t>06.05.</w:t>
            </w:r>
            <w:r>
              <w:rPr>
                <w:bCs/>
                <w:shd w:val="clear" w:color="auto" w:fill="FFFFFF"/>
                <w:lang w:eastAsia="en-US"/>
              </w:rPr>
              <w:t>20</w:t>
            </w:r>
            <w:r w:rsidRPr="009F7F59">
              <w:rPr>
                <w:bCs/>
                <w:shd w:val="clear" w:color="auto" w:fill="FFFFFF"/>
                <w:lang w:eastAsia="en-US"/>
              </w:rPr>
              <w:t>25</w:t>
            </w:r>
          </w:p>
          <w:p w14:paraId="0A90C350" w14:textId="77777777" w:rsidR="00A80D73" w:rsidRPr="009F7F59" w:rsidRDefault="00A80D73" w:rsidP="009F7F59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9F7F59">
              <w:rPr>
                <w:bCs/>
                <w:shd w:val="clear" w:color="auto" w:fill="FFFFFF"/>
                <w:lang w:eastAsia="en-US"/>
              </w:rPr>
              <w:t>16</w:t>
            </w:r>
            <w:r>
              <w:rPr>
                <w:bCs/>
                <w:shd w:val="clear" w:color="auto" w:fill="FFFFFF"/>
                <w:lang w:eastAsia="en-US"/>
              </w:rPr>
              <w:t>.</w:t>
            </w:r>
            <w:r w:rsidRPr="009F7F59">
              <w:rPr>
                <w:bCs/>
                <w:shd w:val="clear" w:color="auto" w:fill="FFFFFF"/>
                <w:lang w:eastAsia="en-US"/>
              </w:rPr>
              <w:t>30</w:t>
            </w:r>
          </w:p>
        </w:tc>
        <w:tc>
          <w:tcPr>
            <w:tcW w:w="5882" w:type="dxa"/>
          </w:tcPr>
          <w:p w14:paraId="6EA19A0B" w14:textId="77777777" w:rsidR="00A80D73" w:rsidRPr="009F7F59" w:rsidRDefault="00A80D73" w:rsidP="009F7F59">
            <w:pPr>
              <w:rPr>
                <w:bCs/>
                <w:shd w:val="clear" w:color="auto" w:fill="FFFFFF"/>
              </w:rPr>
            </w:pPr>
            <w:r w:rsidRPr="009F7F59">
              <w:t>(12+) Час мужества «Книги о войне нам память оставляют»</w:t>
            </w:r>
          </w:p>
        </w:tc>
        <w:tc>
          <w:tcPr>
            <w:tcW w:w="2575" w:type="dxa"/>
          </w:tcPr>
          <w:p w14:paraId="489F8ADC" w14:textId="77777777" w:rsidR="00A80D73" w:rsidRPr="009F7F59" w:rsidRDefault="00A80D73" w:rsidP="009F7F59">
            <w:pPr>
              <w:jc w:val="center"/>
              <w:rPr>
                <w:bCs/>
              </w:rPr>
            </w:pPr>
            <w:r w:rsidRPr="009F7F59">
              <w:rPr>
                <w:bCs/>
              </w:rPr>
              <w:t>Бекетовская сельская библиотека</w:t>
            </w:r>
          </w:p>
        </w:tc>
      </w:tr>
      <w:tr w:rsidR="00A80D73" w:rsidRPr="00B00AD3" w14:paraId="1DB0CA4E" w14:textId="77777777" w:rsidTr="00C54ACB">
        <w:tc>
          <w:tcPr>
            <w:tcW w:w="560" w:type="dxa"/>
          </w:tcPr>
          <w:p w14:paraId="0E9AF341" w14:textId="77777777" w:rsidR="00A80D73" w:rsidRPr="00B00AD3" w:rsidRDefault="00A80D73" w:rsidP="0063673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972B264" w14:textId="77777777" w:rsidR="00A80D73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6.05.2025</w:t>
            </w:r>
          </w:p>
          <w:p w14:paraId="7032A5DA" w14:textId="77777777" w:rsidR="00A80D73" w:rsidRPr="006C6846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B421B0">
              <w:rPr>
                <w:shd w:val="clear" w:color="auto" w:fill="FFFFFF"/>
              </w:rPr>
              <w:t>12</w:t>
            </w:r>
            <w:r>
              <w:rPr>
                <w:shd w:val="clear" w:color="auto" w:fill="FFFFFF"/>
              </w:rPr>
              <w:t>.</w:t>
            </w:r>
            <w:r w:rsidRPr="00B421B0">
              <w:rPr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6211A23E" w14:textId="77777777" w:rsidR="00A80D73" w:rsidRDefault="00A80D73" w:rsidP="00636737">
            <w:pPr>
              <w:rPr>
                <w:bCs/>
                <w:shd w:val="clear" w:color="auto" w:fill="FFFFFF"/>
              </w:rPr>
            </w:pPr>
            <w:r>
              <w:t xml:space="preserve">(6+) </w:t>
            </w:r>
            <w:hyperlink r:id="rId15" w:anchor="register" w:history="1">
              <w:r w:rsidRPr="00B421B0">
                <w:rPr>
                  <w:rStyle w:val="a5"/>
                  <w:color w:val="auto"/>
                  <w:u w:val="none"/>
                </w:rPr>
                <w:t>Акция</w:t>
              </w:r>
            </w:hyperlink>
            <w:r w:rsidRPr="00B421B0">
              <w:t> </w:t>
            </w:r>
            <w:r>
              <w:t>«</w:t>
            </w:r>
            <w:r w:rsidRPr="00B421B0">
              <w:t>Читаем детям о войне</w:t>
            </w:r>
            <w:r>
              <w:t>»</w:t>
            </w:r>
            <w:r w:rsidRPr="00B421B0">
              <w:t xml:space="preserve"> </w:t>
            </w:r>
            <w:hyperlink r:id="rId16" w:history="1">
              <w:r w:rsidRPr="00B421B0">
                <w:rPr>
                  <w:rStyle w:val="a5"/>
                </w:rPr>
                <w:t>https://www.culture.ru/events/5645155/chitaem-detyam-o-voine</w:t>
              </w:r>
            </w:hyperlink>
            <w:r w:rsidRPr="00B421B0">
              <w:t xml:space="preserve"> </w:t>
            </w:r>
          </w:p>
        </w:tc>
        <w:tc>
          <w:tcPr>
            <w:tcW w:w="2575" w:type="dxa"/>
          </w:tcPr>
          <w:p w14:paraId="5989FCB6" w14:textId="77777777" w:rsidR="00A80D73" w:rsidRPr="002847E2" w:rsidRDefault="00A80D73" w:rsidP="00636737">
            <w:pPr>
              <w:jc w:val="center"/>
              <w:rPr>
                <w:bCs/>
              </w:rPr>
            </w:pPr>
            <w:r w:rsidRPr="009D0B7B">
              <w:rPr>
                <w:bCs/>
              </w:rPr>
              <w:t>Сахаевская сельская библиотека</w:t>
            </w:r>
          </w:p>
        </w:tc>
      </w:tr>
      <w:tr w:rsidR="00A80D73" w:rsidRPr="00B00AD3" w14:paraId="67E7E1B9" w14:textId="77777777" w:rsidTr="00C54ACB">
        <w:tc>
          <w:tcPr>
            <w:tcW w:w="560" w:type="dxa"/>
          </w:tcPr>
          <w:p w14:paraId="224DD34D" w14:textId="77777777" w:rsidR="00A80D73" w:rsidRPr="00B00AD3" w:rsidRDefault="00A80D73" w:rsidP="00D3779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EAFF6F5" w14:textId="77777777" w:rsidR="00A80D73" w:rsidRDefault="00A80D73" w:rsidP="00D3779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6.05.2025</w:t>
            </w:r>
          </w:p>
          <w:p w14:paraId="5FA1E181" w14:textId="77777777" w:rsidR="00A80D73" w:rsidRPr="006C6846" w:rsidRDefault="00A80D73" w:rsidP="00D3779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.</w:t>
            </w:r>
            <w:r w:rsidRPr="00B421B0">
              <w:rPr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6054FD29" w14:textId="77777777" w:rsidR="00A80D73" w:rsidRDefault="00A80D73" w:rsidP="00D37797">
            <w:pPr>
              <w:rPr>
                <w:bCs/>
                <w:shd w:val="clear" w:color="auto" w:fill="FFFFFF"/>
              </w:rPr>
            </w:pPr>
            <w:r>
              <w:t xml:space="preserve">(12+) </w:t>
            </w:r>
            <w:hyperlink r:id="rId17" w:anchor="register" w:history="1">
              <w:r w:rsidRPr="00B421B0">
                <w:rPr>
                  <w:rStyle w:val="a5"/>
                  <w:color w:val="auto"/>
                  <w:u w:val="none"/>
                </w:rPr>
                <w:t>Акция</w:t>
              </w:r>
            </w:hyperlink>
            <w:r w:rsidRPr="00B421B0">
              <w:t> </w:t>
            </w:r>
            <w:r>
              <w:t>«</w:t>
            </w:r>
            <w:r w:rsidRPr="00B421B0">
              <w:t>Читаем детям о войне</w:t>
            </w:r>
            <w:r>
              <w:t>»</w:t>
            </w:r>
          </w:p>
        </w:tc>
        <w:tc>
          <w:tcPr>
            <w:tcW w:w="2575" w:type="dxa"/>
          </w:tcPr>
          <w:p w14:paraId="3780EBEE" w14:textId="77777777" w:rsidR="00A80D73" w:rsidRPr="002847E2" w:rsidRDefault="00A80D73" w:rsidP="00D37797">
            <w:pPr>
              <w:jc w:val="center"/>
              <w:rPr>
                <w:bCs/>
              </w:rPr>
            </w:pPr>
            <w:r>
              <w:rPr>
                <w:bCs/>
              </w:rPr>
              <w:t>Бельская сельская библиотека</w:t>
            </w:r>
          </w:p>
        </w:tc>
      </w:tr>
      <w:tr w:rsidR="00A80D73" w:rsidRPr="00B00AD3" w14:paraId="14740799" w14:textId="77777777" w:rsidTr="00C54ACB">
        <w:tc>
          <w:tcPr>
            <w:tcW w:w="560" w:type="dxa"/>
          </w:tcPr>
          <w:p w14:paraId="45CB755C" w14:textId="77777777" w:rsidR="00A80D73" w:rsidRPr="00B00AD3" w:rsidRDefault="00A80D73" w:rsidP="009F10BE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9622DA1" w14:textId="77777777" w:rsidR="00A80D73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</w:t>
            </w:r>
            <w:r>
              <w:rPr>
                <w:bCs/>
                <w:shd w:val="clear" w:color="auto" w:fill="FFFFFF"/>
              </w:rPr>
              <w:t>6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367D3FD9" w14:textId="77777777" w:rsidR="00A80D73" w:rsidRPr="006C6846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7E0730CF" w14:textId="77777777" w:rsidR="00A80D73" w:rsidRDefault="00A80D73" w:rsidP="009F10B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Урок мужества «Читаем детям о войне»</w:t>
            </w:r>
          </w:p>
        </w:tc>
        <w:tc>
          <w:tcPr>
            <w:tcW w:w="2575" w:type="dxa"/>
          </w:tcPr>
          <w:p w14:paraId="74E87240" w14:textId="77777777" w:rsidR="00A80D73" w:rsidRPr="002847E2" w:rsidRDefault="00A80D73" w:rsidP="009F10BE">
            <w:pPr>
              <w:jc w:val="center"/>
              <w:rPr>
                <w:bCs/>
              </w:rPr>
            </w:pPr>
            <w:r w:rsidRPr="00A43CE6">
              <w:rPr>
                <w:bCs/>
              </w:rPr>
              <w:t>Бишаул-Унгаровская сельская библиотека</w:t>
            </w:r>
          </w:p>
        </w:tc>
      </w:tr>
      <w:tr w:rsidR="00A80D73" w:rsidRPr="00B00AD3" w14:paraId="52AAFBF6" w14:textId="77777777" w:rsidTr="00C54ACB">
        <w:tc>
          <w:tcPr>
            <w:tcW w:w="560" w:type="dxa"/>
          </w:tcPr>
          <w:p w14:paraId="42544648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6191FDC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06.05.2025</w:t>
            </w:r>
          </w:p>
          <w:p w14:paraId="7CE7FD61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6AF076DC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AD12C5">
              <w:rPr>
                <w:bCs/>
                <w:shd w:val="clear" w:color="auto" w:fill="FFFFFF"/>
              </w:rPr>
              <w:t>Громкие чтен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D12C5">
              <w:rPr>
                <w:bCs/>
                <w:shd w:val="clear" w:color="auto" w:fill="FFFFFF"/>
              </w:rPr>
              <w:t>«В стихах цвела весна Победы»</w:t>
            </w:r>
          </w:p>
        </w:tc>
        <w:tc>
          <w:tcPr>
            <w:tcW w:w="2575" w:type="dxa"/>
          </w:tcPr>
          <w:p w14:paraId="260CC33F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518BA629" w14:textId="77777777" w:rsidTr="00C54ACB">
        <w:tc>
          <w:tcPr>
            <w:tcW w:w="560" w:type="dxa"/>
          </w:tcPr>
          <w:p w14:paraId="0490EF6D" w14:textId="77777777" w:rsidR="00A80D73" w:rsidRPr="00B00AD3" w:rsidRDefault="00A80D73" w:rsidP="00CD16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73DE105" w14:textId="77777777" w:rsidR="00A80D73" w:rsidRPr="0088711B" w:rsidRDefault="00A80D73" w:rsidP="00CD16C7">
            <w:pPr>
              <w:jc w:val="center"/>
            </w:pPr>
            <w:r w:rsidRPr="0088711B">
              <w:t>06.05.2025</w:t>
            </w:r>
          </w:p>
          <w:p w14:paraId="2BEE4E0A" w14:textId="77777777" w:rsidR="00A80D73" w:rsidRPr="0088711B" w:rsidRDefault="00A80D73" w:rsidP="00CD16C7">
            <w:pPr>
              <w:jc w:val="center"/>
            </w:pPr>
            <w:r w:rsidRPr="0088711B">
              <w:t>17.00</w:t>
            </w:r>
          </w:p>
        </w:tc>
        <w:tc>
          <w:tcPr>
            <w:tcW w:w="5882" w:type="dxa"/>
          </w:tcPr>
          <w:p w14:paraId="7034AB93" w14:textId="77777777" w:rsidR="00A80D73" w:rsidRPr="0088711B" w:rsidRDefault="00A80D73" w:rsidP="00CD16C7">
            <w:r w:rsidRPr="0088711B">
              <w:t>(6+) Международная акция «Читаем детям о войне»</w:t>
            </w:r>
          </w:p>
          <w:p w14:paraId="2FA70D5B" w14:textId="77777777" w:rsidR="00A80D73" w:rsidRPr="0088711B" w:rsidRDefault="00A80D73" w:rsidP="00CD16C7">
            <w:hyperlink r:id="rId18" w:tgtFrame="_blank" w:history="1">
              <w:r w:rsidRPr="0088711B">
                <w:rPr>
                  <w:rStyle w:val="a5"/>
                  <w:rFonts w:eastAsiaTheme="minorHAnsi"/>
                </w:rPr>
                <w:t>https://www.culture.ru/events/5732371/chitaem-detyam-o-voine</w:t>
              </w:r>
            </w:hyperlink>
          </w:p>
        </w:tc>
        <w:tc>
          <w:tcPr>
            <w:tcW w:w="2575" w:type="dxa"/>
          </w:tcPr>
          <w:p w14:paraId="36B825B7" w14:textId="77777777" w:rsidR="00A80D73" w:rsidRPr="002847E2" w:rsidRDefault="00A80D73" w:rsidP="00CD16C7">
            <w:pPr>
              <w:jc w:val="center"/>
              <w:rPr>
                <w:bCs/>
              </w:rPr>
            </w:pPr>
            <w:r w:rsidRPr="001459DD">
              <w:rPr>
                <w:bCs/>
              </w:rPr>
              <w:t>Ефремкинская сельская библиотека</w:t>
            </w:r>
          </w:p>
        </w:tc>
      </w:tr>
      <w:tr w:rsidR="00A80D73" w:rsidRPr="00B00AD3" w14:paraId="2374ABE3" w14:textId="77777777" w:rsidTr="00C54ACB">
        <w:tc>
          <w:tcPr>
            <w:tcW w:w="560" w:type="dxa"/>
          </w:tcPr>
          <w:p w14:paraId="75725413" w14:textId="77777777" w:rsidR="00A80D73" w:rsidRPr="00B00AD3" w:rsidRDefault="00A80D73" w:rsidP="00F778D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E104D4C" w14:textId="77777777" w:rsidR="00A80D73" w:rsidRPr="004E7EC1" w:rsidRDefault="00A80D73" w:rsidP="004E7EC1">
            <w:pPr>
              <w:jc w:val="center"/>
            </w:pPr>
            <w:r w:rsidRPr="004E7EC1">
              <w:t>06.05.2025</w:t>
            </w:r>
          </w:p>
          <w:p w14:paraId="127221C5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3F864F25" w14:textId="77777777" w:rsidR="00A80D73" w:rsidRPr="004E7EC1" w:rsidRDefault="00A80D73" w:rsidP="004E7EC1">
            <w:r w:rsidRPr="004E7EC1">
              <w:t>(6+) Литературный час «Читаем детям о войне»</w:t>
            </w:r>
          </w:p>
        </w:tc>
        <w:tc>
          <w:tcPr>
            <w:tcW w:w="2575" w:type="dxa"/>
          </w:tcPr>
          <w:p w14:paraId="1E970A59" w14:textId="77777777" w:rsidR="00A80D73" w:rsidRPr="004E7EC1" w:rsidRDefault="00A80D73" w:rsidP="004E7EC1">
            <w:r w:rsidRPr="004E7EC1">
              <w:t>Кабаковская сельская библиотека</w:t>
            </w:r>
          </w:p>
        </w:tc>
      </w:tr>
      <w:tr w:rsidR="00A80D73" w:rsidRPr="00B00AD3" w14:paraId="7D1C1F27" w14:textId="77777777" w:rsidTr="00C54ACB">
        <w:tc>
          <w:tcPr>
            <w:tcW w:w="560" w:type="dxa"/>
          </w:tcPr>
          <w:p w14:paraId="4DF2D5BE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7FEAF4A" w14:textId="77777777" w:rsidR="00A80D73" w:rsidRDefault="00A80D73" w:rsidP="004F2627">
            <w:pPr>
              <w:jc w:val="center"/>
            </w:pPr>
            <w:r>
              <w:t>06.05</w:t>
            </w:r>
            <w:r>
              <w:t>.2025</w:t>
            </w:r>
          </w:p>
          <w:p w14:paraId="00979EDA" w14:textId="77777777" w:rsidR="00A80D73" w:rsidRPr="006C6846" w:rsidRDefault="00A80D73" w:rsidP="004F2627">
            <w:pPr>
              <w:jc w:val="center"/>
              <w:rPr>
                <w:bCs/>
                <w:shd w:val="clear" w:color="auto" w:fill="FFFFFF"/>
              </w:rPr>
            </w:pPr>
            <w:r>
              <w:t>14.00</w:t>
            </w:r>
          </w:p>
        </w:tc>
        <w:tc>
          <w:tcPr>
            <w:tcW w:w="5882" w:type="dxa"/>
          </w:tcPr>
          <w:p w14:paraId="53B5B323" w14:textId="77777777" w:rsidR="00A80D73" w:rsidRPr="004F2627" w:rsidRDefault="00A80D73" w:rsidP="004F2627">
            <w:r w:rsidRPr="004F2627">
              <w:t>(6+) Международная акция «Читаем детям о войне»</w:t>
            </w:r>
          </w:p>
          <w:p w14:paraId="7CA62A6B" w14:textId="77777777" w:rsidR="00A80D73" w:rsidRPr="004F2627" w:rsidRDefault="00A80D73" w:rsidP="004F2627">
            <w:r w:rsidRPr="004F2627">
              <w:t xml:space="preserve">(Чтение и обсуждение рассказа А. Платонова </w:t>
            </w:r>
          </w:p>
          <w:p w14:paraId="0DB634F9" w14:textId="77777777" w:rsidR="00A80D73" w:rsidRPr="004F2627" w:rsidRDefault="00A80D73" w:rsidP="004F2627">
            <w:r w:rsidRPr="004F2627">
              <w:t>«Маленький солдат»)</w:t>
            </w:r>
          </w:p>
          <w:p w14:paraId="221AEFBA" w14:textId="77777777" w:rsidR="00A80D73" w:rsidRPr="004F2627" w:rsidRDefault="00A80D73" w:rsidP="004F2627">
            <w:hyperlink r:id="rId19" w:history="1">
              <w:r w:rsidRPr="004F2627">
                <w:rPr>
                  <w:rStyle w:val="a5"/>
                </w:rPr>
                <w:t>https://pro.culture.ru/new/events/5650035</w:t>
              </w:r>
            </w:hyperlink>
          </w:p>
        </w:tc>
        <w:tc>
          <w:tcPr>
            <w:tcW w:w="2575" w:type="dxa"/>
          </w:tcPr>
          <w:p w14:paraId="7E6B800B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7B67C8">
              <w:t>Николаевская сельская библиотека</w:t>
            </w:r>
          </w:p>
        </w:tc>
      </w:tr>
      <w:tr w:rsidR="00A80D73" w:rsidRPr="00B00AD3" w14:paraId="5C83BEFB" w14:textId="77777777" w:rsidTr="00C54ACB">
        <w:tc>
          <w:tcPr>
            <w:tcW w:w="560" w:type="dxa"/>
          </w:tcPr>
          <w:p w14:paraId="3AE4106E" w14:textId="77777777" w:rsidR="00A80D73" w:rsidRPr="00B00AD3" w:rsidRDefault="00A80D73" w:rsidP="0052625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A573024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6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5DDEA94C" w14:textId="77777777" w:rsidR="00A80D73" w:rsidRPr="006C6846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4211A8BE" w14:textId="77777777" w:rsidR="00A80D73" w:rsidRDefault="00A80D73" w:rsidP="0052625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Читаем детям о войне «Молодая гвардия»</w:t>
            </w:r>
          </w:p>
        </w:tc>
        <w:tc>
          <w:tcPr>
            <w:tcW w:w="2575" w:type="dxa"/>
          </w:tcPr>
          <w:p w14:paraId="3A835C96" w14:textId="77777777" w:rsidR="00A80D73" w:rsidRPr="002847E2" w:rsidRDefault="00A80D73" w:rsidP="0052625F">
            <w:pPr>
              <w:jc w:val="center"/>
              <w:rPr>
                <w:bCs/>
              </w:rPr>
            </w:pPr>
            <w:r>
              <w:rPr>
                <w:bCs/>
              </w:rPr>
              <w:t>Подлубовская сельская библиотека</w:t>
            </w:r>
          </w:p>
        </w:tc>
      </w:tr>
      <w:tr w:rsidR="00A80D73" w:rsidRPr="00B00AD3" w14:paraId="41A95DC4" w14:textId="77777777" w:rsidTr="00C54ACB">
        <w:tc>
          <w:tcPr>
            <w:tcW w:w="560" w:type="dxa"/>
          </w:tcPr>
          <w:p w14:paraId="454290E1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5BCDE95" w14:textId="77777777" w:rsidR="00A80D73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6.05.2025</w:t>
            </w:r>
          </w:p>
          <w:p w14:paraId="59B3C19C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</w:t>
            </w:r>
            <w:r w:rsidRPr="00942F54">
              <w:rPr>
                <w:bCs/>
                <w:shd w:val="clear" w:color="auto" w:fill="FFFFFF"/>
              </w:rPr>
              <w:t>.00</w:t>
            </w:r>
          </w:p>
        </w:tc>
        <w:tc>
          <w:tcPr>
            <w:tcW w:w="5882" w:type="dxa"/>
          </w:tcPr>
          <w:p w14:paraId="60176273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942F54">
              <w:rPr>
                <w:bCs/>
                <w:shd w:val="clear" w:color="auto" w:fill="FFFFFF"/>
              </w:rPr>
              <w:t>Акция «Читаем детям о войне»</w:t>
            </w:r>
          </w:p>
        </w:tc>
        <w:tc>
          <w:tcPr>
            <w:tcW w:w="2575" w:type="dxa"/>
          </w:tcPr>
          <w:p w14:paraId="7C28BB60" w14:textId="77777777" w:rsidR="00A80D73" w:rsidRPr="002847E2" w:rsidRDefault="00A80D73" w:rsidP="0051476F">
            <w:pPr>
              <w:jc w:val="center"/>
              <w:rPr>
                <w:bCs/>
              </w:rPr>
            </w:pPr>
            <w:r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057BA734" w14:textId="77777777" w:rsidTr="00C54ACB">
        <w:tc>
          <w:tcPr>
            <w:tcW w:w="560" w:type="dxa"/>
          </w:tcPr>
          <w:p w14:paraId="197F06D7" w14:textId="77777777" w:rsidR="00A80D73" w:rsidRPr="00B00AD3" w:rsidRDefault="00A80D73" w:rsidP="00AB684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9362964" w14:textId="77777777" w:rsidR="00A80D73" w:rsidRPr="00AB6844" w:rsidRDefault="00A80D73" w:rsidP="00AB6844">
            <w:pPr>
              <w:jc w:val="center"/>
            </w:pPr>
            <w:r w:rsidRPr="00AB6844">
              <w:t>06.05.</w:t>
            </w:r>
            <w:r>
              <w:t>20</w:t>
            </w:r>
            <w:r w:rsidRPr="00AB6844">
              <w:t>25</w:t>
            </w:r>
          </w:p>
          <w:p w14:paraId="6DDEBF83" w14:textId="77777777" w:rsidR="00A80D73" w:rsidRPr="00AB6844" w:rsidRDefault="00A80D73" w:rsidP="00AB6844">
            <w:pPr>
              <w:jc w:val="center"/>
            </w:pPr>
            <w:r w:rsidRPr="00AB6844">
              <w:t>11</w:t>
            </w:r>
            <w:r>
              <w:t>.</w:t>
            </w:r>
            <w:r w:rsidRPr="00AB6844">
              <w:t>00</w:t>
            </w:r>
          </w:p>
        </w:tc>
        <w:tc>
          <w:tcPr>
            <w:tcW w:w="5882" w:type="dxa"/>
          </w:tcPr>
          <w:p w14:paraId="1565EACC" w14:textId="77777777" w:rsidR="00A80D73" w:rsidRPr="00AB6844" w:rsidRDefault="00A80D73" w:rsidP="00AB6844">
            <w:r w:rsidRPr="00AB6844">
              <w:t>(6+) Торжественный митинг «Сквозь года звенит Победа»</w:t>
            </w:r>
          </w:p>
        </w:tc>
        <w:tc>
          <w:tcPr>
            <w:tcW w:w="2575" w:type="dxa"/>
          </w:tcPr>
          <w:p w14:paraId="01ED3E4C" w14:textId="77777777" w:rsidR="00A80D73" w:rsidRPr="002847E2" w:rsidRDefault="00A80D73" w:rsidP="00AB6844">
            <w:pPr>
              <w:jc w:val="center"/>
              <w:rPr>
                <w:bCs/>
              </w:rPr>
            </w:pPr>
            <w:r>
              <w:rPr>
                <w:bCs/>
              </w:rPr>
              <w:t>Старокиешкинская сельская библиотека</w:t>
            </w:r>
          </w:p>
        </w:tc>
      </w:tr>
      <w:tr w:rsidR="00A80D73" w:rsidRPr="00B00AD3" w14:paraId="550471BB" w14:textId="77777777" w:rsidTr="00C54ACB">
        <w:tc>
          <w:tcPr>
            <w:tcW w:w="560" w:type="dxa"/>
          </w:tcPr>
          <w:p w14:paraId="73CA3534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F680F62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CE0F04">
              <w:rPr>
                <w:szCs w:val="28"/>
              </w:rPr>
              <w:t>6.05.</w:t>
            </w:r>
            <w:r>
              <w:rPr>
                <w:szCs w:val="28"/>
              </w:rPr>
              <w:t>20</w:t>
            </w:r>
            <w:r w:rsidRPr="00CE0F04">
              <w:rPr>
                <w:szCs w:val="28"/>
              </w:rPr>
              <w:t>25</w:t>
            </w:r>
          </w:p>
          <w:p w14:paraId="4622E4C3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szCs w:val="28"/>
              </w:rPr>
              <w:t>15.00</w:t>
            </w:r>
          </w:p>
        </w:tc>
        <w:tc>
          <w:tcPr>
            <w:tcW w:w="5882" w:type="dxa"/>
          </w:tcPr>
          <w:p w14:paraId="43AEF597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6+) </w:t>
            </w:r>
            <w:r w:rsidRPr="00CE0F04">
              <w:rPr>
                <w:bCs/>
                <w:szCs w:val="28"/>
                <w:shd w:val="clear" w:color="auto" w:fill="FFFFFF"/>
              </w:rPr>
              <w:t xml:space="preserve">Всероссийская акция </w:t>
            </w:r>
            <w:r w:rsidRPr="00CE0F04">
              <w:rPr>
                <w:szCs w:val="28"/>
                <w:shd w:val="clear" w:color="auto" w:fill="FFFFFF"/>
              </w:rPr>
              <w:t>«Читаем детям о войне</w:t>
            </w:r>
            <w:r>
              <w:rPr>
                <w:szCs w:val="28"/>
                <w:shd w:val="clear" w:color="auto" w:fill="FFFFFF"/>
              </w:rPr>
              <w:t>»</w:t>
            </w:r>
          </w:p>
        </w:tc>
        <w:tc>
          <w:tcPr>
            <w:tcW w:w="2575" w:type="dxa"/>
          </w:tcPr>
          <w:p w14:paraId="2A107926" w14:textId="77777777" w:rsidR="00A80D73" w:rsidRPr="00C264E5" w:rsidRDefault="00A80D73" w:rsidP="001738BB">
            <w:pPr>
              <w:jc w:val="center"/>
              <w:rPr>
                <w:bCs/>
              </w:rPr>
            </w:pPr>
            <w:r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4661499F" w14:textId="77777777" w:rsidTr="00C54ACB">
        <w:tc>
          <w:tcPr>
            <w:tcW w:w="560" w:type="dxa"/>
          </w:tcPr>
          <w:p w14:paraId="268C055A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4B60F2E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lang w:eastAsia="en-US"/>
              </w:rPr>
              <w:t>06.05.2025</w:t>
            </w:r>
          </w:p>
        </w:tc>
        <w:tc>
          <w:tcPr>
            <w:tcW w:w="5882" w:type="dxa"/>
          </w:tcPr>
          <w:p w14:paraId="37714E79" w14:textId="77777777" w:rsidR="00A80D73" w:rsidRPr="00677475" w:rsidRDefault="00A80D73" w:rsidP="00677475">
            <w:r w:rsidRPr="00677475">
              <w:t>(12+) Мастер класс «Творческая мастерская»</w:t>
            </w:r>
          </w:p>
          <w:p w14:paraId="10DC4DFA" w14:textId="77777777" w:rsidR="00A80D73" w:rsidRPr="00677475" w:rsidRDefault="00A80D73" w:rsidP="00677475">
            <w:hyperlink r:id="rId20" w:history="1">
              <w:r w:rsidRPr="00677475">
                <w:rPr>
                  <w:rStyle w:val="a5"/>
                </w:rPr>
                <w:t>https://www.culture.ru/events/2602237/master-klass-territoriya-tvorchestva</w:t>
              </w:r>
            </w:hyperlink>
          </w:p>
        </w:tc>
        <w:tc>
          <w:tcPr>
            <w:tcW w:w="2575" w:type="dxa"/>
          </w:tcPr>
          <w:p w14:paraId="6EA83760" w14:textId="77777777" w:rsidR="00A80D73" w:rsidRPr="00C264E5" w:rsidRDefault="00A80D73" w:rsidP="00677475">
            <w:pPr>
              <w:jc w:val="center"/>
              <w:rPr>
                <w:bCs/>
              </w:rPr>
            </w:pPr>
            <w:r>
              <w:rPr>
                <w:bCs/>
              </w:rPr>
              <w:t>Центральная библиотека</w:t>
            </w:r>
          </w:p>
        </w:tc>
      </w:tr>
      <w:tr w:rsidR="00A80D73" w:rsidRPr="00B00AD3" w14:paraId="361B7DBD" w14:textId="77777777" w:rsidTr="00C54ACB">
        <w:tc>
          <w:tcPr>
            <w:tcW w:w="560" w:type="dxa"/>
          </w:tcPr>
          <w:p w14:paraId="1D523A65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697022A" w14:textId="77777777" w:rsidR="00A80D73" w:rsidRPr="00C64801" w:rsidRDefault="00A80D73" w:rsidP="00F373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4801">
              <w:t>06.05.2025</w:t>
            </w:r>
          </w:p>
          <w:p w14:paraId="1A3AFE6B" w14:textId="77777777" w:rsidR="00A80D73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11</w:t>
            </w:r>
            <w:r>
              <w:t>.</w:t>
            </w:r>
            <w:r w:rsidRPr="00C64801">
              <w:t>00</w:t>
            </w:r>
          </w:p>
        </w:tc>
        <w:tc>
          <w:tcPr>
            <w:tcW w:w="5882" w:type="dxa"/>
          </w:tcPr>
          <w:p w14:paraId="643F1DC5" w14:textId="77777777" w:rsidR="00A80D73" w:rsidRPr="00E53702" w:rsidRDefault="00A80D73" w:rsidP="00F3732D">
            <w:r w:rsidRPr="00E53702">
              <w:t>(0+) Всероссийская Акция «Читаем детям о Великой Отечественной войне-2025»</w:t>
            </w:r>
          </w:p>
        </w:tc>
        <w:tc>
          <w:tcPr>
            <w:tcW w:w="2575" w:type="dxa"/>
          </w:tcPr>
          <w:p w14:paraId="6465F2AB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C52C4B">
              <w:rPr>
                <w:bCs/>
              </w:rPr>
              <w:t>Шаймуратовская сельская библиотека</w:t>
            </w:r>
          </w:p>
        </w:tc>
      </w:tr>
      <w:tr w:rsidR="00A80D73" w:rsidRPr="00B00AD3" w14:paraId="1067E068" w14:textId="77777777" w:rsidTr="00C54ACB">
        <w:tc>
          <w:tcPr>
            <w:tcW w:w="560" w:type="dxa"/>
          </w:tcPr>
          <w:p w14:paraId="57B3798D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B4AF16A" w14:textId="77777777" w:rsidR="00A80D73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5.2025</w:t>
            </w:r>
          </w:p>
          <w:p w14:paraId="251C2529" w14:textId="77777777" w:rsidR="00A80D73" w:rsidRPr="00F3732D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5882" w:type="dxa"/>
          </w:tcPr>
          <w:p w14:paraId="43CA4B78" w14:textId="77777777" w:rsidR="00A80D73" w:rsidRPr="00E53702" w:rsidRDefault="00A80D73" w:rsidP="00F3732D">
            <w:r w:rsidRPr="00E53702">
              <w:t>(12+) Информационный час «Писатели-фронтовики»</w:t>
            </w:r>
          </w:p>
        </w:tc>
        <w:tc>
          <w:tcPr>
            <w:tcW w:w="2575" w:type="dxa"/>
          </w:tcPr>
          <w:p w14:paraId="42BE0F90" w14:textId="77777777" w:rsidR="00A80D73" w:rsidRPr="00C264E5" w:rsidRDefault="00A80D73" w:rsidP="00F3732D">
            <w:pPr>
              <w:jc w:val="center"/>
              <w:rPr>
                <w:bCs/>
              </w:rPr>
            </w:pPr>
            <w:r>
              <w:rPr>
                <w:bCs/>
              </w:rPr>
              <w:t>Старомусинская сельская библиотека</w:t>
            </w:r>
          </w:p>
        </w:tc>
      </w:tr>
      <w:tr w:rsidR="00A80D73" w:rsidRPr="00B00AD3" w14:paraId="6EA783C9" w14:textId="77777777" w:rsidTr="00C54ACB">
        <w:tc>
          <w:tcPr>
            <w:tcW w:w="560" w:type="dxa"/>
          </w:tcPr>
          <w:p w14:paraId="7C18A821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8F6FC96" w14:textId="77777777" w:rsidR="00A80D73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06.05.2025</w:t>
            </w:r>
          </w:p>
          <w:p w14:paraId="1644F769" w14:textId="77777777" w:rsidR="00A80D73" w:rsidRPr="00F3732D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7.00</w:t>
            </w:r>
          </w:p>
        </w:tc>
        <w:tc>
          <w:tcPr>
            <w:tcW w:w="5882" w:type="dxa"/>
          </w:tcPr>
          <w:p w14:paraId="6ED446B7" w14:textId="77777777" w:rsidR="00A80D73" w:rsidRPr="00E53702" w:rsidRDefault="00A80D73" w:rsidP="00F3732D">
            <w:r w:rsidRPr="00E53702">
              <w:t>(6+) Международная акция «Читаем детям о войне» «По страницам Великой Отечественной»</w:t>
            </w:r>
          </w:p>
        </w:tc>
        <w:tc>
          <w:tcPr>
            <w:tcW w:w="2575" w:type="dxa"/>
          </w:tcPr>
          <w:p w14:paraId="60A9D6EF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A7341A">
              <w:rPr>
                <w:bCs/>
              </w:rPr>
              <w:t>Старомусинская сельская библиотека</w:t>
            </w:r>
          </w:p>
        </w:tc>
      </w:tr>
      <w:tr w:rsidR="00A80D73" w:rsidRPr="00B00AD3" w14:paraId="6D5B4E84" w14:textId="77777777" w:rsidTr="00C54ACB">
        <w:tc>
          <w:tcPr>
            <w:tcW w:w="560" w:type="dxa"/>
          </w:tcPr>
          <w:p w14:paraId="2B77A49E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7F2F8C6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07.05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2025</w:t>
            </w:r>
          </w:p>
        </w:tc>
        <w:tc>
          <w:tcPr>
            <w:tcW w:w="5882" w:type="dxa"/>
          </w:tcPr>
          <w:p w14:paraId="2F3E8053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t>(6+) Обзор книг</w:t>
            </w:r>
            <w:r w:rsidRPr="00FA193E">
              <w:t xml:space="preserve"> «</w:t>
            </w:r>
            <w:r>
              <w:t>Читать. Знать. Помнить</w:t>
            </w:r>
            <w:r w:rsidRPr="00FA193E">
              <w:t>»</w:t>
            </w:r>
          </w:p>
        </w:tc>
        <w:tc>
          <w:tcPr>
            <w:tcW w:w="2575" w:type="dxa"/>
          </w:tcPr>
          <w:p w14:paraId="0BCDB311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4E0B4624" w14:textId="77777777" w:rsidTr="00C54ACB">
        <w:tc>
          <w:tcPr>
            <w:tcW w:w="560" w:type="dxa"/>
          </w:tcPr>
          <w:p w14:paraId="62E018C2" w14:textId="77777777" w:rsidR="00A80D73" w:rsidRPr="00B00AD3" w:rsidRDefault="00A80D73" w:rsidP="007E3E6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A22BF97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 xml:space="preserve">07.05.2025 </w:t>
            </w:r>
          </w:p>
          <w:p w14:paraId="321CDA06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 xml:space="preserve">17.00 </w:t>
            </w:r>
          </w:p>
        </w:tc>
        <w:tc>
          <w:tcPr>
            <w:tcW w:w="5882" w:type="dxa"/>
          </w:tcPr>
          <w:p w14:paraId="17E4EDAD" w14:textId="77777777" w:rsidR="00A80D73" w:rsidRPr="00790888" w:rsidRDefault="00A80D73" w:rsidP="007E3E64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Всероссийская акция «Читаем детям о войне»</w:t>
            </w:r>
          </w:p>
        </w:tc>
        <w:tc>
          <w:tcPr>
            <w:tcW w:w="2575" w:type="dxa"/>
          </w:tcPr>
          <w:p w14:paraId="447EC2FD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Константиновская сельская библиотека</w:t>
            </w:r>
          </w:p>
        </w:tc>
      </w:tr>
      <w:tr w:rsidR="00A80D73" w:rsidRPr="00B00AD3" w14:paraId="5AEF012A" w14:textId="77777777" w:rsidTr="00C54ACB">
        <w:tc>
          <w:tcPr>
            <w:tcW w:w="560" w:type="dxa"/>
          </w:tcPr>
          <w:p w14:paraId="218EB1F1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A4D1C60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ind w:left="2160" w:hangingChars="900" w:hanging="216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07.05.2025</w:t>
            </w:r>
          </w:p>
          <w:p w14:paraId="7B46870F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11.00</w:t>
            </w:r>
          </w:p>
        </w:tc>
        <w:tc>
          <w:tcPr>
            <w:tcW w:w="5882" w:type="dxa"/>
          </w:tcPr>
          <w:p w14:paraId="5BB831C6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Патриотическая акция «Бессмертный полк»</w:t>
            </w:r>
          </w:p>
        </w:tc>
        <w:tc>
          <w:tcPr>
            <w:tcW w:w="2575" w:type="dxa"/>
          </w:tcPr>
          <w:p w14:paraId="445A655A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7B93477E" w14:textId="77777777" w:rsidTr="00C54ACB">
        <w:tc>
          <w:tcPr>
            <w:tcW w:w="560" w:type="dxa"/>
          </w:tcPr>
          <w:p w14:paraId="1E0C8F70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2E773BB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07.05.2025</w:t>
            </w:r>
          </w:p>
          <w:p w14:paraId="644FC80A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14.00</w:t>
            </w:r>
          </w:p>
        </w:tc>
        <w:tc>
          <w:tcPr>
            <w:tcW w:w="5882" w:type="dxa"/>
          </w:tcPr>
          <w:p w14:paraId="63BA122E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Торжественный митинг «За мир! За Победу!»</w:t>
            </w:r>
          </w:p>
        </w:tc>
        <w:tc>
          <w:tcPr>
            <w:tcW w:w="2575" w:type="dxa"/>
          </w:tcPr>
          <w:p w14:paraId="745853C9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7839E628" w14:textId="77777777" w:rsidTr="00C54ACB">
        <w:tc>
          <w:tcPr>
            <w:tcW w:w="560" w:type="dxa"/>
          </w:tcPr>
          <w:p w14:paraId="5C2AA82E" w14:textId="77777777" w:rsidR="00A80D73" w:rsidRPr="00B00AD3" w:rsidRDefault="00A80D73" w:rsidP="004045C6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B82CCD7" w14:textId="77777777" w:rsidR="00A80D73" w:rsidRPr="00790888" w:rsidRDefault="00A80D73" w:rsidP="008E124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07.05.2025</w:t>
            </w:r>
          </w:p>
          <w:p w14:paraId="13F95609" w14:textId="77777777" w:rsidR="00A80D73" w:rsidRPr="00790888" w:rsidRDefault="00A80D73" w:rsidP="004045C6">
            <w:pPr>
              <w:jc w:val="center"/>
              <w:rPr>
                <w:bCs/>
              </w:rPr>
            </w:pPr>
          </w:p>
        </w:tc>
        <w:tc>
          <w:tcPr>
            <w:tcW w:w="5882" w:type="dxa"/>
          </w:tcPr>
          <w:p w14:paraId="5F66498B" w14:textId="77777777" w:rsidR="00A80D73" w:rsidRPr="00790888" w:rsidRDefault="00A80D73" w:rsidP="004045C6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(6+) Литературно - праздничная программа "С праздником Великой Победы!"</w:t>
            </w:r>
          </w:p>
          <w:p w14:paraId="72205520" w14:textId="77777777" w:rsidR="00A80D73" w:rsidRPr="00790888" w:rsidRDefault="00A80D73" w:rsidP="004045C6">
            <w:pPr>
              <w:rPr>
                <w:bCs/>
              </w:rPr>
            </w:pPr>
            <w:hyperlink r:id="rId21" w:history="1"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https</w:t>
              </w:r>
              <w:r w:rsidRPr="00790888">
                <w:rPr>
                  <w:rStyle w:val="a5"/>
                  <w:bCs/>
                  <w:shd w:val="clear" w:color="auto" w:fill="FFFFFF"/>
                </w:rPr>
                <w:t>://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pro</w:t>
              </w:r>
              <w:r w:rsidRPr="00790888">
                <w:rPr>
                  <w:rStyle w:val="a5"/>
                  <w:bCs/>
                  <w:shd w:val="clear" w:color="auto" w:fill="FFFFFF"/>
                </w:rPr>
                <w:t>.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culture</w:t>
              </w:r>
              <w:r w:rsidRPr="00790888">
                <w:rPr>
                  <w:rStyle w:val="a5"/>
                  <w:bCs/>
                  <w:shd w:val="clear" w:color="auto" w:fill="FFFFFF"/>
                </w:rPr>
                <w:t>.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ru</w:t>
              </w:r>
              <w:r w:rsidRPr="00790888">
                <w:rPr>
                  <w:rStyle w:val="a5"/>
                  <w:bCs/>
                  <w:shd w:val="clear" w:color="auto" w:fill="FFFFFF"/>
                </w:rPr>
                <w:t>/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new</w:t>
              </w:r>
              <w:r w:rsidRPr="00790888">
                <w:rPr>
                  <w:rStyle w:val="a5"/>
                  <w:bCs/>
                  <w:shd w:val="clear" w:color="auto" w:fill="FFFFFF"/>
                </w:rPr>
                <w:t>/</w:t>
              </w:r>
              <w:r w:rsidRPr="00790888">
                <w:rPr>
                  <w:rStyle w:val="a5"/>
                  <w:bCs/>
                  <w:shd w:val="clear" w:color="auto" w:fill="FFFFFF"/>
                  <w:lang w:val="en-US"/>
                </w:rPr>
                <w:t>events</w:t>
              </w:r>
            </w:hyperlink>
          </w:p>
        </w:tc>
        <w:tc>
          <w:tcPr>
            <w:tcW w:w="2575" w:type="dxa"/>
          </w:tcPr>
          <w:p w14:paraId="5D6EA196" w14:textId="77777777" w:rsidR="00A80D73" w:rsidRPr="00790888" w:rsidRDefault="00A80D73" w:rsidP="004045C6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рламнская сельская библиотека</w:t>
            </w:r>
          </w:p>
        </w:tc>
      </w:tr>
      <w:tr w:rsidR="00A80D73" w:rsidRPr="00B00AD3" w14:paraId="173E5970" w14:textId="77777777" w:rsidTr="00C54ACB">
        <w:tc>
          <w:tcPr>
            <w:tcW w:w="560" w:type="dxa"/>
          </w:tcPr>
          <w:p w14:paraId="603F9799" w14:textId="77777777" w:rsidR="00A80D73" w:rsidRPr="00B00AD3" w:rsidRDefault="00A80D73" w:rsidP="00F61C0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2A7A738" w14:textId="77777777" w:rsidR="00A80D73" w:rsidRDefault="00A80D73" w:rsidP="00F61C09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7.05.2025</w:t>
            </w:r>
          </w:p>
          <w:p w14:paraId="74C6D2A0" w14:textId="77777777" w:rsidR="00A80D73" w:rsidRPr="00B00AD3" w:rsidRDefault="00A80D73" w:rsidP="00F61C09">
            <w:pPr>
              <w:jc w:val="center"/>
              <w:rPr>
                <w:b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0A8B48AE" w14:textId="77777777" w:rsidR="00A80D73" w:rsidRDefault="00A80D73" w:rsidP="00F61C09">
            <w:r>
              <w:rPr>
                <w:bCs/>
                <w:shd w:val="clear" w:color="auto" w:fill="FFFFFF"/>
              </w:rPr>
              <w:t xml:space="preserve">(6+) </w:t>
            </w:r>
            <w:r>
              <w:t xml:space="preserve">Акция </w:t>
            </w:r>
            <w:r w:rsidRPr="00822DFD">
              <w:rPr>
                <w:bCs/>
                <w:shd w:val="clear" w:color="auto" w:fill="FFFFFF"/>
              </w:rPr>
              <w:t>«Читаем детям о Великой Отечественной войне»</w:t>
            </w:r>
          </w:p>
          <w:p w14:paraId="1C6FEBB1" w14:textId="77777777" w:rsidR="00A80D73" w:rsidRPr="00B00AD3" w:rsidRDefault="00A80D73" w:rsidP="00F61C09">
            <w:pPr>
              <w:rPr>
                <w:b/>
              </w:rPr>
            </w:pPr>
            <w:hyperlink r:id="rId22" w:history="1">
              <w:r w:rsidRPr="002C10B3">
                <w:rPr>
                  <w:rStyle w:val="a5"/>
                </w:rPr>
                <w:t>https://www.culture.ru/events/5709690/akciya-chitaem-detyam-o-velikoi-otechestvennoi-voine</w:t>
              </w:r>
            </w:hyperlink>
          </w:p>
        </w:tc>
        <w:tc>
          <w:tcPr>
            <w:tcW w:w="2575" w:type="dxa"/>
          </w:tcPr>
          <w:p w14:paraId="0CB1ACC9" w14:textId="77777777" w:rsidR="00A80D73" w:rsidRPr="00B00AD3" w:rsidRDefault="00A80D73" w:rsidP="00C163DA">
            <w:pPr>
              <w:jc w:val="center"/>
              <w:rPr>
                <w:b/>
              </w:rPr>
            </w:pPr>
            <w:r w:rsidRPr="00203141">
              <w:rPr>
                <w:bCs/>
              </w:rPr>
              <w:t>Нижнетюкуньская сельская библиотека</w:t>
            </w:r>
          </w:p>
        </w:tc>
      </w:tr>
      <w:tr w:rsidR="00A80D73" w:rsidRPr="00B00AD3" w14:paraId="3E835925" w14:textId="77777777" w:rsidTr="00C54ACB">
        <w:tc>
          <w:tcPr>
            <w:tcW w:w="560" w:type="dxa"/>
          </w:tcPr>
          <w:p w14:paraId="4DF9DCED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59D55A1" w14:textId="77777777" w:rsidR="00A80D73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7.05.2025</w:t>
            </w:r>
          </w:p>
          <w:p w14:paraId="7FEAB9AE" w14:textId="77777777" w:rsidR="00A80D73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6AE25141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0+) </w:t>
            </w:r>
            <w:r w:rsidRPr="006C6846">
              <w:rPr>
                <w:bCs/>
                <w:shd w:val="clear" w:color="auto" w:fill="FFFFFF"/>
              </w:rPr>
              <w:t>Вечер памят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C6846">
              <w:rPr>
                <w:bCs/>
                <w:shd w:val="clear" w:color="auto" w:fill="FFFFFF"/>
              </w:rPr>
              <w:t>«Победа в сердцах»</w:t>
            </w:r>
          </w:p>
        </w:tc>
        <w:tc>
          <w:tcPr>
            <w:tcW w:w="2575" w:type="dxa"/>
          </w:tcPr>
          <w:p w14:paraId="07540CFF" w14:textId="77777777" w:rsidR="00A80D73" w:rsidRPr="00203141" w:rsidRDefault="00A80D73" w:rsidP="007233C7">
            <w:pPr>
              <w:jc w:val="center"/>
              <w:rPr>
                <w:bCs/>
              </w:rPr>
            </w:pPr>
            <w:r w:rsidRPr="002847E2"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17441850" w14:textId="77777777" w:rsidTr="00C54ACB">
        <w:tc>
          <w:tcPr>
            <w:tcW w:w="560" w:type="dxa"/>
          </w:tcPr>
          <w:p w14:paraId="4FFFB75C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02A12E0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bCs/>
                <w:sz w:val="22"/>
                <w:szCs w:val="22"/>
                <w:shd w:val="clear" w:color="auto" w:fill="FFFFFF"/>
              </w:rPr>
              <w:t xml:space="preserve">07.05.2025 </w:t>
            </w:r>
          </w:p>
        </w:tc>
        <w:tc>
          <w:tcPr>
            <w:tcW w:w="5882" w:type="dxa"/>
          </w:tcPr>
          <w:p w14:paraId="0922D5AC" w14:textId="77777777" w:rsidR="00A80D73" w:rsidRPr="006C41BA" w:rsidRDefault="00A80D73" w:rsidP="002D4977">
            <w:r w:rsidRPr="006C41BA">
              <w:t>(12+) Беседа у книжной выставки «Великое наследие Чайковского»</w:t>
            </w:r>
          </w:p>
          <w:p w14:paraId="186BE71A" w14:textId="77777777" w:rsidR="00A80D73" w:rsidRPr="006C41BA" w:rsidRDefault="00A80D73" w:rsidP="002D4977">
            <w:r w:rsidRPr="006C41BA">
              <w:t>к 185-летию со дня рождения русского композитора П.И. Чайковского</w:t>
            </w:r>
          </w:p>
        </w:tc>
        <w:tc>
          <w:tcPr>
            <w:tcW w:w="2575" w:type="dxa"/>
          </w:tcPr>
          <w:p w14:paraId="7E8D8C16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6754B74A" w14:textId="77777777" w:rsidTr="00C54ACB">
        <w:tc>
          <w:tcPr>
            <w:tcW w:w="560" w:type="dxa"/>
          </w:tcPr>
          <w:p w14:paraId="2A657354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106352F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bCs/>
                <w:sz w:val="22"/>
                <w:szCs w:val="22"/>
                <w:shd w:val="clear" w:color="auto" w:fill="FFFFFF"/>
              </w:rPr>
              <w:t>07.05.2025</w:t>
            </w:r>
          </w:p>
        </w:tc>
        <w:tc>
          <w:tcPr>
            <w:tcW w:w="5882" w:type="dxa"/>
          </w:tcPr>
          <w:p w14:paraId="3633137B" w14:textId="77777777" w:rsidR="00A80D73" w:rsidRPr="006C41BA" w:rsidRDefault="00A80D73" w:rsidP="002D4977">
            <w:r w:rsidRPr="006C41BA">
              <w:t>(0+) Творческая встреча «Символ Победы»</w:t>
            </w:r>
          </w:p>
          <w:p w14:paraId="607F337E" w14:textId="77777777" w:rsidR="00A80D73" w:rsidRPr="006C41BA" w:rsidRDefault="00A80D73" w:rsidP="002D4977">
            <w:r w:rsidRPr="006C41BA">
              <w:t>участников детского библиотечного кружка «Совенок» - оформление георгиевской ленточки к Параду Победы</w:t>
            </w:r>
            <w:r w:rsidRPr="006C41BA">
              <w:tab/>
            </w:r>
          </w:p>
        </w:tc>
        <w:tc>
          <w:tcPr>
            <w:tcW w:w="2575" w:type="dxa"/>
          </w:tcPr>
          <w:p w14:paraId="0AE75280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38F24AFC" w14:textId="77777777" w:rsidTr="00C54ACB">
        <w:tc>
          <w:tcPr>
            <w:tcW w:w="560" w:type="dxa"/>
          </w:tcPr>
          <w:p w14:paraId="380873F7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7559BA7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7.05.2025</w:t>
            </w:r>
          </w:p>
        </w:tc>
        <w:tc>
          <w:tcPr>
            <w:tcW w:w="5882" w:type="dxa"/>
          </w:tcPr>
          <w:p w14:paraId="6A413619" w14:textId="77777777" w:rsidR="00A80D73" w:rsidRDefault="00A80D73" w:rsidP="001A5A73">
            <w:r>
              <w:t xml:space="preserve">(6+) </w:t>
            </w:r>
            <w:r w:rsidRPr="00A54C2F">
              <w:t>Обзор книжной выставки</w:t>
            </w:r>
            <w:r>
              <w:t xml:space="preserve"> </w:t>
            </w:r>
            <w:r w:rsidRPr="00A54C2F">
              <w:t>«В книжной памяти мгновения войны»</w:t>
            </w:r>
          </w:p>
          <w:p w14:paraId="62C55484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23" w:history="1">
              <w:r w:rsidRPr="00B21B3D">
                <w:rPr>
                  <w:rStyle w:val="a5"/>
                  <w:szCs w:val="22"/>
                </w:rPr>
                <w:t>https://www.culture.ru/events/5696001/v-knizhnoi-pamyati-mgnoveniya-voiny</w:t>
              </w:r>
            </w:hyperlink>
          </w:p>
        </w:tc>
        <w:tc>
          <w:tcPr>
            <w:tcW w:w="2575" w:type="dxa"/>
          </w:tcPr>
          <w:p w14:paraId="47483A53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35CC00FD" w14:textId="77777777" w:rsidTr="00C54ACB">
        <w:tc>
          <w:tcPr>
            <w:tcW w:w="560" w:type="dxa"/>
          </w:tcPr>
          <w:p w14:paraId="42336E4D" w14:textId="77777777" w:rsidR="00A80D73" w:rsidRPr="00B00AD3" w:rsidRDefault="00A80D73" w:rsidP="0063673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A1B681F" w14:textId="77777777" w:rsidR="00A80D73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7.05.2025</w:t>
            </w:r>
          </w:p>
          <w:p w14:paraId="18765989" w14:textId="77777777" w:rsidR="00A80D73" w:rsidRPr="006C6846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B421B0">
              <w:rPr>
                <w:shd w:val="clear" w:color="auto" w:fill="FFFFFF"/>
              </w:rPr>
              <w:t>12</w:t>
            </w:r>
            <w:r>
              <w:rPr>
                <w:shd w:val="clear" w:color="auto" w:fill="FFFFFF"/>
              </w:rPr>
              <w:t>.</w:t>
            </w:r>
            <w:r w:rsidRPr="00B421B0">
              <w:rPr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0F55A24E" w14:textId="77777777" w:rsidR="00A80D73" w:rsidRDefault="00A80D73" w:rsidP="00636737">
            <w:pPr>
              <w:rPr>
                <w:bCs/>
                <w:shd w:val="clear" w:color="auto" w:fill="FFFFFF"/>
              </w:rPr>
            </w:pPr>
            <w:r>
              <w:t xml:space="preserve">(6+) </w:t>
            </w:r>
            <w:r w:rsidRPr="00B421B0">
              <w:t>Стена Памяти</w:t>
            </w:r>
            <w:r>
              <w:t xml:space="preserve"> «</w:t>
            </w:r>
            <w:r w:rsidRPr="00B421B0">
              <w:t>День Победы</w:t>
            </w:r>
            <w:r>
              <w:t xml:space="preserve">» </w:t>
            </w:r>
            <w:hyperlink r:id="rId24" w:history="1">
              <w:r w:rsidRPr="00841F17">
                <w:rPr>
                  <w:rStyle w:val="a5"/>
                </w:rPr>
                <w:t>https://www.culture.ru/events/4491218/den-pobedy</w:t>
              </w:r>
            </w:hyperlink>
          </w:p>
        </w:tc>
        <w:tc>
          <w:tcPr>
            <w:tcW w:w="2575" w:type="dxa"/>
          </w:tcPr>
          <w:p w14:paraId="63405364" w14:textId="77777777" w:rsidR="00A80D73" w:rsidRPr="002847E2" w:rsidRDefault="00A80D73" w:rsidP="00636737">
            <w:pPr>
              <w:jc w:val="center"/>
              <w:rPr>
                <w:bCs/>
              </w:rPr>
            </w:pPr>
            <w:r w:rsidRPr="009D0B7B">
              <w:rPr>
                <w:bCs/>
              </w:rPr>
              <w:t>Сахаевская сельская библиотека</w:t>
            </w:r>
          </w:p>
        </w:tc>
      </w:tr>
      <w:tr w:rsidR="00A80D73" w:rsidRPr="00B00AD3" w14:paraId="7AEAF952" w14:textId="77777777" w:rsidTr="00C54ACB">
        <w:tc>
          <w:tcPr>
            <w:tcW w:w="560" w:type="dxa"/>
          </w:tcPr>
          <w:p w14:paraId="6E4EC5B2" w14:textId="77777777" w:rsidR="00A80D73" w:rsidRPr="00B00AD3" w:rsidRDefault="00A80D73" w:rsidP="009F10BE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F032B0F" w14:textId="77777777" w:rsidR="00A80D73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</w:t>
            </w:r>
            <w:r>
              <w:rPr>
                <w:bCs/>
                <w:shd w:val="clear" w:color="auto" w:fill="FFFFFF"/>
              </w:rPr>
              <w:t>7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1797BFC9" w14:textId="77777777" w:rsidR="00A80D73" w:rsidRPr="006C6846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33A533A0" w14:textId="77777777" w:rsidR="00A80D73" w:rsidRDefault="00A80D73" w:rsidP="009F10B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12+) Исторический час «80 ЛЕТ ПОБЕДЕ»</w:t>
            </w:r>
          </w:p>
        </w:tc>
        <w:tc>
          <w:tcPr>
            <w:tcW w:w="2575" w:type="dxa"/>
          </w:tcPr>
          <w:p w14:paraId="63BA3E0A" w14:textId="77777777" w:rsidR="00A80D73" w:rsidRPr="002847E2" w:rsidRDefault="00A80D73" w:rsidP="009F10BE">
            <w:pPr>
              <w:jc w:val="center"/>
              <w:rPr>
                <w:bCs/>
              </w:rPr>
            </w:pPr>
            <w:r w:rsidRPr="00A43CE6">
              <w:rPr>
                <w:bCs/>
              </w:rPr>
              <w:t>Бишаул-Унгаровская сельская библиотека</w:t>
            </w:r>
          </w:p>
        </w:tc>
      </w:tr>
      <w:tr w:rsidR="00A80D73" w:rsidRPr="00B00AD3" w14:paraId="1DE886AB" w14:textId="77777777" w:rsidTr="00C54ACB">
        <w:tc>
          <w:tcPr>
            <w:tcW w:w="560" w:type="dxa"/>
          </w:tcPr>
          <w:p w14:paraId="236BAA03" w14:textId="77777777" w:rsidR="00A80D73" w:rsidRPr="00B00AD3" w:rsidRDefault="00A80D73" w:rsidP="00CD16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4660C3B" w14:textId="77777777" w:rsidR="00A80D73" w:rsidRPr="004E7EC1" w:rsidRDefault="00A80D73" w:rsidP="004E7EC1">
            <w:pPr>
              <w:jc w:val="center"/>
            </w:pPr>
            <w:r w:rsidRPr="004E7EC1">
              <w:t>07.05.2025</w:t>
            </w:r>
          </w:p>
          <w:p w14:paraId="09F016CB" w14:textId="77777777" w:rsidR="00A80D73" w:rsidRPr="004E7EC1" w:rsidRDefault="00A80D73" w:rsidP="004E7EC1">
            <w:pPr>
              <w:jc w:val="center"/>
            </w:pPr>
            <w:r w:rsidRPr="004E7EC1">
              <w:t>12.00</w:t>
            </w:r>
          </w:p>
          <w:p w14:paraId="5AA717D3" w14:textId="77777777" w:rsidR="00A80D73" w:rsidRPr="004E7EC1" w:rsidRDefault="00A80D73" w:rsidP="004E7EC1">
            <w:pPr>
              <w:jc w:val="center"/>
            </w:pPr>
          </w:p>
        </w:tc>
        <w:tc>
          <w:tcPr>
            <w:tcW w:w="5882" w:type="dxa"/>
          </w:tcPr>
          <w:p w14:paraId="5749EEB0" w14:textId="77777777" w:rsidR="00A80D73" w:rsidRPr="004E7EC1" w:rsidRDefault="00A80D73" w:rsidP="004E7EC1">
            <w:r w:rsidRPr="004E7EC1">
              <w:t>(6+) Праздничная программа «Фронт и тыл едины»</w:t>
            </w:r>
          </w:p>
          <w:p w14:paraId="4A56CB80" w14:textId="77777777" w:rsidR="00A80D73" w:rsidRPr="004E7EC1" w:rsidRDefault="00A80D73" w:rsidP="004E7EC1">
            <w:hyperlink r:id="rId25" w:tgtFrame="_blank" w:history="1">
              <w:r w:rsidRPr="004E7EC1">
                <w:rPr>
                  <w:rStyle w:val="a5"/>
                </w:rPr>
                <w:t>https://www.culture.ru/events/5732489/prazdnichnaya-programma-front-i-tyl-ediny</w:t>
              </w:r>
            </w:hyperlink>
          </w:p>
        </w:tc>
        <w:tc>
          <w:tcPr>
            <w:tcW w:w="2575" w:type="dxa"/>
          </w:tcPr>
          <w:p w14:paraId="7EC9C71C" w14:textId="77777777" w:rsidR="00A80D73" w:rsidRPr="004E7EC1" w:rsidRDefault="00A80D73" w:rsidP="004E7EC1">
            <w:r w:rsidRPr="004E7EC1">
              <w:t>Ефремкинская сельская библиотека</w:t>
            </w:r>
          </w:p>
        </w:tc>
      </w:tr>
      <w:tr w:rsidR="00A80D73" w:rsidRPr="00B00AD3" w14:paraId="0D56FCD4" w14:textId="77777777" w:rsidTr="00C54ACB">
        <w:tc>
          <w:tcPr>
            <w:tcW w:w="560" w:type="dxa"/>
          </w:tcPr>
          <w:p w14:paraId="7C830D95" w14:textId="77777777" w:rsidR="00A80D73" w:rsidRPr="00B00AD3" w:rsidRDefault="00A80D73" w:rsidP="00E04EB6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AAD0790" w14:textId="77777777" w:rsidR="00A80D73" w:rsidRPr="004E7EC1" w:rsidRDefault="00A80D73" w:rsidP="004E7EC1">
            <w:pPr>
              <w:jc w:val="center"/>
            </w:pPr>
            <w:r w:rsidRPr="004E7EC1">
              <w:t>0</w:t>
            </w:r>
            <w:r w:rsidRPr="004E7EC1">
              <w:t>7.05.2025</w:t>
            </w:r>
          </w:p>
          <w:p w14:paraId="6B07F1A8" w14:textId="77777777" w:rsidR="00A80D73" w:rsidRPr="004E7EC1" w:rsidRDefault="00A80D73" w:rsidP="004E7EC1">
            <w:pPr>
              <w:jc w:val="center"/>
            </w:pPr>
            <w:r w:rsidRPr="004E7EC1">
              <w:t>16</w:t>
            </w:r>
            <w:r w:rsidRPr="004E7EC1">
              <w:t>.</w:t>
            </w:r>
            <w:r w:rsidRPr="004E7EC1">
              <w:t>00</w:t>
            </w:r>
          </w:p>
        </w:tc>
        <w:tc>
          <w:tcPr>
            <w:tcW w:w="5882" w:type="dxa"/>
          </w:tcPr>
          <w:p w14:paraId="2ACEABC6" w14:textId="77777777" w:rsidR="00A80D73" w:rsidRPr="004E7EC1" w:rsidRDefault="00A80D73" w:rsidP="004E7EC1">
            <w:r w:rsidRPr="004E7EC1">
              <w:t xml:space="preserve">(0+) Экологический час «Люби природу» </w:t>
            </w:r>
            <w:hyperlink r:id="rId26" w:history="1">
              <w:r w:rsidRPr="004E7EC1">
                <w:rPr>
                  <w:rStyle w:val="a5"/>
                  <w:rFonts w:eastAsia="Segoe UI"/>
                </w:rPr>
                <w:t>https://www.culture.ru/events/5749271/lyubi-prirodu</w:t>
              </w:r>
            </w:hyperlink>
          </w:p>
        </w:tc>
        <w:tc>
          <w:tcPr>
            <w:tcW w:w="2575" w:type="dxa"/>
          </w:tcPr>
          <w:p w14:paraId="55A09A94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02229F07" w14:textId="77777777" w:rsidTr="00C54ACB">
        <w:tc>
          <w:tcPr>
            <w:tcW w:w="560" w:type="dxa"/>
          </w:tcPr>
          <w:p w14:paraId="5D2E1B6B" w14:textId="77777777" w:rsidR="00A80D73" w:rsidRPr="00B00AD3" w:rsidRDefault="00A80D73" w:rsidP="00F778D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CDEBFDF" w14:textId="77777777" w:rsidR="00A80D73" w:rsidRPr="004E7EC1" w:rsidRDefault="00A80D73" w:rsidP="004E7EC1">
            <w:pPr>
              <w:jc w:val="center"/>
            </w:pPr>
            <w:r w:rsidRPr="004E7EC1">
              <w:t>07.05.2025</w:t>
            </w:r>
          </w:p>
          <w:p w14:paraId="1873AC59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28A7A01C" w14:textId="77777777" w:rsidR="00A80D73" w:rsidRPr="004E7EC1" w:rsidRDefault="00A80D73" w:rsidP="004E7EC1">
            <w:r w:rsidRPr="004E7EC1">
              <w:t>(6+) Час поэзии «Порохом пропахшие слова»</w:t>
            </w:r>
          </w:p>
        </w:tc>
        <w:tc>
          <w:tcPr>
            <w:tcW w:w="2575" w:type="dxa"/>
          </w:tcPr>
          <w:p w14:paraId="41B61A7A" w14:textId="77777777" w:rsidR="00A80D73" w:rsidRPr="004E7EC1" w:rsidRDefault="00A80D73" w:rsidP="004E7EC1">
            <w:r w:rsidRPr="004E7EC1">
              <w:t>Кабаковская сельская библиотека</w:t>
            </w:r>
          </w:p>
        </w:tc>
      </w:tr>
      <w:tr w:rsidR="00A80D73" w:rsidRPr="00B00AD3" w14:paraId="5062E34F" w14:textId="77777777" w:rsidTr="00C54ACB">
        <w:tc>
          <w:tcPr>
            <w:tcW w:w="560" w:type="dxa"/>
          </w:tcPr>
          <w:p w14:paraId="053B87D1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7D62036" w14:textId="77777777" w:rsidR="00A80D73" w:rsidRDefault="00A80D73" w:rsidP="004F2627">
            <w:pPr>
              <w:jc w:val="center"/>
            </w:pPr>
            <w:r>
              <w:t>07.05</w:t>
            </w:r>
            <w:r>
              <w:t>.2025</w:t>
            </w:r>
          </w:p>
          <w:p w14:paraId="4C9EACCC" w14:textId="77777777" w:rsidR="00A80D73" w:rsidRPr="006C6846" w:rsidRDefault="00A80D73" w:rsidP="004F2627">
            <w:pPr>
              <w:jc w:val="center"/>
              <w:rPr>
                <w:bCs/>
                <w:shd w:val="clear" w:color="auto" w:fill="FFFFFF"/>
              </w:rPr>
            </w:pPr>
            <w:r>
              <w:t>11.00</w:t>
            </w:r>
          </w:p>
        </w:tc>
        <w:tc>
          <w:tcPr>
            <w:tcW w:w="5882" w:type="dxa"/>
          </w:tcPr>
          <w:p w14:paraId="7E57DBF5" w14:textId="77777777" w:rsidR="00A80D73" w:rsidRPr="004F2627" w:rsidRDefault="00A80D73" w:rsidP="004F2627">
            <w:r w:rsidRPr="004F2627">
              <w:t>(6+) Митинг, посвящённый 80-й годовщине Победы в ВОВ «С юбилеем, Победа!»</w:t>
            </w:r>
          </w:p>
        </w:tc>
        <w:tc>
          <w:tcPr>
            <w:tcW w:w="2575" w:type="dxa"/>
          </w:tcPr>
          <w:p w14:paraId="0B9E3BA5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7B67C8">
              <w:t>Николаевская сельская библиотека</w:t>
            </w:r>
          </w:p>
        </w:tc>
      </w:tr>
      <w:tr w:rsidR="00A80D73" w:rsidRPr="00B00AD3" w14:paraId="5EE9DD1B" w14:textId="77777777" w:rsidTr="00C54ACB">
        <w:tc>
          <w:tcPr>
            <w:tcW w:w="560" w:type="dxa"/>
          </w:tcPr>
          <w:p w14:paraId="7CB73AA4" w14:textId="77777777" w:rsidR="00A80D73" w:rsidRPr="00B00AD3" w:rsidRDefault="00A80D73" w:rsidP="0052625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C51A9D4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7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03ECF46C" w14:textId="77777777" w:rsidR="00A80D73" w:rsidRPr="006C6846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1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30</w:t>
            </w:r>
          </w:p>
        </w:tc>
        <w:tc>
          <w:tcPr>
            <w:tcW w:w="5882" w:type="dxa"/>
          </w:tcPr>
          <w:p w14:paraId="346994DF" w14:textId="77777777" w:rsidR="00A80D73" w:rsidRDefault="00A80D73" w:rsidP="0052625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Познавательный час «Подвигом славны твои земляки»</w:t>
            </w:r>
          </w:p>
        </w:tc>
        <w:tc>
          <w:tcPr>
            <w:tcW w:w="2575" w:type="dxa"/>
          </w:tcPr>
          <w:p w14:paraId="51810D58" w14:textId="77777777" w:rsidR="00A80D73" w:rsidRPr="002847E2" w:rsidRDefault="00A80D73" w:rsidP="0052625F">
            <w:pPr>
              <w:jc w:val="center"/>
              <w:rPr>
                <w:bCs/>
              </w:rPr>
            </w:pPr>
            <w:r w:rsidRPr="00025841">
              <w:rPr>
                <w:bCs/>
              </w:rPr>
              <w:t>Подлубовская сельская библиотека</w:t>
            </w:r>
          </w:p>
        </w:tc>
      </w:tr>
      <w:tr w:rsidR="00A80D73" w:rsidRPr="00B00AD3" w14:paraId="49EDB4AD" w14:textId="77777777" w:rsidTr="00C54ACB">
        <w:tc>
          <w:tcPr>
            <w:tcW w:w="560" w:type="dxa"/>
          </w:tcPr>
          <w:p w14:paraId="4CD4437A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62D8407" w14:textId="77777777" w:rsidR="00A80D73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7.05.2025</w:t>
            </w:r>
          </w:p>
          <w:p w14:paraId="1B2EB8D1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2</w:t>
            </w:r>
            <w:r w:rsidRPr="00942F54">
              <w:rPr>
                <w:bCs/>
                <w:shd w:val="clear" w:color="auto" w:fill="FFFFFF"/>
              </w:rPr>
              <w:t>.00</w:t>
            </w:r>
          </w:p>
        </w:tc>
        <w:tc>
          <w:tcPr>
            <w:tcW w:w="5882" w:type="dxa"/>
          </w:tcPr>
          <w:p w14:paraId="6A74ED36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>
              <w:t xml:space="preserve">Литературно-музыкальный час </w:t>
            </w:r>
            <w:r w:rsidRPr="003D3A23">
              <w:t>«Ратному подвигу жить в веках»</w:t>
            </w:r>
          </w:p>
        </w:tc>
        <w:tc>
          <w:tcPr>
            <w:tcW w:w="2575" w:type="dxa"/>
          </w:tcPr>
          <w:p w14:paraId="22BD0ECE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3644A6A1" w14:textId="77777777" w:rsidTr="00C54ACB">
        <w:tc>
          <w:tcPr>
            <w:tcW w:w="560" w:type="dxa"/>
          </w:tcPr>
          <w:p w14:paraId="3F392165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DC303A6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color w:val="000000"/>
              </w:rPr>
              <w:t>07.05.2025</w:t>
            </w:r>
            <w:r w:rsidRPr="005C4DEC">
              <w:rPr>
                <w:bCs/>
                <w:color w:val="000000"/>
              </w:rPr>
              <w:t xml:space="preserve">             </w:t>
            </w:r>
          </w:p>
        </w:tc>
        <w:tc>
          <w:tcPr>
            <w:tcW w:w="5882" w:type="dxa"/>
          </w:tcPr>
          <w:p w14:paraId="0D6FB69F" w14:textId="77777777" w:rsidR="00A80D73" w:rsidRPr="00AC491D" w:rsidRDefault="00A80D73" w:rsidP="00F234BA">
            <w:r w:rsidRPr="00AC491D">
              <w:t xml:space="preserve">(0+) Выставка «Герои и творцы Великой Победы» </w:t>
            </w:r>
            <w:hyperlink r:id="rId27" w:tgtFrame="_blank" w:history="1">
              <w:r w:rsidRPr="00AC491D">
                <w:rPr>
                  <w:rStyle w:val="a5"/>
                </w:rPr>
                <w:t>https://www.culture.ru/events/5738644/vystavka-geroi-i-tvorcy-velikoi-pobedy</w:t>
              </w:r>
            </w:hyperlink>
          </w:p>
        </w:tc>
        <w:tc>
          <w:tcPr>
            <w:tcW w:w="2575" w:type="dxa"/>
          </w:tcPr>
          <w:p w14:paraId="11BDB7E6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78ACBCB1" w14:textId="77777777" w:rsidTr="00C54ACB">
        <w:tc>
          <w:tcPr>
            <w:tcW w:w="560" w:type="dxa"/>
          </w:tcPr>
          <w:p w14:paraId="02B9518C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A7A2048" w14:textId="77777777" w:rsidR="00A80D73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.05.2025</w:t>
            </w:r>
          </w:p>
          <w:p w14:paraId="5A353B61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color w:val="000000"/>
              </w:rPr>
              <w:t>12.00</w:t>
            </w:r>
            <w:r w:rsidRPr="005C4DEC">
              <w:rPr>
                <w:bCs/>
                <w:color w:val="000000"/>
              </w:rPr>
              <w:t xml:space="preserve"> </w:t>
            </w:r>
          </w:p>
        </w:tc>
        <w:tc>
          <w:tcPr>
            <w:tcW w:w="5882" w:type="dxa"/>
          </w:tcPr>
          <w:p w14:paraId="4733E52F" w14:textId="77777777" w:rsidR="00A80D73" w:rsidRPr="00AC491D" w:rsidRDefault="00A80D73" w:rsidP="00F234BA">
            <w:r w:rsidRPr="00AC491D">
              <w:t>(6+) Участие в митинге Победы - Парад «Бессмертный полк»</w:t>
            </w:r>
          </w:p>
        </w:tc>
        <w:tc>
          <w:tcPr>
            <w:tcW w:w="2575" w:type="dxa"/>
          </w:tcPr>
          <w:p w14:paraId="2CEC19F6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2F0080D2" w14:textId="77777777" w:rsidTr="00C54ACB">
        <w:tc>
          <w:tcPr>
            <w:tcW w:w="560" w:type="dxa"/>
          </w:tcPr>
          <w:p w14:paraId="15CFD9B3" w14:textId="77777777" w:rsidR="00A80D73" w:rsidRPr="00B00AD3" w:rsidRDefault="00A80D73" w:rsidP="00AB684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1DF6431" w14:textId="77777777" w:rsidR="00A80D73" w:rsidRPr="00AB6844" w:rsidRDefault="00A80D73" w:rsidP="00AB6844">
            <w:pPr>
              <w:jc w:val="center"/>
            </w:pPr>
            <w:r w:rsidRPr="00AB6844">
              <w:t>07.05.</w:t>
            </w:r>
            <w:r>
              <w:t>20</w:t>
            </w:r>
            <w:r w:rsidRPr="00AB6844">
              <w:t>25</w:t>
            </w:r>
          </w:p>
          <w:p w14:paraId="5213A688" w14:textId="77777777" w:rsidR="00A80D73" w:rsidRPr="00AB6844" w:rsidRDefault="00A80D73" w:rsidP="00AB6844">
            <w:pPr>
              <w:jc w:val="center"/>
            </w:pPr>
            <w:r w:rsidRPr="00AB6844">
              <w:t>12</w:t>
            </w:r>
            <w:r>
              <w:t>.</w:t>
            </w:r>
            <w:r w:rsidRPr="00AB6844">
              <w:t>00</w:t>
            </w:r>
          </w:p>
        </w:tc>
        <w:tc>
          <w:tcPr>
            <w:tcW w:w="5882" w:type="dxa"/>
          </w:tcPr>
          <w:p w14:paraId="56E89D7A" w14:textId="77777777" w:rsidR="00A80D73" w:rsidRPr="00AB6844" w:rsidRDefault="00A80D73" w:rsidP="00AB6844">
            <w:r w:rsidRPr="00AB6844">
              <w:t>(6+) Всероссийские акции «Читаем детям о ВОВ», «Бессмертный полк», «Окна Победы», «Письмо солдату», «Георгиевская лента».</w:t>
            </w:r>
          </w:p>
        </w:tc>
        <w:tc>
          <w:tcPr>
            <w:tcW w:w="2575" w:type="dxa"/>
          </w:tcPr>
          <w:p w14:paraId="34EE24A4" w14:textId="77777777" w:rsidR="00A80D73" w:rsidRPr="002847E2" w:rsidRDefault="00A80D73" w:rsidP="00AB6844">
            <w:pPr>
              <w:jc w:val="center"/>
              <w:rPr>
                <w:bCs/>
              </w:rPr>
            </w:pPr>
            <w:r w:rsidRPr="0053693A">
              <w:rPr>
                <w:bCs/>
              </w:rPr>
              <w:t>Старокиешкинская сельская библиотека</w:t>
            </w:r>
          </w:p>
        </w:tc>
      </w:tr>
      <w:tr w:rsidR="00A80D73" w:rsidRPr="00B00AD3" w14:paraId="53F79A75" w14:textId="77777777" w:rsidTr="00C54ACB">
        <w:tc>
          <w:tcPr>
            <w:tcW w:w="560" w:type="dxa"/>
          </w:tcPr>
          <w:p w14:paraId="415AB894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067D9C2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0</w:t>
            </w:r>
            <w:r w:rsidRPr="00CE0F04">
              <w:rPr>
                <w:bCs/>
                <w:szCs w:val="28"/>
                <w:shd w:val="clear" w:color="auto" w:fill="FFFFFF"/>
              </w:rPr>
              <w:t>7.05.</w:t>
            </w:r>
            <w:r>
              <w:rPr>
                <w:bCs/>
                <w:szCs w:val="28"/>
                <w:shd w:val="clear" w:color="auto" w:fill="FFFFFF"/>
              </w:rPr>
              <w:t>20</w:t>
            </w:r>
            <w:r w:rsidRPr="00CE0F04">
              <w:rPr>
                <w:bCs/>
                <w:szCs w:val="28"/>
                <w:shd w:val="clear" w:color="auto" w:fill="FFFFFF"/>
              </w:rPr>
              <w:t>25</w:t>
            </w:r>
          </w:p>
          <w:p w14:paraId="3B19D912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69A94919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12+) </w:t>
            </w:r>
            <w:r w:rsidRPr="00CE0F04">
              <w:rPr>
                <w:szCs w:val="28"/>
                <w:shd w:val="clear" w:color="auto" w:fill="FFFFFF"/>
              </w:rPr>
              <w:t xml:space="preserve">Книжная выставка «Одна на всех-Великая Победа!»  </w:t>
            </w:r>
          </w:p>
        </w:tc>
        <w:tc>
          <w:tcPr>
            <w:tcW w:w="2575" w:type="dxa"/>
          </w:tcPr>
          <w:p w14:paraId="1E6641D0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0FE103EF" w14:textId="77777777" w:rsidTr="00C54ACB">
        <w:tc>
          <w:tcPr>
            <w:tcW w:w="560" w:type="dxa"/>
          </w:tcPr>
          <w:p w14:paraId="5CED68CC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ADA4256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07.05.2025</w:t>
            </w:r>
          </w:p>
        </w:tc>
        <w:tc>
          <w:tcPr>
            <w:tcW w:w="5882" w:type="dxa"/>
          </w:tcPr>
          <w:p w14:paraId="422FAA1E" w14:textId="77777777" w:rsidR="00A80D73" w:rsidRPr="00677475" w:rsidRDefault="00A80D73" w:rsidP="00677475">
            <w:r w:rsidRPr="00677475">
              <w:t>(12+) Исторический час «Бессмертна Победа, бессмертны ее солдаты»</w:t>
            </w:r>
          </w:p>
          <w:p w14:paraId="399E28AD" w14:textId="77777777" w:rsidR="00A80D73" w:rsidRPr="00677475" w:rsidRDefault="00A80D73" w:rsidP="00677475">
            <w:hyperlink r:id="rId28" w:history="1">
              <w:r w:rsidRPr="00677475">
                <w:rPr>
                  <w:rStyle w:val="a5"/>
                </w:rPr>
                <w:t>https://www.culture.ru/events/5744538/bessmertna-pobeda-bessmertny-eyo-soldaty</w:t>
              </w:r>
            </w:hyperlink>
          </w:p>
        </w:tc>
        <w:tc>
          <w:tcPr>
            <w:tcW w:w="2575" w:type="dxa"/>
          </w:tcPr>
          <w:p w14:paraId="038B3E48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0B0C559C" w14:textId="77777777" w:rsidTr="00C54ACB">
        <w:tc>
          <w:tcPr>
            <w:tcW w:w="560" w:type="dxa"/>
          </w:tcPr>
          <w:p w14:paraId="4660AF02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626A8A3" w14:textId="77777777" w:rsidR="00A80D73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07.05.2025</w:t>
            </w:r>
          </w:p>
        </w:tc>
        <w:tc>
          <w:tcPr>
            <w:tcW w:w="5882" w:type="dxa"/>
          </w:tcPr>
          <w:p w14:paraId="14201E94" w14:textId="77777777" w:rsidR="00A80D73" w:rsidRPr="00E53702" w:rsidRDefault="00A80D73" w:rsidP="00F3732D">
            <w:r w:rsidRPr="00E53702">
              <w:t>(6+) Литературный час «Мы о войне стихами говорили»</w:t>
            </w:r>
          </w:p>
        </w:tc>
        <w:tc>
          <w:tcPr>
            <w:tcW w:w="2575" w:type="dxa"/>
          </w:tcPr>
          <w:p w14:paraId="2F41D16F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C52C4B">
              <w:rPr>
                <w:bCs/>
              </w:rPr>
              <w:t>Шаймуратовская сельская библиотека</w:t>
            </w:r>
          </w:p>
        </w:tc>
      </w:tr>
      <w:tr w:rsidR="00A80D73" w:rsidRPr="00B00AD3" w14:paraId="74258508" w14:textId="77777777" w:rsidTr="00C54ACB">
        <w:tc>
          <w:tcPr>
            <w:tcW w:w="560" w:type="dxa"/>
          </w:tcPr>
          <w:p w14:paraId="733D03AE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6C32B64" w14:textId="77777777" w:rsidR="00A80D73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07.05.2025</w:t>
            </w:r>
          </w:p>
          <w:p w14:paraId="08645481" w14:textId="77777777" w:rsidR="00A80D73" w:rsidRPr="00F3732D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2.00</w:t>
            </w:r>
          </w:p>
        </w:tc>
        <w:tc>
          <w:tcPr>
            <w:tcW w:w="5882" w:type="dxa"/>
          </w:tcPr>
          <w:p w14:paraId="0C0A7CAF" w14:textId="77777777" w:rsidR="00A80D73" w:rsidRPr="00E53702" w:rsidRDefault="00A80D73" w:rsidP="00F3732D">
            <w:r w:rsidRPr="00E53702">
              <w:t>(0+) Торжественный митинг, праздничный концерт «Этих дней не смолкнет слава»</w:t>
            </w:r>
          </w:p>
        </w:tc>
        <w:tc>
          <w:tcPr>
            <w:tcW w:w="2575" w:type="dxa"/>
          </w:tcPr>
          <w:p w14:paraId="095DF24F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A7341A">
              <w:rPr>
                <w:bCs/>
              </w:rPr>
              <w:t>Старомусинская сельская библиотека</w:t>
            </w:r>
          </w:p>
        </w:tc>
      </w:tr>
      <w:tr w:rsidR="00A80D73" w:rsidRPr="00B00AD3" w14:paraId="5D1EAAC3" w14:textId="77777777" w:rsidTr="00C54ACB">
        <w:tc>
          <w:tcPr>
            <w:tcW w:w="560" w:type="dxa"/>
          </w:tcPr>
          <w:p w14:paraId="5E6D76EB" w14:textId="77777777" w:rsidR="00A80D73" w:rsidRPr="00B00AD3" w:rsidRDefault="00A80D73" w:rsidP="007E3E6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8780EAF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08.05.2025</w:t>
            </w:r>
          </w:p>
          <w:p w14:paraId="20D805F9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12.00</w:t>
            </w:r>
          </w:p>
        </w:tc>
        <w:tc>
          <w:tcPr>
            <w:tcW w:w="5882" w:type="dxa"/>
          </w:tcPr>
          <w:p w14:paraId="1A69F65A" w14:textId="77777777" w:rsidR="00A80D73" w:rsidRPr="00790888" w:rsidRDefault="00A80D73" w:rsidP="007E3E64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Патриотический митинг «Это наша Победа!»</w:t>
            </w:r>
          </w:p>
        </w:tc>
        <w:tc>
          <w:tcPr>
            <w:tcW w:w="2575" w:type="dxa"/>
          </w:tcPr>
          <w:p w14:paraId="6E1CACD0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Константиновская сельская библиотека</w:t>
            </w:r>
          </w:p>
        </w:tc>
      </w:tr>
      <w:tr w:rsidR="00A80D73" w:rsidRPr="00B00AD3" w14:paraId="0F3193E1" w14:textId="77777777" w:rsidTr="00C54ACB">
        <w:tc>
          <w:tcPr>
            <w:tcW w:w="560" w:type="dxa"/>
          </w:tcPr>
          <w:p w14:paraId="7C89D6C6" w14:textId="77777777" w:rsidR="00A80D73" w:rsidRPr="00B00AD3" w:rsidRDefault="00A80D73" w:rsidP="007E3E6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F016543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08.05.2025</w:t>
            </w:r>
          </w:p>
          <w:p w14:paraId="03969495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13.00</w:t>
            </w:r>
          </w:p>
        </w:tc>
        <w:tc>
          <w:tcPr>
            <w:tcW w:w="5882" w:type="dxa"/>
          </w:tcPr>
          <w:p w14:paraId="42CED86B" w14:textId="77777777" w:rsidR="00A80D73" w:rsidRPr="00790888" w:rsidRDefault="00A80D73" w:rsidP="007E3E64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 xml:space="preserve">(6+) Музыкальная гостиная «Лейся песня боевая, лейся песня фронтовая» </w:t>
            </w:r>
          </w:p>
        </w:tc>
        <w:tc>
          <w:tcPr>
            <w:tcW w:w="2575" w:type="dxa"/>
          </w:tcPr>
          <w:p w14:paraId="145154DE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Константиновская сельская библиотека</w:t>
            </w:r>
          </w:p>
        </w:tc>
      </w:tr>
      <w:tr w:rsidR="00A80D73" w:rsidRPr="00B00AD3" w14:paraId="486CB8BD" w14:textId="77777777" w:rsidTr="00C54ACB">
        <w:tc>
          <w:tcPr>
            <w:tcW w:w="560" w:type="dxa"/>
          </w:tcPr>
          <w:p w14:paraId="7C02E04C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563C158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08.05.2025</w:t>
            </w:r>
          </w:p>
          <w:p w14:paraId="2EFCF8A7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12.00</w:t>
            </w:r>
          </w:p>
        </w:tc>
        <w:tc>
          <w:tcPr>
            <w:tcW w:w="5882" w:type="dxa"/>
          </w:tcPr>
          <w:p w14:paraId="39DBF489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Выставка детских рисунков. «Мир детскими глазами»</w:t>
            </w:r>
          </w:p>
        </w:tc>
        <w:tc>
          <w:tcPr>
            <w:tcW w:w="2575" w:type="dxa"/>
          </w:tcPr>
          <w:p w14:paraId="46410BC1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21F4D729" w14:textId="77777777" w:rsidTr="00C54ACB">
        <w:tc>
          <w:tcPr>
            <w:tcW w:w="560" w:type="dxa"/>
          </w:tcPr>
          <w:p w14:paraId="0DF80B65" w14:textId="77777777" w:rsidR="00A80D73" w:rsidRPr="00B00AD3" w:rsidRDefault="00A80D73" w:rsidP="00F61C0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FD9E845" w14:textId="77777777" w:rsidR="00A80D73" w:rsidRDefault="00A80D73" w:rsidP="00F61C09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8.05.2025</w:t>
            </w:r>
          </w:p>
          <w:p w14:paraId="65B0A350" w14:textId="77777777" w:rsidR="00A80D73" w:rsidRPr="00B00AD3" w:rsidRDefault="00A80D73" w:rsidP="00F61C09">
            <w:pPr>
              <w:jc w:val="center"/>
              <w:rPr>
                <w:b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447624D4" w14:textId="77777777" w:rsidR="00A80D73" w:rsidRDefault="00A80D73" w:rsidP="00F61C09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Обзор у книжной выставки </w:t>
            </w:r>
            <w:r w:rsidRPr="00822DFD">
              <w:rPr>
                <w:bCs/>
                <w:shd w:val="clear" w:color="auto" w:fill="FFFFFF"/>
              </w:rPr>
              <w:t>«Призвание - защита родины»</w:t>
            </w:r>
          </w:p>
          <w:p w14:paraId="036FC105" w14:textId="77777777" w:rsidR="00A80D73" w:rsidRPr="00B00AD3" w:rsidRDefault="00A80D73" w:rsidP="00F61C09">
            <w:pPr>
              <w:rPr>
                <w:b/>
              </w:rPr>
            </w:pPr>
            <w:hyperlink r:id="rId29" w:history="1">
              <w:r w:rsidRPr="002C10B3">
                <w:rPr>
                  <w:rStyle w:val="a5"/>
                  <w:bCs/>
                  <w:shd w:val="clear" w:color="auto" w:fill="FFFFFF"/>
                </w:rPr>
                <w:t>https://www.culture.ru/events/5709787/obzor-u-knizhnoi-vystavki-prizvanie-zashita-rodiny</w:t>
              </w:r>
            </w:hyperlink>
          </w:p>
        </w:tc>
        <w:tc>
          <w:tcPr>
            <w:tcW w:w="2575" w:type="dxa"/>
          </w:tcPr>
          <w:p w14:paraId="714C94C9" w14:textId="77777777" w:rsidR="00A80D73" w:rsidRPr="00B00AD3" w:rsidRDefault="00A80D73" w:rsidP="00C163DA">
            <w:pPr>
              <w:jc w:val="center"/>
              <w:rPr>
                <w:b/>
              </w:rPr>
            </w:pPr>
            <w:r w:rsidRPr="00203141">
              <w:rPr>
                <w:bCs/>
              </w:rPr>
              <w:t>Нижнетюкуньская сельская библиотека</w:t>
            </w:r>
          </w:p>
        </w:tc>
      </w:tr>
      <w:tr w:rsidR="00A80D73" w:rsidRPr="00B00AD3" w14:paraId="16B835C3" w14:textId="77777777" w:rsidTr="00C54ACB">
        <w:tc>
          <w:tcPr>
            <w:tcW w:w="560" w:type="dxa"/>
          </w:tcPr>
          <w:p w14:paraId="48EF085A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52030FA" w14:textId="77777777" w:rsidR="00A80D73" w:rsidRPr="006C6846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8.05.2025</w:t>
            </w:r>
          </w:p>
          <w:p w14:paraId="0F0396DA" w14:textId="77777777" w:rsidR="00A80D73" w:rsidRDefault="00A80D73" w:rsidP="007233C7">
            <w:pPr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2.00</w:t>
            </w:r>
          </w:p>
        </w:tc>
        <w:tc>
          <w:tcPr>
            <w:tcW w:w="5882" w:type="dxa"/>
          </w:tcPr>
          <w:p w14:paraId="17BEED3C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0+) </w:t>
            </w:r>
            <w:r w:rsidRPr="006C6846">
              <w:rPr>
                <w:shd w:val="clear" w:color="auto" w:fill="FFFFFF"/>
              </w:rPr>
              <w:t>Экскурсия по мемориалу</w:t>
            </w:r>
            <w:r>
              <w:rPr>
                <w:shd w:val="clear" w:color="auto" w:fill="FFFFFF"/>
              </w:rPr>
              <w:t xml:space="preserve"> </w:t>
            </w:r>
            <w:r w:rsidRPr="006C6846">
              <w:rPr>
                <w:shd w:val="clear" w:color="auto" w:fill="FFFFFF"/>
              </w:rPr>
              <w:t>«Война. Победа. Память»</w:t>
            </w:r>
          </w:p>
        </w:tc>
        <w:tc>
          <w:tcPr>
            <w:tcW w:w="2575" w:type="dxa"/>
          </w:tcPr>
          <w:p w14:paraId="129FC794" w14:textId="77777777" w:rsidR="00A80D73" w:rsidRPr="00203141" w:rsidRDefault="00A80D73" w:rsidP="007233C7">
            <w:pPr>
              <w:jc w:val="center"/>
              <w:rPr>
                <w:bCs/>
              </w:rPr>
            </w:pPr>
            <w:r w:rsidRPr="002847E2"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6139A385" w14:textId="77777777" w:rsidTr="00C54ACB">
        <w:tc>
          <w:tcPr>
            <w:tcW w:w="560" w:type="dxa"/>
          </w:tcPr>
          <w:p w14:paraId="33F327C6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24997AC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sz w:val="22"/>
                <w:szCs w:val="22"/>
              </w:rPr>
              <w:t>08.05.2025</w:t>
            </w:r>
          </w:p>
        </w:tc>
        <w:tc>
          <w:tcPr>
            <w:tcW w:w="5882" w:type="dxa"/>
          </w:tcPr>
          <w:p w14:paraId="2C4C5290" w14:textId="77777777" w:rsidR="00A80D73" w:rsidRPr="006C41BA" w:rsidRDefault="00A80D73" w:rsidP="002D4977">
            <w:r w:rsidRPr="006C41BA">
              <w:t xml:space="preserve">(12+) Знакомство посетителей с книжно-иллюстративной выставкой «Бессмертный книжный полк» к 80-ой годовщине Победы в Великой Отечественной войне </w:t>
            </w:r>
          </w:p>
        </w:tc>
        <w:tc>
          <w:tcPr>
            <w:tcW w:w="2575" w:type="dxa"/>
          </w:tcPr>
          <w:p w14:paraId="0708372E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77BBDBEF" w14:textId="77777777" w:rsidTr="00C54ACB">
        <w:tc>
          <w:tcPr>
            <w:tcW w:w="560" w:type="dxa"/>
          </w:tcPr>
          <w:p w14:paraId="7B430DEA" w14:textId="77777777" w:rsidR="00A80D73" w:rsidRPr="00B00AD3" w:rsidRDefault="00A80D73" w:rsidP="00AB176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679B9BA" w14:textId="77777777" w:rsidR="00A80D73" w:rsidRPr="006C6846" w:rsidRDefault="00A80D73" w:rsidP="00AB176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08.05.2025</w:t>
            </w:r>
          </w:p>
        </w:tc>
        <w:tc>
          <w:tcPr>
            <w:tcW w:w="5882" w:type="dxa"/>
          </w:tcPr>
          <w:p w14:paraId="16D6E7D2" w14:textId="77777777" w:rsidR="00A80D73" w:rsidRPr="00EC55DA" w:rsidRDefault="00A80D73" w:rsidP="00AB1767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C55DA">
              <w:rPr>
                <w:bCs/>
                <w:shd w:val="clear" w:color="auto" w:fill="FFFFFF"/>
              </w:rPr>
              <w:t>(6+) Конкурс рисунков «Какая она война?»</w:t>
            </w:r>
          </w:p>
        </w:tc>
        <w:tc>
          <w:tcPr>
            <w:tcW w:w="2575" w:type="dxa"/>
          </w:tcPr>
          <w:p w14:paraId="4D880F32" w14:textId="77777777" w:rsidR="00A80D73" w:rsidRPr="002847E2" w:rsidRDefault="00A80D73" w:rsidP="00AB1767">
            <w:pPr>
              <w:jc w:val="center"/>
              <w:rPr>
                <w:bCs/>
              </w:rPr>
            </w:pPr>
            <w:r w:rsidRPr="002B5974">
              <w:rPr>
                <w:bCs/>
              </w:rPr>
              <w:t>Адзитаровская сельская библиотека</w:t>
            </w:r>
          </w:p>
        </w:tc>
      </w:tr>
      <w:tr w:rsidR="00A80D73" w:rsidRPr="00B00AD3" w14:paraId="13F4A37B" w14:textId="77777777" w:rsidTr="00C54ACB">
        <w:tc>
          <w:tcPr>
            <w:tcW w:w="560" w:type="dxa"/>
          </w:tcPr>
          <w:p w14:paraId="7CF159CE" w14:textId="77777777" w:rsidR="00A80D73" w:rsidRPr="00B00AD3" w:rsidRDefault="00A80D73" w:rsidP="00914B8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20F28F3" w14:textId="77777777" w:rsidR="00A80D73" w:rsidRPr="00C54ACB" w:rsidRDefault="00A80D73" w:rsidP="00914B88">
            <w:pPr>
              <w:jc w:val="center"/>
            </w:pPr>
            <w:r w:rsidRPr="00C54ACB">
              <w:t>08.05</w:t>
            </w:r>
            <w:r>
              <w:t>.2025</w:t>
            </w:r>
          </w:p>
          <w:p w14:paraId="2AA2C885" w14:textId="77777777" w:rsidR="00A80D73" w:rsidRPr="00C54ACB" w:rsidRDefault="00A80D73" w:rsidP="00914B8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C54ACB">
              <w:t>11.00</w:t>
            </w:r>
          </w:p>
        </w:tc>
        <w:tc>
          <w:tcPr>
            <w:tcW w:w="5882" w:type="dxa"/>
          </w:tcPr>
          <w:p w14:paraId="41F372C7" w14:textId="77777777" w:rsidR="00A80D73" w:rsidRPr="00BC534B" w:rsidRDefault="00A80D73" w:rsidP="00914B88">
            <w:r w:rsidRPr="00BC534B">
              <w:t>(12+) Митинг «80-летие Победы»</w:t>
            </w:r>
          </w:p>
          <w:p w14:paraId="33871BAE" w14:textId="77777777" w:rsidR="00A80D73" w:rsidRPr="00BC534B" w:rsidRDefault="00A80D73" w:rsidP="00914B88">
            <w:pPr>
              <w:rPr>
                <w:bCs/>
                <w:shd w:val="clear" w:color="auto" w:fill="FFFFFF"/>
              </w:rPr>
            </w:pPr>
            <w:hyperlink r:id="rId30" w:history="1">
              <w:r w:rsidRPr="00BC534B">
                <w:rPr>
                  <w:rStyle w:val="a5"/>
                </w:rPr>
                <w:t>https://www.culture.ru/events/5729104/miting-80-letie-pobedy</w:t>
              </w:r>
            </w:hyperlink>
          </w:p>
        </w:tc>
        <w:tc>
          <w:tcPr>
            <w:tcW w:w="2575" w:type="dxa"/>
          </w:tcPr>
          <w:p w14:paraId="613D9E74" w14:textId="77777777" w:rsidR="00A80D73" w:rsidRPr="002847E2" w:rsidRDefault="00A80D73" w:rsidP="00914B88">
            <w:pPr>
              <w:jc w:val="center"/>
              <w:rPr>
                <w:bCs/>
              </w:rPr>
            </w:pPr>
            <w:r w:rsidRPr="00F361C4">
              <w:rPr>
                <w:bCs/>
              </w:rPr>
              <w:t>Алайгировская сельская библиотека</w:t>
            </w:r>
          </w:p>
        </w:tc>
      </w:tr>
      <w:tr w:rsidR="00A80D73" w:rsidRPr="00B00AD3" w14:paraId="2B58CCD9" w14:textId="77777777" w:rsidTr="00C54ACB">
        <w:tc>
          <w:tcPr>
            <w:tcW w:w="560" w:type="dxa"/>
          </w:tcPr>
          <w:p w14:paraId="2B306945" w14:textId="77777777" w:rsidR="00A80D73" w:rsidRPr="00B00AD3" w:rsidRDefault="00A80D73" w:rsidP="009F7F5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B434FC2" w14:textId="77777777" w:rsidR="00A80D73" w:rsidRPr="009F7F59" w:rsidRDefault="00A80D73" w:rsidP="009F7F59">
            <w:pPr>
              <w:spacing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 w:rsidRPr="009F7F59">
              <w:rPr>
                <w:bCs/>
                <w:shd w:val="clear" w:color="auto" w:fill="FFFFFF"/>
                <w:lang w:eastAsia="en-US"/>
              </w:rPr>
              <w:t>08.05.</w:t>
            </w:r>
            <w:r>
              <w:rPr>
                <w:bCs/>
                <w:shd w:val="clear" w:color="auto" w:fill="FFFFFF"/>
                <w:lang w:eastAsia="en-US"/>
              </w:rPr>
              <w:t>20</w:t>
            </w:r>
            <w:r w:rsidRPr="009F7F59">
              <w:rPr>
                <w:bCs/>
                <w:shd w:val="clear" w:color="auto" w:fill="FFFFFF"/>
                <w:lang w:eastAsia="en-US"/>
              </w:rPr>
              <w:t>25</w:t>
            </w:r>
          </w:p>
          <w:p w14:paraId="6057C18E" w14:textId="77777777" w:rsidR="00A80D73" w:rsidRPr="009F7F59" w:rsidRDefault="00A80D73" w:rsidP="009F7F59">
            <w:pPr>
              <w:spacing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 w:rsidRPr="009F7F59">
              <w:rPr>
                <w:bCs/>
                <w:shd w:val="clear" w:color="auto" w:fill="FFFFFF"/>
                <w:lang w:eastAsia="en-US"/>
              </w:rPr>
              <w:t>11</w:t>
            </w:r>
            <w:r>
              <w:rPr>
                <w:bCs/>
                <w:shd w:val="clear" w:color="auto" w:fill="FFFFFF"/>
                <w:lang w:eastAsia="en-US"/>
              </w:rPr>
              <w:t>.</w:t>
            </w:r>
            <w:r w:rsidRPr="009F7F59">
              <w:rPr>
                <w:bCs/>
                <w:shd w:val="clear" w:color="auto" w:fill="FFFFFF"/>
                <w:lang w:eastAsia="en-US"/>
              </w:rPr>
              <w:t>00</w:t>
            </w:r>
          </w:p>
        </w:tc>
        <w:tc>
          <w:tcPr>
            <w:tcW w:w="5882" w:type="dxa"/>
          </w:tcPr>
          <w:p w14:paraId="21A95CFF" w14:textId="77777777" w:rsidR="00A80D73" w:rsidRPr="009F7F59" w:rsidRDefault="00A80D73" w:rsidP="009F7F59">
            <w:pPr>
              <w:rPr>
                <w:bCs/>
                <w:shd w:val="clear" w:color="auto" w:fill="FFFFFF"/>
              </w:rPr>
            </w:pPr>
            <w:r w:rsidRPr="009F7F59">
              <w:rPr>
                <w:bCs/>
                <w:shd w:val="clear" w:color="auto" w:fill="FFFFFF"/>
                <w:lang w:eastAsia="en-US"/>
              </w:rPr>
              <w:t xml:space="preserve">(12+) Митинг; Концерт </w:t>
            </w:r>
            <w:r w:rsidRPr="009F7F59">
              <w:rPr>
                <w:lang w:eastAsia="en-US"/>
              </w:rPr>
              <w:t>«И помнит мир, спасенный»</w:t>
            </w:r>
          </w:p>
        </w:tc>
        <w:tc>
          <w:tcPr>
            <w:tcW w:w="2575" w:type="dxa"/>
          </w:tcPr>
          <w:p w14:paraId="79617880" w14:textId="77777777" w:rsidR="00A80D73" w:rsidRPr="009F7F59" w:rsidRDefault="00A80D73" w:rsidP="009F7F59">
            <w:pPr>
              <w:jc w:val="center"/>
              <w:rPr>
                <w:bCs/>
              </w:rPr>
            </w:pPr>
            <w:r w:rsidRPr="009F7F59">
              <w:rPr>
                <w:bCs/>
              </w:rPr>
              <w:t>Бекетовская сельская библиотека</w:t>
            </w:r>
          </w:p>
        </w:tc>
      </w:tr>
      <w:tr w:rsidR="00A80D73" w:rsidRPr="00B00AD3" w14:paraId="6B8BA7EE" w14:textId="77777777" w:rsidTr="00C54ACB">
        <w:tc>
          <w:tcPr>
            <w:tcW w:w="560" w:type="dxa"/>
          </w:tcPr>
          <w:p w14:paraId="08B76E89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0183F1C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08.05.2025</w:t>
            </w:r>
          </w:p>
          <w:p w14:paraId="3D39D7A2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1.00</w:t>
            </w:r>
          </w:p>
        </w:tc>
        <w:tc>
          <w:tcPr>
            <w:tcW w:w="5882" w:type="dxa"/>
          </w:tcPr>
          <w:p w14:paraId="6F12401C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AD12C5">
              <w:rPr>
                <w:color w:val="262626"/>
              </w:rPr>
              <w:t>Литературно – музыкальный час</w:t>
            </w:r>
            <w:r>
              <w:rPr>
                <w:color w:val="262626"/>
              </w:rPr>
              <w:t xml:space="preserve"> </w:t>
            </w:r>
            <w:r w:rsidRPr="00AD12C5">
              <w:t>«Победный Май!»</w:t>
            </w:r>
          </w:p>
        </w:tc>
        <w:tc>
          <w:tcPr>
            <w:tcW w:w="2575" w:type="dxa"/>
          </w:tcPr>
          <w:p w14:paraId="2A326CFB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5D4D0736" w14:textId="77777777" w:rsidTr="00C54ACB">
        <w:tc>
          <w:tcPr>
            <w:tcW w:w="560" w:type="dxa"/>
          </w:tcPr>
          <w:p w14:paraId="67B651FD" w14:textId="77777777" w:rsidR="00A80D73" w:rsidRPr="00B00AD3" w:rsidRDefault="00A80D73" w:rsidP="00F778D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87452EA" w14:textId="77777777" w:rsidR="00A80D73" w:rsidRPr="004E7EC1" w:rsidRDefault="00A80D73" w:rsidP="004E7EC1">
            <w:pPr>
              <w:jc w:val="center"/>
            </w:pPr>
            <w:r w:rsidRPr="004E7EC1">
              <w:t>08.05.2025</w:t>
            </w:r>
          </w:p>
          <w:p w14:paraId="019DCC74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1DB931C5" w14:textId="77777777" w:rsidR="00A80D73" w:rsidRPr="004E7EC1" w:rsidRDefault="00A80D73" w:rsidP="004E7EC1">
            <w:r w:rsidRPr="004E7EC1">
              <w:t>(6+) Час истории «Ветераны с нами»</w:t>
            </w:r>
          </w:p>
        </w:tc>
        <w:tc>
          <w:tcPr>
            <w:tcW w:w="2575" w:type="dxa"/>
          </w:tcPr>
          <w:p w14:paraId="64B70BD0" w14:textId="77777777" w:rsidR="00A80D73" w:rsidRPr="004E7EC1" w:rsidRDefault="00A80D73" w:rsidP="004E7EC1">
            <w:r w:rsidRPr="004E7EC1">
              <w:t>Кабаковская сельская библиотека</w:t>
            </w:r>
          </w:p>
        </w:tc>
      </w:tr>
      <w:tr w:rsidR="00A80D73" w:rsidRPr="00B00AD3" w14:paraId="7B173EDC" w14:textId="77777777" w:rsidTr="00C54ACB">
        <w:tc>
          <w:tcPr>
            <w:tcW w:w="560" w:type="dxa"/>
          </w:tcPr>
          <w:p w14:paraId="6F1A8046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6B7FF94" w14:textId="77777777" w:rsidR="00A80D73" w:rsidRPr="00942F54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08.05.2025 </w:t>
            </w:r>
          </w:p>
          <w:p w14:paraId="3BD4BE3D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942F54"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6B92EC18" w14:textId="77777777" w:rsidR="00A80D73" w:rsidRPr="00EA018C" w:rsidRDefault="00A80D73" w:rsidP="0051476F">
            <w:r>
              <w:rPr>
                <w:bCs/>
                <w:shd w:val="clear" w:color="auto" w:fill="FFFFFF"/>
              </w:rPr>
              <w:t xml:space="preserve">(6+) </w:t>
            </w:r>
            <w:r w:rsidRPr="00EA018C">
              <w:t>Час мужества</w:t>
            </w:r>
            <w:r>
              <w:t xml:space="preserve"> </w:t>
            </w:r>
            <w:r w:rsidRPr="00EA018C">
              <w:t>«Отвагой и мужеством рождённые герои»</w:t>
            </w:r>
          </w:p>
          <w:p w14:paraId="7E784EEC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</w:p>
        </w:tc>
        <w:tc>
          <w:tcPr>
            <w:tcW w:w="2575" w:type="dxa"/>
          </w:tcPr>
          <w:p w14:paraId="6878BDD3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73319261" w14:textId="77777777" w:rsidTr="00C54ACB">
        <w:tc>
          <w:tcPr>
            <w:tcW w:w="560" w:type="dxa"/>
          </w:tcPr>
          <w:p w14:paraId="45D37DC0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D8C0418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08.05.2025</w:t>
            </w:r>
          </w:p>
        </w:tc>
        <w:tc>
          <w:tcPr>
            <w:tcW w:w="5882" w:type="dxa"/>
          </w:tcPr>
          <w:p w14:paraId="5F85E249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t xml:space="preserve">(6+) </w:t>
            </w:r>
            <w:r w:rsidRPr="00FA193E">
              <w:t>Всероссийская акция «</w:t>
            </w:r>
            <w:r>
              <w:t>Георгиевская лента</w:t>
            </w:r>
            <w:r w:rsidRPr="00FA193E">
              <w:t>»</w:t>
            </w:r>
          </w:p>
        </w:tc>
        <w:tc>
          <w:tcPr>
            <w:tcW w:w="2575" w:type="dxa"/>
          </w:tcPr>
          <w:p w14:paraId="2E46F4FE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7D6107B8" w14:textId="77777777" w:rsidTr="00C54ACB">
        <w:tc>
          <w:tcPr>
            <w:tcW w:w="560" w:type="dxa"/>
          </w:tcPr>
          <w:p w14:paraId="4FC998D6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3F91E7D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08.05.2025</w:t>
            </w:r>
          </w:p>
        </w:tc>
        <w:tc>
          <w:tcPr>
            <w:tcW w:w="5882" w:type="dxa"/>
          </w:tcPr>
          <w:p w14:paraId="07136599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t xml:space="preserve">(6+) </w:t>
            </w:r>
            <w:r w:rsidRPr="00FA193E">
              <w:t>Всероссийская акция «</w:t>
            </w:r>
            <w:r>
              <w:t>Минута молчания.</w:t>
            </w:r>
            <w:r w:rsidRPr="003467E6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Информационный час "Помни их имена»</w:t>
            </w:r>
            <w:r w:rsidRPr="00FA193E">
              <w:t>»</w:t>
            </w:r>
          </w:p>
        </w:tc>
        <w:tc>
          <w:tcPr>
            <w:tcW w:w="2575" w:type="dxa"/>
          </w:tcPr>
          <w:p w14:paraId="0E2D5D4D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182C2316" w14:textId="77777777" w:rsidTr="00C54ACB">
        <w:tc>
          <w:tcPr>
            <w:tcW w:w="560" w:type="dxa"/>
          </w:tcPr>
          <w:p w14:paraId="0E721941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A3F8C62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08.05.2025</w:t>
            </w:r>
          </w:p>
        </w:tc>
        <w:tc>
          <w:tcPr>
            <w:tcW w:w="5882" w:type="dxa"/>
          </w:tcPr>
          <w:p w14:paraId="02F9672B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t xml:space="preserve">(6+) </w:t>
            </w:r>
            <w:r w:rsidRPr="00F07796">
              <w:rPr>
                <w:color w:val="111111"/>
                <w:shd w:val="clear" w:color="auto" w:fill="FFFFFF"/>
              </w:rPr>
              <w:t>Митинг у обелиска, посвященный Дню Победы «И помнит мир спасенный»</w:t>
            </w:r>
          </w:p>
        </w:tc>
        <w:tc>
          <w:tcPr>
            <w:tcW w:w="2575" w:type="dxa"/>
          </w:tcPr>
          <w:p w14:paraId="34F78EC0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7FC4A676" w14:textId="77777777" w:rsidTr="00C54ACB">
        <w:tc>
          <w:tcPr>
            <w:tcW w:w="560" w:type="dxa"/>
          </w:tcPr>
          <w:p w14:paraId="704ACA79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04668BD" w14:textId="77777777" w:rsidR="00A80D73" w:rsidRPr="006C6846" w:rsidRDefault="00A80D73" w:rsidP="008F624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08.05.2025</w:t>
            </w:r>
            <w:r w:rsidRPr="00FA1B34">
              <w:t xml:space="preserve"> </w:t>
            </w:r>
          </w:p>
        </w:tc>
        <w:tc>
          <w:tcPr>
            <w:tcW w:w="5882" w:type="dxa"/>
          </w:tcPr>
          <w:p w14:paraId="282CD9FA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t xml:space="preserve">(6+) Музыкальная программа </w:t>
            </w:r>
            <w:r w:rsidRPr="003614F5">
              <w:rPr>
                <w:lang w:val="be-BY"/>
              </w:rPr>
              <w:t>«</w:t>
            </w:r>
            <w:r>
              <w:rPr>
                <w:rFonts w:eastAsia="Calibri"/>
                <w:kern w:val="2"/>
                <w:shd w:val="clear" w:color="auto" w:fill="FFFFFF"/>
                <w:lang w:eastAsia="en-US"/>
                <w14:ligatures w14:val="standardContextual"/>
              </w:rPr>
              <w:t>Слава нашим героям</w:t>
            </w:r>
            <w:r w:rsidRPr="003614F5">
              <w:rPr>
                <w:lang w:val="be-BY"/>
              </w:rPr>
              <w:t>»</w:t>
            </w:r>
          </w:p>
        </w:tc>
        <w:tc>
          <w:tcPr>
            <w:tcW w:w="2575" w:type="dxa"/>
          </w:tcPr>
          <w:p w14:paraId="5BB311F4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4D7890E3" w14:textId="77777777" w:rsidTr="00C54ACB">
        <w:tc>
          <w:tcPr>
            <w:tcW w:w="560" w:type="dxa"/>
          </w:tcPr>
          <w:p w14:paraId="3633017E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DCD05BB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Pr="00CE0F04">
              <w:rPr>
                <w:color w:val="000000"/>
                <w:szCs w:val="28"/>
              </w:rPr>
              <w:t>8.05.</w:t>
            </w:r>
            <w:r>
              <w:rPr>
                <w:color w:val="000000"/>
                <w:szCs w:val="28"/>
              </w:rPr>
              <w:t>20</w:t>
            </w:r>
            <w:r w:rsidRPr="00CE0F04">
              <w:rPr>
                <w:color w:val="000000"/>
                <w:szCs w:val="28"/>
              </w:rPr>
              <w:t>25</w:t>
            </w:r>
          </w:p>
          <w:p w14:paraId="1D61B14D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color w:val="000000"/>
                <w:szCs w:val="28"/>
              </w:rPr>
              <w:t>16.00</w:t>
            </w:r>
          </w:p>
        </w:tc>
        <w:tc>
          <w:tcPr>
            <w:tcW w:w="5882" w:type="dxa"/>
          </w:tcPr>
          <w:p w14:paraId="47DB8CB2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6+) </w:t>
            </w:r>
            <w:r w:rsidRPr="00CE0F04">
              <w:rPr>
                <w:color w:val="000000"/>
                <w:szCs w:val="28"/>
              </w:rPr>
              <w:t>Выставка рисунков</w:t>
            </w:r>
            <w:r>
              <w:rPr>
                <w:color w:val="000000"/>
                <w:szCs w:val="28"/>
              </w:rPr>
              <w:t xml:space="preserve"> </w:t>
            </w:r>
            <w:r w:rsidRPr="00CE0F04">
              <w:rPr>
                <w:bCs/>
                <w:szCs w:val="28"/>
                <w:shd w:val="clear" w:color="auto" w:fill="FFFFFF"/>
              </w:rPr>
              <w:t>«Пусть не будет войны никогда»</w:t>
            </w:r>
            <w:r>
              <w:rPr>
                <w:color w:val="000000"/>
                <w:szCs w:val="28"/>
              </w:rPr>
              <w:t xml:space="preserve"> </w:t>
            </w:r>
            <w:r w:rsidRPr="00CE0F04">
              <w:rPr>
                <w:color w:val="000000"/>
                <w:szCs w:val="28"/>
              </w:rPr>
              <w:t xml:space="preserve">(Вк онлайн) </w:t>
            </w:r>
          </w:p>
        </w:tc>
        <w:tc>
          <w:tcPr>
            <w:tcW w:w="2575" w:type="dxa"/>
          </w:tcPr>
          <w:p w14:paraId="4CB16B92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6F024988" w14:textId="77777777" w:rsidTr="00C54ACB">
        <w:tc>
          <w:tcPr>
            <w:tcW w:w="560" w:type="dxa"/>
          </w:tcPr>
          <w:p w14:paraId="255B2DEE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5FDD8A8" w14:textId="77777777" w:rsidR="00A80D73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06-08.05.2025</w:t>
            </w:r>
          </w:p>
        </w:tc>
        <w:tc>
          <w:tcPr>
            <w:tcW w:w="5882" w:type="dxa"/>
          </w:tcPr>
          <w:p w14:paraId="666D6CA9" w14:textId="77777777" w:rsidR="00A80D73" w:rsidRPr="00E53702" w:rsidRDefault="00A80D73" w:rsidP="00F3732D">
            <w:r w:rsidRPr="00E53702">
              <w:t>(6+) Всероссийские Акции: «Бессмертный полк», «Георгиевская ленточка», «Окна Победы», «Чтение Победы», «Письмо Победы», «Стена памяти».</w:t>
            </w:r>
          </w:p>
        </w:tc>
        <w:tc>
          <w:tcPr>
            <w:tcW w:w="2575" w:type="dxa"/>
          </w:tcPr>
          <w:p w14:paraId="0EEE821D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C52C4B">
              <w:rPr>
                <w:bCs/>
              </w:rPr>
              <w:t>Шаймуратовская сельская библиотека</w:t>
            </w:r>
          </w:p>
        </w:tc>
      </w:tr>
      <w:tr w:rsidR="00A80D73" w:rsidRPr="00B00AD3" w14:paraId="74FD9296" w14:textId="77777777" w:rsidTr="00C54ACB">
        <w:tc>
          <w:tcPr>
            <w:tcW w:w="560" w:type="dxa"/>
          </w:tcPr>
          <w:p w14:paraId="45CBCCAF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6782D2B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09.05.2025</w:t>
            </w:r>
          </w:p>
        </w:tc>
        <w:tc>
          <w:tcPr>
            <w:tcW w:w="5882" w:type="dxa"/>
          </w:tcPr>
          <w:p w14:paraId="3B698B0F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Патриотическая акция «Георгиевская лента»</w:t>
            </w:r>
          </w:p>
        </w:tc>
        <w:tc>
          <w:tcPr>
            <w:tcW w:w="2575" w:type="dxa"/>
          </w:tcPr>
          <w:p w14:paraId="5B08A061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66423009" w14:textId="77777777" w:rsidTr="00C54ACB">
        <w:tc>
          <w:tcPr>
            <w:tcW w:w="560" w:type="dxa"/>
          </w:tcPr>
          <w:p w14:paraId="3EED6D2B" w14:textId="77777777" w:rsidR="00A80D73" w:rsidRPr="00B00AD3" w:rsidRDefault="00A80D73" w:rsidP="00F61C0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581DB05" w14:textId="77777777" w:rsidR="00A80D73" w:rsidRDefault="00A80D73" w:rsidP="00F61C09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9.05.2025</w:t>
            </w:r>
          </w:p>
          <w:p w14:paraId="51BC24D5" w14:textId="77777777" w:rsidR="00A80D73" w:rsidRPr="00B00AD3" w:rsidRDefault="00A80D73" w:rsidP="00F61C09">
            <w:pPr>
              <w:jc w:val="center"/>
              <w:rPr>
                <w:b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39DDED4D" w14:textId="77777777" w:rsidR="00A80D73" w:rsidRDefault="00A80D73" w:rsidP="00F61C09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Патриотический час </w:t>
            </w:r>
            <w:r w:rsidRPr="00822DFD">
              <w:rPr>
                <w:bCs/>
                <w:shd w:val="clear" w:color="auto" w:fill="FFFFFF"/>
              </w:rPr>
              <w:t>«Юные герои ВОВ»</w:t>
            </w:r>
          </w:p>
          <w:p w14:paraId="11E5685C" w14:textId="77777777" w:rsidR="00A80D73" w:rsidRPr="00B00AD3" w:rsidRDefault="00A80D73" w:rsidP="00F61C09">
            <w:pPr>
              <w:rPr>
                <w:b/>
              </w:rPr>
            </w:pPr>
            <w:hyperlink r:id="rId31" w:history="1">
              <w:r w:rsidRPr="002C10B3">
                <w:rPr>
                  <w:rStyle w:val="a5"/>
                  <w:bCs/>
                  <w:shd w:val="clear" w:color="auto" w:fill="FFFFFF"/>
                </w:rPr>
                <w:t>https://www.culture.ru/events/5709832/patrioticheskii-chas-yunye-geroi-vov</w:t>
              </w:r>
            </w:hyperlink>
          </w:p>
        </w:tc>
        <w:tc>
          <w:tcPr>
            <w:tcW w:w="2575" w:type="dxa"/>
          </w:tcPr>
          <w:p w14:paraId="28E14C8B" w14:textId="77777777" w:rsidR="00A80D73" w:rsidRPr="00B00AD3" w:rsidRDefault="00A80D73" w:rsidP="00C163DA">
            <w:pPr>
              <w:jc w:val="center"/>
              <w:rPr>
                <w:b/>
              </w:rPr>
            </w:pPr>
            <w:r w:rsidRPr="00203141">
              <w:rPr>
                <w:bCs/>
              </w:rPr>
              <w:t>Нижнетюкуньская сельская библиотека</w:t>
            </w:r>
          </w:p>
        </w:tc>
      </w:tr>
      <w:tr w:rsidR="00A80D73" w:rsidRPr="00B00AD3" w14:paraId="6D5F2CB9" w14:textId="77777777" w:rsidTr="00C54ACB">
        <w:tc>
          <w:tcPr>
            <w:tcW w:w="560" w:type="dxa"/>
          </w:tcPr>
          <w:p w14:paraId="1439A44F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26138C7" w14:textId="77777777" w:rsidR="00A80D73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9.05.2025</w:t>
            </w:r>
          </w:p>
          <w:p w14:paraId="66CBE81B" w14:textId="77777777" w:rsidR="00A80D73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4.00</w:t>
            </w:r>
          </w:p>
        </w:tc>
        <w:tc>
          <w:tcPr>
            <w:tcW w:w="5882" w:type="dxa"/>
          </w:tcPr>
          <w:p w14:paraId="37944E65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0+) </w:t>
            </w:r>
            <w:r w:rsidRPr="006C6846">
              <w:rPr>
                <w:rFonts w:eastAsia="Calibri"/>
              </w:rPr>
              <w:t xml:space="preserve">Выставка </w:t>
            </w:r>
            <w:r>
              <w:rPr>
                <w:rFonts w:eastAsia="Calibri"/>
              </w:rPr>
              <w:t>–</w:t>
            </w:r>
            <w:r w:rsidRPr="006C6846">
              <w:rPr>
                <w:rFonts w:eastAsia="Calibri"/>
              </w:rPr>
              <w:t xml:space="preserve"> фоторепортаж</w:t>
            </w:r>
            <w:r>
              <w:rPr>
                <w:rFonts w:eastAsia="Calibri"/>
              </w:rPr>
              <w:t xml:space="preserve"> </w:t>
            </w:r>
            <w:r w:rsidRPr="006C6846">
              <w:rPr>
                <w:rFonts w:eastAsia="Calibri"/>
              </w:rPr>
              <w:t>«Дорогами Победы»</w:t>
            </w:r>
          </w:p>
        </w:tc>
        <w:tc>
          <w:tcPr>
            <w:tcW w:w="2575" w:type="dxa"/>
          </w:tcPr>
          <w:p w14:paraId="4F904977" w14:textId="77777777" w:rsidR="00A80D73" w:rsidRPr="00203141" w:rsidRDefault="00A80D73" w:rsidP="007233C7">
            <w:pPr>
              <w:jc w:val="center"/>
              <w:rPr>
                <w:bCs/>
              </w:rPr>
            </w:pPr>
            <w:r w:rsidRPr="002847E2"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6D68E8F5" w14:textId="77777777" w:rsidTr="00C54ACB">
        <w:tc>
          <w:tcPr>
            <w:tcW w:w="560" w:type="dxa"/>
          </w:tcPr>
          <w:p w14:paraId="7743B4E2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B7F2FB8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rFonts w:eastAsia="Batang"/>
                <w:sz w:val="22"/>
                <w:szCs w:val="22"/>
              </w:rPr>
              <w:t>09.05.2025</w:t>
            </w:r>
          </w:p>
        </w:tc>
        <w:tc>
          <w:tcPr>
            <w:tcW w:w="5882" w:type="dxa"/>
          </w:tcPr>
          <w:p w14:paraId="59569C28" w14:textId="77777777" w:rsidR="00A80D73" w:rsidRPr="006C41BA" w:rsidRDefault="00A80D73" w:rsidP="002D4977">
            <w:r w:rsidRPr="006C41BA">
              <w:t>(12+) Час военной прозы «Шагай смелее!»</w:t>
            </w:r>
          </w:p>
          <w:p w14:paraId="6AB17D2D" w14:textId="77777777" w:rsidR="00A80D73" w:rsidRPr="006C41BA" w:rsidRDefault="00A80D73" w:rsidP="002D4977">
            <w:r w:rsidRPr="006C41BA">
              <w:t>к 80-летию с даты первой публикации повести русского писателя В.П. Катаева «Сын полка» (1945) (онлайн)</w:t>
            </w:r>
          </w:p>
        </w:tc>
        <w:tc>
          <w:tcPr>
            <w:tcW w:w="2575" w:type="dxa"/>
          </w:tcPr>
          <w:p w14:paraId="361C0E9A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113EEBA0" w14:textId="77777777" w:rsidTr="00C54ACB">
        <w:tc>
          <w:tcPr>
            <w:tcW w:w="560" w:type="dxa"/>
          </w:tcPr>
          <w:p w14:paraId="6CBDF5FD" w14:textId="77777777" w:rsidR="00A80D73" w:rsidRPr="00B00AD3" w:rsidRDefault="00A80D73" w:rsidP="009F7F5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E92D5D5" w14:textId="77777777" w:rsidR="00A80D73" w:rsidRPr="009F7F59" w:rsidRDefault="00A80D73" w:rsidP="009F7F59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9F7F59">
              <w:rPr>
                <w:lang w:eastAsia="en-US"/>
              </w:rPr>
              <w:t>06-09.05.</w:t>
            </w:r>
            <w:r>
              <w:rPr>
                <w:lang w:eastAsia="en-US"/>
              </w:rPr>
              <w:t>20</w:t>
            </w:r>
            <w:r w:rsidRPr="009F7F59">
              <w:rPr>
                <w:lang w:eastAsia="en-US"/>
              </w:rPr>
              <w:t>25</w:t>
            </w:r>
          </w:p>
        </w:tc>
        <w:tc>
          <w:tcPr>
            <w:tcW w:w="5882" w:type="dxa"/>
          </w:tcPr>
          <w:p w14:paraId="72222E02" w14:textId="77777777" w:rsidR="00A80D73" w:rsidRPr="009F7F59" w:rsidRDefault="00A80D73" w:rsidP="009F7F59">
            <w:pPr>
              <w:rPr>
                <w:bCs/>
                <w:shd w:val="clear" w:color="auto" w:fill="FFFFFF"/>
              </w:rPr>
            </w:pPr>
            <w:r w:rsidRPr="009F7F59">
              <w:t>(12+) Акция «Окна Победы»</w:t>
            </w:r>
          </w:p>
        </w:tc>
        <w:tc>
          <w:tcPr>
            <w:tcW w:w="2575" w:type="dxa"/>
          </w:tcPr>
          <w:p w14:paraId="244BF691" w14:textId="77777777" w:rsidR="00A80D73" w:rsidRPr="009F7F59" w:rsidRDefault="00A80D73" w:rsidP="009F7F59">
            <w:pPr>
              <w:jc w:val="center"/>
              <w:rPr>
                <w:bCs/>
              </w:rPr>
            </w:pPr>
            <w:r w:rsidRPr="009F7F59">
              <w:rPr>
                <w:bCs/>
              </w:rPr>
              <w:t>Бекетовская сельская библиотека</w:t>
            </w:r>
          </w:p>
        </w:tc>
      </w:tr>
      <w:tr w:rsidR="00A80D73" w:rsidRPr="00B00AD3" w14:paraId="7322E8EC" w14:textId="77777777" w:rsidTr="00C54ACB">
        <w:tc>
          <w:tcPr>
            <w:tcW w:w="560" w:type="dxa"/>
          </w:tcPr>
          <w:p w14:paraId="35E20F86" w14:textId="77777777" w:rsidR="00A80D73" w:rsidRPr="00B00AD3" w:rsidRDefault="00A80D73" w:rsidP="00F778D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C7A5C93" w14:textId="77777777" w:rsidR="00A80D73" w:rsidRPr="004E7EC1" w:rsidRDefault="00A80D73" w:rsidP="004E7EC1">
            <w:pPr>
              <w:jc w:val="center"/>
            </w:pPr>
            <w:r w:rsidRPr="004E7EC1">
              <w:t>09.05.2025</w:t>
            </w:r>
          </w:p>
          <w:p w14:paraId="3D3E4586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18FE0285" w14:textId="77777777" w:rsidR="00A80D73" w:rsidRPr="004E7EC1" w:rsidRDefault="00A80D73" w:rsidP="004E7EC1">
            <w:r w:rsidRPr="004E7EC1">
              <w:t>(6+) День памяти «Чтим! Помним! Гордимся!»</w:t>
            </w:r>
          </w:p>
        </w:tc>
        <w:tc>
          <w:tcPr>
            <w:tcW w:w="2575" w:type="dxa"/>
          </w:tcPr>
          <w:p w14:paraId="63B35DD0" w14:textId="77777777" w:rsidR="00A80D73" w:rsidRPr="004E7EC1" w:rsidRDefault="00A80D73" w:rsidP="004E7EC1">
            <w:r w:rsidRPr="004E7EC1">
              <w:t>Кабаковская сельская библиотека</w:t>
            </w:r>
          </w:p>
        </w:tc>
      </w:tr>
      <w:tr w:rsidR="00A80D73" w:rsidRPr="00B00AD3" w14:paraId="10AE6AEB" w14:textId="77777777" w:rsidTr="00C54ACB">
        <w:tc>
          <w:tcPr>
            <w:tcW w:w="560" w:type="dxa"/>
          </w:tcPr>
          <w:p w14:paraId="1D4EA950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DC2140A" w14:textId="77777777" w:rsidR="00A80D73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09.05.2025</w:t>
            </w:r>
          </w:p>
          <w:p w14:paraId="4987A364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1.00</w:t>
            </w:r>
          </w:p>
        </w:tc>
        <w:tc>
          <w:tcPr>
            <w:tcW w:w="5882" w:type="dxa"/>
          </w:tcPr>
          <w:p w14:paraId="7394128F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</w:t>
            </w:r>
            <w:r>
              <w:t xml:space="preserve">Акция </w:t>
            </w:r>
            <w:r w:rsidRPr="00A91A45">
              <w:rPr>
                <w:bCs/>
                <w:color w:val="000000"/>
              </w:rPr>
              <w:t>«Георгиевская лента» акция</w:t>
            </w:r>
          </w:p>
        </w:tc>
        <w:tc>
          <w:tcPr>
            <w:tcW w:w="2575" w:type="dxa"/>
          </w:tcPr>
          <w:p w14:paraId="1298F2FC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354426C0" w14:textId="77777777" w:rsidTr="00C54ACB">
        <w:tc>
          <w:tcPr>
            <w:tcW w:w="560" w:type="dxa"/>
          </w:tcPr>
          <w:p w14:paraId="0E4863C9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A28C228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CE0F04">
              <w:rPr>
                <w:szCs w:val="28"/>
              </w:rPr>
              <w:t>9.05.</w:t>
            </w:r>
            <w:r>
              <w:rPr>
                <w:szCs w:val="28"/>
              </w:rPr>
              <w:t>20</w:t>
            </w:r>
            <w:r w:rsidRPr="00CE0F04">
              <w:rPr>
                <w:szCs w:val="28"/>
              </w:rPr>
              <w:t>25</w:t>
            </w:r>
          </w:p>
          <w:p w14:paraId="58AD2B7B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szCs w:val="28"/>
              </w:rPr>
              <w:t>12.00</w:t>
            </w:r>
          </w:p>
        </w:tc>
        <w:tc>
          <w:tcPr>
            <w:tcW w:w="5882" w:type="dxa"/>
          </w:tcPr>
          <w:p w14:paraId="0669FB4F" w14:textId="77777777" w:rsidR="00A80D73" w:rsidRPr="00CE0F04" w:rsidRDefault="00A80D73" w:rsidP="001738BB">
            <w:pPr>
              <w:spacing w:line="276" w:lineRule="auto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(16+) </w:t>
            </w:r>
            <w:r w:rsidRPr="00CE0F04">
              <w:rPr>
                <w:bCs/>
                <w:szCs w:val="28"/>
                <w:shd w:val="clear" w:color="auto" w:fill="FFFFFF"/>
              </w:rPr>
              <w:t>Библиотечный час «Мы о войне стихами»</w:t>
            </w:r>
          </w:p>
          <w:p w14:paraId="2ADAAF36" w14:textId="77777777" w:rsidR="00A80D73" w:rsidRDefault="00A80D73" w:rsidP="001738BB">
            <w:r w:rsidRPr="00CE0F04">
              <w:rPr>
                <w:bCs/>
                <w:szCs w:val="28"/>
                <w:shd w:val="clear" w:color="auto" w:fill="FFFFFF"/>
              </w:rPr>
              <w:t>(Вк онлайн)</w:t>
            </w:r>
          </w:p>
        </w:tc>
        <w:tc>
          <w:tcPr>
            <w:tcW w:w="2575" w:type="dxa"/>
          </w:tcPr>
          <w:p w14:paraId="22807639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1938CE9E" w14:textId="77777777" w:rsidTr="00C54ACB">
        <w:tc>
          <w:tcPr>
            <w:tcW w:w="560" w:type="dxa"/>
          </w:tcPr>
          <w:p w14:paraId="128F5684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FF6B35D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kern w:val="36"/>
              </w:rPr>
              <w:t>09.05.2025</w:t>
            </w:r>
          </w:p>
        </w:tc>
        <w:tc>
          <w:tcPr>
            <w:tcW w:w="5882" w:type="dxa"/>
          </w:tcPr>
          <w:p w14:paraId="564BAD1B" w14:textId="77777777" w:rsidR="00A80D73" w:rsidRPr="00677475" w:rsidRDefault="00A80D73" w:rsidP="00677475">
            <w:r w:rsidRPr="00677475">
              <w:t>(12+) Мастер класс «Знамя Победы»</w:t>
            </w:r>
          </w:p>
          <w:p w14:paraId="303CD919" w14:textId="77777777" w:rsidR="00A80D73" w:rsidRPr="00677475" w:rsidRDefault="00A80D73" w:rsidP="00677475">
            <w:hyperlink r:id="rId32" w:history="1">
              <w:r w:rsidRPr="00677475">
                <w:rPr>
                  <w:rStyle w:val="a5"/>
                </w:rPr>
                <w:t>https://www.culture.ru/events/5744263/znamya-pobedy</w:t>
              </w:r>
            </w:hyperlink>
          </w:p>
        </w:tc>
        <w:tc>
          <w:tcPr>
            <w:tcW w:w="2575" w:type="dxa"/>
          </w:tcPr>
          <w:p w14:paraId="29616A54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62B0EF8C" w14:textId="77777777" w:rsidTr="00C54ACB">
        <w:tc>
          <w:tcPr>
            <w:tcW w:w="560" w:type="dxa"/>
          </w:tcPr>
          <w:p w14:paraId="335B3C6C" w14:textId="77777777" w:rsidR="00A80D73" w:rsidRPr="00B00AD3" w:rsidRDefault="00A80D73" w:rsidP="00CD16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E29B77A" w14:textId="77777777" w:rsidR="00A80D73" w:rsidRPr="004E7EC1" w:rsidRDefault="00A80D73" w:rsidP="004E7EC1">
            <w:pPr>
              <w:jc w:val="center"/>
            </w:pPr>
            <w:r w:rsidRPr="004E7EC1">
              <w:t>10.05.2025</w:t>
            </w:r>
          </w:p>
          <w:p w14:paraId="31709EA9" w14:textId="77777777" w:rsidR="00A80D73" w:rsidRPr="004E7EC1" w:rsidRDefault="00A80D73" w:rsidP="004E7EC1">
            <w:pPr>
              <w:jc w:val="center"/>
            </w:pPr>
            <w:r w:rsidRPr="004E7EC1">
              <w:t>12.00</w:t>
            </w:r>
          </w:p>
        </w:tc>
        <w:tc>
          <w:tcPr>
            <w:tcW w:w="5882" w:type="dxa"/>
          </w:tcPr>
          <w:p w14:paraId="48837CFB" w14:textId="77777777" w:rsidR="00A80D73" w:rsidRPr="004E7EC1" w:rsidRDefault="00A80D73" w:rsidP="004E7EC1">
            <w:r w:rsidRPr="004E7EC1">
              <w:t>(18+) Акция «Гордимся героями нашего времени»</w:t>
            </w:r>
          </w:p>
          <w:p w14:paraId="775E7CE0" w14:textId="77777777" w:rsidR="00A80D73" w:rsidRPr="004E7EC1" w:rsidRDefault="00A80D73" w:rsidP="004E7EC1">
            <w:hyperlink r:id="rId33" w:tgtFrame="_blank" w:history="1">
              <w:r w:rsidRPr="004E7EC1">
                <w:rPr>
                  <w:rStyle w:val="a5"/>
                  <w:rFonts w:eastAsiaTheme="minorHAnsi"/>
                </w:rPr>
                <w:t>https://www.culture.ru/events/5732570/akciya-gordimsya-geroyami-nashego-vremeni</w:t>
              </w:r>
            </w:hyperlink>
          </w:p>
        </w:tc>
        <w:tc>
          <w:tcPr>
            <w:tcW w:w="2575" w:type="dxa"/>
          </w:tcPr>
          <w:p w14:paraId="7EE99974" w14:textId="77777777" w:rsidR="00A80D73" w:rsidRPr="004E7EC1" w:rsidRDefault="00A80D73" w:rsidP="004E7EC1">
            <w:r w:rsidRPr="004E7EC1">
              <w:t>Ефремкинская сельская библиотека</w:t>
            </w:r>
          </w:p>
        </w:tc>
      </w:tr>
      <w:tr w:rsidR="00A80D73" w:rsidRPr="00B00AD3" w14:paraId="6F094C92" w14:textId="77777777" w:rsidTr="00C54ACB">
        <w:tc>
          <w:tcPr>
            <w:tcW w:w="560" w:type="dxa"/>
          </w:tcPr>
          <w:p w14:paraId="38E2CA2B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F729435" w14:textId="77777777" w:rsidR="00A80D73" w:rsidRPr="004E7EC1" w:rsidRDefault="00A80D73" w:rsidP="004E7EC1">
            <w:pPr>
              <w:jc w:val="center"/>
            </w:pPr>
            <w:r w:rsidRPr="004E7EC1">
              <w:t>10.05.2025</w:t>
            </w:r>
          </w:p>
          <w:p w14:paraId="19ACA520" w14:textId="77777777" w:rsidR="00A80D73" w:rsidRPr="004E7EC1" w:rsidRDefault="00A80D73" w:rsidP="004E7EC1">
            <w:pPr>
              <w:jc w:val="center"/>
            </w:pPr>
            <w:r w:rsidRPr="004E7EC1">
              <w:t>16</w:t>
            </w:r>
            <w:r w:rsidRPr="004E7EC1">
              <w:t>.</w:t>
            </w:r>
            <w:r w:rsidRPr="004E7EC1">
              <w:t>10</w:t>
            </w:r>
          </w:p>
        </w:tc>
        <w:tc>
          <w:tcPr>
            <w:tcW w:w="5882" w:type="dxa"/>
          </w:tcPr>
          <w:p w14:paraId="0F477772" w14:textId="77777777" w:rsidR="00A80D73" w:rsidRPr="004E7EC1" w:rsidRDefault="00A80D73" w:rsidP="004E7EC1">
            <w:r w:rsidRPr="004E7EC1">
              <w:t xml:space="preserve">(0+) Урок – напоминание «В чем ценность родного языка?» </w:t>
            </w:r>
            <w:hyperlink r:id="rId34" w:history="1">
              <w:r w:rsidRPr="004E7EC1">
                <w:rPr>
                  <w:rStyle w:val="a5"/>
                  <w:rFonts w:eastAsia="Segoe UI"/>
                </w:rPr>
                <w:t>https://www.culture.ru/events/5749414/v-chem-cennost-rodnogo-yazyka</w:t>
              </w:r>
            </w:hyperlink>
          </w:p>
        </w:tc>
        <w:tc>
          <w:tcPr>
            <w:tcW w:w="2575" w:type="dxa"/>
          </w:tcPr>
          <w:p w14:paraId="43BE1A71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7664B7A9" w14:textId="77777777" w:rsidTr="00C54ACB">
        <w:tc>
          <w:tcPr>
            <w:tcW w:w="560" w:type="dxa"/>
          </w:tcPr>
          <w:p w14:paraId="52CB6FFA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193BC3C" w14:textId="77777777" w:rsidR="00A80D73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10.05.2025 </w:t>
            </w:r>
          </w:p>
          <w:p w14:paraId="7BA931A5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color w:val="000000"/>
              </w:rPr>
              <w:t>10.00</w:t>
            </w:r>
          </w:p>
        </w:tc>
        <w:tc>
          <w:tcPr>
            <w:tcW w:w="5882" w:type="dxa"/>
          </w:tcPr>
          <w:p w14:paraId="24E27DB4" w14:textId="77777777" w:rsidR="00A80D73" w:rsidRPr="00AC491D" w:rsidRDefault="00A80D73" w:rsidP="00F234BA">
            <w:r w:rsidRPr="00AC491D">
              <w:t>(0+) Выставка «Окна Победы»</w:t>
            </w:r>
          </w:p>
          <w:p w14:paraId="1FFD387C" w14:textId="77777777" w:rsidR="00A80D73" w:rsidRPr="00AC491D" w:rsidRDefault="00A80D73" w:rsidP="00F234BA">
            <w:hyperlink r:id="rId35" w:tgtFrame="_blank" w:history="1">
              <w:r w:rsidRPr="00AC491D">
                <w:rPr>
                  <w:rStyle w:val="a5"/>
                </w:rPr>
                <w:t>https://www.culture.ru/events/5738393/vystavka-okna-pobedy</w:t>
              </w:r>
            </w:hyperlink>
          </w:p>
        </w:tc>
        <w:tc>
          <w:tcPr>
            <w:tcW w:w="2575" w:type="dxa"/>
          </w:tcPr>
          <w:p w14:paraId="506CBB92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1B31B2AD" w14:textId="77777777" w:rsidTr="00C54ACB">
        <w:tc>
          <w:tcPr>
            <w:tcW w:w="560" w:type="dxa"/>
          </w:tcPr>
          <w:p w14:paraId="10E6D69E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2C42792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color w:val="000000"/>
              </w:rPr>
              <w:t>10.05.</w:t>
            </w:r>
            <w:r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5</w:t>
            </w:r>
          </w:p>
        </w:tc>
        <w:tc>
          <w:tcPr>
            <w:tcW w:w="5882" w:type="dxa"/>
          </w:tcPr>
          <w:p w14:paraId="3A2EBA0C" w14:textId="77777777" w:rsidR="00A80D73" w:rsidRPr="00AC491D" w:rsidRDefault="00A80D73" w:rsidP="00F234BA">
            <w:r w:rsidRPr="00AC491D">
              <w:t xml:space="preserve">(6+) Акция - Раскраска «Символы Победы» </w:t>
            </w:r>
            <w:hyperlink r:id="rId36" w:tgtFrame="_blank" w:history="1">
              <w:r w:rsidRPr="00AC491D">
                <w:rPr>
                  <w:rStyle w:val="a5"/>
                </w:rPr>
                <w:t>https://www.culture.ru/events/5743667/raskraska-simvoly-pobedy</w:t>
              </w:r>
            </w:hyperlink>
          </w:p>
          <w:p w14:paraId="2DA42612" w14:textId="77777777" w:rsidR="00A80D73" w:rsidRPr="00AC491D" w:rsidRDefault="00A80D73" w:rsidP="00F234BA"/>
        </w:tc>
        <w:tc>
          <w:tcPr>
            <w:tcW w:w="2575" w:type="dxa"/>
          </w:tcPr>
          <w:p w14:paraId="0D554481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647348D1" w14:textId="77777777" w:rsidTr="00C54ACB">
        <w:tc>
          <w:tcPr>
            <w:tcW w:w="560" w:type="dxa"/>
          </w:tcPr>
          <w:p w14:paraId="5CA057F5" w14:textId="77777777" w:rsidR="00A80D73" w:rsidRPr="00B00AD3" w:rsidRDefault="00A80D73" w:rsidP="0052625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E5B4C4A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3.0</w:t>
            </w:r>
            <w:r>
              <w:rPr>
                <w:bCs/>
                <w:shd w:val="clear" w:color="auto" w:fill="FFFFFF"/>
              </w:rPr>
              <w:t>5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5F8A7724" w14:textId="77777777" w:rsidR="00A80D73" w:rsidRPr="006C6846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8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5E098C20" w14:textId="77777777" w:rsidR="00A80D73" w:rsidRDefault="00A80D73" w:rsidP="0052625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Виртуальная экскурсия «Хроника событий»</w:t>
            </w:r>
          </w:p>
        </w:tc>
        <w:tc>
          <w:tcPr>
            <w:tcW w:w="2575" w:type="dxa"/>
          </w:tcPr>
          <w:p w14:paraId="2F517E9E" w14:textId="77777777" w:rsidR="00A80D73" w:rsidRPr="002847E2" w:rsidRDefault="00A80D73" w:rsidP="0052625F">
            <w:pPr>
              <w:jc w:val="center"/>
              <w:rPr>
                <w:bCs/>
              </w:rPr>
            </w:pPr>
            <w:r w:rsidRPr="00025841">
              <w:rPr>
                <w:bCs/>
              </w:rPr>
              <w:t>Подлубовская сельская библиотека</w:t>
            </w:r>
          </w:p>
        </w:tc>
      </w:tr>
      <w:tr w:rsidR="00A80D73" w:rsidRPr="00B00AD3" w14:paraId="55B7D6FF" w14:textId="77777777" w:rsidTr="00C54ACB">
        <w:tc>
          <w:tcPr>
            <w:tcW w:w="560" w:type="dxa"/>
          </w:tcPr>
          <w:p w14:paraId="35BD5677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BAAD338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rFonts w:eastAsia="Batang"/>
                <w:sz w:val="22"/>
                <w:szCs w:val="22"/>
              </w:rPr>
              <w:t>13.05.2025</w:t>
            </w:r>
          </w:p>
        </w:tc>
        <w:tc>
          <w:tcPr>
            <w:tcW w:w="5882" w:type="dxa"/>
          </w:tcPr>
          <w:p w14:paraId="2375E9D5" w14:textId="77777777" w:rsidR="00A80D73" w:rsidRPr="006C41BA" w:rsidRDefault="00A80D73" w:rsidP="002D4977">
            <w:r w:rsidRPr="006C41BA">
              <w:t>(12+) Круглый стол с жителями села «О героях былых времён…» в рамках 80-летия Победы в Великой Отечественной войне (трансляция)</w:t>
            </w:r>
          </w:p>
        </w:tc>
        <w:tc>
          <w:tcPr>
            <w:tcW w:w="2575" w:type="dxa"/>
          </w:tcPr>
          <w:p w14:paraId="7D9845B9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41CC795B" w14:textId="77777777" w:rsidTr="00C54ACB">
        <w:tc>
          <w:tcPr>
            <w:tcW w:w="560" w:type="dxa"/>
          </w:tcPr>
          <w:p w14:paraId="08BFDA2B" w14:textId="77777777" w:rsidR="00A80D73" w:rsidRPr="00B00AD3" w:rsidRDefault="00A80D73" w:rsidP="009F7F5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3215BD1" w14:textId="77777777" w:rsidR="00A80D73" w:rsidRPr="009F7F59" w:rsidRDefault="00A80D73" w:rsidP="009F7F59">
            <w:pPr>
              <w:spacing w:line="276" w:lineRule="auto"/>
              <w:jc w:val="center"/>
              <w:rPr>
                <w:lang w:eastAsia="en-US"/>
              </w:rPr>
            </w:pPr>
            <w:r w:rsidRPr="009F7F59">
              <w:rPr>
                <w:lang w:eastAsia="en-US"/>
              </w:rPr>
              <w:t>13.05.</w:t>
            </w:r>
            <w:r>
              <w:rPr>
                <w:lang w:eastAsia="en-US"/>
              </w:rPr>
              <w:t>20</w:t>
            </w:r>
            <w:r w:rsidRPr="009F7F59">
              <w:rPr>
                <w:lang w:eastAsia="en-US"/>
              </w:rPr>
              <w:t>25</w:t>
            </w:r>
          </w:p>
          <w:p w14:paraId="71CC439B" w14:textId="77777777" w:rsidR="00A80D73" w:rsidRPr="009F7F59" w:rsidRDefault="00A80D73" w:rsidP="009F7F59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9F7F59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9F7F59">
              <w:rPr>
                <w:lang w:eastAsia="en-US"/>
              </w:rPr>
              <w:t>00</w:t>
            </w:r>
          </w:p>
        </w:tc>
        <w:tc>
          <w:tcPr>
            <w:tcW w:w="5882" w:type="dxa"/>
          </w:tcPr>
          <w:p w14:paraId="444A739D" w14:textId="77777777" w:rsidR="00A80D73" w:rsidRPr="009F7F59" w:rsidRDefault="00A80D73" w:rsidP="009F7F59">
            <w:pPr>
              <w:rPr>
                <w:bCs/>
                <w:shd w:val="clear" w:color="auto" w:fill="FFFFFF"/>
              </w:rPr>
            </w:pPr>
            <w:r w:rsidRPr="009F7F59">
              <w:t>(6+) Познавательная выставка «Память о них вечна»</w:t>
            </w:r>
          </w:p>
        </w:tc>
        <w:tc>
          <w:tcPr>
            <w:tcW w:w="2575" w:type="dxa"/>
          </w:tcPr>
          <w:p w14:paraId="774233DC" w14:textId="77777777" w:rsidR="00A80D73" w:rsidRPr="009F7F59" w:rsidRDefault="00A80D73" w:rsidP="009F7F59">
            <w:pPr>
              <w:jc w:val="center"/>
              <w:rPr>
                <w:bCs/>
              </w:rPr>
            </w:pPr>
            <w:r w:rsidRPr="009F7F59">
              <w:rPr>
                <w:bCs/>
              </w:rPr>
              <w:t>Бекетовская сельская библиотека</w:t>
            </w:r>
          </w:p>
        </w:tc>
      </w:tr>
      <w:tr w:rsidR="00A80D73" w:rsidRPr="00B00AD3" w14:paraId="57442C4A" w14:textId="77777777" w:rsidTr="00C54ACB">
        <w:tc>
          <w:tcPr>
            <w:tcW w:w="560" w:type="dxa"/>
          </w:tcPr>
          <w:p w14:paraId="5C586A67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6F6E329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3.05.2025</w:t>
            </w:r>
          </w:p>
          <w:p w14:paraId="08756B66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2.00</w:t>
            </w:r>
          </w:p>
        </w:tc>
        <w:tc>
          <w:tcPr>
            <w:tcW w:w="5882" w:type="dxa"/>
          </w:tcPr>
          <w:p w14:paraId="1BA5D0D1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</w:t>
            </w:r>
            <w:r w:rsidRPr="00AD12C5">
              <w:rPr>
                <w:bCs/>
                <w:shd w:val="clear" w:color="auto" w:fill="FFFFFF"/>
              </w:rPr>
              <w:t>Акция в поддержку участников СВО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D12C5">
              <w:t>«СВОих не бросаем»</w:t>
            </w:r>
          </w:p>
        </w:tc>
        <w:tc>
          <w:tcPr>
            <w:tcW w:w="2575" w:type="dxa"/>
          </w:tcPr>
          <w:p w14:paraId="4348B492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70F837DD" w14:textId="77777777" w:rsidTr="00C54ACB">
        <w:tc>
          <w:tcPr>
            <w:tcW w:w="560" w:type="dxa"/>
          </w:tcPr>
          <w:p w14:paraId="6D63F842" w14:textId="77777777" w:rsidR="00A80D73" w:rsidRPr="00B00AD3" w:rsidRDefault="00A80D73" w:rsidP="00AB684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F37F2F7" w14:textId="77777777" w:rsidR="00A80D73" w:rsidRPr="00AB6844" w:rsidRDefault="00A80D73" w:rsidP="00AB6844">
            <w:pPr>
              <w:jc w:val="center"/>
            </w:pPr>
            <w:r w:rsidRPr="00AB6844">
              <w:t>13.05.</w:t>
            </w:r>
            <w:r>
              <w:t>20</w:t>
            </w:r>
            <w:r w:rsidRPr="00AB6844">
              <w:t>25</w:t>
            </w:r>
          </w:p>
          <w:p w14:paraId="1070B24B" w14:textId="77777777" w:rsidR="00A80D73" w:rsidRPr="00AB6844" w:rsidRDefault="00A80D73" w:rsidP="00AB6844">
            <w:pPr>
              <w:jc w:val="center"/>
            </w:pPr>
            <w:r w:rsidRPr="00AB6844">
              <w:t>14</w:t>
            </w:r>
            <w:r>
              <w:t>.</w:t>
            </w:r>
            <w:r w:rsidRPr="00AB6844">
              <w:t>00</w:t>
            </w:r>
          </w:p>
        </w:tc>
        <w:tc>
          <w:tcPr>
            <w:tcW w:w="5882" w:type="dxa"/>
          </w:tcPr>
          <w:p w14:paraId="4E74A270" w14:textId="77777777" w:rsidR="00A80D73" w:rsidRPr="00AB6844" w:rsidRDefault="00A80D73" w:rsidP="00AB6844">
            <w:r w:rsidRPr="00AB6844">
              <w:t>(12+) Мастер- класс «Поделки из дерева»</w:t>
            </w:r>
          </w:p>
        </w:tc>
        <w:tc>
          <w:tcPr>
            <w:tcW w:w="2575" w:type="dxa"/>
          </w:tcPr>
          <w:p w14:paraId="6B888F8E" w14:textId="77777777" w:rsidR="00A80D73" w:rsidRPr="002847E2" w:rsidRDefault="00A80D73" w:rsidP="00AB6844">
            <w:pPr>
              <w:jc w:val="center"/>
              <w:rPr>
                <w:bCs/>
              </w:rPr>
            </w:pPr>
            <w:r w:rsidRPr="0053693A">
              <w:rPr>
                <w:bCs/>
              </w:rPr>
              <w:t>Старокиешкинская сельская библиотека</w:t>
            </w:r>
          </w:p>
        </w:tc>
      </w:tr>
      <w:tr w:rsidR="00A80D73" w:rsidRPr="00B00AD3" w14:paraId="67A142C1" w14:textId="77777777" w:rsidTr="00C54ACB">
        <w:tc>
          <w:tcPr>
            <w:tcW w:w="560" w:type="dxa"/>
          </w:tcPr>
          <w:p w14:paraId="7D840E18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E1DB5D0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t>13.05.2025</w:t>
            </w:r>
          </w:p>
        </w:tc>
        <w:tc>
          <w:tcPr>
            <w:tcW w:w="5882" w:type="dxa"/>
          </w:tcPr>
          <w:p w14:paraId="64D4D995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rPr>
                <w:color w:val="111111"/>
              </w:rPr>
              <w:t xml:space="preserve">(12+) </w:t>
            </w:r>
            <w:r w:rsidRPr="00DD39B3">
              <w:rPr>
                <w:color w:val="111111"/>
              </w:rPr>
              <w:t>Познавательная программа</w:t>
            </w:r>
            <w:r>
              <w:rPr>
                <w:color w:val="111111"/>
              </w:rPr>
              <w:t xml:space="preserve"> </w:t>
            </w:r>
            <w:r w:rsidRPr="003467E6">
              <w:rPr>
                <w:rFonts w:eastAsia="Calibri"/>
                <w:kern w:val="2"/>
                <w:shd w:val="clear" w:color="auto" w:fill="FFFFFF"/>
                <w:lang w:eastAsia="en-US"/>
                <w14:ligatures w14:val="standardContextual"/>
              </w:rPr>
              <w:t>Минута военной поэзии «Четыре строчки о войне»</w:t>
            </w:r>
          </w:p>
        </w:tc>
        <w:tc>
          <w:tcPr>
            <w:tcW w:w="2575" w:type="dxa"/>
          </w:tcPr>
          <w:p w14:paraId="54AC0DFB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2EF73F72" w14:textId="77777777" w:rsidTr="00C54ACB">
        <w:tc>
          <w:tcPr>
            <w:tcW w:w="560" w:type="dxa"/>
          </w:tcPr>
          <w:p w14:paraId="308AC785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7151840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FFFFF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3.05.</w:t>
            </w:r>
            <w:r>
              <w:rPr>
                <w:bCs/>
                <w:szCs w:val="28"/>
                <w:shd w:val="clear" w:color="auto" w:fill="FFFFFF"/>
              </w:rPr>
              <w:t>20</w:t>
            </w:r>
            <w:r w:rsidRPr="00CE0F04">
              <w:rPr>
                <w:bCs/>
                <w:szCs w:val="28"/>
                <w:shd w:val="clear" w:color="auto" w:fill="FFFFFF"/>
              </w:rPr>
              <w:t>25</w:t>
            </w:r>
          </w:p>
          <w:p w14:paraId="5F502E68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4.00</w:t>
            </w:r>
          </w:p>
        </w:tc>
        <w:tc>
          <w:tcPr>
            <w:tcW w:w="5882" w:type="dxa"/>
          </w:tcPr>
          <w:p w14:paraId="22113FD9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12+) </w:t>
            </w:r>
            <w:r w:rsidRPr="00CE0F04">
              <w:rPr>
                <w:bCs/>
                <w:szCs w:val="28"/>
                <w:shd w:val="clear" w:color="auto" w:fill="FFFFFF"/>
              </w:rPr>
              <w:t>Обзор книжной выставки «Мир начинается с семьи»</w:t>
            </w:r>
          </w:p>
        </w:tc>
        <w:tc>
          <w:tcPr>
            <w:tcW w:w="2575" w:type="dxa"/>
          </w:tcPr>
          <w:p w14:paraId="0ACB292C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55E2BF9C" w14:textId="77777777" w:rsidTr="00C54ACB">
        <w:tc>
          <w:tcPr>
            <w:tcW w:w="560" w:type="dxa"/>
          </w:tcPr>
          <w:p w14:paraId="5E49D6AC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1BD71A7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3.05.2025</w:t>
            </w:r>
          </w:p>
        </w:tc>
        <w:tc>
          <w:tcPr>
            <w:tcW w:w="5882" w:type="dxa"/>
          </w:tcPr>
          <w:p w14:paraId="6BBE0675" w14:textId="77777777" w:rsidR="00A80D73" w:rsidRPr="00677475" w:rsidRDefault="00A80D73" w:rsidP="00677475">
            <w:r w:rsidRPr="00677475">
              <w:t>(12+) Литературный час «Страницы</w:t>
            </w:r>
            <w:r w:rsidRPr="00677475">
              <w:br/>
              <w:t xml:space="preserve">Шолоховских книг» </w:t>
            </w:r>
            <w:hyperlink r:id="rId37" w:history="1">
              <w:r w:rsidRPr="00677475">
                <w:rPr>
                  <w:rStyle w:val="a5"/>
                </w:rPr>
                <w:t>https://www.culture.ru/events/5744225/literaturnyi-chas-stranicy-sholokhovskikh-knig</w:t>
              </w:r>
            </w:hyperlink>
          </w:p>
        </w:tc>
        <w:tc>
          <w:tcPr>
            <w:tcW w:w="2575" w:type="dxa"/>
          </w:tcPr>
          <w:p w14:paraId="740A9AD4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2EC7A485" w14:textId="77777777" w:rsidTr="00C54ACB">
        <w:tc>
          <w:tcPr>
            <w:tcW w:w="560" w:type="dxa"/>
          </w:tcPr>
          <w:p w14:paraId="76DDA29A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FB3F378" w14:textId="77777777" w:rsidR="00A80D73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13.05.2025</w:t>
            </w:r>
          </w:p>
        </w:tc>
        <w:tc>
          <w:tcPr>
            <w:tcW w:w="5882" w:type="dxa"/>
          </w:tcPr>
          <w:p w14:paraId="25901072" w14:textId="77777777" w:rsidR="00A80D73" w:rsidRPr="00E53702" w:rsidRDefault="00A80D73" w:rsidP="00F3732D">
            <w:r w:rsidRPr="00E53702">
              <w:t>(12+) К 75-летию со дня рождения Зиганшина Камиля Фарухшиновича (1950), писателя «Долгая дорога домой»</w:t>
            </w:r>
          </w:p>
        </w:tc>
        <w:tc>
          <w:tcPr>
            <w:tcW w:w="2575" w:type="dxa"/>
          </w:tcPr>
          <w:p w14:paraId="22D3B4B1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C52C4B">
              <w:rPr>
                <w:bCs/>
              </w:rPr>
              <w:t>Шаймуратовская сельская библиотека</w:t>
            </w:r>
          </w:p>
        </w:tc>
      </w:tr>
      <w:tr w:rsidR="00A80D73" w:rsidRPr="00B00AD3" w14:paraId="3F31AE95" w14:textId="77777777" w:rsidTr="00C54ACB">
        <w:tc>
          <w:tcPr>
            <w:tcW w:w="560" w:type="dxa"/>
          </w:tcPr>
          <w:p w14:paraId="3BFF6153" w14:textId="77777777" w:rsidR="00A80D73" w:rsidRPr="00B00AD3" w:rsidRDefault="00A80D73" w:rsidP="004045C6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F459347" w14:textId="77777777" w:rsidR="00A80D73" w:rsidRPr="00790888" w:rsidRDefault="00A80D73" w:rsidP="008E124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  <w:lang w:val="en-US"/>
              </w:rPr>
              <w:t>14.05.2025</w:t>
            </w:r>
          </w:p>
          <w:p w14:paraId="3B2FFABD" w14:textId="77777777" w:rsidR="00A80D73" w:rsidRPr="00790888" w:rsidRDefault="00A80D73" w:rsidP="004045C6">
            <w:pPr>
              <w:jc w:val="center"/>
              <w:rPr>
                <w:bCs/>
              </w:rPr>
            </w:pPr>
          </w:p>
        </w:tc>
        <w:tc>
          <w:tcPr>
            <w:tcW w:w="5882" w:type="dxa"/>
          </w:tcPr>
          <w:p w14:paraId="3AB2E65F" w14:textId="77777777" w:rsidR="00A80D73" w:rsidRPr="00790888" w:rsidRDefault="00A80D73" w:rsidP="004045C6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Мастер класс по Пушкинской карте "Творческие мастерские – это интересно"</w:t>
            </w:r>
          </w:p>
        </w:tc>
        <w:tc>
          <w:tcPr>
            <w:tcW w:w="2575" w:type="dxa"/>
          </w:tcPr>
          <w:p w14:paraId="7C3CAFD0" w14:textId="77777777" w:rsidR="00A80D73" w:rsidRPr="00790888" w:rsidRDefault="00A80D73" w:rsidP="004045C6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рламнская сельская библиотека</w:t>
            </w:r>
          </w:p>
        </w:tc>
      </w:tr>
      <w:tr w:rsidR="00A80D73" w:rsidRPr="00B00AD3" w14:paraId="209EB7D2" w14:textId="77777777" w:rsidTr="00C54ACB">
        <w:tc>
          <w:tcPr>
            <w:tcW w:w="560" w:type="dxa"/>
          </w:tcPr>
          <w:p w14:paraId="700352E2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A8F9040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rFonts w:eastAsia="Batang"/>
                <w:sz w:val="22"/>
                <w:szCs w:val="22"/>
              </w:rPr>
              <w:t>14</w:t>
            </w:r>
            <w:r w:rsidRPr="007B4CCD">
              <w:rPr>
                <w:rFonts w:eastAsia="Batang"/>
                <w:sz w:val="22"/>
                <w:szCs w:val="22"/>
              </w:rPr>
              <w:t>.05.2025</w:t>
            </w:r>
          </w:p>
        </w:tc>
        <w:tc>
          <w:tcPr>
            <w:tcW w:w="5882" w:type="dxa"/>
          </w:tcPr>
          <w:p w14:paraId="009DD3AD" w14:textId="77777777" w:rsidR="00A80D73" w:rsidRPr="006C41BA" w:rsidRDefault="00A80D73" w:rsidP="002D4977">
            <w:r w:rsidRPr="006C41BA">
              <w:t>(6+) Мастер – класс «Фантазии полёт и рук творенье» в рамках федерального проекта «Пушкинская карта»</w:t>
            </w:r>
          </w:p>
        </w:tc>
        <w:tc>
          <w:tcPr>
            <w:tcW w:w="2575" w:type="dxa"/>
          </w:tcPr>
          <w:p w14:paraId="41CE40F4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35483670" w14:textId="77777777" w:rsidTr="00C54ACB">
        <w:tc>
          <w:tcPr>
            <w:tcW w:w="560" w:type="dxa"/>
          </w:tcPr>
          <w:p w14:paraId="03FEB6CE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DB7A333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14.05.2025</w:t>
            </w:r>
          </w:p>
        </w:tc>
        <w:tc>
          <w:tcPr>
            <w:tcW w:w="5882" w:type="dxa"/>
          </w:tcPr>
          <w:p w14:paraId="68FCB55D" w14:textId="77777777" w:rsidR="00A80D73" w:rsidRDefault="00A80D73" w:rsidP="001A5A73">
            <w:r>
              <w:t xml:space="preserve">(12+) </w:t>
            </w:r>
            <w:r w:rsidRPr="00A54C2F">
              <w:t>Мастер-класс по ПК</w:t>
            </w:r>
            <w:r>
              <w:t xml:space="preserve"> </w:t>
            </w:r>
            <w:r w:rsidRPr="00A54C2F">
              <w:t>«Творческая мастерская»</w:t>
            </w:r>
          </w:p>
          <w:p w14:paraId="41C6A8D2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38" w:tgtFrame="_blank" w:history="1">
              <w:r w:rsidRPr="00B21B3D">
                <w:rPr>
                  <w:rStyle w:val="a5"/>
                  <w:sz w:val="20"/>
                </w:rPr>
                <w:t>https://www.culture.ru/events/2602237/master-klass-territoriya-tvorchestva</w:t>
              </w:r>
            </w:hyperlink>
          </w:p>
        </w:tc>
        <w:tc>
          <w:tcPr>
            <w:tcW w:w="2575" w:type="dxa"/>
          </w:tcPr>
          <w:p w14:paraId="7D4759AD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2E41E865" w14:textId="77777777" w:rsidTr="00C54ACB">
        <w:tc>
          <w:tcPr>
            <w:tcW w:w="560" w:type="dxa"/>
          </w:tcPr>
          <w:p w14:paraId="2E5D3271" w14:textId="77777777" w:rsidR="00A80D73" w:rsidRPr="00B00AD3" w:rsidRDefault="00A80D73" w:rsidP="0063673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864E507" w14:textId="77777777" w:rsidR="00A80D73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4.05.2025</w:t>
            </w:r>
          </w:p>
          <w:p w14:paraId="61B31E6C" w14:textId="77777777" w:rsidR="00A80D73" w:rsidRPr="006C6846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B421B0"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</w:rPr>
              <w:t>.</w:t>
            </w:r>
            <w:r w:rsidRPr="00B421B0">
              <w:rPr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2FA3101E" w14:textId="77777777" w:rsidR="00A80D73" w:rsidRPr="00B421B0" w:rsidRDefault="00A80D73" w:rsidP="00636737">
            <w:r>
              <w:t xml:space="preserve">(12+) </w:t>
            </w:r>
            <w:r w:rsidRPr="00B421B0">
              <w:t>Программа</w:t>
            </w:r>
            <w:r>
              <w:t xml:space="preserve"> </w:t>
            </w:r>
            <w:r w:rsidRPr="00B421B0">
              <w:t>«Чемодан с загадками»   Пушкарта</w:t>
            </w:r>
          </w:p>
          <w:p w14:paraId="1DAE248B" w14:textId="77777777" w:rsidR="00A80D73" w:rsidRDefault="00A80D73" w:rsidP="00636737">
            <w:pPr>
              <w:rPr>
                <w:bCs/>
                <w:shd w:val="clear" w:color="auto" w:fill="FFFFFF"/>
              </w:rPr>
            </w:pPr>
            <w:r w:rsidRPr="00B421B0">
              <w:rPr>
                <w:color w:val="262626"/>
                <w:shd w:val="clear" w:color="auto" w:fill="FFFFFF"/>
              </w:rPr>
              <w:t xml:space="preserve"> </w:t>
            </w:r>
            <w:hyperlink r:id="rId39" w:history="1">
              <w:r w:rsidRPr="00B421B0">
                <w:rPr>
                  <w:rStyle w:val="a5"/>
                </w:rPr>
                <w:t>https://www.culture.ru/events/2058867/programma-chemodan-s-zagadkami</w:t>
              </w:r>
            </w:hyperlink>
            <w:r w:rsidRPr="00B421B0">
              <w:t xml:space="preserve"> </w:t>
            </w:r>
          </w:p>
        </w:tc>
        <w:tc>
          <w:tcPr>
            <w:tcW w:w="2575" w:type="dxa"/>
          </w:tcPr>
          <w:p w14:paraId="3CBCB393" w14:textId="77777777" w:rsidR="00A80D73" w:rsidRPr="002847E2" w:rsidRDefault="00A80D73" w:rsidP="00636737">
            <w:pPr>
              <w:jc w:val="center"/>
              <w:rPr>
                <w:bCs/>
              </w:rPr>
            </w:pPr>
            <w:r w:rsidRPr="009D0B7B">
              <w:rPr>
                <w:bCs/>
              </w:rPr>
              <w:t>Сахаевская сельская библиотека</w:t>
            </w:r>
          </w:p>
        </w:tc>
      </w:tr>
      <w:tr w:rsidR="00A80D73" w:rsidRPr="00B00AD3" w14:paraId="4354969C" w14:textId="77777777" w:rsidTr="00C54ACB">
        <w:tc>
          <w:tcPr>
            <w:tcW w:w="560" w:type="dxa"/>
          </w:tcPr>
          <w:p w14:paraId="317D23F0" w14:textId="77777777" w:rsidR="00A80D73" w:rsidRPr="00B00AD3" w:rsidRDefault="00A80D73" w:rsidP="009F10BE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8D87F56" w14:textId="77777777" w:rsidR="00A80D73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4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1499D538" w14:textId="77777777" w:rsidR="00A80D73" w:rsidRPr="006C6846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6C958A0D" w14:textId="77777777" w:rsidR="00A80D73" w:rsidRDefault="00A80D73" w:rsidP="009F10B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Литературный час «Семья, согретая любовью.»</w:t>
            </w:r>
          </w:p>
        </w:tc>
        <w:tc>
          <w:tcPr>
            <w:tcW w:w="2575" w:type="dxa"/>
          </w:tcPr>
          <w:p w14:paraId="3FDE0437" w14:textId="77777777" w:rsidR="00A80D73" w:rsidRPr="002847E2" w:rsidRDefault="00A80D73" w:rsidP="009F10BE">
            <w:pPr>
              <w:jc w:val="center"/>
              <w:rPr>
                <w:bCs/>
              </w:rPr>
            </w:pPr>
            <w:r w:rsidRPr="00A43CE6">
              <w:rPr>
                <w:bCs/>
              </w:rPr>
              <w:t>Бишаул-Унгаровская сельская библиотека</w:t>
            </w:r>
          </w:p>
        </w:tc>
      </w:tr>
      <w:tr w:rsidR="00A80D73" w:rsidRPr="00B00AD3" w14:paraId="287565FF" w14:textId="77777777" w:rsidTr="00C54ACB">
        <w:tc>
          <w:tcPr>
            <w:tcW w:w="560" w:type="dxa"/>
          </w:tcPr>
          <w:p w14:paraId="1F22B657" w14:textId="77777777" w:rsidR="00A80D73" w:rsidRPr="00B00AD3" w:rsidRDefault="00A80D73" w:rsidP="00CD16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1B9EF04" w14:textId="77777777" w:rsidR="00A80D73" w:rsidRPr="004E7EC1" w:rsidRDefault="00A80D73" w:rsidP="004E7EC1">
            <w:pPr>
              <w:jc w:val="center"/>
            </w:pPr>
            <w:r w:rsidRPr="004E7EC1">
              <w:t>14.05.2025</w:t>
            </w:r>
          </w:p>
          <w:p w14:paraId="251323E7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6A551847" w14:textId="77777777" w:rsidR="00A80D73" w:rsidRPr="004E7EC1" w:rsidRDefault="00A80D73" w:rsidP="004E7EC1">
            <w:r w:rsidRPr="004E7EC1">
              <w:t>(6+) Семейное чтение «Семьи волшебное тепло»</w:t>
            </w:r>
          </w:p>
        </w:tc>
        <w:tc>
          <w:tcPr>
            <w:tcW w:w="2575" w:type="dxa"/>
          </w:tcPr>
          <w:p w14:paraId="5D9140F2" w14:textId="77777777" w:rsidR="00A80D73" w:rsidRPr="004E7EC1" w:rsidRDefault="00A80D73" w:rsidP="004E7EC1">
            <w:r w:rsidRPr="004E7EC1">
              <w:t>Ефремкинская сельская библиотека</w:t>
            </w:r>
          </w:p>
        </w:tc>
      </w:tr>
      <w:tr w:rsidR="00A80D73" w:rsidRPr="00B00AD3" w14:paraId="5FA59115" w14:textId="77777777" w:rsidTr="00C54ACB">
        <w:tc>
          <w:tcPr>
            <w:tcW w:w="560" w:type="dxa"/>
          </w:tcPr>
          <w:p w14:paraId="3AD6B88F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A732661" w14:textId="77777777" w:rsidR="00A80D73" w:rsidRPr="004E7EC1" w:rsidRDefault="00A80D73" w:rsidP="004E7EC1">
            <w:pPr>
              <w:jc w:val="center"/>
            </w:pPr>
            <w:r w:rsidRPr="004E7EC1">
              <w:t>14.05.2025</w:t>
            </w:r>
          </w:p>
          <w:p w14:paraId="0E944EAD" w14:textId="77777777" w:rsidR="00A80D73" w:rsidRPr="004E7EC1" w:rsidRDefault="00A80D73" w:rsidP="004E7EC1">
            <w:pPr>
              <w:jc w:val="center"/>
            </w:pPr>
            <w:r w:rsidRPr="004E7EC1">
              <w:t>15</w:t>
            </w:r>
            <w:r w:rsidRPr="004E7EC1">
              <w:t>.</w:t>
            </w:r>
            <w:r w:rsidRPr="004E7EC1">
              <w:t>50</w:t>
            </w:r>
          </w:p>
        </w:tc>
        <w:tc>
          <w:tcPr>
            <w:tcW w:w="5882" w:type="dxa"/>
          </w:tcPr>
          <w:p w14:paraId="6A9B0ADA" w14:textId="77777777" w:rsidR="00A80D73" w:rsidRPr="004E7EC1" w:rsidRDefault="00A80D73" w:rsidP="004E7EC1">
            <w:r w:rsidRPr="004E7EC1">
              <w:t xml:space="preserve">(0+) Историко - краеведческий час «Край, родимый край» </w:t>
            </w:r>
            <w:hyperlink r:id="rId40" w:tgtFrame="https://pro.culture.ru/new/events/_blank" w:history="1">
              <w:r w:rsidRPr="004E7EC1">
                <w:rPr>
                  <w:rStyle w:val="a5"/>
                  <w:rFonts w:eastAsia="Segoe UI"/>
                </w:rPr>
                <w:t>https://www.culture.ru/events/5749615/krai-rodimyi-krai</w:t>
              </w:r>
            </w:hyperlink>
          </w:p>
        </w:tc>
        <w:tc>
          <w:tcPr>
            <w:tcW w:w="2575" w:type="dxa"/>
          </w:tcPr>
          <w:p w14:paraId="58FC3C63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7FEAFB6E" w14:textId="77777777" w:rsidTr="00C54ACB">
        <w:tc>
          <w:tcPr>
            <w:tcW w:w="560" w:type="dxa"/>
          </w:tcPr>
          <w:p w14:paraId="6DBBBAC7" w14:textId="77777777" w:rsidR="00A80D73" w:rsidRPr="00B00AD3" w:rsidRDefault="00A80D73" w:rsidP="00F778D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5F95090" w14:textId="77777777" w:rsidR="00A80D73" w:rsidRPr="004E7EC1" w:rsidRDefault="00A80D73" w:rsidP="004E7EC1">
            <w:pPr>
              <w:jc w:val="center"/>
            </w:pPr>
            <w:r w:rsidRPr="004E7EC1">
              <w:t>14.05.2025</w:t>
            </w:r>
          </w:p>
          <w:p w14:paraId="58949048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5670108B" w14:textId="77777777" w:rsidR="00A80D73" w:rsidRPr="004E7EC1" w:rsidRDefault="00A80D73" w:rsidP="004E7EC1">
            <w:r w:rsidRPr="004E7EC1">
              <w:t xml:space="preserve"> (6+) Книжная выставка «Кармаскалы край родной»</w:t>
            </w:r>
          </w:p>
        </w:tc>
        <w:tc>
          <w:tcPr>
            <w:tcW w:w="2575" w:type="dxa"/>
          </w:tcPr>
          <w:p w14:paraId="24377E0A" w14:textId="77777777" w:rsidR="00A80D73" w:rsidRPr="004E7EC1" w:rsidRDefault="00A80D73" w:rsidP="004E7EC1">
            <w:r w:rsidRPr="004E7EC1">
              <w:t>Кабаковская сельская библиотека</w:t>
            </w:r>
          </w:p>
        </w:tc>
      </w:tr>
      <w:tr w:rsidR="00A80D73" w:rsidRPr="00B00AD3" w14:paraId="42E3346D" w14:textId="77777777" w:rsidTr="00C54ACB">
        <w:tc>
          <w:tcPr>
            <w:tcW w:w="560" w:type="dxa"/>
          </w:tcPr>
          <w:p w14:paraId="74BC94D5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1A6A28C" w14:textId="77777777" w:rsidR="00A80D73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4.05.2025</w:t>
            </w:r>
          </w:p>
          <w:p w14:paraId="70B68F60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26A750C3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>
              <w:t xml:space="preserve">Литературный час </w:t>
            </w:r>
            <w:r w:rsidRPr="00AF0605">
              <w:rPr>
                <w:shd w:val="clear" w:color="auto" w:fill="FFFFFF"/>
              </w:rPr>
              <w:t>«К. Иванов – гордость чувашского народа»</w:t>
            </w:r>
            <w:r>
              <w:t xml:space="preserve"> (трансляция)</w:t>
            </w:r>
          </w:p>
        </w:tc>
        <w:tc>
          <w:tcPr>
            <w:tcW w:w="2575" w:type="dxa"/>
          </w:tcPr>
          <w:p w14:paraId="7BD203A8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2C871197" w14:textId="77777777" w:rsidTr="00C54ACB">
        <w:tc>
          <w:tcPr>
            <w:tcW w:w="560" w:type="dxa"/>
          </w:tcPr>
          <w:p w14:paraId="215EFEC2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460250D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lang w:eastAsia="en-US"/>
              </w:rPr>
              <w:t>14.05.2025</w:t>
            </w:r>
          </w:p>
        </w:tc>
        <w:tc>
          <w:tcPr>
            <w:tcW w:w="5882" w:type="dxa"/>
          </w:tcPr>
          <w:p w14:paraId="077A55FE" w14:textId="77777777" w:rsidR="00A80D73" w:rsidRPr="00677475" w:rsidRDefault="00A80D73" w:rsidP="00677475">
            <w:r w:rsidRPr="00677475">
              <w:t>(12+) День семейного чтения «Вместе весело читать»</w:t>
            </w:r>
          </w:p>
          <w:p w14:paraId="7B41A4D2" w14:textId="77777777" w:rsidR="00A80D73" w:rsidRPr="00677475" w:rsidRDefault="00A80D73" w:rsidP="00677475">
            <w:hyperlink r:id="rId41" w:history="1">
              <w:r w:rsidRPr="00677475">
                <w:rPr>
                  <w:rStyle w:val="a5"/>
                </w:rPr>
                <w:t>https://www.culture.ru/events/5744310/vmeste-veselo-chitat</w:t>
              </w:r>
            </w:hyperlink>
          </w:p>
        </w:tc>
        <w:tc>
          <w:tcPr>
            <w:tcW w:w="2575" w:type="dxa"/>
          </w:tcPr>
          <w:p w14:paraId="205D0B4B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6B9FE0FC" w14:textId="77777777" w:rsidTr="00C54ACB">
        <w:tc>
          <w:tcPr>
            <w:tcW w:w="560" w:type="dxa"/>
          </w:tcPr>
          <w:p w14:paraId="54BAA36C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71C50B6" w14:textId="77777777" w:rsidR="00A80D73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14.05.2025</w:t>
            </w:r>
          </w:p>
        </w:tc>
        <w:tc>
          <w:tcPr>
            <w:tcW w:w="5882" w:type="dxa"/>
          </w:tcPr>
          <w:p w14:paraId="34510DDD" w14:textId="77777777" w:rsidR="00A80D73" w:rsidRPr="00E53702" w:rsidRDefault="00A80D73" w:rsidP="00F3732D">
            <w:r w:rsidRPr="00E53702">
              <w:t xml:space="preserve">(12+) Мастер класс «Территория творчества» по пушкинской карте </w:t>
            </w:r>
          </w:p>
        </w:tc>
        <w:tc>
          <w:tcPr>
            <w:tcW w:w="2575" w:type="dxa"/>
          </w:tcPr>
          <w:p w14:paraId="248DB685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C52C4B">
              <w:rPr>
                <w:bCs/>
              </w:rPr>
              <w:t>Шаймуратовская сельская библиотека</w:t>
            </w:r>
          </w:p>
        </w:tc>
      </w:tr>
      <w:tr w:rsidR="00A80D73" w:rsidRPr="00B00AD3" w14:paraId="15E1E56C" w14:textId="77777777" w:rsidTr="00C54ACB">
        <w:tc>
          <w:tcPr>
            <w:tcW w:w="560" w:type="dxa"/>
          </w:tcPr>
          <w:p w14:paraId="6F870720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A293FE7" w14:textId="77777777" w:rsidR="00A80D73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4.05.2025</w:t>
            </w:r>
          </w:p>
          <w:p w14:paraId="0B853C57" w14:textId="77777777" w:rsidR="00A80D73" w:rsidRPr="00F3732D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6.30</w:t>
            </w:r>
          </w:p>
        </w:tc>
        <w:tc>
          <w:tcPr>
            <w:tcW w:w="5882" w:type="dxa"/>
          </w:tcPr>
          <w:p w14:paraId="11688AA8" w14:textId="77777777" w:rsidR="00A80D73" w:rsidRPr="00E53702" w:rsidRDefault="00A80D73" w:rsidP="00F3732D">
            <w:r w:rsidRPr="00E53702">
              <w:t>(12+) Мастер-класс «Творческие мастерские – Это интересно» по Пушкинской карте</w:t>
            </w:r>
          </w:p>
          <w:p w14:paraId="729C1995" w14:textId="77777777" w:rsidR="00A80D73" w:rsidRPr="00E53702" w:rsidRDefault="00A80D73" w:rsidP="00F3732D">
            <w:hyperlink r:id="rId42" w:history="1">
              <w:r w:rsidRPr="00E53702">
                <w:rPr>
                  <w:rStyle w:val="a5"/>
                </w:rPr>
                <w:t>https://vmuzey.com/event/master-klass-tvorcheskie-masterskie-eto-interesno</w:t>
              </w:r>
            </w:hyperlink>
          </w:p>
        </w:tc>
        <w:tc>
          <w:tcPr>
            <w:tcW w:w="2575" w:type="dxa"/>
          </w:tcPr>
          <w:p w14:paraId="698E5F10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A7341A">
              <w:rPr>
                <w:bCs/>
              </w:rPr>
              <w:t>Старомусинская сельская библиотека</w:t>
            </w:r>
          </w:p>
        </w:tc>
      </w:tr>
      <w:tr w:rsidR="00A80D73" w:rsidRPr="00B00AD3" w14:paraId="0766023A" w14:textId="77777777" w:rsidTr="00C54ACB">
        <w:tc>
          <w:tcPr>
            <w:tcW w:w="560" w:type="dxa"/>
          </w:tcPr>
          <w:p w14:paraId="162B1656" w14:textId="77777777" w:rsidR="00A80D73" w:rsidRPr="00B00AD3" w:rsidRDefault="00A80D73" w:rsidP="007E3E6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E049A44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15.05.2025</w:t>
            </w:r>
          </w:p>
          <w:p w14:paraId="619EDEF2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26DBC541" w14:textId="77777777" w:rsidR="00A80D73" w:rsidRPr="00790888" w:rsidRDefault="00A80D73" w:rsidP="007E3E64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Уроки мужества «Солдатам Отечества - слава»</w:t>
            </w:r>
          </w:p>
        </w:tc>
        <w:tc>
          <w:tcPr>
            <w:tcW w:w="2575" w:type="dxa"/>
          </w:tcPr>
          <w:p w14:paraId="582B1233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Константиновская сельская библиотека</w:t>
            </w:r>
          </w:p>
        </w:tc>
      </w:tr>
      <w:tr w:rsidR="00A80D73" w:rsidRPr="00B00AD3" w14:paraId="2318BCB5" w14:textId="77777777" w:rsidTr="00C54ACB">
        <w:tc>
          <w:tcPr>
            <w:tcW w:w="560" w:type="dxa"/>
          </w:tcPr>
          <w:p w14:paraId="6F701A6C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AB299A5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15.05.2025</w:t>
            </w:r>
          </w:p>
          <w:p w14:paraId="70BD24E2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 xml:space="preserve">17.00    </w:t>
            </w:r>
          </w:p>
        </w:tc>
        <w:tc>
          <w:tcPr>
            <w:tcW w:w="5882" w:type="dxa"/>
          </w:tcPr>
          <w:p w14:paraId="233CD90E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Беседа «Семья – это важно»</w:t>
            </w:r>
          </w:p>
        </w:tc>
        <w:tc>
          <w:tcPr>
            <w:tcW w:w="2575" w:type="dxa"/>
          </w:tcPr>
          <w:p w14:paraId="705FB7BD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65818BA2" w14:textId="77777777" w:rsidTr="00C54ACB">
        <w:tc>
          <w:tcPr>
            <w:tcW w:w="560" w:type="dxa"/>
          </w:tcPr>
          <w:p w14:paraId="070C26BA" w14:textId="77777777" w:rsidR="00A80D73" w:rsidRPr="00B00AD3" w:rsidRDefault="00A80D73" w:rsidP="004045C6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8365F2B" w14:textId="77777777" w:rsidR="00A80D73" w:rsidRPr="00790888" w:rsidRDefault="00A80D73" w:rsidP="004045C6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  <w:lang w:val="en-US"/>
              </w:rPr>
              <w:t>15.05.2025</w:t>
            </w:r>
          </w:p>
        </w:tc>
        <w:tc>
          <w:tcPr>
            <w:tcW w:w="5882" w:type="dxa"/>
          </w:tcPr>
          <w:p w14:paraId="58EDFE43" w14:textId="77777777" w:rsidR="00A80D73" w:rsidRPr="00790888" w:rsidRDefault="00A80D73" w:rsidP="004045C6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Тематический час "Семья – вот истинное счастье"</w:t>
            </w:r>
          </w:p>
        </w:tc>
        <w:tc>
          <w:tcPr>
            <w:tcW w:w="2575" w:type="dxa"/>
          </w:tcPr>
          <w:p w14:paraId="3D40441B" w14:textId="77777777" w:rsidR="00A80D73" w:rsidRPr="00790888" w:rsidRDefault="00A80D73" w:rsidP="004045C6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рламнская сельская библиотека</w:t>
            </w:r>
          </w:p>
        </w:tc>
      </w:tr>
      <w:tr w:rsidR="00A80D73" w:rsidRPr="00B00AD3" w14:paraId="15678C93" w14:textId="77777777" w:rsidTr="00C54ACB">
        <w:tc>
          <w:tcPr>
            <w:tcW w:w="560" w:type="dxa"/>
          </w:tcPr>
          <w:p w14:paraId="35D6BF29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A7064A9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sz w:val="22"/>
                <w:szCs w:val="22"/>
              </w:rPr>
              <w:t>15.05.2025</w:t>
            </w:r>
          </w:p>
        </w:tc>
        <w:tc>
          <w:tcPr>
            <w:tcW w:w="5882" w:type="dxa"/>
          </w:tcPr>
          <w:p w14:paraId="14D255EE" w14:textId="77777777" w:rsidR="00A80D73" w:rsidRPr="006C41BA" w:rsidRDefault="00A80D73" w:rsidP="002D4977">
            <w:r w:rsidRPr="006C41BA">
              <w:t>(12+) Конкурсная программа «Наш семейный очаг»</w:t>
            </w:r>
          </w:p>
          <w:p w14:paraId="64373738" w14:textId="77777777" w:rsidR="00A80D73" w:rsidRPr="006C41BA" w:rsidRDefault="00A80D73" w:rsidP="002D4977">
            <w:r w:rsidRPr="006C41BA">
              <w:t>к Международному дню семьи (15.05.) с мамами и детьми семей участников СВО</w:t>
            </w:r>
          </w:p>
        </w:tc>
        <w:tc>
          <w:tcPr>
            <w:tcW w:w="2575" w:type="dxa"/>
          </w:tcPr>
          <w:p w14:paraId="354E3C2E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35F36430" w14:textId="77777777" w:rsidTr="00C54ACB">
        <w:tc>
          <w:tcPr>
            <w:tcW w:w="560" w:type="dxa"/>
          </w:tcPr>
          <w:p w14:paraId="4088B167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70A99A1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15.05.2025</w:t>
            </w:r>
          </w:p>
        </w:tc>
        <w:tc>
          <w:tcPr>
            <w:tcW w:w="5882" w:type="dxa"/>
          </w:tcPr>
          <w:p w14:paraId="4CB48DD4" w14:textId="77777777" w:rsidR="00A80D73" w:rsidRDefault="00A80D73" w:rsidP="001A5A73">
            <w:r>
              <w:t xml:space="preserve">(0+) </w:t>
            </w:r>
            <w:r w:rsidRPr="00A54C2F">
              <w:t>Тематический час</w:t>
            </w:r>
            <w:r>
              <w:t xml:space="preserve"> </w:t>
            </w:r>
            <w:r w:rsidRPr="00A54C2F">
              <w:t>«Семья- сокровище души»</w:t>
            </w:r>
          </w:p>
          <w:p w14:paraId="45B1DDC6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43" w:tgtFrame="_blank" w:history="1">
              <w:r w:rsidRPr="00B21B3D">
                <w:rPr>
                  <w:rStyle w:val="a5"/>
                  <w:sz w:val="20"/>
                </w:rPr>
                <w:t>https://www.culture.ru/events/5696864/semya-sokrovishe-dushi</w:t>
              </w:r>
            </w:hyperlink>
          </w:p>
        </w:tc>
        <w:tc>
          <w:tcPr>
            <w:tcW w:w="2575" w:type="dxa"/>
          </w:tcPr>
          <w:p w14:paraId="5395D403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65D2372E" w14:textId="77777777" w:rsidTr="00C54ACB">
        <w:tc>
          <w:tcPr>
            <w:tcW w:w="560" w:type="dxa"/>
          </w:tcPr>
          <w:p w14:paraId="55574AE5" w14:textId="77777777" w:rsidR="00A80D73" w:rsidRPr="00B00AD3" w:rsidRDefault="00A80D73" w:rsidP="009F10BE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0E11BA5" w14:textId="77777777" w:rsidR="00A80D73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5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26EE445D" w14:textId="77777777" w:rsidR="00A80D73" w:rsidRPr="006C6846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1DC158D6" w14:textId="77777777" w:rsidR="00A80D73" w:rsidRDefault="00A80D73" w:rsidP="009F10B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12+) Мастер класс «Золотая спица»</w:t>
            </w:r>
          </w:p>
        </w:tc>
        <w:tc>
          <w:tcPr>
            <w:tcW w:w="2575" w:type="dxa"/>
          </w:tcPr>
          <w:p w14:paraId="1D79D44C" w14:textId="77777777" w:rsidR="00A80D73" w:rsidRPr="002847E2" w:rsidRDefault="00A80D73" w:rsidP="009F10BE">
            <w:pPr>
              <w:jc w:val="center"/>
              <w:rPr>
                <w:bCs/>
              </w:rPr>
            </w:pPr>
            <w:r w:rsidRPr="00A43CE6">
              <w:rPr>
                <w:bCs/>
              </w:rPr>
              <w:t>Бишаул-Унгаровская сельская библиотека</w:t>
            </w:r>
          </w:p>
        </w:tc>
      </w:tr>
      <w:tr w:rsidR="00A80D73" w:rsidRPr="00B00AD3" w14:paraId="392D0764" w14:textId="77777777" w:rsidTr="00C54ACB">
        <w:tc>
          <w:tcPr>
            <w:tcW w:w="560" w:type="dxa"/>
          </w:tcPr>
          <w:p w14:paraId="4C9BDC2B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25A2C26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5.05.2025</w:t>
            </w:r>
          </w:p>
          <w:p w14:paraId="285C6F12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5.00</w:t>
            </w:r>
          </w:p>
        </w:tc>
        <w:tc>
          <w:tcPr>
            <w:tcW w:w="5882" w:type="dxa"/>
          </w:tcPr>
          <w:p w14:paraId="7D1DC107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AD12C5">
              <w:rPr>
                <w:bCs/>
                <w:shd w:val="clear" w:color="auto" w:fill="FFFFFF"/>
              </w:rPr>
              <w:t xml:space="preserve">Мастер класс </w:t>
            </w:r>
            <w:r w:rsidRPr="00AD12C5">
              <w:rPr>
                <w:bCs/>
              </w:rPr>
              <w:t>«Ромашка - любви и верности цветок»</w:t>
            </w:r>
          </w:p>
        </w:tc>
        <w:tc>
          <w:tcPr>
            <w:tcW w:w="2575" w:type="dxa"/>
          </w:tcPr>
          <w:p w14:paraId="79833249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6AA2E76D" w14:textId="77777777" w:rsidTr="00C54ACB">
        <w:tc>
          <w:tcPr>
            <w:tcW w:w="560" w:type="dxa"/>
          </w:tcPr>
          <w:p w14:paraId="0F815E53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10C4534" w14:textId="77777777" w:rsidR="00A80D73" w:rsidRDefault="00A80D73" w:rsidP="004F2627">
            <w:pPr>
              <w:jc w:val="center"/>
            </w:pPr>
            <w:r>
              <w:t>15.05</w:t>
            </w:r>
            <w:r>
              <w:t>.2025</w:t>
            </w:r>
          </w:p>
          <w:p w14:paraId="7EC7DEC9" w14:textId="77777777" w:rsidR="00A80D73" w:rsidRDefault="00A80D73" w:rsidP="004F2627">
            <w:pPr>
              <w:jc w:val="center"/>
            </w:pPr>
            <w:r>
              <w:t>14.00</w:t>
            </w:r>
          </w:p>
          <w:p w14:paraId="54BAD1CF" w14:textId="77777777" w:rsidR="00A80D73" w:rsidRPr="006C6846" w:rsidRDefault="00A80D73" w:rsidP="004F262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5882" w:type="dxa"/>
          </w:tcPr>
          <w:p w14:paraId="1E0FD7BB" w14:textId="77777777" w:rsidR="00A80D73" w:rsidRPr="004F2627" w:rsidRDefault="00A80D73" w:rsidP="004F2627">
            <w:r w:rsidRPr="004F2627">
              <w:t>(6+) Познавательный час ко Дню семьи «Семья - защита и опора»</w:t>
            </w:r>
          </w:p>
          <w:p w14:paraId="60D3D921" w14:textId="77777777" w:rsidR="00A80D73" w:rsidRPr="004F2627" w:rsidRDefault="00A80D73" w:rsidP="004F2627">
            <w:hyperlink r:id="rId44" w:history="1">
              <w:r w:rsidRPr="004F2627">
                <w:rPr>
                  <w:rStyle w:val="a5"/>
                </w:rPr>
                <w:t>https://pro.culture.ru/new/events/5650057</w:t>
              </w:r>
            </w:hyperlink>
          </w:p>
        </w:tc>
        <w:tc>
          <w:tcPr>
            <w:tcW w:w="2575" w:type="dxa"/>
          </w:tcPr>
          <w:p w14:paraId="3A3DA9AB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8C3852">
              <w:t>Николаевская сельская библиотека</w:t>
            </w:r>
          </w:p>
        </w:tc>
      </w:tr>
      <w:tr w:rsidR="00A80D73" w:rsidRPr="00B00AD3" w14:paraId="1CD97FBA" w14:textId="77777777" w:rsidTr="00C54ACB">
        <w:tc>
          <w:tcPr>
            <w:tcW w:w="560" w:type="dxa"/>
          </w:tcPr>
          <w:p w14:paraId="0695266E" w14:textId="77777777" w:rsidR="00A80D73" w:rsidRPr="00B00AD3" w:rsidRDefault="00A80D73" w:rsidP="0052625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2EFF7AB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5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6AFD2D51" w14:textId="77777777" w:rsidR="00A80D73" w:rsidRPr="006C6846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8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30</w:t>
            </w:r>
          </w:p>
        </w:tc>
        <w:tc>
          <w:tcPr>
            <w:tcW w:w="5882" w:type="dxa"/>
          </w:tcPr>
          <w:p w14:paraId="0DC0603C" w14:textId="77777777" w:rsidR="00A80D73" w:rsidRDefault="00A80D73" w:rsidP="0052625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Обычаи и традиции «Мир дому твоему»</w:t>
            </w:r>
          </w:p>
        </w:tc>
        <w:tc>
          <w:tcPr>
            <w:tcW w:w="2575" w:type="dxa"/>
          </w:tcPr>
          <w:p w14:paraId="28388F2D" w14:textId="77777777" w:rsidR="00A80D73" w:rsidRPr="002847E2" w:rsidRDefault="00A80D73" w:rsidP="0052625F">
            <w:pPr>
              <w:jc w:val="center"/>
              <w:rPr>
                <w:bCs/>
              </w:rPr>
            </w:pPr>
            <w:r w:rsidRPr="00025841">
              <w:rPr>
                <w:bCs/>
              </w:rPr>
              <w:t>Подлубовская сельская библиотека</w:t>
            </w:r>
          </w:p>
        </w:tc>
      </w:tr>
      <w:tr w:rsidR="00A80D73" w:rsidRPr="00B00AD3" w14:paraId="2CF83231" w14:textId="77777777" w:rsidTr="00C54ACB">
        <w:tc>
          <w:tcPr>
            <w:tcW w:w="560" w:type="dxa"/>
          </w:tcPr>
          <w:p w14:paraId="5F05B5E5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91FFC49" w14:textId="77777777" w:rsidR="00A80D73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15.05.2025 </w:t>
            </w:r>
          </w:p>
          <w:p w14:paraId="5B1E8483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16.00</w:t>
            </w:r>
          </w:p>
        </w:tc>
        <w:tc>
          <w:tcPr>
            <w:tcW w:w="5882" w:type="dxa"/>
          </w:tcPr>
          <w:p w14:paraId="3CCE8981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 xml:space="preserve">(6+) Игровая программа «Семья моя – теплая </w:t>
            </w:r>
            <w:r>
              <w:rPr>
                <w:bCs/>
                <w:shd w:val="clear" w:color="auto" w:fill="FFFFFF"/>
              </w:rPr>
              <w:lastRenderedPageBreak/>
              <w:t>пристань»</w:t>
            </w:r>
          </w:p>
        </w:tc>
        <w:tc>
          <w:tcPr>
            <w:tcW w:w="2575" w:type="dxa"/>
          </w:tcPr>
          <w:p w14:paraId="5A7DF3A0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lastRenderedPageBreak/>
              <w:t xml:space="preserve">Сихонкинская </w:t>
            </w:r>
            <w:r w:rsidRPr="003B79DC">
              <w:rPr>
                <w:bCs/>
              </w:rPr>
              <w:lastRenderedPageBreak/>
              <w:t>модельная сельская библиотека</w:t>
            </w:r>
          </w:p>
        </w:tc>
      </w:tr>
      <w:tr w:rsidR="00A80D73" w:rsidRPr="00B00AD3" w14:paraId="56316717" w14:textId="77777777" w:rsidTr="00C54ACB">
        <w:tc>
          <w:tcPr>
            <w:tcW w:w="560" w:type="dxa"/>
          </w:tcPr>
          <w:p w14:paraId="48AA5F50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B174DEA" w14:textId="77777777" w:rsidR="00A80D73" w:rsidRDefault="00A80D73" w:rsidP="00F234BA">
            <w:pPr>
              <w:pStyle w:val="a3"/>
              <w:tabs>
                <w:tab w:val="center" w:pos="599"/>
              </w:tabs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3</w:t>
            </w:r>
            <w:r>
              <w:rPr>
                <w:bCs/>
                <w:shd w:val="clear" w:color="auto" w:fill="FFFFFF"/>
                <w:lang w:eastAsia="en-US"/>
              </w:rPr>
              <w:t>-</w:t>
            </w:r>
            <w:r>
              <w:rPr>
                <w:bCs/>
                <w:shd w:val="clear" w:color="auto" w:fill="FFFFFF"/>
                <w:lang w:eastAsia="en-US"/>
              </w:rPr>
              <w:t>15.05.</w:t>
            </w:r>
            <w:r>
              <w:rPr>
                <w:bCs/>
                <w:shd w:val="clear" w:color="auto" w:fill="FFFFFF"/>
                <w:lang w:eastAsia="en-US"/>
              </w:rPr>
              <w:t>20</w:t>
            </w:r>
            <w:r>
              <w:rPr>
                <w:bCs/>
                <w:shd w:val="clear" w:color="auto" w:fill="FFFFFF"/>
                <w:lang w:eastAsia="en-US"/>
              </w:rPr>
              <w:t>25</w:t>
            </w:r>
          </w:p>
          <w:p w14:paraId="5814D948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eastAsia="en-US"/>
              </w:rPr>
              <w:t>11.00</w:t>
            </w:r>
          </w:p>
        </w:tc>
        <w:tc>
          <w:tcPr>
            <w:tcW w:w="5882" w:type="dxa"/>
          </w:tcPr>
          <w:p w14:paraId="32E07FBD" w14:textId="77777777" w:rsidR="00A80D73" w:rsidRPr="00AC491D" w:rsidRDefault="00A80D73" w:rsidP="00F234BA">
            <w:r w:rsidRPr="00AC491D">
              <w:t>(12+) Международный день семьи.</w:t>
            </w:r>
          </w:p>
          <w:p w14:paraId="699154AB" w14:textId="77777777" w:rsidR="00A80D73" w:rsidRPr="00AC491D" w:rsidRDefault="00A80D73" w:rsidP="00F234BA">
            <w:r w:rsidRPr="00AC491D">
              <w:t>Выставка. Встреча семьями СВО «Ғаиләм- терәгем»</w:t>
            </w:r>
          </w:p>
          <w:p w14:paraId="076A0A41" w14:textId="77777777" w:rsidR="00A80D73" w:rsidRPr="00AC491D" w:rsidRDefault="00A80D73" w:rsidP="00F234BA">
            <w:hyperlink r:id="rId45" w:tgtFrame="_blank" w:history="1">
              <w:r w:rsidRPr="00AC491D">
                <w:rPr>
                  <w:rStyle w:val="a5"/>
                </w:rPr>
                <w:t>https://www.culture.ru/events/5744281/mezhdunarodnyi-den-semi</w:t>
              </w:r>
            </w:hyperlink>
          </w:p>
        </w:tc>
        <w:tc>
          <w:tcPr>
            <w:tcW w:w="2575" w:type="dxa"/>
          </w:tcPr>
          <w:p w14:paraId="0A1802D5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220BB3FA" w14:textId="77777777" w:rsidTr="00C54ACB">
        <w:tc>
          <w:tcPr>
            <w:tcW w:w="560" w:type="dxa"/>
          </w:tcPr>
          <w:p w14:paraId="404CC2A9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BD4970C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15</w:t>
            </w:r>
            <w:r w:rsidRPr="00D22944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D22944">
              <w:rPr>
                <w:color w:val="000000"/>
              </w:rPr>
              <w:t>.202</w:t>
            </w:r>
            <w:r>
              <w:rPr>
                <w:color w:val="000000"/>
              </w:rPr>
              <w:t>5</w:t>
            </w:r>
          </w:p>
        </w:tc>
        <w:tc>
          <w:tcPr>
            <w:tcW w:w="5882" w:type="dxa"/>
          </w:tcPr>
          <w:p w14:paraId="05B39668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rPr>
                <w:color w:val="111111"/>
              </w:rPr>
              <w:t xml:space="preserve">(12+) </w:t>
            </w:r>
            <w:r w:rsidRPr="003467E6">
              <w:t>Праздник, посвященный Международному дню семьи</w:t>
            </w:r>
            <w:r>
              <w:t xml:space="preserve"> </w:t>
            </w:r>
            <w:r w:rsidRPr="003467E6">
              <w:t>«Неразлучные друзья – взрослые и дети»</w:t>
            </w:r>
          </w:p>
        </w:tc>
        <w:tc>
          <w:tcPr>
            <w:tcW w:w="2575" w:type="dxa"/>
          </w:tcPr>
          <w:p w14:paraId="559DCE99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7F5F1648" w14:textId="77777777" w:rsidTr="00C54ACB">
        <w:tc>
          <w:tcPr>
            <w:tcW w:w="560" w:type="dxa"/>
          </w:tcPr>
          <w:p w14:paraId="360442FB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C8A63C2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CE0F04">
              <w:rPr>
                <w:szCs w:val="28"/>
              </w:rPr>
              <w:t>15.05.</w:t>
            </w:r>
            <w:r>
              <w:rPr>
                <w:szCs w:val="28"/>
              </w:rPr>
              <w:t>20</w:t>
            </w:r>
            <w:r w:rsidRPr="00CE0F04">
              <w:rPr>
                <w:szCs w:val="28"/>
              </w:rPr>
              <w:t>25</w:t>
            </w:r>
          </w:p>
          <w:p w14:paraId="4421FBBE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szCs w:val="28"/>
              </w:rPr>
              <w:t>15.00</w:t>
            </w:r>
          </w:p>
        </w:tc>
        <w:tc>
          <w:tcPr>
            <w:tcW w:w="5882" w:type="dxa"/>
          </w:tcPr>
          <w:p w14:paraId="66C381EF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12+) </w:t>
            </w:r>
            <w:r w:rsidRPr="00CE0F04">
              <w:rPr>
                <w:bCs/>
                <w:szCs w:val="28"/>
                <w:shd w:val="clear" w:color="auto" w:fill="FFFFFF"/>
              </w:rPr>
              <w:t>Мастер-класс «Рукодельные чудеса»</w:t>
            </w:r>
          </w:p>
        </w:tc>
        <w:tc>
          <w:tcPr>
            <w:tcW w:w="2575" w:type="dxa"/>
          </w:tcPr>
          <w:p w14:paraId="755CACD3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3A711D4A" w14:textId="77777777" w:rsidTr="00C54ACB">
        <w:tc>
          <w:tcPr>
            <w:tcW w:w="560" w:type="dxa"/>
          </w:tcPr>
          <w:p w14:paraId="7DE6BD44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7F7D650" w14:textId="77777777" w:rsidR="00A80D73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15.05.2025</w:t>
            </w:r>
          </w:p>
        </w:tc>
        <w:tc>
          <w:tcPr>
            <w:tcW w:w="5882" w:type="dxa"/>
          </w:tcPr>
          <w:p w14:paraId="19E5713D" w14:textId="77777777" w:rsidR="00A80D73" w:rsidRPr="00E53702" w:rsidRDefault="00A80D73" w:rsidP="00F3732D">
            <w:r w:rsidRPr="00E53702">
              <w:t>(6+) Международный день семьи «СемьЯ»</w:t>
            </w:r>
          </w:p>
        </w:tc>
        <w:tc>
          <w:tcPr>
            <w:tcW w:w="2575" w:type="dxa"/>
          </w:tcPr>
          <w:p w14:paraId="1235F127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C52C4B">
              <w:rPr>
                <w:bCs/>
              </w:rPr>
              <w:t>Шаймуратовская сельская библиотека</w:t>
            </w:r>
          </w:p>
        </w:tc>
      </w:tr>
      <w:tr w:rsidR="00A80D73" w:rsidRPr="00B00AD3" w14:paraId="791DFF2C" w14:textId="77777777" w:rsidTr="00C54ACB">
        <w:tc>
          <w:tcPr>
            <w:tcW w:w="560" w:type="dxa"/>
          </w:tcPr>
          <w:p w14:paraId="207D7B99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8FB5CA6" w14:textId="77777777" w:rsidR="00A80D73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5.05.2025</w:t>
            </w:r>
          </w:p>
          <w:p w14:paraId="2E1E0B65" w14:textId="77777777" w:rsidR="00A80D73" w:rsidRPr="00F3732D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7.00</w:t>
            </w:r>
          </w:p>
        </w:tc>
        <w:tc>
          <w:tcPr>
            <w:tcW w:w="5882" w:type="dxa"/>
          </w:tcPr>
          <w:p w14:paraId="51A7F948" w14:textId="77777777" w:rsidR="00A80D73" w:rsidRPr="00E53702" w:rsidRDefault="00A80D73" w:rsidP="00F3732D">
            <w:r w:rsidRPr="00E53702">
              <w:t>(0+) Подведение итогов конкурса чтецов книг о войне, о защитниках Отечества «Самая читающая семья»</w:t>
            </w:r>
          </w:p>
          <w:p w14:paraId="341325F5" w14:textId="77777777" w:rsidR="00A80D73" w:rsidRPr="00E53702" w:rsidRDefault="00A80D73" w:rsidP="00F3732D">
            <w:hyperlink r:id="rId46" w:tgtFrame="_blank" w:history="1">
              <w:r w:rsidRPr="00E53702">
                <w:rPr>
                  <w:rStyle w:val="a5"/>
                  <w:rFonts w:eastAsiaTheme="majorEastAsia"/>
                </w:rPr>
                <w:t>https://www.culture.ru/events/5792483/podvedenie-itogov-konkursa-samaya-chitayushaya-semya</w:t>
              </w:r>
            </w:hyperlink>
          </w:p>
        </w:tc>
        <w:tc>
          <w:tcPr>
            <w:tcW w:w="2575" w:type="dxa"/>
          </w:tcPr>
          <w:p w14:paraId="5DA409EF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A7341A">
              <w:rPr>
                <w:bCs/>
              </w:rPr>
              <w:t>Старомусинская сельская библиотека</w:t>
            </w:r>
          </w:p>
        </w:tc>
      </w:tr>
      <w:tr w:rsidR="00A80D73" w:rsidRPr="00B00AD3" w14:paraId="5A33C730" w14:textId="77777777" w:rsidTr="00C54ACB">
        <w:tc>
          <w:tcPr>
            <w:tcW w:w="560" w:type="dxa"/>
          </w:tcPr>
          <w:p w14:paraId="0ED323AA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50BDACB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rFonts w:eastAsia="Batang"/>
                <w:sz w:val="22"/>
                <w:szCs w:val="22"/>
              </w:rPr>
              <w:t>16.05.2025</w:t>
            </w:r>
          </w:p>
        </w:tc>
        <w:tc>
          <w:tcPr>
            <w:tcW w:w="5882" w:type="dxa"/>
          </w:tcPr>
          <w:p w14:paraId="42D573C4" w14:textId="77777777" w:rsidR="00A80D73" w:rsidRPr="006C41BA" w:rsidRDefault="00A80D73" w:rsidP="002D4977">
            <w:r w:rsidRPr="006C41BA">
              <w:t>(12+) Час военной поэзии «Никто не забыт, ничто не забыто»</w:t>
            </w:r>
          </w:p>
          <w:p w14:paraId="11C6EDC3" w14:textId="77777777" w:rsidR="00A80D73" w:rsidRPr="006C41BA" w:rsidRDefault="00A80D73" w:rsidP="002D4977">
            <w:r w:rsidRPr="006C41BA">
              <w:t>к 110-летию русской поэтессы О.Ф. Берггольц (16.05.1910) (онлайн)</w:t>
            </w:r>
          </w:p>
        </w:tc>
        <w:tc>
          <w:tcPr>
            <w:tcW w:w="2575" w:type="dxa"/>
          </w:tcPr>
          <w:p w14:paraId="179C173A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75DB81CF" w14:textId="77777777" w:rsidTr="00C54ACB">
        <w:tc>
          <w:tcPr>
            <w:tcW w:w="560" w:type="dxa"/>
          </w:tcPr>
          <w:p w14:paraId="0F6D6258" w14:textId="77777777" w:rsidR="00A80D73" w:rsidRPr="00B00AD3" w:rsidRDefault="00A80D73" w:rsidP="00AB176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2627EA4" w14:textId="77777777" w:rsidR="00A80D73" w:rsidRPr="006C6846" w:rsidRDefault="00A80D73" w:rsidP="00AB176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16.05.2025</w:t>
            </w:r>
          </w:p>
        </w:tc>
        <w:tc>
          <w:tcPr>
            <w:tcW w:w="5882" w:type="dxa"/>
          </w:tcPr>
          <w:p w14:paraId="47A14E04" w14:textId="77777777" w:rsidR="00A80D73" w:rsidRPr="00EC55DA" w:rsidRDefault="00A80D73" w:rsidP="00AB1767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C55DA">
              <w:rPr>
                <w:bCs/>
                <w:shd w:val="clear" w:color="auto" w:fill="FFFFFF"/>
              </w:rPr>
              <w:t>(6+) Беседа «Я и мы»</w:t>
            </w:r>
          </w:p>
        </w:tc>
        <w:tc>
          <w:tcPr>
            <w:tcW w:w="2575" w:type="dxa"/>
          </w:tcPr>
          <w:p w14:paraId="123AD3C9" w14:textId="77777777" w:rsidR="00A80D73" w:rsidRPr="002847E2" w:rsidRDefault="00A80D73" w:rsidP="00AB1767">
            <w:pPr>
              <w:jc w:val="center"/>
              <w:rPr>
                <w:bCs/>
              </w:rPr>
            </w:pPr>
            <w:r w:rsidRPr="002B5974">
              <w:rPr>
                <w:bCs/>
              </w:rPr>
              <w:t>Адзитаровская сельская библиотека</w:t>
            </w:r>
          </w:p>
        </w:tc>
      </w:tr>
      <w:tr w:rsidR="00A80D73" w:rsidRPr="00B00AD3" w14:paraId="20A9876F" w14:textId="77777777" w:rsidTr="00C54ACB">
        <w:tc>
          <w:tcPr>
            <w:tcW w:w="560" w:type="dxa"/>
          </w:tcPr>
          <w:p w14:paraId="010FE075" w14:textId="77777777" w:rsidR="00A80D73" w:rsidRPr="00B00AD3" w:rsidRDefault="00A80D73" w:rsidP="009F7F5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9229E87" w14:textId="77777777" w:rsidR="00A80D73" w:rsidRPr="009F7F59" w:rsidRDefault="00A80D73" w:rsidP="009F7F59">
            <w:pPr>
              <w:spacing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 w:rsidRPr="009F7F59">
              <w:rPr>
                <w:bCs/>
                <w:shd w:val="clear" w:color="auto" w:fill="FFFFFF"/>
                <w:lang w:eastAsia="en-US"/>
              </w:rPr>
              <w:t>16.05.</w:t>
            </w:r>
            <w:r>
              <w:rPr>
                <w:bCs/>
                <w:shd w:val="clear" w:color="auto" w:fill="FFFFFF"/>
                <w:lang w:eastAsia="en-US"/>
              </w:rPr>
              <w:t>20</w:t>
            </w:r>
            <w:r w:rsidRPr="009F7F59">
              <w:rPr>
                <w:bCs/>
                <w:shd w:val="clear" w:color="auto" w:fill="FFFFFF"/>
                <w:lang w:eastAsia="en-US"/>
              </w:rPr>
              <w:t>25</w:t>
            </w:r>
          </w:p>
          <w:p w14:paraId="20287976" w14:textId="77777777" w:rsidR="00A80D73" w:rsidRPr="009F7F59" w:rsidRDefault="00A80D73" w:rsidP="009F7F59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9F7F59">
              <w:rPr>
                <w:bCs/>
                <w:shd w:val="clear" w:color="auto" w:fill="FFFFFF"/>
                <w:lang w:eastAsia="en-US"/>
              </w:rPr>
              <w:t>18</w:t>
            </w:r>
            <w:r>
              <w:rPr>
                <w:bCs/>
                <w:shd w:val="clear" w:color="auto" w:fill="FFFFFF"/>
                <w:lang w:eastAsia="en-US"/>
              </w:rPr>
              <w:t>.</w:t>
            </w:r>
            <w:r w:rsidRPr="009F7F59">
              <w:rPr>
                <w:bCs/>
                <w:shd w:val="clear" w:color="auto" w:fill="FFFFFF"/>
                <w:lang w:eastAsia="en-US"/>
              </w:rPr>
              <w:t>00</w:t>
            </w:r>
          </w:p>
        </w:tc>
        <w:tc>
          <w:tcPr>
            <w:tcW w:w="5882" w:type="dxa"/>
          </w:tcPr>
          <w:p w14:paraId="4BC86FB2" w14:textId="77777777" w:rsidR="00A80D73" w:rsidRPr="009F7F59" w:rsidRDefault="00A80D73" w:rsidP="009F7F59">
            <w:pPr>
              <w:rPr>
                <w:bCs/>
                <w:shd w:val="clear" w:color="auto" w:fill="FFFFFF"/>
              </w:rPr>
            </w:pPr>
            <w:r w:rsidRPr="009F7F59">
              <w:rPr>
                <w:shd w:val="clear" w:color="auto" w:fill="FFFFFF"/>
                <w:lang w:eastAsia="en-US"/>
              </w:rPr>
              <w:t xml:space="preserve">(12+) Акция </w:t>
            </w:r>
            <w:r w:rsidRPr="009F7F59">
              <w:rPr>
                <w:lang w:eastAsia="en-US"/>
              </w:rPr>
              <w:t>«С заботой о СВОих»</w:t>
            </w:r>
          </w:p>
        </w:tc>
        <w:tc>
          <w:tcPr>
            <w:tcW w:w="2575" w:type="dxa"/>
          </w:tcPr>
          <w:p w14:paraId="6371D29C" w14:textId="77777777" w:rsidR="00A80D73" w:rsidRPr="009F7F59" w:rsidRDefault="00A80D73" w:rsidP="009F7F59">
            <w:pPr>
              <w:jc w:val="center"/>
              <w:rPr>
                <w:bCs/>
              </w:rPr>
            </w:pPr>
            <w:r w:rsidRPr="009F7F59">
              <w:rPr>
                <w:bCs/>
              </w:rPr>
              <w:t>Бекетовская сельская библиотека</w:t>
            </w:r>
          </w:p>
        </w:tc>
      </w:tr>
      <w:tr w:rsidR="00A80D73" w:rsidRPr="00B00AD3" w14:paraId="039FD128" w14:textId="77777777" w:rsidTr="00C54ACB">
        <w:tc>
          <w:tcPr>
            <w:tcW w:w="560" w:type="dxa"/>
          </w:tcPr>
          <w:p w14:paraId="22BD8238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B397077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6.05.2025</w:t>
            </w:r>
          </w:p>
          <w:p w14:paraId="459C6211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5.00</w:t>
            </w:r>
          </w:p>
        </w:tc>
        <w:tc>
          <w:tcPr>
            <w:tcW w:w="5882" w:type="dxa"/>
          </w:tcPr>
          <w:p w14:paraId="1B6B020A" w14:textId="77777777" w:rsidR="00A80D73" w:rsidRPr="00AD12C5" w:rsidRDefault="00A80D73" w:rsidP="00D06ABA">
            <w:pPr>
              <w:pStyle w:val="a3"/>
              <w:spacing w:before="0" w:beforeAutospacing="0" w:after="0" w:afterAutospacing="0"/>
            </w:pPr>
            <w:r>
              <w:rPr>
                <w:bCs/>
                <w:shd w:val="clear" w:color="auto" w:fill="FFFFFF"/>
              </w:rPr>
              <w:t xml:space="preserve">(12+) </w:t>
            </w:r>
            <w:r w:rsidRPr="00AD12C5">
              <w:rPr>
                <w:bCs/>
                <w:shd w:val="clear" w:color="auto" w:fill="FFFFFF"/>
              </w:rPr>
              <w:t xml:space="preserve">Час памяти </w:t>
            </w:r>
            <w:r w:rsidRPr="00AD12C5">
              <w:t xml:space="preserve">«Бузовьязовцы на фронтах </w:t>
            </w:r>
          </w:p>
          <w:p w14:paraId="733A07A1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 w:rsidRPr="00AD12C5">
              <w:t xml:space="preserve">Великой Отечественной» </w:t>
            </w:r>
          </w:p>
        </w:tc>
        <w:tc>
          <w:tcPr>
            <w:tcW w:w="2575" w:type="dxa"/>
          </w:tcPr>
          <w:p w14:paraId="1443AF11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0389638F" w14:textId="77777777" w:rsidTr="00C54ACB">
        <w:tc>
          <w:tcPr>
            <w:tcW w:w="560" w:type="dxa"/>
          </w:tcPr>
          <w:p w14:paraId="2527A4EE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CEEF72E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6.05.2025</w:t>
            </w:r>
          </w:p>
        </w:tc>
        <w:tc>
          <w:tcPr>
            <w:tcW w:w="5882" w:type="dxa"/>
          </w:tcPr>
          <w:p w14:paraId="768D8CCE" w14:textId="77777777" w:rsidR="00A80D73" w:rsidRPr="00677475" w:rsidRDefault="00A80D73" w:rsidP="00677475">
            <w:r w:rsidRPr="00677475">
              <w:t>(12+) Прямая трансляция «Мой край родной – моя история живая»</w:t>
            </w:r>
          </w:p>
        </w:tc>
        <w:tc>
          <w:tcPr>
            <w:tcW w:w="2575" w:type="dxa"/>
          </w:tcPr>
          <w:p w14:paraId="2F5FA6A9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23E559A1" w14:textId="77777777" w:rsidTr="00C54ACB">
        <w:tc>
          <w:tcPr>
            <w:tcW w:w="560" w:type="dxa"/>
          </w:tcPr>
          <w:p w14:paraId="48BD2756" w14:textId="77777777" w:rsidR="00A80D73" w:rsidRPr="00B00AD3" w:rsidRDefault="00A80D73" w:rsidP="00F61C0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B9AE589" w14:textId="77777777" w:rsidR="00A80D73" w:rsidRDefault="00A80D73" w:rsidP="00F61C09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.05.2025</w:t>
            </w:r>
          </w:p>
          <w:p w14:paraId="206483B3" w14:textId="77777777" w:rsidR="00A80D73" w:rsidRPr="00B00AD3" w:rsidRDefault="00A80D73" w:rsidP="00F61C09">
            <w:pPr>
              <w:jc w:val="center"/>
              <w:rPr>
                <w:b/>
              </w:rPr>
            </w:pPr>
            <w:r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4B1D3614" w14:textId="77777777" w:rsidR="00A80D73" w:rsidRDefault="00A80D73" w:rsidP="00F61C09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Час патриотизма (СВО)</w:t>
            </w:r>
            <w:r w:rsidRPr="00DC5597">
              <w:t xml:space="preserve"> «Герои нашего времени»</w:t>
            </w:r>
          </w:p>
          <w:p w14:paraId="3AB0851E" w14:textId="77777777" w:rsidR="00A80D73" w:rsidRPr="00B00AD3" w:rsidRDefault="00A80D73" w:rsidP="00F61C09">
            <w:pPr>
              <w:rPr>
                <w:b/>
              </w:rPr>
            </w:pPr>
            <w:hyperlink r:id="rId47" w:history="1">
              <w:r w:rsidRPr="002C10B3">
                <w:rPr>
                  <w:rStyle w:val="a5"/>
                  <w:bCs/>
                  <w:shd w:val="clear" w:color="auto" w:fill="FFFFFF"/>
                </w:rPr>
                <w:t>https://www.culture.ru/events/5709857/chas-patriotizma-geroi-nashego-vremeni</w:t>
              </w:r>
            </w:hyperlink>
          </w:p>
        </w:tc>
        <w:tc>
          <w:tcPr>
            <w:tcW w:w="2575" w:type="dxa"/>
          </w:tcPr>
          <w:p w14:paraId="20EFA04C" w14:textId="77777777" w:rsidR="00A80D73" w:rsidRPr="00B00AD3" w:rsidRDefault="00A80D73" w:rsidP="00C163DA">
            <w:pPr>
              <w:jc w:val="center"/>
              <w:rPr>
                <w:b/>
              </w:rPr>
            </w:pPr>
            <w:r w:rsidRPr="00203141">
              <w:rPr>
                <w:bCs/>
              </w:rPr>
              <w:t>Нижнетюкуньская сельская библиотека</w:t>
            </w:r>
          </w:p>
        </w:tc>
      </w:tr>
      <w:tr w:rsidR="00A80D73" w:rsidRPr="00B00AD3" w14:paraId="34C3509A" w14:textId="77777777" w:rsidTr="00C54ACB">
        <w:tc>
          <w:tcPr>
            <w:tcW w:w="560" w:type="dxa"/>
          </w:tcPr>
          <w:p w14:paraId="30AC3D0C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AAEBABE" w14:textId="77777777" w:rsidR="00A80D73" w:rsidRPr="006C6846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7.05.2025</w:t>
            </w:r>
          </w:p>
          <w:p w14:paraId="7C3EEC80" w14:textId="77777777" w:rsidR="00A80D73" w:rsidRDefault="00A80D73" w:rsidP="007233C7">
            <w:pPr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1503F6C5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0+) </w:t>
            </w:r>
            <w:r w:rsidRPr="00CC6779">
              <w:t>Литературный вечер</w:t>
            </w:r>
            <w:r>
              <w:t xml:space="preserve"> </w:t>
            </w:r>
            <w:r w:rsidRPr="00CC6779">
              <w:t>«В строю Бессмертного полка»</w:t>
            </w:r>
          </w:p>
        </w:tc>
        <w:tc>
          <w:tcPr>
            <w:tcW w:w="2575" w:type="dxa"/>
          </w:tcPr>
          <w:p w14:paraId="541E983D" w14:textId="77777777" w:rsidR="00A80D73" w:rsidRPr="00203141" w:rsidRDefault="00A80D73" w:rsidP="007233C7">
            <w:pPr>
              <w:jc w:val="center"/>
              <w:rPr>
                <w:bCs/>
              </w:rPr>
            </w:pPr>
            <w:r w:rsidRPr="002847E2"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2A8F84D2" w14:textId="77777777" w:rsidTr="00C54ACB">
        <w:tc>
          <w:tcPr>
            <w:tcW w:w="560" w:type="dxa"/>
          </w:tcPr>
          <w:p w14:paraId="43F7E1C3" w14:textId="77777777" w:rsidR="00A80D73" w:rsidRPr="00B00AD3" w:rsidRDefault="00A80D73" w:rsidP="0063673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79CCA10" w14:textId="77777777" w:rsidR="00A80D73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7.05.2025</w:t>
            </w:r>
          </w:p>
          <w:p w14:paraId="75008194" w14:textId="77777777" w:rsidR="00A80D73" w:rsidRPr="006C6846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B421B0">
              <w:rPr>
                <w:shd w:val="clear" w:color="auto" w:fill="FFFFFF"/>
              </w:rPr>
              <w:t>17</w:t>
            </w:r>
            <w:r>
              <w:rPr>
                <w:shd w:val="clear" w:color="auto" w:fill="FFFFFF"/>
              </w:rPr>
              <w:t>.</w:t>
            </w:r>
            <w:r w:rsidRPr="00B421B0">
              <w:rPr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2F780CB1" w14:textId="77777777" w:rsidR="00A80D73" w:rsidRDefault="00A80D73" w:rsidP="00636737">
            <w:pPr>
              <w:rPr>
                <w:bCs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 xml:space="preserve">(12+) </w:t>
            </w:r>
            <w:r w:rsidRPr="00B421B0">
              <w:rPr>
                <w:color w:val="262626"/>
                <w:shd w:val="clear" w:color="auto" w:fill="FFFFFF"/>
              </w:rPr>
              <w:t>Международная акция</w:t>
            </w:r>
            <w:r w:rsidRPr="00B421B0">
              <w:t xml:space="preserve"> </w:t>
            </w:r>
            <w:r>
              <w:t>«</w:t>
            </w:r>
            <w:r w:rsidRPr="00B421B0">
              <w:t>Ночь музеев</w:t>
            </w:r>
            <w:r>
              <w:t xml:space="preserve">» </w:t>
            </w:r>
            <w:hyperlink r:id="rId48" w:history="1">
              <w:r w:rsidRPr="00841F17">
                <w:rPr>
                  <w:rStyle w:val="a5"/>
                </w:rPr>
                <w:t>https://www.culture.ru/events/5688809/noch-muzeev</w:t>
              </w:r>
            </w:hyperlink>
            <w:r w:rsidRPr="00B421B0">
              <w:t xml:space="preserve"> </w:t>
            </w:r>
          </w:p>
        </w:tc>
        <w:tc>
          <w:tcPr>
            <w:tcW w:w="2575" w:type="dxa"/>
          </w:tcPr>
          <w:p w14:paraId="2B8BBAF1" w14:textId="77777777" w:rsidR="00A80D73" w:rsidRPr="002847E2" w:rsidRDefault="00A80D73" w:rsidP="00636737">
            <w:pPr>
              <w:jc w:val="center"/>
              <w:rPr>
                <w:bCs/>
              </w:rPr>
            </w:pPr>
            <w:r w:rsidRPr="009D0B7B">
              <w:rPr>
                <w:bCs/>
              </w:rPr>
              <w:t>Сахаевская сельская библиотека</w:t>
            </w:r>
          </w:p>
        </w:tc>
      </w:tr>
      <w:tr w:rsidR="00A80D73" w:rsidRPr="00B00AD3" w14:paraId="3080A955" w14:textId="77777777" w:rsidTr="00C54ACB">
        <w:tc>
          <w:tcPr>
            <w:tcW w:w="560" w:type="dxa"/>
          </w:tcPr>
          <w:p w14:paraId="5EE73AE3" w14:textId="77777777" w:rsidR="00A80D73" w:rsidRPr="00B00AD3" w:rsidRDefault="00A80D73" w:rsidP="00CD16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7CB050F" w14:textId="77777777" w:rsidR="00A80D73" w:rsidRPr="004E7EC1" w:rsidRDefault="00A80D73" w:rsidP="004E7EC1">
            <w:pPr>
              <w:jc w:val="center"/>
            </w:pPr>
            <w:r w:rsidRPr="004E7EC1">
              <w:t>17.05.2025</w:t>
            </w:r>
          </w:p>
          <w:p w14:paraId="728DEE2F" w14:textId="77777777" w:rsidR="00A80D73" w:rsidRPr="004E7EC1" w:rsidRDefault="00A80D73" w:rsidP="004E7EC1">
            <w:pPr>
              <w:jc w:val="center"/>
            </w:pPr>
            <w:r w:rsidRPr="004E7EC1">
              <w:t>14.00</w:t>
            </w:r>
          </w:p>
        </w:tc>
        <w:tc>
          <w:tcPr>
            <w:tcW w:w="5882" w:type="dxa"/>
          </w:tcPr>
          <w:p w14:paraId="49F763D4" w14:textId="77777777" w:rsidR="00A80D73" w:rsidRPr="004E7EC1" w:rsidRDefault="00A80D73" w:rsidP="004E7EC1">
            <w:r w:rsidRPr="004E7EC1">
              <w:t>(6+) Познавательно-игровая программа «Шашечный турнир»</w:t>
            </w:r>
          </w:p>
        </w:tc>
        <w:tc>
          <w:tcPr>
            <w:tcW w:w="2575" w:type="dxa"/>
          </w:tcPr>
          <w:p w14:paraId="32BDA571" w14:textId="77777777" w:rsidR="00A80D73" w:rsidRPr="004E7EC1" w:rsidRDefault="00A80D73" w:rsidP="004E7EC1">
            <w:r w:rsidRPr="004E7EC1">
              <w:t>Ефремкинская сельская библиотека</w:t>
            </w:r>
          </w:p>
        </w:tc>
      </w:tr>
      <w:tr w:rsidR="00A80D73" w:rsidRPr="00B00AD3" w14:paraId="01F88D61" w14:textId="77777777" w:rsidTr="00C54ACB">
        <w:tc>
          <w:tcPr>
            <w:tcW w:w="560" w:type="dxa"/>
          </w:tcPr>
          <w:p w14:paraId="52ECEE15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6766B0D" w14:textId="77777777" w:rsidR="00A80D73" w:rsidRPr="004E7EC1" w:rsidRDefault="00A80D73" w:rsidP="004E7EC1">
            <w:pPr>
              <w:jc w:val="center"/>
            </w:pPr>
            <w:r w:rsidRPr="004E7EC1">
              <w:t>17.05.2025</w:t>
            </w:r>
          </w:p>
          <w:p w14:paraId="67F5C03D" w14:textId="77777777" w:rsidR="00A80D73" w:rsidRPr="004E7EC1" w:rsidRDefault="00A80D73" w:rsidP="004E7EC1">
            <w:pPr>
              <w:jc w:val="center"/>
            </w:pPr>
            <w:r w:rsidRPr="004E7EC1">
              <w:t>16</w:t>
            </w:r>
            <w:r w:rsidRPr="004E7EC1">
              <w:t>.</w:t>
            </w:r>
            <w:r w:rsidRPr="004E7EC1">
              <w:t>05</w:t>
            </w:r>
          </w:p>
        </w:tc>
        <w:tc>
          <w:tcPr>
            <w:tcW w:w="5882" w:type="dxa"/>
          </w:tcPr>
          <w:p w14:paraId="59DCE14A" w14:textId="77777777" w:rsidR="00A80D73" w:rsidRPr="004E7EC1" w:rsidRDefault="00A80D73" w:rsidP="004E7EC1">
            <w:r w:rsidRPr="004E7EC1">
              <w:t xml:space="preserve">(6+) Тематический час «От мечты к реальности» </w:t>
            </w:r>
            <w:hyperlink r:id="rId49" w:history="1">
              <w:r w:rsidRPr="004E7EC1">
                <w:rPr>
                  <w:rStyle w:val="a5"/>
                  <w:rFonts w:eastAsia="Segoe UI"/>
                </w:rPr>
                <w:t>https://www.culture.ru/events/5749887/ot-mechty-k-realnosti</w:t>
              </w:r>
            </w:hyperlink>
          </w:p>
        </w:tc>
        <w:tc>
          <w:tcPr>
            <w:tcW w:w="2575" w:type="dxa"/>
          </w:tcPr>
          <w:p w14:paraId="09BBBAC3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079D5288" w14:textId="77777777" w:rsidTr="00C54ACB">
        <w:tc>
          <w:tcPr>
            <w:tcW w:w="560" w:type="dxa"/>
          </w:tcPr>
          <w:p w14:paraId="3754811B" w14:textId="77777777" w:rsidR="00A80D73" w:rsidRPr="00B00AD3" w:rsidRDefault="00A80D73" w:rsidP="00F778D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FE9AB7F" w14:textId="77777777" w:rsidR="00A80D73" w:rsidRPr="004E7EC1" w:rsidRDefault="00A80D73" w:rsidP="004E7EC1">
            <w:pPr>
              <w:jc w:val="center"/>
            </w:pPr>
            <w:r w:rsidRPr="004E7EC1">
              <w:t>17.05.2025</w:t>
            </w:r>
          </w:p>
          <w:p w14:paraId="02650AF2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7961974A" w14:textId="77777777" w:rsidR="00A80D73" w:rsidRPr="004E7EC1" w:rsidRDefault="00A80D73" w:rsidP="004E7EC1">
            <w:r w:rsidRPr="004E7EC1">
              <w:t xml:space="preserve">(6+) Урок мужества «Герои рядом» </w:t>
            </w:r>
          </w:p>
        </w:tc>
        <w:tc>
          <w:tcPr>
            <w:tcW w:w="2575" w:type="dxa"/>
          </w:tcPr>
          <w:p w14:paraId="2FF5E6A0" w14:textId="77777777" w:rsidR="00A80D73" w:rsidRPr="004E7EC1" w:rsidRDefault="00A80D73" w:rsidP="004E7EC1">
            <w:r w:rsidRPr="004E7EC1">
              <w:t>Кабаковская сельская библиотека</w:t>
            </w:r>
          </w:p>
        </w:tc>
      </w:tr>
      <w:tr w:rsidR="00A80D73" w:rsidRPr="00B00AD3" w14:paraId="786AA98C" w14:textId="77777777" w:rsidTr="00C54ACB">
        <w:tc>
          <w:tcPr>
            <w:tcW w:w="560" w:type="dxa"/>
          </w:tcPr>
          <w:p w14:paraId="3973ED0B" w14:textId="77777777" w:rsidR="00A80D73" w:rsidRPr="00B00AD3" w:rsidRDefault="00A80D73" w:rsidP="0052625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F599D55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1BF593A8" w14:textId="77777777" w:rsidR="00A80D73" w:rsidRPr="006C6846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30</w:t>
            </w:r>
          </w:p>
        </w:tc>
        <w:tc>
          <w:tcPr>
            <w:tcW w:w="5882" w:type="dxa"/>
          </w:tcPr>
          <w:p w14:paraId="372E5C57" w14:textId="77777777" w:rsidR="00A80D73" w:rsidRDefault="00A80D73" w:rsidP="0052625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Информационный диалог «Правила поведения с незнакомыми людьми»</w:t>
            </w:r>
          </w:p>
        </w:tc>
        <w:tc>
          <w:tcPr>
            <w:tcW w:w="2575" w:type="dxa"/>
          </w:tcPr>
          <w:p w14:paraId="089933F3" w14:textId="77777777" w:rsidR="00A80D73" w:rsidRPr="002847E2" w:rsidRDefault="00A80D73" w:rsidP="0052625F">
            <w:pPr>
              <w:jc w:val="center"/>
              <w:rPr>
                <w:bCs/>
              </w:rPr>
            </w:pPr>
            <w:r w:rsidRPr="00025841">
              <w:rPr>
                <w:bCs/>
              </w:rPr>
              <w:t>Подлубовская сельская библиотека</w:t>
            </w:r>
          </w:p>
        </w:tc>
      </w:tr>
      <w:tr w:rsidR="00A80D73" w:rsidRPr="00B00AD3" w14:paraId="41BF0121" w14:textId="77777777" w:rsidTr="00C54ACB">
        <w:tc>
          <w:tcPr>
            <w:tcW w:w="560" w:type="dxa"/>
          </w:tcPr>
          <w:p w14:paraId="2EF74982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FCBDE8F" w14:textId="77777777" w:rsidR="00A80D73" w:rsidRDefault="00A80D73" w:rsidP="00F234BA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17.05.</w:t>
            </w:r>
            <w:r>
              <w:rPr>
                <w:bCs/>
                <w:shd w:val="clear" w:color="auto" w:fill="FFFFFF"/>
                <w:lang w:eastAsia="en-US"/>
              </w:rPr>
              <w:t>20</w:t>
            </w:r>
            <w:r>
              <w:rPr>
                <w:bCs/>
                <w:shd w:val="clear" w:color="auto" w:fill="FFFFFF"/>
                <w:lang w:eastAsia="en-US"/>
              </w:rPr>
              <w:t>25</w:t>
            </w:r>
          </w:p>
          <w:p w14:paraId="2B260817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eastAsia="en-US"/>
              </w:rPr>
              <w:t>11.00</w:t>
            </w:r>
          </w:p>
        </w:tc>
        <w:tc>
          <w:tcPr>
            <w:tcW w:w="5882" w:type="dxa"/>
          </w:tcPr>
          <w:p w14:paraId="6D1122A9" w14:textId="77777777" w:rsidR="00A80D73" w:rsidRPr="00AC491D" w:rsidRDefault="00A80D73" w:rsidP="00F234BA">
            <w:r w:rsidRPr="00AC491D">
              <w:t xml:space="preserve">(6+) Презентация для школьников «В защиту жертв дискриминации».  </w:t>
            </w:r>
          </w:p>
          <w:p w14:paraId="456B9219" w14:textId="77777777" w:rsidR="00A80D73" w:rsidRPr="00AC491D" w:rsidRDefault="00A80D73" w:rsidP="00F234BA">
            <w:hyperlink r:id="rId50" w:tgtFrame="_blank" w:history="1">
              <w:r w:rsidRPr="00AC491D">
                <w:rPr>
                  <w:rStyle w:val="a5"/>
                </w:rPr>
                <w:t>https://www.culture.ru/events/5744483/v-zashitu-zhertv-diskriminacii</w:t>
              </w:r>
            </w:hyperlink>
          </w:p>
        </w:tc>
        <w:tc>
          <w:tcPr>
            <w:tcW w:w="2575" w:type="dxa"/>
          </w:tcPr>
          <w:p w14:paraId="4AD0A7B7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538603BC" w14:textId="77777777" w:rsidTr="00C54ACB">
        <w:tc>
          <w:tcPr>
            <w:tcW w:w="560" w:type="dxa"/>
          </w:tcPr>
          <w:p w14:paraId="579B2D2C" w14:textId="77777777" w:rsidR="00A80D73" w:rsidRPr="00B00AD3" w:rsidRDefault="00A80D73" w:rsidP="00AB684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720D72F" w14:textId="77777777" w:rsidR="00A80D73" w:rsidRPr="00AB6844" w:rsidRDefault="00A80D73" w:rsidP="00AB6844">
            <w:pPr>
              <w:jc w:val="center"/>
            </w:pPr>
            <w:r w:rsidRPr="00AB6844">
              <w:t>17.05.</w:t>
            </w:r>
            <w:r>
              <w:t>20</w:t>
            </w:r>
            <w:r w:rsidRPr="00AB6844">
              <w:t>25</w:t>
            </w:r>
          </w:p>
          <w:p w14:paraId="41EC1CFC" w14:textId="77777777" w:rsidR="00A80D73" w:rsidRPr="00AB6844" w:rsidRDefault="00A80D73" w:rsidP="00AB6844">
            <w:pPr>
              <w:jc w:val="center"/>
            </w:pPr>
            <w:r w:rsidRPr="00AB6844">
              <w:t>14</w:t>
            </w:r>
            <w:r>
              <w:t>.</w:t>
            </w:r>
            <w:r w:rsidRPr="00AB6844">
              <w:t>00</w:t>
            </w:r>
          </w:p>
        </w:tc>
        <w:tc>
          <w:tcPr>
            <w:tcW w:w="5882" w:type="dxa"/>
          </w:tcPr>
          <w:p w14:paraId="1A20D394" w14:textId="77777777" w:rsidR="00A80D73" w:rsidRPr="00AB6844" w:rsidRDefault="00A80D73" w:rsidP="00AB6844">
            <w:r w:rsidRPr="00AB6844">
              <w:t>(12+) Час интересных фактов «Необычные музеи» к международному дню музеев</w:t>
            </w:r>
          </w:p>
        </w:tc>
        <w:tc>
          <w:tcPr>
            <w:tcW w:w="2575" w:type="dxa"/>
          </w:tcPr>
          <w:p w14:paraId="78619B0C" w14:textId="77777777" w:rsidR="00A80D73" w:rsidRPr="002847E2" w:rsidRDefault="00A80D73" w:rsidP="00AB6844">
            <w:pPr>
              <w:jc w:val="center"/>
              <w:rPr>
                <w:bCs/>
              </w:rPr>
            </w:pPr>
            <w:r w:rsidRPr="0053693A">
              <w:rPr>
                <w:bCs/>
              </w:rPr>
              <w:t>Старокиешкинская сельская библиотека</w:t>
            </w:r>
          </w:p>
        </w:tc>
      </w:tr>
      <w:tr w:rsidR="00A80D73" w:rsidRPr="00B00AD3" w14:paraId="40C04B19" w14:textId="77777777" w:rsidTr="00C54ACB">
        <w:tc>
          <w:tcPr>
            <w:tcW w:w="560" w:type="dxa"/>
          </w:tcPr>
          <w:p w14:paraId="574A1E2F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174D793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FFFFF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7.05.</w:t>
            </w:r>
            <w:r>
              <w:rPr>
                <w:bCs/>
                <w:szCs w:val="28"/>
                <w:shd w:val="clear" w:color="auto" w:fill="FFFFFF"/>
              </w:rPr>
              <w:t>20</w:t>
            </w:r>
            <w:r w:rsidRPr="00CE0F04">
              <w:rPr>
                <w:bCs/>
                <w:szCs w:val="28"/>
                <w:shd w:val="clear" w:color="auto" w:fill="FFFFFF"/>
              </w:rPr>
              <w:t>25</w:t>
            </w:r>
          </w:p>
          <w:p w14:paraId="0A7F0ED4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4.00</w:t>
            </w:r>
          </w:p>
        </w:tc>
        <w:tc>
          <w:tcPr>
            <w:tcW w:w="5882" w:type="dxa"/>
          </w:tcPr>
          <w:p w14:paraId="4768881F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12+) </w:t>
            </w:r>
            <w:r w:rsidRPr="00CE0F04">
              <w:rPr>
                <w:bCs/>
                <w:szCs w:val="28"/>
                <w:shd w:val="clear" w:color="auto" w:fill="FFFFFF"/>
              </w:rPr>
              <w:t>Экскурсия</w:t>
            </w:r>
            <w:r>
              <w:rPr>
                <w:bCs/>
                <w:szCs w:val="28"/>
                <w:shd w:val="clear" w:color="auto" w:fill="FFFFFF"/>
              </w:rPr>
              <w:t xml:space="preserve"> </w:t>
            </w:r>
            <w:r w:rsidRPr="00CE0F04">
              <w:rPr>
                <w:bCs/>
                <w:szCs w:val="28"/>
                <w:shd w:val="clear" w:color="auto" w:fill="FFFFFF"/>
              </w:rPr>
              <w:t>«Хранители древности»</w:t>
            </w:r>
          </w:p>
        </w:tc>
        <w:tc>
          <w:tcPr>
            <w:tcW w:w="2575" w:type="dxa"/>
          </w:tcPr>
          <w:p w14:paraId="103AF471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43FC64DA" w14:textId="77777777" w:rsidTr="00C54ACB">
        <w:tc>
          <w:tcPr>
            <w:tcW w:w="560" w:type="dxa"/>
          </w:tcPr>
          <w:p w14:paraId="2C0DD2D4" w14:textId="77777777" w:rsidR="00A80D73" w:rsidRPr="00B00AD3" w:rsidRDefault="00A80D73" w:rsidP="007E3E6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95DD334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20.05.2025</w:t>
            </w:r>
          </w:p>
          <w:p w14:paraId="0F7C309C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15.30</w:t>
            </w:r>
          </w:p>
        </w:tc>
        <w:tc>
          <w:tcPr>
            <w:tcW w:w="5882" w:type="dxa"/>
          </w:tcPr>
          <w:p w14:paraId="2A61856C" w14:textId="77777777" w:rsidR="00A80D73" w:rsidRPr="00790888" w:rsidRDefault="00A80D73" w:rsidP="007E3E64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Литературный час Прямая трансляция «Истоки славянской письменности»</w:t>
            </w:r>
          </w:p>
        </w:tc>
        <w:tc>
          <w:tcPr>
            <w:tcW w:w="2575" w:type="dxa"/>
          </w:tcPr>
          <w:p w14:paraId="7A485546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Константиновская сельская библиотека</w:t>
            </w:r>
          </w:p>
        </w:tc>
      </w:tr>
      <w:tr w:rsidR="00A80D73" w:rsidRPr="00B00AD3" w14:paraId="170CB8B4" w14:textId="77777777" w:rsidTr="00C54ACB">
        <w:tc>
          <w:tcPr>
            <w:tcW w:w="560" w:type="dxa"/>
          </w:tcPr>
          <w:p w14:paraId="44B5D3F0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E9088BD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20.05.2025</w:t>
            </w:r>
          </w:p>
          <w:p w14:paraId="59DA7960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2D6F32FD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</w:t>
            </w:r>
            <w:r w:rsidRPr="00AD12C5">
              <w:rPr>
                <w:bCs/>
                <w:shd w:val="clear" w:color="auto" w:fill="FFFFFF"/>
              </w:rPr>
              <w:t>Патриотический час «Имею честь служить тебе, Отчизна»</w:t>
            </w:r>
          </w:p>
        </w:tc>
        <w:tc>
          <w:tcPr>
            <w:tcW w:w="2575" w:type="dxa"/>
          </w:tcPr>
          <w:p w14:paraId="1E03E8F5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62B5B313" w14:textId="77777777" w:rsidTr="00C54ACB">
        <w:tc>
          <w:tcPr>
            <w:tcW w:w="560" w:type="dxa"/>
          </w:tcPr>
          <w:p w14:paraId="5E167F9F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02AD360" w14:textId="77777777" w:rsidR="00A80D73" w:rsidRPr="004E7EC1" w:rsidRDefault="00A80D73" w:rsidP="004E7EC1">
            <w:pPr>
              <w:jc w:val="center"/>
            </w:pPr>
            <w:r w:rsidRPr="004E7EC1">
              <w:t>20.05.2025</w:t>
            </w:r>
          </w:p>
          <w:p w14:paraId="25FBD0D6" w14:textId="77777777" w:rsidR="00A80D73" w:rsidRPr="004E7EC1" w:rsidRDefault="00A80D73" w:rsidP="004E7EC1">
            <w:pPr>
              <w:jc w:val="center"/>
            </w:pPr>
            <w:r w:rsidRPr="004E7EC1">
              <w:t>16</w:t>
            </w:r>
            <w:r w:rsidRPr="004E7EC1">
              <w:t>.</w:t>
            </w:r>
            <w:r w:rsidRPr="004E7EC1">
              <w:t>00</w:t>
            </w:r>
          </w:p>
        </w:tc>
        <w:tc>
          <w:tcPr>
            <w:tcW w:w="5882" w:type="dxa"/>
          </w:tcPr>
          <w:p w14:paraId="488755BE" w14:textId="77777777" w:rsidR="00A80D73" w:rsidRPr="004E7EC1" w:rsidRDefault="00A80D73" w:rsidP="004E7EC1">
            <w:r w:rsidRPr="004E7EC1">
              <w:t xml:space="preserve">(0+) Спортивно - игровая программа «Вместе весело шагать» </w:t>
            </w:r>
            <w:hyperlink r:id="rId51" w:history="1">
              <w:r w:rsidRPr="004E7EC1">
                <w:rPr>
                  <w:rStyle w:val="a5"/>
                  <w:rFonts w:eastAsia="Segoe UI"/>
                </w:rPr>
                <w:t>https://www.culture.ru/events/5759437/vmeste-veselo-shagat</w:t>
              </w:r>
            </w:hyperlink>
          </w:p>
        </w:tc>
        <w:tc>
          <w:tcPr>
            <w:tcW w:w="2575" w:type="dxa"/>
          </w:tcPr>
          <w:p w14:paraId="0AF1361D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09CA8708" w14:textId="77777777" w:rsidTr="00C54ACB">
        <w:tc>
          <w:tcPr>
            <w:tcW w:w="560" w:type="dxa"/>
          </w:tcPr>
          <w:p w14:paraId="6FA3D71C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B804CFF" w14:textId="77777777" w:rsidR="00A80D73" w:rsidRDefault="00A80D73" w:rsidP="00F234BA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0.05.</w:t>
            </w:r>
            <w:r>
              <w:rPr>
                <w:bCs/>
                <w:shd w:val="clear" w:color="auto" w:fill="FFFFFF"/>
                <w:lang w:eastAsia="en-US"/>
              </w:rPr>
              <w:t>20</w:t>
            </w:r>
            <w:r>
              <w:rPr>
                <w:bCs/>
                <w:shd w:val="clear" w:color="auto" w:fill="FFFFFF"/>
                <w:lang w:eastAsia="en-US"/>
              </w:rPr>
              <w:t>25</w:t>
            </w:r>
          </w:p>
          <w:p w14:paraId="0416CE59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eastAsia="en-US"/>
              </w:rPr>
              <w:t>14.00</w:t>
            </w:r>
          </w:p>
        </w:tc>
        <w:tc>
          <w:tcPr>
            <w:tcW w:w="5882" w:type="dxa"/>
          </w:tcPr>
          <w:p w14:paraId="79F6DB9C" w14:textId="77777777" w:rsidR="00A80D73" w:rsidRPr="00AC491D" w:rsidRDefault="00A80D73" w:rsidP="00F234BA">
            <w:r w:rsidRPr="00AC491D">
              <w:t>(6+) Беседа «Экстремизм и терроризм- беда 21 века»</w:t>
            </w:r>
          </w:p>
          <w:p w14:paraId="0E53E11E" w14:textId="77777777" w:rsidR="00A80D73" w:rsidRPr="00AC491D" w:rsidRDefault="00A80D73" w:rsidP="00F234BA">
            <w:hyperlink r:id="rId52" w:tgtFrame="_blank" w:history="1">
              <w:r w:rsidRPr="00AC491D">
                <w:rPr>
                  <w:rStyle w:val="a5"/>
                </w:rPr>
                <w:t>https://www.culture.ru/events/5744722/beseda-ekstremizm-i-terrorizm-beda-21-veka</w:t>
              </w:r>
            </w:hyperlink>
          </w:p>
        </w:tc>
        <w:tc>
          <w:tcPr>
            <w:tcW w:w="2575" w:type="dxa"/>
          </w:tcPr>
          <w:p w14:paraId="42EFEFAD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0D028DDE" w14:textId="77777777" w:rsidTr="00C54ACB">
        <w:tc>
          <w:tcPr>
            <w:tcW w:w="560" w:type="dxa"/>
          </w:tcPr>
          <w:p w14:paraId="39AB06D0" w14:textId="77777777" w:rsidR="00A80D73" w:rsidRPr="00B00AD3" w:rsidRDefault="00A80D73" w:rsidP="00AB684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1312949" w14:textId="77777777" w:rsidR="00A80D73" w:rsidRPr="00AB6844" w:rsidRDefault="00A80D73" w:rsidP="00AB6844">
            <w:pPr>
              <w:jc w:val="center"/>
            </w:pPr>
            <w:r w:rsidRPr="00AB6844">
              <w:t>20.05.</w:t>
            </w:r>
            <w:r>
              <w:t>20</w:t>
            </w:r>
            <w:r w:rsidRPr="00AB6844">
              <w:t>25</w:t>
            </w:r>
          </w:p>
          <w:p w14:paraId="0609B98D" w14:textId="77777777" w:rsidR="00A80D73" w:rsidRPr="00AB6844" w:rsidRDefault="00A80D73" w:rsidP="00AB6844">
            <w:pPr>
              <w:jc w:val="center"/>
            </w:pPr>
            <w:r w:rsidRPr="00AB6844">
              <w:t>12</w:t>
            </w:r>
            <w:r>
              <w:t>.</w:t>
            </w:r>
            <w:r w:rsidRPr="00AB6844">
              <w:t>00</w:t>
            </w:r>
          </w:p>
        </w:tc>
        <w:tc>
          <w:tcPr>
            <w:tcW w:w="5882" w:type="dxa"/>
          </w:tcPr>
          <w:p w14:paraId="3E201C95" w14:textId="77777777" w:rsidR="00A80D73" w:rsidRPr="00AB6844" w:rsidRDefault="00A80D73" w:rsidP="00AB6844">
            <w:r w:rsidRPr="00AB6844">
              <w:t xml:space="preserve">(6+) Литературная гостиная «Движения детей и молодежи» ко дню детских общественных организаций </w:t>
            </w:r>
          </w:p>
        </w:tc>
        <w:tc>
          <w:tcPr>
            <w:tcW w:w="2575" w:type="dxa"/>
          </w:tcPr>
          <w:p w14:paraId="70F5491B" w14:textId="77777777" w:rsidR="00A80D73" w:rsidRPr="002847E2" w:rsidRDefault="00A80D73" w:rsidP="00AB6844">
            <w:pPr>
              <w:jc w:val="center"/>
              <w:rPr>
                <w:bCs/>
              </w:rPr>
            </w:pPr>
            <w:r w:rsidRPr="0053693A">
              <w:rPr>
                <w:bCs/>
              </w:rPr>
              <w:t>Старокиешкинская сельская библиотека</w:t>
            </w:r>
          </w:p>
        </w:tc>
      </w:tr>
      <w:tr w:rsidR="00A80D73" w:rsidRPr="00B00AD3" w14:paraId="58735DF5" w14:textId="77777777" w:rsidTr="00C54ACB">
        <w:tc>
          <w:tcPr>
            <w:tcW w:w="560" w:type="dxa"/>
          </w:tcPr>
          <w:p w14:paraId="36093745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A9A1FB2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FFFFF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20.05.</w:t>
            </w:r>
            <w:r>
              <w:rPr>
                <w:bCs/>
                <w:szCs w:val="28"/>
                <w:shd w:val="clear" w:color="auto" w:fill="FFFFFF"/>
              </w:rPr>
              <w:t>20</w:t>
            </w:r>
            <w:r w:rsidRPr="00CE0F04">
              <w:rPr>
                <w:bCs/>
                <w:szCs w:val="28"/>
                <w:shd w:val="clear" w:color="auto" w:fill="FFFFFF"/>
              </w:rPr>
              <w:t>25</w:t>
            </w:r>
          </w:p>
          <w:p w14:paraId="25BEAA09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5.00</w:t>
            </w:r>
          </w:p>
        </w:tc>
        <w:tc>
          <w:tcPr>
            <w:tcW w:w="5882" w:type="dxa"/>
          </w:tcPr>
          <w:p w14:paraId="1E8DE1DB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6+) </w:t>
            </w:r>
            <w:r w:rsidRPr="00CE0F04">
              <w:rPr>
                <w:bCs/>
                <w:szCs w:val="28"/>
                <w:shd w:val="clear" w:color="auto" w:fill="FFFFFF"/>
              </w:rPr>
              <w:t>Патриотический час</w:t>
            </w:r>
            <w:r>
              <w:rPr>
                <w:bCs/>
                <w:szCs w:val="28"/>
                <w:shd w:val="clear" w:color="auto" w:fill="FFFFFF"/>
              </w:rPr>
              <w:t xml:space="preserve"> </w:t>
            </w:r>
            <w:r w:rsidRPr="00CE0F04">
              <w:rPr>
                <w:bCs/>
                <w:szCs w:val="28"/>
                <w:shd w:val="clear" w:color="auto" w:fill="FFFFFF"/>
              </w:rPr>
              <w:t>«Письмо солдату»</w:t>
            </w:r>
          </w:p>
        </w:tc>
        <w:tc>
          <w:tcPr>
            <w:tcW w:w="2575" w:type="dxa"/>
          </w:tcPr>
          <w:p w14:paraId="441E4615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119AD8FF" w14:textId="77777777" w:rsidTr="00C54ACB">
        <w:tc>
          <w:tcPr>
            <w:tcW w:w="560" w:type="dxa"/>
          </w:tcPr>
          <w:p w14:paraId="5CE86109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9DF78B9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lang w:val="en-US"/>
              </w:rPr>
              <w:t>20.05.2025</w:t>
            </w:r>
          </w:p>
        </w:tc>
        <w:tc>
          <w:tcPr>
            <w:tcW w:w="5882" w:type="dxa"/>
          </w:tcPr>
          <w:p w14:paraId="6D2744F8" w14:textId="77777777" w:rsidR="00A80D73" w:rsidRPr="00677475" w:rsidRDefault="00A80D73" w:rsidP="00677475">
            <w:r w:rsidRPr="00677475">
              <w:t>(12+) Краеведческий экскурс «Жизнь рядом с книгой»</w:t>
            </w:r>
          </w:p>
          <w:p w14:paraId="168DD04A" w14:textId="77777777" w:rsidR="00A80D73" w:rsidRPr="00677475" w:rsidRDefault="00A80D73" w:rsidP="00677475">
            <w:hyperlink r:id="rId53" w:history="1">
              <w:r w:rsidRPr="00677475">
                <w:rPr>
                  <w:rStyle w:val="a5"/>
                </w:rPr>
                <w:t>https://pro.culture.ru/new/events/5700608</w:t>
              </w:r>
            </w:hyperlink>
          </w:p>
        </w:tc>
        <w:tc>
          <w:tcPr>
            <w:tcW w:w="2575" w:type="dxa"/>
          </w:tcPr>
          <w:p w14:paraId="597C5377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4AA376D0" w14:textId="77777777" w:rsidTr="00C54ACB">
        <w:tc>
          <w:tcPr>
            <w:tcW w:w="560" w:type="dxa"/>
          </w:tcPr>
          <w:p w14:paraId="7C835D2A" w14:textId="77777777" w:rsidR="00A80D73" w:rsidRPr="00B00AD3" w:rsidRDefault="00A80D73" w:rsidP="00F61C0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69A0CBE" w14:textId="77777777" w:rsidR="00A80D73" w:rsidRDefault="00A80D73" w:rsidP="00F61C09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1.05.2025</w:t>
            </w:r>
          </w:p>
          <w:p w14:paraId="6EE7B1DB" w14:textId="77777777" w:rsidR="00A80D73" w:rsidRPr="00B00AD3" w:rsidRDefault="00A80D73" w:rsidP="00F61C09">
            <w:pPr>
              <w:jc w:val="center"/>
              <w:rPr>
                <w:b/>
              </w:rPr>
            </w:pPr>
            <w:r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499F20C9" w14:textId="77777777" w:rsidR="00A80D73" w:rsidRDefault="00A80D73" w:rsidP="00F61C09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Ч</w:t>
            </w:r>
            <w:r w:rsidRPr="00A8673D">
              <w:rPr>
                <w:bCs/>
                <w:shd w:val="clear" w:color="auto" w:fill="FFFFFF"/>
              </w:rPr>
              <w:t>ас полезной информаци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DC5597">
              <w:t>«Тайны славянской письменности»</w:t>
            </w:r>
          </w:p>
          <w:p w14:paraId="78B98D2B" w14:textId="77777777" w:rsidR="00A80D73" w:rsidRPr="00B00AD3" w:rsidRDefault="00A80D73" w:rsidP="00F61C09">
            <w:pPr>
              <w:rPr>
                <w:b/>
              </w:rPr>
            </w:pPr>
            <w:hyperlink r:id="rId54" w:history="1">
              <w:r w:rsidRPr="002C10B3">
                <w:rPr>
                  <w:rStyle w:val="a5"/>
                  <w:bCs/>
                  <w:shd w:val="clear" w:color="auto" w:fill="FFFFFF"/>
                </w:rPr>
                <w:t>https://www.culture.ru/events/5709895/chas-poleznoi-informacii-tainy-slavyanskoi-pismennosti</w:t>
              </w:r>
            </w:hyperlink>
          </w:p>
        </w:tc>
        <w:tc>
          <w:tcPr>
            <w:tcW w:w="2575" w:type="dxa"/>
          </w:tcPr>
          <w:p w14:paraId="016995C6" w14:textId="77777777" w:rsidR="00A80D73" w:rsidRPr="00B00AD3" w:rsidRDefault="00A80D73" w:rsidP="00C163DA">
            <w:pPr>
              <w:jc w:val="center"/>
              <w:rPr>
                <w:b/>
              </w:rPr>
            </w:pPr>
            <w:r w:rsidRPr="00203141">
              <w:rPr>
                <w:bCs/>
              </w:rPr>
              <w:t>Нижнетюкуньская сельская библиотека</w:t>
            </w:r>
          </w:p>
        </w:tc>
      </w:tr>
      <w:tr w:rsidR="00A80D73" w:rsidRPr="00B00AD3" w14:paraId="56805691" w14:textId="77777777" w:rsidTr="00C54ACB">
        <w:tc>
          <w:tcPr>
            <w:tcW w:w="560" w:type="dxa"/>
          </w:tcPr>
          <w:p w14:paraId="7C11F801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8643FFD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21.05.2025</w:t>
            </w:r>
          </w:p>
        </w:tc>
        <w:tc>
          <w:tcPr>
            <w:tcW w:w="5882" w:type="dxa"/>
          </w:tcPr>
          <w:p w14:paraId="18F7B00B" w14:textId="77777777" w:rsidR="00A80D73" w:rsidRDefault="00A80D73" w:rsidP="001A5A73">
            <w:r>
              <w:t xml:space="preserve">(6+) </w:t>
            </w:r>
            <w:r w:rsidRPr="00A54C2F">
              <w:t>115-летие А. Т Твардовского</w:t>
            </w:r>
            <w:r>
              <w:t xml:space="preserve"> </w:t>
            </w:r>
            <w:r w:rsidRPr="00A54C2F">
              <w:t>«Александр Твардовский и его время»</w:t>
            </w:r>
          </w:p>
          <w:p w14:paraId="71295562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55" w:tgtFrame="_blank" w:history="1">
              <w:r w:rsidRPr="00B21B3D">
                <w:rPr>
                  <w:rStyle w:val="a5"/>
                  <w:sz w:val="20"/>
                </w:rPr>
                <w:t>https://www.culture.ru/events/5697053/aleksandr-tvardovskii-i-ego-vremya</w:t>
              </w:r>
            </w:hyperlink>
          </w:p>
        </w:tc>
        <w:tc>
          <w:tcPr>
            <w:tcW w:w="2575" w:type="dxa"/>
          </w:tcPr>
          <w:p w14:paraId="59BD8411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64A7F4C0" w14:textId="77777777" w:rsidTr="00C54ACB">
        <w:tc>
          <w:tcPr>
            <w:tcW w:w="560" w:type="dxa"/>
          </w:tcPr>
          <w:p w14:paraId="1485E314" w14:textId="77777777" w:rsidR="00A80D73" w:rsidRPr="00B00AD3" w:rsidRDefault="00A80D73" w:rsidP="00AB176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F65270B" w14:textId="77777777" w:rsidR="00A80D73" w:rsidRPr="006C6846" w:rsidRDefault="00A80D73" w:rsidP="00AB176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21.05.2025</w:t>
            </w:r>
          </w:p>
        </w:tc>
        <w:tc>
          <w:tcPr>
            <w:tcW w:w="5882" w:type="dxa"/>
          </w:tcPr>
          <w:p w14:paraId="1697B45B" w14:textId="77777777" w:rsidR="00A80D73" w:rsidRPr="00EC55DA" w:rsidRDefault="00A80D73" w:rsidP="00AB1767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C55DA">
              <w:rPr>
                <w:bCs/>
                <w:shd w:val="clear" w:color="auto" w:fill="FFFFFF"/>
              </w:rPr>
              <w:t xml:space="preserve">(6+) </w:t>
            </w:r>
            <w:r w:rsidRPr="00EC55DA">
              <w:rPr>
                <w:shd w:val="clear" w:color="auto" w:fill="FFFFFF"/>
              </w:rPr>
              <w:t xml:space="preserve">Урок-предупреждение </w:t>
            </w:r>
            <w:r w:rsidRPr="00EC55DA">
              <w:rPr>
                <w:bCs/>
                <w:shd w:val="clear" w:color="auto" w:fill="FFFFFF"/>
              </w:rPr>
              <w:t>«Вода может быть опасной»</w:t>
            </w:r>
          </w:p>
        </w:tc>
        <w:tc>
          <w:tcPr>
            <w:tcW w:w="2575" w:type="dxa"/>
          </w:tcPr>
          <w:p w14:paraId="54EEB523" w14:textId="77777777" w:rsidR="00A80D73" w:rsidRPr="002847E2" w:rsidRDefault="00A80D73" w:rsidP="00AB1767">
            <w:pPr>
              <w:jc w:val="center"/>
              <w:rPr>
                <w:bCs/>
              </w:rPr>
            </w:pPr>
            <w:r w:rsidRPr="002B5974">
              <w:rPr>
                <w:bCs/>
              </w:rPr>
              <w:t>Адзитаровская сельская библиотека</w:t>
            </w:r>
          </w:p>
        </w:tc>
      </w:tr>
      <w:tr w:rsidR="00A80D73" w:rsidRPr="00B00AD3" w14:paraId="162D1F2F" w14:textId="77777777" w:rsidTr="00C54ACB">
        <w:tc>
          <w:tcPr>
            <w:tcW w:w="560" w:type="dxa"/>
          </w:tcPr>
          <w:p w14:paraId="1A655F51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E0659AD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21.05.2025</w:t>
            </w:r>
          </w:p>
          <w:p w14:paraId="14AB24FB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5.00</w:t>
            </w:r>
          </w:p>
        </w:tc>
        <w:tc>
          <w:tcPr>
            <w:tcW w:w="5882" w:type="dxa"/>
          </w:tcPr>
          <w:p w14:paraId="04B67094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</w:t>
            </w:r>
            <w:r w:rsidRPr="00AD12C5">
              <w:rPr>
                <w:bCs/>
                <w:shd w:val="clear" w:color="auto" w:fill="FFFFFF"/>
              </w:rPr>
              <w:t>Фольклорная программа «Куклы из бабушкиного сундучка»</w:t>
            </w:r>
          </w:p>
        </w:tc>
        <w:tc>
          <w:tcPr>
            <w:tcW w:w="2575" w:type="dxa"/>
          </w:tcPr>
          <w:p w14:paraId="66098480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7F78D2C8" w14:textId="77777777" w:rsidTr="00C54ACB">
        <w:tc>
          <w:tcPr>
            <w:tcW w:w="560" w:type="dxa"/>
          </w:tcPr>
          <w:p w14:paraId="5C120B24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B423F57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21.05.2025</w:t>
            </w:r>
          </w:p>
        </w:tc>
        <w:tc>
          <w:tcPr>
            <w:tcW w:w="5882" w:type="dxa"/>
          </w:tcPr>
          <w:p w14:paraId="7784CF95" w14:textId="77777777" w:rsidR="00A80D73" w:rsidRPr="00677475" w:rsidRDefault="00A80D73" w:rsidP="00677475">
            <w:r w:rsidRPr="00677475">
              <w:t>(12+) Час познания «Кирилл и Мефодий просветители славян» (24 мая - День славянской</w:t>
            </w:r>
          </w:p>
          <w:p w14:paraId="3D1C854F" w14:textId="77777777" w:rsidR="00A80D73" w:rsidRPr="00677475" w:rsidRDefault="00A80D73" w:rsidP="00677475">
            <w:r w:rsidRPr="00677475">
              <w:t xml:space="preserve">письменности и культуры) </w:t>
            </w:r>
          </w:p>
          <w:p w14:paraId="0A32FD0C" w14:textId="77777777" w:rsidR="00A80D73" w:rsidRPr="00677475" w:rsidRDefault="00A80D73" w:rsidP="00677475">
            <w:hyperlink r:id="rId56" w:history="1">
              <w:r w:rsidRPr="00677475">
                <w:rPr>
                  <w:rStyle w:val="a5"/>
                </w:rPr>
                <w:t>https://www.culture.ru/events/5744283/chas-poznaniya-kirill-i-mefodii-prosvetiteli-slavyan</w:t>
              </w:r>
            </w:hyperlink>
          </w:p>
        </w:tc>
        <w:tc>
          <w:tcPr>
            <w:tcW w:w="2575" w:type="dxa"/>
          </w:tcPr>
          <w:p w14:paraId="61226490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7CDA1888" w14:textId="77777777" w:rsidTr="00C54ACB">
        <w:tc>
          <w:tcPr>
            <w:tcW w:w="560" w:type="dxa"/>
          </w:tcPr>
          <w:p w14:paraId="593B4721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2249C39" w14:textId="77777777" w:rsidR="00A80D73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1.05.2025</w:t>
            </w:r>
          </w:p>
          <w:p w14:paraId="618A0B60" w14:textId="77777777" w:rsidR="00A80D73" w:rsidRPr="006C6846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eastAsia="en-US"/>
              </w:rPr>
              <w:t>11.00</w:t>
            </w:r>
          </w:p>
        </w:tc>
        <w:tc>
          <w:tcPr>
            <w:tcW w:w="5882" w:type="dxa"/>
          </w:tcPr>
          <w:p w14:paraId="07E34575" w14:textId="77777777" w:rsidR="00A80D73" w:rsidRPr="00E53702" w:rsidRDefault="00A80D73" w:rsidP="00F3732D">
            <w:r w:rsidRPr="00E53702">
              <w:t>(6+) Квиз «Фронт в тылу врага»</w:t>
            </w:r>
          </w:p>
          <w:p w14:paraId="34EC5C57" w14:textId="77777777" w:rsidR="00A80D73" w:rsidRPr="00E53702" w:rsidRDefault="00A80D73" w:rsidP="00F3732D">
            <w:hyperlink r:id="rId57" w:tgtFrame="_blank" w:history="1">
              <w:r w:rsidRPr="00E53702">
                <w:rPr>
                  <w:rStyle w:val="a5"/>
                  <w:rFonts w:eastAsiaTheme="majorEastAsia"/>
                </w:rPr>
                <w:t>https://www.culture.ru/events/5792375/kviz-front-v-tylu-vraga</w:t>
              </w:r>
            </w:hyperlink>
          </w:p>
        </w:tc>
        <w:tc>
          <w:tcPr>
            <w:tcW w:w="2575" w:type="dxa"/>
          </w:tcPr>
          <w:p w14:paraId="6A9F5057" w14:textId="77777777" w:rsidR="00A80D73" w:rsidRPr="002847E2" w:rsidRDefault="00A80D73" w:rsidP="00F3732D">
            <w:pPr>
              <w:jc w:val="center"/>
              <w:rPr>
                <w:bCs/>
              </w:rPr>
            </w:pPr>
            <w:r w:rsidRPr="00A7341A">
              <w:rPr>
                <w:bCs/>
              </w:rPr>
              <w:t>Старомусинская сельская библиотека</w:t>
            </w:r>
          </w:p>
        </w:tc>
      </w:tr>
      <w:tr w:rsidR="00A80D73" w:rsidRPr="00B00AD3" w14:paraId="48E5B213" w14:textId="77777777" w:rsidTr="00C54ACB">
        <w:tc>
          <w:tcPr>
            <w:tcW w:w="560" w:type="dxa"/>
          </w:tcPr>
          <w:p w14:paraId="55EC0E12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BE49B55" w14:textId="77777777" w:rsidR="00A80D73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22.05.2025</w:t>
            </w:r>
          </w:p>
          <w:p w14:paraId="6C280110" w14:textId="77777777" w:rsidR="00A80D73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55BDC650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CC6779">
              <w:t>Урок мужества</w:t>
            </w:r>
            <w:r>
              <w:t xml:space="preserve"> </w:t>
            </w:r>
            <w:r w:rsidRPr="00CC6779">
              <w:t>«Вечной памятью живы»</w:t>
            </w:r>
          </w:p>
        </w:tc>
        <w:tc>
          <w:tcPr>
            <w:tcW w:w="2575" w:type="dxa"/>
          </w:tcPr>
          <w:p w14:paraId="6C6DBC82" w14:textId="77777777" w:rsidR="00A80D73" w:rsidRPr="00203141" w:rsidRDefault="00A80D73" w:rsidP="007233C7">
            <w:pPr>
              <w:jc w:val="center"/>
              <w:rPr>
                <w:bCs/>
              </w:rPr>
            </w:pPr>
            <w:r w:rsidRPr="002847E2"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4B257BC8" w14:textId="77777777" w:rsidTr="00C54ACB">
        <w:tc>
          <w:tcPr>
            <w:tcW w:w="560" w:type="dxa"/>
          </w:tcPr>
          <w:p w14:paraId="2EED5DA4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32E3524" w14:textId="77777777" w:rsidR="00A80D73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22.05.2025</w:t>
            </w:r>
          </w:p>
          <w:p w14:paraId="7EB99ABD" w14:textId="77777777" w:rsidR="00A80D73" w:rsidRDefault="00A80D73" w:rsidP="007233C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8.00</w:t>
            </w:r>
          </w:p>
        </w:tc>
        <w:tc>
          <w:tcPr>
            <w:tcW w:w="5882" w:type="dxa"/>
          </w:tcPr>
          <w:p w14:paraId="31723DBF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0+) </w:t>
            </w:r>
            <w:r w:rsidRPr="00CC6779">
              <w:t>Беседа</w:t>
            </w:r>
            <w:r>
              <w:t xml:space="preserve"> </w:t>
            </w:r>
            <w:r w:rsidRPr="00CC6779">
              <w:t>«Это всё моя семья»</w:t>
            </w:r>
          </w:p>
        </w:tc>
        <w:tc>
          <w:tcPr>
            <w:tcW w:w="2575" w:type="dxa"/>
          </w:tcPr>
          <w:p w14:paraId="06B7903F" w14:textId="77777777" w:rsidR="00A80D73" w:rsidRPr="00203141" w:rsidRDefault="00A80D73" w:rsidP="007233C7">
            <w:pPr>
              <w:jc w:val="center"/>
              <w:rPr>
                <w:bCs/>
              </w:rPr>
            </w:pPr>
            <w:r w:rsidRPr="002847E2"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1A5E449F" w14:textId="77777777" w:rsidTr="00C54ACB">
        <w:tc>
          <w:tcPr>
            <w:tcW w:w="560" w:type="dxa"/>
          </w:tcPr>
          <w:p w14:paraId="780A78A7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4C38612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22.05.2025</w:t>
            </w:r>
          </w:p>
        </w:tc>
        <w:tc>
          <w:tcPr>
            <w:tcW w:w="5882" w:type="dxa"/>
          </w:tcPr>
          <w:p w14:paraId="1BFB2D7E" w14:textId="77777777" w:rsidR="00A80D73" w:rsidRDefault="00A80D73" w:rsidP="001A5A73">
            <w:r>
              <w:t xml:space="preserve">(12+) </w:t>
            </w:r>
            <w:r w:rsidRPr="00A54C2F">
              <w:t>Интеллектуальная игра по ПК</w:t>
            </w:r>
            <w:r>
              <w:t xml:space="preserve"> </w:t>
            </w:r>
            <w:r w:rsidRPr="00A54C2F">
              <w:t>«Книгологика»</w:t>
            </w:r>
          </w:p>
          <w:p w14:paraId="0E0D0328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58" w:tgtFrame="_blank" w:history="1">
              <w:r w:rsidRPr="00B21B3D">
                <w:rPr>
                  <w:rStyle w:val="a5"/>
                  <w:sz w:val="20"/>
                </w:rPr>
                <w:t>https://www.culture.ru/events/2602035/igra-knigologika</w:t>
              </w:r>
            </w:hyperlink>
          </w:p>
        </w:tc>
        <w:tc>
          <w:tcPr>
            <w:tcW w:w="2575" w:type="dxa"/>
          </w:tcPr>
          <w:p w14:paraId="243EDAD8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3CFA561B" w14:textId="77777777" w:rsidTr="00C54ACB">
        <w:tc>
          <w:tcPr>
            <w:tcW w:w="560" w:type="dxa"/>
          </w:tcPr>
          <w:p w14:paraId="2D7B4B6C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E0948E5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22.05.2025</w:t>
            </w:r>
          </w:p>
          <w:p w14:paraId="753E7126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7787B7A9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AD12C5">
              <w:rPr>
                <w:bCs/>
                <w:shd w:val="clear" w:color="auto" w:fill="FFFFFF"/>
              </w:rPr>
              <w:t xml:space="preserve">Тематический час </w:t>
            </w:r>
            <w:r w:rsidRPr="00AD12C5">
              <w:rPr>
                <w:lang w:eastAsia="ar-SA"/>
              </w:rPr>
              <w:t>«Азбука — не бука, а забава и наука»</w:t>
            </w:r>
          </w:p>
        </w:tc>
        <w:tc>
          <w:tcPr>
            <w:tcW w:w="2575" w:type="dxa"/>
          </w:tcPr>
          <w:p w14:paraId="2C9DCE26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3F2659C7" w14:textId="77777777" w:rsidTr="00C54ACB">
        <w:tc>
          <w:tcPr>
            <w:tcW w:w="560" w:type="dxa"/>
          </w:tcPr>
          <w:p w14:paraId="6AC61C87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D415543" w14:textId="77777777" w:rsidR="00A80D73" w:rsidRPr="004E7EC1" w:rsidRDefault="00A80D73" w:rsidP="004E7EC1">
            <w:pPr>
              <w:jc w:val="center"/>
            </w:pPr>
            <w:r w:rsidRPr="004E7EC1">
              <w:t>22.05.2025</w:t>
            </w:r>
          </w:p>
          <w:p w14:paraId="5E70CCAC" w14:textId="77777777" w:rsidR="00A80D73" w:rsidRPr="004E7EC1" w:rsidRDefault="00A80D73" w:rsidP="004E7EC1">
            <w:pPr>
              <w:jc w:val="center"/>
            </w:pPr>
            <w:r w:rsidRPr="004E7EC1">
              <w:t>16</w:t>
            </w:r>
            <w:r w:rsidRPr="004E7EC1">
              <w:t>.</w:t>
            </w:r>
            <w:r w:rsidRPr="004E7EC1">
              <w:t>10</w:t>
            </w:r>
          </w:p>
        </w:tc>
        <w:tc>
          <w:tcPr>
            <w:tcW w:w="5882" w:type="dxa"/>
          </w:tcPr>
          <w:p w14:paraId="2868BA74" w14:textId="77777777" w:rsidR="00A80D73" w:rsidRPr="004E7EC1" w:rsidRDefault="00A80D73" w:rsidP="004E7EC1">
            <w:r w:rsidRPr="004E7EC1">
              <w:t xml:space="preserve">(6+) Литературный вечер «Вся жизнь моя в стихах» </w:t>
            </w:r>
            <w:hyperlink r:id="rId59" w:history="1">
              <w:r w:rsidRPr="004E7EC1">
                <w:rPr>
                  <w:rStyle w:val="a5"/>
                  <w:rFonts w:eastAsia="Segoe UI"/>
                </w:rPr>
                <w:t>https://www.culture.ru/events/5750785/vsya-zhizn-moya-v-letakh</w:t>
              </w:r>
            </w:hyperlink>
          </w:p>
        </w:tc>
        <w:tc>
          <w:tcPr>
            <w:tcW w:w="2575" w:type="dxa"/>
          </w:tcPr>
          <w:p w14:paraId="54C5B10E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5B97CBAD" w14:textId="77777777" w:rsidTr="00C54ACB">
        <w:tc>
          <w:tcPr>
            <w:tcW w:w="560" w:type="dxa"/>
          </w:tcPr>
          <w:p w14:paraId="3D4EEC27" w14:textId="77777777" w:rsidR="00A80D73" w:rsidRPr="00B00AD3" w:rsidRDefault="00A80D73" w:rsidP="00F778D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7C66B3D" w14:textId="77777777" w:rsidR="00A80D73" w:rsidRPr="004E7EC1" w:rsidRDefault="00A80D73" w:rsidP="004E7EC1">
            <w:pPr>
              <w:jc w:val="center"/>
            </w:pPr>
            <w:r w:rsidRPr="004E7EC1">
              <w:t>22.05.2025</w:t>
            </w:r>
          </w:p>
          <w:p w14:paraId="320CB92F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2D29187E" w14:textId="77777777" w:rsidR="00A80D73" w:rsidRPr="004E7EC1" w:rsidRDefault="00A80D73" w:rsidP="004E7EC1">
            <w:r w:rsidRPr="004E7EC1">
              <w:t>(12+) Мастер класс «Территория творчества»</w:t>
            </w:r>
          </w:p>
        </w:tc>
        <w:tc>
          <w:tcPr>
            <w:tcW w:w="2575" w:type="dxa"/>
          </w:tcPr>
          <w:p w14:paraId="1C9D5A24" w14:textId="77777777" w:rsidR="00A80D73" w:rsidRPr="004E7EC1" w:rsidRDefault="00A80D73" w:rsidP="004E7EC1">
            <w:r w:rsidRPr="004E7EC1">
              <w:t>Кабаковская сельская библиотека</w:t>
            </w:r>
          </w:p>
        </w:tc>
      </w:tr>
      <w:tr w:rsidR="00A80D73" w:rsidRPr="00B00AD3" w14:paraId="0C368970" w14:textId="77777777" w:rsidTr="00C54ACB">
        <w:tc>
          <w:tcPr>
            <w:tcW w:w="560" w:type="dxa"/>
          </w:tcPr>
          <w:p w14:paraId="696D9951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C9FA0BA" w14:textId="77777777" w:rsidR="00A80D73" w:rsidRPr="00942F54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2.05.2025</w:t>
            </w:r>
          </w:p>
          <w:p w14:paraId="02E5D36B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942F54"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45EC6D2A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</w:t>
            </w:r>
            <w:r w:rsidRPr="00942F54">
              <w:rPr>
                <w:bCs/>
                <w:shd w:val="clear" w:color="auto" w:fill="FFFFFF"/>
              </w:rPr>
              <w:t>Мастер – класс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942F54">
              <w:rPr>
                <w:bCs/>
                <w:shd w:val="clear" w:color="auto" w:fill="FFFFFF"/>
              </w:rPr>
              <w:t>«Творческие мастерски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942F54">
              <w:rPr>
                <w:bCs/>
                <w:shd w:val="clear" w:color="auto" w:fill="FFFFFF"/>
              </w:rPr>
              <w:t>- это интересно» (ПК)</w:t>
            </w:r>
          </w:p>
        </w:tc>
        <w:tc>
          <w:tcPr>
            <w:tcW w:w="2575" w:type="dxa"/>
          </w:tcPr>
          <w:p w14:paraId="1A24AE11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4F6BA514" w14:textId="77777777" w:rsidTr="00C54ACB">
        <w:tc>
          <w:tcPr>
            <w:tcW w:w="560" w:type="dxa"/>
          </w:tcPr>
          <w:p w14:paraId="23433733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4A96B21" w14:textId="77777777" w:rsidR="00A80D73" w:rsidRDefault="00A80D73" w:rsidP="00F234BA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2.05.</w:t>
            </w:r>
            <w:r>
              <w:rPr>
                <w:bCs/>
                <w:shd w:val="clear" w:color="auto" w:fill="FFFFFF"/>
                <w:lang w:eastAsia="en-US"/>
              </w:rPr>
              <w:t>20</w:t>
            </w:r>
            <w:r>
              <w:rPr>
                <w:bCs/>
                <w:shd w:val="clear" w:color="auto" w:fill="FFFFFF"/>
                <w:lang w:eastAsia="en-US"/>
              </w:rPr>
              <w:t>25</w:t>
            </w:r>
          </w:p>
          <w:p w14:paraId="527FB564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eastAsia="en-US"/>
              </w:rPr>
              <w:t>15.00</w:t>
            </w:r>
          </w:p>
        </w:tc>
        <w:tc>
          <w:tcPr>
            <w:tcW w:w="5882" w:type="dxa"/>
          </w:tcPr>
          <w:p w14:paraId="085EA675" w14:textId="77777777" w:rsidR="00A80D73" w:rsidRPr="00AC491D" w:rsidRDefault="00A80D73" w:rsidP="00F234BA">
            <w:r w:rsidRPr="00AC491D">
              <w:t>(12+) Литературный квиз «Знатоки литературы»</w:t>
            </w:r>
          </w:p>
          <w:p w14:paraId="322483E9" w14:textId="77777777" w:rsidR="00A80D73" w:rsidRPr="00AC491D" w:rsidRDefault="00A80D73" w:rsidP="00F234BA">
            <w:r w:rsidRPr="00AC491D">
              <w:t>(по ПК)</w:t>
            </w:r>
          </w:p>
          <w:p w14:paraId="3DE55E55" w14:textId="77777777" w:rsidR="00A80D73" w:rsidRPr="00AC491D" w:rsidRDefault="00A80D73" w:rsidP="00F234BA">
            <w:r w:rsidRPr="00AC491D">
              <w:t>https://www.culture.ru/events/2490079/kviz-znatoki-</w:t>
            </w:r>
            <w:r w:rsidRPr="00AC491D">
              <w:lastRenderedPageBreak/>
              <w:t>literatury</w:t>
            </w:r>
          </w:p>
        </w:tc>
        <w:tc>
          <w:tcPr>
            <w:tcW w:w="2575" w:type="dxa"/>
          </w:tcPr>
          <w:p w14:paraId="2360B0CE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lastRenderedPageBreak/>
              <w:t>Старобабичевская модельная сельская библиотека</w:t>
            </w:r>
          </w:p>
        </w:tc>
      </w:tr>
      <w:tr w:rsidR="00A80D73" w:rsidRPr="00B00AD3" w14:paraId="53AC59EE" w14:textId="77777777" w:rsidTr="00C54ACB">
        <w:tc>
          <w:tcPr>
            <w:tcW w:w="560" w:type="dxa"/>
          </w:tcPr>
          <w:p w14:paraId="6FA8CCB9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9C2DAF4" w14:textId="77777777" w:rsidR="00A80D73" w:rsidRDefault="00A80D73" w:rsidP="008F624F">
            <w:pPr>
              <w:jc w:val="center"/>
              <w:rPr>
                <w:rFonts w:eastAsiaTheme="minorHAnsi" w:cstheme="minorBidi"/>
                <w:lang w:eastAsia="zh-CN"/>
              </w:rPr>
            </w:pPr>
            <w:r>
              <w:rPr>
                <w:rFonts w:eastAsiaTheme="minorHAnsi" w:cstheme="minorBidi"/>
                <w:lang w:eastAsia="zh-CN"/>
              </w:rPr>
              <w:t>22.05.2025</w:t>
            </w:r>
          </w:p>
          <w:p w14:paraId="0356A553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rFonts w:eastAsiaTheme="minorHAnsi" w:cstheme="minorBidi"/>
                <w:lang w:eastAsia="zh-CN"/>
              </w:rPr>
              <w:t>18.00</w:t>
            </w:r>
          </w:p>
        </w:tc>
        <w:tc>
          <w:tcPr>
            <w:tcW w:w="5882" w:type="dxa"/>
          </w:tcPr>
          <w:p w14:paraId="2E111D19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rPr>
                <w:color w:val="111111"/>
              </w:rPr>
              <w:t xml:space="preserve">(12+) </w:t>
            </w:r>
            <w:r w:rsidRPr="00D01B6B">
              <w:rPr>
                <w:color w:val="0E0E0E"/>
                <w:shd w:val="clear" w:color="auto" w:fill="FFFFFF"/>
              </w:rPr>
              <w:t>Мастер-класс</w:t>
            </w:r>
            <w:r>
              <w:rPr>
                <w:color w:val="0E0E0E"/>
                <w:shd w:val="clear" w:color="auto" w:fill="FFFFFF"/>
              </w:rPr>
              <w:t xml:space="preserve"> </w:t>
            </w:r>
            <w:r w:rsidRPr="00D01B6B">
              <w:rPr>
                <w:color w:val="0E0E0E"/>
                <w:shd w:val="clear" w:color="auto" w:fill="FFFFFF"/>
              </w:rPr>
              <w:t>«Выжигание по дереву»</w:t>
            </w:r>
          </w:p>
        </w:tc>
        <w:tc>
          <w:tcPr>
            <w:tcW w:w="2575" w:type="dxa"/>
          </w:tcPr>
          <w:p w14:paraId="6196078B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3C2B04D5" w14:textId="77777777" w:rsidTr="00C54ACB">
        <w:tc>
          <w:tcPr>
            <w:tcW w:w="560" w:type="dxa"/>
          </w:tcPr>
          <w:p w14:paraId="1602D1A9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531FDD7" w14:textId="77777777" w:rsidR="00A80D73" w:rsidRPr="006C6846" w:rsidRDefault="00A80D73" w:rsidP="004F262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C5A19">
              <w:t>2</w:t>
            </w:r>
            <w:r>
              <w:t>2</w:t>
            </w:r>
            <w:r w:rsidRPr="003C5A19">
              <w:t xml:space="preserve">.05 </w:t>
            </w:r>
            <w:r>
              <w:t>.2025</w:t>
            </w:r>
            <w:r w:rsidRPr="003C5A19">
              <w:t xml:space="preserve">             1</w:t>
            </w:r>
            <w:r>
              <w:t>7</w:t>
            </w:r>
            <w:r w:rsidRPr="003C5A19">
              <w:t xml:space="preserve">.00 </w:t>
            </w:r>
          </w:p>
        </w:tc>
        <w:tc>
          <w:tcPr>
            <w:tcW w:w="5882" w:type="dxa"/>
          </w:tcPr>
          <w:p w14:paraId="69E3D27B" w14:textId="77777777" w:rsidR="00A80D73" w:rsidRPr="004F2627" w:rsidRDefault="00A80D73" w:rsidP="004F2627">
            <w:r w:rsidRPr="004F2627">
              <w:t xml:space="preserve">(12+) Библио-квест по Пушкинской карте </w:t>
            </w:r>
          </w:p>
          <w:p w14:paraId="640EAD6C" w14:textId="77777777" w:rsidR="00A80D73" w:rsidRPr="004F2627" w:rsidRDefault="00A80D73" w:rsidP="004F2627">
            <w:r w:rsidRPr="004F2627">
              <w:t xml:space="preserve"> «Нескучная литература»</w:t>
            </w:r>
          </w:p>
        </w:tc>
        <w:tc>
          <w:tcPr>
            <w:tcW w:w="2575" w:type="dxa"/>
          </w:tcPr>
          <w:p w14:paraId="221FE1ED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3C5A19">
              <w:t>Николаевская сельская библиотека</w:t>
            </w:r>
          </w:p>
        </w:tc>
      </w:tr>
      <w:tr w:rsidR="00A80D73" w:rsidRPr="00B00AD3" w14:paraId="7BB23C1D" w14:textId="77777777" w:rsidTr="00C54ACB">
        <w:tc>
          <w:tcPr>
            <w:tcW w:w="560" w:type="dxa"/>
          </w:tcPr>
          <w:p w14:paraId="59654102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C7BDD91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rFonts w:eastAsia="Batang"/>
                <w:sz w:val="22"/>
                <w:szCs w:val="22"/>
              </w:rPr>
              <w:t>23.05.2025</w:t>
            </w:r>
          </w:p>
        </w:tc>
        <w:tc>
          <w:tcPr>
            <w:tcW w:w="5882" w:type="dxa"/>
          </w:tcPr>
          <w:p w14:paraId="56EFD678" w14:textId="77777777" w:rsidR="00A80D73" w:rsidRPr="006C41BA" w:rsidRDefault="00A80D73" w:rsidP="002D4977">
            <w:r w:rsidRPr="006C41BA">
              <w:t>(12+) Библиотечный урок «Живите себе на здоровье»</w:t>
            </w:r>
          </w:p>
          <w:p w14:paraId="4A03AEC8" w14:textId="77777777" w:rsidR="00A80D73" w:rsidRPr="006C41BA" w:rsidRDefault="00A80D73" w:rsidP="002D4977">
            <w:r w:rsidRPr="006C41BA">
              <w:t>к 115-летию со дня рождения русского писателя М.А. Шолохова (24.05.1905) и к 60-летию со времени выхода в свет романа «Поднятая целина» (1960)</w:t>
            </w:r>
          </w:p>
        </w:tc>
        <w:tc>
          <w:tcPr>
            <w:tcW w:w="2575" w:type="dxa"/>
          </w:tcPr>
          <w:p w14:paraId="0A550BCC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65EE5AE7" w14:textId="77777777" w:rsidTr="00C54ACB">
        <w:tc>
          <w:tcPr>
            <w:tcW w:w="560" w:type="dxa"/>
          </w:tcPr>
          <w:p w14:paraId="7FB92EC6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E446713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23.05.2025</w:t>
            </w:r>
          </w:p>
        </w:tc>
        <w:tc>
          <w:tcPr>
            <w:tcW w:w="5882" w:type="dxa"/>
          </w:tcPr>
          <w:p w14:paraId="21333B91" w14:textId="77777777" w:rsidR="00A80D73" w:rsidRDefault="00A80D73" w:rsidP="001A5A73">
            <w:r>
              <w:t xml:space="preserve">(6+) </w:t>
            </w:r>
            <w:r w:rsidRPr="00A54C2F">
              <w:t>Информационный час «Как все начиналось»</w:t>
            </w:r>
          </w:p>
          <w:p w14:paraId="4580E04C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60" w:tgtFrame="_blank" w:history="1">
              <w:r w:rsidRPr="00B21B3D">
                <w:rPr>
                  <w:rStyle w:val="a5"/>
                  <w:sz w:val="20"/>
                </w:rPr>
                <w:t>https://www.culture.ru/events/5704063/kak-vse-nachinalos</w:t>
              </w:r>
            </w:hyperlink>
          </w:p>
        </w:tc>
        <w:tc>
          <w:tcPr>
            <w:tcW w:w="2575" w:type="dxa"/>
          </w:tcPr>
          <w:p w14:paraId="7C29AD68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41E1B85E" w14:textId="77777777" w:rsidTr="00C54ACB">
        <w:tc>
          <w:tcPr>
            <w:tcW w:w="560" w:type="dxa"/>
          </w:tcPr>
          <w:p w14:paraId="04222DF5" w14:textId="77777777" w:rsidR="00A80D73" w:rsidRPr="00B00AD3" w:rsidRDefault="00A80D73" w:rsidP="0063673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E49C1E8" w14:textId="77777777" w:rsidR="00A80D73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3.05.2025</w:t>
            </w:r>
          </w:p>
          <w:p w14:paraId="5EA0BA12" w14:textId="77777777" w:rsidR="00A80D73" w:rsidRPr="006C6846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B421B0">
              <w:rPr>
                <w:rFonts w:eastAsia="Calibri"/>
                <w:lang w:eastAsia="en-US" w:bidi="en-US"/>
              </w:rPr>
              <w:t>12.00</w:t>
            </w:r>
          </w:p>
        </w:tc>
        <w:tc>
          <w:tcPr>
            <w:tcW w:w="5882" w:type="dxa"/>
          </w:tcPr>
          <w:p w14:paraId="570F27BE" w14:textId="77777777" w:rsidR="00A80D73" w:rsidRDefault="00A80D73" w:rsidP="00636737">
            <w:pPr>
              <w:rPr>
                <w:bCs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(12+) Ч</w:t>
            </w:r>
            <w:r w:rsidRPr="00B421B0">
              <w:rPr>
                <w:color w:val="262626"/>
                <w:shd w:val="clear" w:color="auto" w:fill="FFFFFF"/>
              </w:rPr>
              <w:t>ас полезной информации «В начале было слово…»</w:t>
            </w:r>
            <w:r w:rsidRPr="00B421B0">
              <w:t xml:space="preserve"> </w:t>
            </w:r>
            <w:hyperlink r:id="rId61" w:history="1">
              <w:r w:rsidRPr="00B421B0">
                <w:rPr>
                  <w:rStyle w:val="a5"/>
                </w:rPr>
                <w:t>https://www.culture.ru/events/5688864/den-slavyanskoi-pismennosti</w:t>
              </w:r>
            </w:hyperlink>
            <w:r w:rsidRPr="00B421B0">
              <w:t xml:space="preserve"> </w:t>
            </w:r>
          </w:p>
        </w:tc>
        <w:tc>
          <w:tcPr>
            <w:tcW w:w="2575" w:type="dxa"/>
          </w:tcPr>
          <w:p w14:paraId="7B7490BE" w14:textId="77777777" w:rsidR="00A80D73" w:rsidRPr="002847E2" w:rsidRDefault="00A80D73" w:rsidP="00636737">
            <w:pPr>
              <w:jc w:val="center"/>
              <w:rPr>
                <w:bCs/>
              </w:rPr>
            </w:pPr>
            <w:r w:rsidRPr="009D0B7B">
              <w:rPr>
                <w:bCs/>
              </w:rPr>
              <w:t>Сахаевская сельская библиотека</w:t>
            </w:r>
          </w:p>
        </w:tc>
      </w:tr>
      <w:tr w:rsidR="00A80D73" w:rsidRPr="00B00AD3" w14:paraId="351071F8" w14:textId="77777777" w:rsidTr="00C54ACB">
        <w:tc>
          <w:tcPr>
            <w:tcW w:w="560" w:type="dxa"/>
          </w:tcPr>
          <w:p w14:paraId="0B6AC4FE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A140BC2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23.05.2025</w:t>
            </w:r>
          </w:p>
          <w:p w14:paraId="0E13CFE5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291B436F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</w:t>
            </w:r>
            <w:r w:rsidRPr="00AD12C5">
              <w:rPr>
                <w:bCs/>
                <w:shd w:val="clear" w:color="auto" w:fill="FFFFFF"/>
              </w:rPr>
              <w:t>Прямая трансляц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AD12C5">
              <w:t>«Библиотека – взгляд изнутри»</w:t>
            </w:r>
          </w:p>
        </w:tc>
        <w:tc>
          <w:tcPr>
            <w:tcW w:w="2575" w:type="dxa"/>
          </w:tcPr>
          <w:p w14:paraId="15F6B87E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3F8CFD4D" w14:textId="77777777" w:rsidTr="00C54ACB">
        <w:tc>
          <w:tcPr>
            <w:tcW w:w="560" w:type="dxa"/>
          </w:tcPr>
          <w:p w14:paraId="52F119C6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676A33D" w14:textId="77777777" w:rsidR="00A80D73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3.05.2025</w:t>
            </w:r>
          </w:p>
          <w:p w14:paraId="10611AA1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2.00</w:t>
            </w:r>
          </w:p>
        </w:tc>
        <w:tc>
          <w:tcPr>
            <w:tcW w:w="5882" w:type="dxa"/>
          </w:tcPr>
          <w:p w14:paraId="78474031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Книжная выставка человек» (М.А. Шолохов) «Писатель – </w:t>
            </w:r>
          </w:p>
        </w:tc>
        <w:tc>
          <w:tcPr>
            <w:tcW w:w="2575" w:type="dxa"/>
          </w:tcPr>
          <w:p w14:paraId="6076905C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18E8CE7E" w14:textId="77777777" w:rsidTr="00C54ACB">
        <w:tc>
          <w:tcPr>
            <w:tcW w:w="560" w:type="dxa"/>
          </w:tcPr>
          <w:p w14:paraId="1EDE51AF" w14:textId="77777777" w:rsidR="00A80D73" w:rsidRPr="00B00AD3" w:rsidRDefault="00A80D73" w:rsidP="00AB684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1F070D4" w14:textId="77777777" w:rsidR="00A80D73" w:rsidRPr="00AB6844" w:rsidRDefault="00A80D73" w:rsidP="00AB6844">
            <w:pPr>
              <w:jc w:val="center"/>
            </w:pPr>
            <w:r w:rsidRPr="00AB6844">
              <w:t>23.05.</w:t>
            </w:r>
            <w:r>
              <w:t>20</w:t>
            </w:r>
            <w:r w:rsidRPr="00AB6844">
              <w:t>25</w:t>
            </w:r>
          </w:p>
          <w:p w14:paraId="10254F15" w14:textId="77777777" w:rsidR="00A80D73" w:rsidRPr="00AB6844" w:rsidRDefault="00A80D73" w:rsidP="00AB6844">
            <w:pPr>
              <w:jc w:val="center"/>
            </w:pPr>
            <w:r w:rsidRPr="00AB6844">
              <w:t>11</w:t>
            </w:r>
            <w:r>
              <w:t>.</w:t>
            </w:r>
            <w:r w:rsidRPr="00AB6844">
              <w:t>00</w:t>
            </w:r>
          </w:p>
        </w:tc>
        <w:tc>
          <w:tcPr>
            <w:tcW w:w="5882" w:type="dxa"/>
          </w:tcPr>
          <w:p w14:paraId="025798D9" w14:textId="77777777" w:rsidR="00A80D73" w:rsidRPr="00AB6844" w:rsidRDefault="00A80D73" w:rsidP="00AB6844">
            <w:r w:rsidRPr="00AB6844">
              <w:t xml:space="preserve">(6+) Информационный час «Живое слово мудрости» ко Дню славянской письменности и культуры </w:t>
            </w:r>
          </w:p>
        </w:tc>
        <w:tc>
          <w:tcPr>
            <w:tcW w:w="2575" w:type="dxa"/>
          </w:tcPr>
          <w:p w14:paraId="758F637E" w14:textId="77777777" w:rsidR="00A80D73" w:rsidRPr="002847E2" w:rsidRDefault="00A80D73" w:rsidP="00AB6844">
            <w:pPr>
              <w:jc w:val="center"/>
              <w:rPr>
                <w:bCs/>
              </w:rPr>
            </w:pPr>
            <w:r w:rsidRPr="0053693A">
              <w:rPr>
                <w:bCs/>
              </w:rPr>
              <w:t>Старокиешкинская сельская библиотека</w:t>
            </w:r>
          </w:p>
        </w:tc>
      </w:tr>
      <w:tr w:rsidR="00A80D73" w:rsidRPr="00B00AD3" w14:paraId="3B261BD5" w14:textId="77777777" w:rsidTr="00C54ACB">
        <w:tc>
          <w:tcPr>
            <w:tcW w:w="560" w:type="dxa"/>
          </w:tcPr>
          <w:p w14:paraId="3646699A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64E0AC4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23.05.2025</w:t>
            </w:r>
          </w:p>
        </w:tc>
        <w:tc>
          <w:tcPr>
            <w:tcW w:w="5882" w:type="dxa"/>
          </w:tcPr>
          <w:p w14:paraId="3AFFE888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rPr>
                <w:color w:val="111111"/>
              </w:rPr>
              <w:t xml:space="preserve">(12+) </w:t>
            </w:r>
            <w:r>
              <w:t xml:space="preserve">Литературный час. </w:t>
            </w:r>
            <w:r w:rsidRPr="003467E6">
              <w:rPr>
                <w:rFonts w:eastAsia="Calibri"/>
                <w:kern w:val="2"/>
                <w:lang w:eastAsia="en-US"/>
                <w14:ligatures w14:val="standardContextual"/>
              </w:rPr>
              <w:t>Литературный портрет «Звезда чувашской поэзии» (К.</w:t>
            </w:r>
            <w:r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</w:t>
            </w:r>
            <w:r w:rsidRPr="003467E6">
              <w:rPr>
                <w:rFonts w:eastAsia="Calibri"/>
                <w:kern w:val="2"/>
                <w:lang w:eastAsia="en-US"/>
                <w14:ligatures w14:val="standardContextual"/>
              </w:rPr>
              <w:t>Иванов - 135)</w:t>
            </w:r>
          </w:p>
        </w:tc>
        <w:tc>
          <w:tcPr>
            <w:tcW w:w="2575" w:type="dxa"/>
          </w:tcPr>
          <w:p w14:paraId="06886F65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350B208B" w14:textId="77777777" w:rsidTr="00C54ACB">
        <w:tc>
          <w:tcPr>
            <w:tcW w:w="560" w:type="dxa"/>
          </w:tcPr>
          <w:p w14:paraId="40067F50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44EFE19" w14:textId="77777777" w:rsidR="00A80D73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23.05.2025</w:t>
            </w:r>
          </w:p>
        </w:tc>
        <w:tc>
          <w:tcPr>
            <w:tcW w:w="5882" w:type="dxa"/>
          </w:tcPr>
          <w:p w14:paraId="7576DD58" w14:textId="77777777" w:rsidR="00A80D73" w:rsidRPr="00E53702" w:rsidRDefault="00A80D73" w:rsidP="00F3732D">
            <w:r w:rsidRPr="00E53702">
              <w:t>(6+) Праздник последнего звонка «Ура! Завтра лето»</w:t>
            </w:r>
          </w:p>
        </w:tc>
        <w:tc>
          <w:tcPr>
            <w:tcW w:w="2575" w:type="dxa"/>
          </w:tcPr>
          <w:p w14:paraId="6C16781F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C52C4B">
              <w:rPr>
                <w:bCs/>
              </w:rPr>
              <w:t>Шаймуратовская сельская библиотека</w:t>
            </w:r>
          </w:p>
        </w:tc>
      </w:tr>
      <w:tr w:rsidR="00A80D73" w:rsidRPr="00B00AD3" w14:paraId="71CC4026" w14:textId="77777777" w:rsidTr="00C54ACB">
        <w:tc>
          <w:tcPr>
            <w:tcW w:w="560" w:type="dxa"/>
          </w:tcPr>
          <w:p w14:paraId="06EC41E7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0A8E062" w14:textId="77777777" w:rsidR="00A80D73" w:rsidRPr="006C6846" w:rsidRDefault="00A80D73" w:rsidP="004F262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C663AF">
              <w:rPr>
                <w:bCs/>
                <w:color w:val="000000" w:themeColor="text1"/>
                <w:shd w:val="clear" w:color="auto" w:fill="FFFFFF"/>
              </w:rPr>
              <w:t>2</w:t>
            </w:r>
            <w:r>
              <w:rPr>
                <w:bCs/>
                <w:color w:val="000000" w:themeColor="text1"/>
                <w:shd w:val="clear" w:color="auto" w:fill="FFFFFF"/>
              </w:rPr>
              <w:t>3</w:t>
            </w:r>
            <w:r w:rsidRPr="00C663AF">
              <w:rPr>
                <w:bCs/>
                <w:color w:val="000000" w:themeColor="text1"/>
                <w:shd w:val="clear" w:color="auto" w:fill="FFFFFF"/>
              </w:rPr>
              <w:t>.0</w:t>
            </w:r>
            <w:r>
              <w:rPr>
                <w:bCs/>
                <w:color w:val="000000" w:themeColor="text1"/>
                <w:shd w:val="clear" w:color="auto" w:fill="FFFFFF"/>
              </w:rPr>
              <w:t>5</w:t>
            </w:r>
            <w:r w:rsidRPr="00C663AF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t>.2025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              14.00 </w:t>
            </w:r>
          </w:p>
        </w:tc>
        <w:tc>
          <w:tcPr>
            <w:tcW w:w="5882" w:type="dxa"/>
          </w:tcPr>
          <w:p w14:paraId="59B4E28C" w14:textId="77777777" w:rsidR="00A80D73" w:rsidRPr="004F2627" w:rsidRDefault="00A80D73" w:rsidP="004F2627">
            <w:r w:rsidRPr="004F2627">
              <w:t>(6+) Литературный час «Я родился на Дону» к 120-летию со дня рождения советского писателя М. А. Шолохова (1905-1984)</w:t>
            </w:r>
          </w:p>
          <w:p w14:paraId="0B63F1A0" w14:textId="77777777" w:rsidR="00A80D73" w:rsidRPr="004F2627" w:rsidRDefault="00A80D73" w:rsidP="004F2627">
            <w:hyperlink r:id="rId62" w:history="1">
              <w:r w:rsidRPr="004F2627">
                <w:rPr>
                  <w:rStyle w:val="a5"/>
                </w:rPr>
                <w:t>https://pro.culture.ru/new/events/5650067</w:t>
              </w:r>
            </w:hyperlink>
          </w:p>
        </w:tc>
        <w:tc>
          <w:tcPr>
            <w:tcW w:w="2575" w:type="dxa"/>
          </w:tcPr>
          <w:p w14:paraId="143935A9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C663AF">
              <w:rPr>
                <w:bCs/>
                <w:color w:val="000000" w:themeColor="text1"/>
                <w:shd w:val="clear" w:color="auto" w:fill="FFFFFF"/>
              </w:rPr>
              <w:t>Николаевская сельская библиотека</w:t>
            </w:r>
          </w:p>
        </w:tc>
      </w:tr>
      <w:tr w:rsidR="00A80D73" w:rsidRPr="00B00AD3" w14:paraId="4F4DC47B" w14:textId="77777777" w:rsidTr="00C54ACB">
        <w:tc>
          <w:tcPr>
            <w:tcW w:w="560" w:type="dxa"/>
          </w:tcPr>
          <w:p w14:paraId="43C5F501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C55034E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24.05.2025</w:t>
            </w:r>
          </w:p>
          <w:p w14:paraId="046C75F2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14.00</w:t>
            </w:r>
          </w:p>
        </w:tc>
        <w:tc>
          <w:tcPr>
            <w:tcW w:w="5882" w:type="dxa"/>
          </w:tcPr>
          <w:p w14:paraId="4FF577A4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Информационный час «Аз и Буки- основа науки»</w:t>
            </w:r>
          </w:p>
        </w:tc>
        <w:tc>
          <w:tcPr>
            <w:tcW w:w="2575" w:type="dxa"/>
          </w:tcPr>
          <w:p w14:paraId="16FBA74C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5B6F318A" w14:textId="77777777" w:rsidTr="00C54ACB">
        <w:tc>
          <w:tcPr>
            <w:tcW w:w="560" w:type="dxa"/>
          </w:tcPr>
          <w:p w14:paraId="75779386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7636AA7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rFonts w:eastAsia="Batang"/>
                <w:sz w:val="22"/>
                <w:szCs w:val="22"/>
              </w:rPr>
              <w:t>24.05.2025</w:t>
            </w:r>
          </w:p>
        </w:tc>
        <w:tc>
          <w:tcPr>
            <w:tcW w:w="5882" w:type="dxa"/>
          </w:tcPr>
          <w:p w14:paraId="0BFF3C99" w14:textId="77777777" w:rsidR="00A80D73" w:rsidRPr="006C41BA" w:rsidRDefault="00A80D73" w:rsidP="002D4977">
            <w:r w:rsidRPr="006C41BA">
              <w:t>(12+) Фольклорный час «Прикосновение к истокам»</w:t>
            </w:r>
          </w:p>
          <w:p w14:paraId="59C46856" w14:textId="77777777" w:rsidR="00A80D73" w:rsidRPr="006C41BA" w:rsidRDefault="00A80D73" w:rsidP="002D4977">
            <w:r w:rsidRPr="006C41BA">
              <w:t>ко Дню славянской письменности и культуры (24.05.)</w:t>
            </w:r>
          </w:p>
        </w:tc>
        <w:tc>
          <w:tcPr>
            <w:tcW w:w="2575" w:type="dxa"/>
          </w:tcPr>
          <w:p w14:paraId="5EE39244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4A59327B" w14:textId="77777777" w:rsidTr="00C54ACB">
        <w:tc>
          <w:tcPr>
            <w:tcW w:w="560" w:type="dxa"/>
          </w:tcPr>
          <w:p w14:paraId="53CC581E" w14:textId="77777777" w:rsidR="00A80D73" w:rsidRPr="00B00AD3" w:rsidRDefault="00A80D73" w:rsidP="00AB176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15D60B2" w14:textId="77777777" w:rsidR="00A80D73" w:rsidRPr="006C6846" w:rsidRDefault="00A80D73" w:rsidP="00AB176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24.05.2025</w:t>
            </w:r>
          </w:p>
        </w:tc>
        <w:tc>
          <w:tcPr>
            <w:tcW w:w="5882" w:type="dxa"/>
          </w:tcPr>
          <w:p w14:paraId="565378C9" w14:textId="77777777" w:rsidR="00A80D73" w:rsidRPr="00EC55DA" w:rsidRDefault="00A80D73" w:rsidP="00AB1767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C55DA">
              <w:rPr>
                <w:bCs/>
                <w:shd w:val="clear" w:color="auto" w:fill="FFFFFF"/>
              </w:rPr>
              <w:t xml:space="preserve">(6+) </w:t>
            </w:r>
            <w:r w:rsidRPr="00EC55DA">
              <w:rPr>
                <w:shd w:val="clear" w:color="auto" w:fill="FFFFFF"/>
              </w:rPr>
              <w:t xml:space="preserve">Литературный час </w:t>
            </w:r>
            <w:r w:rsidRPr="00EC55DA">
              <w:rPr>
                <w:bCs/>
                <w:shd w:val="clear" w:color="auto" w:fill="FFFFFF"/>
              </w:rPr>
              <w:t>«Женщины войны»</w:t>
            </w:r>
          </w:p>
        </w:tc>
        <w:tc>
          <w:tcPr>
            <w:tcW w:w="2575" w:type="dxa"/>
          </w:tcPr>
          <w:p w14:paraId="5B4D94FA" w14:textId="77777777" w:rsidR="00A80D73" w:rsidRPr="002847E2" w:rsidRDefault="00A80D73" w:rsidP="00AB1767">
            <w:pPr>
              <w:jc w:val="center"/>
              <w:rPr>
                <w:bCs/>
              </w:rPr>
            </w:pPr>
            <w:r w:rsidRPr="002B5974">
              <w:rPr>
                <w:bCs/>
              </w:rPr>
              <w:t>Адзитаровская сельская библиотека</w:t>
            </w:r>
          </w:p>
        </w:tc>
      </w:tr>
      <w:tr w:rsidR="00A80D73" w:rsidRPr="00B00AD3" w14:paraId="76C4478D" w14:textId="77777777" w:rsidTr="00C54ACB">
        <w:tc>
          <w:tcPr>
            <w:tcW w:w="560" w:type="dxa"/>
          </w:tcPr>
          <w:p w14:paraId="5AF27598" w14:textId="77777777" w:rsidR="00A80D73" w:rsidRPr="00B00AD3" w:rsidRDefault="00A80D73" w:rsidP="00914B8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2962B0D" w14:textId="77777777" w:rsidR="00A80D73" w:rsidRPr="00C54ACB" w:rsidRDefault="00A80D73" w:rsidP="00914B88">
            <w:pPr>
              <w:jc w:val="center"/>
            </w:pPr>
            <w:r w:rsidRPr="00C54ACB">
              <w:t>24.05</w:t>
            </w:r>
            <w:r>
              <w:t>.2025</w:t>
            </w:r>
          </w:p>
          <w:p w14:paraId="75FE5B99" w14:textId="77777777" w:rsidR="00A80D73" w:rsidRPr="00C54ACB" w:rsidRDefault="00A80D73" w:rsidP="00914B8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C54ACB">
              <w:t>16.00</w:t>
            </w:r>
          </w:p>
        </w:tc>
        <w:tc>
          <w:tcPr>
            <w:tcW w:w="5882" w:type="dxa"/>
          </w:tcPr>
          <w:p w14:paraId="3A0D0088" w14:textId="77777777" w:rsidR="00A80D73" w:rsidRPr="00BC534B" w:rsidRDefault="00A80D73" w:rsidP="00914B88">
            <w:r w:rsidRPr="00BC534B">
              <w:t>(6+) Книжно-иллюстрированная выставка «Наши земляки в Великой Победе»</w:t>
            </w:r>
          </w:p>
          <w:p w14:paraId="1FDA364D" w14:textId="77777777" w:rsidR="00A80D73" w:rsidRPr="00BC534B" w:rsidRDefault="00A80D73" w:rsidP="00914B88">
            <w:pPr>
              <w:rPr>
                <w:bCs/>
                <w:shd w:val="clear" w:color="auto" w:fill="FFFFFF"/>
              </w:rPr>
            </w:pPr>
            <w:hyperlink r:id="rId63" w:history="1">
              <w:r w:rsidRPr="00BC534B">
                <w:rPr>
                  <w:rStyle w:val="a5"/>
                </w:rPr>
                <w:t>https://www.culture.ru/events/5729176/knizhno-illyustrirovannaya-vystavka-velikoi-pobede-zemlyaki</w:t>
              </w:r>
            </w:hyperlink>
          </w:p>
        </w:tc>
        <w:tc>
          <w:tcPr>
            <w:tcW w:w="2575" w:type="dxa"/>
          </w:tcPr>
          <w:p w14:paraId="1161FA19" w14:textId="77777777" w:rsidR="00A80D73" w:rsidRPr="002847E2" w:rsidRDefault="00A80D73" w:rsidP="00914B88">
            <w:pPr>
              <w:jc w:val="center"/>
              <w:rPr>
                <w:bCs/>
              </w:rPr>
            </w:pPr>
            <w:r w:rsidRPr="00F361C4">
              <w:rPr>
                <w:bCs/>
              </w:rPr>
              <w:t>Алайгировская сельская библиотека</w:t>
            </w:r>
          </w:p>
        </w:tc>
      </w:tr>
      <w:tr w:rsidR="00A80D73" w:rsidRPr="00B00AD3" w14:paraId="177C9F21" w14:textId="77777777" w:rsidTr="00C54ACB">
        <w:tc>
          <w:tcPr>
            <w:tcW w:w="560" w:type="dxa"/>
          </w:tcPr>
          <w:p w14:paraId="62F9EE72" w14:textId="77777777" w:rsidR="00A80D73" w:rsidRPr="00B00AD3" w:rsidRDefault="00A80D73" w:rsidP="004F048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93D7FEE" w14:textId="77777777" w:rsidR="00A80D73" w:rsidRPr="00B421B0" w:rsidRDefault="00A80D73" w:rsidP="004F048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4</w:t>
            </w:r>
            <w:r>
              <w:rPr>
                <w:rFonts w:eastAsia="Calibri"/>
                <w:lang w:eastAsia="en-US" w:bidi="en-US"/>
              </w:rPr>
              <w:t>.05.2025</w:t>
            </w:r>
          </w:p>
          <w:p w14:paraId="3761923F" w14:textId="77777777" w:rsidR="00A80D73" w:rsidRPr="006C6846" w:rsidRDefault="00A80D73" w:rsidP="004F048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rFonts w:eastAsia="Calibri"/>
                <w:lang w:eastAsia="en-US" w:bidi="en-US"/>
              </w:rPr>
              <w:t>16</w:t>
            </w:r>
            <w:r w:rsidRPr="00B421B0">
              <w:rPr>
                <w:rFonts w:eastAsia="Calibri"/>
                <w:lang w:eastAsia="en-US" w:bidi="en-US"/>
              </w:rPr>
              <w:t>.00</w:t>
            </w:r>
          </w:p>
        </w:tc>
        <w:tc>
          <w:tcPr>
            <w:tcW w:w="5882" w:type="dxa"/>
          </w:tcPr>
          <w:p w14:paraId="35344AFC" w14:textId="77777777" w:rsidR="00A80D73" w:rsidRDefault="00A80D73" w:rsidP="004F0488">
            <w:pPr>
              <w:rPr>
                <w:bCs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(6+) Ч</w:t>
            </w:r>
            <w:r w:rsidRPr="00B421B0">
              <w:rPr>
                <w:color w:val="262626"/>
                <w:shd w:val="clear" w:color="auto" w:fill="FFFFFF"/>
              </w:rPr>
              <w:t>ас полезной информации «В начале было слово…»</w:t>
            </w:r>
            <w:r w:rsidRPr="00B421B0">
              <w:t xml:space="preserve"> </w:t>
            </w:r>
          </w:p>
        </w:tc>
        <w:tc>
          <w:tcPr>
            <w:tcW w:w="2575" w:type="dxa"/>
          </w:tcPr>
          <w:p w14:paraId="322D860E" w14:textId="77777777" w:rsidR="00A80D73" w:rsidRPr="002847E2" w:rsidRDefault="00A80D73" w:rsidP="004F0488">
            <w:pPr>
              <w:jc w:val="center"/>
              <w:rPr>
                <w:bCs/>
              </w:rPr>
            </w:pPr>
            <w:r w:rsidRPr="00437E3A">
              <w:rPr>
                <w:bCs/>
              </w:rPr>
              <w:t>Бельская сельская библиотека</w:t>
            </w:r>
          </w:p>
        </w:tc>
      </w:tr>
      <w:tr w:rsidR="00A80D73" w:rsidRPr="00B00AD3" w14:paraId="26EE4BAF" w14:textId="77777777" w:rsidTr="00C54ACB">
        <w:tc>
          <w:tcPr>
            <w:tcW w:w="560" w:type="dxa"/>
          </w:tcPr>
          <w:p w14:paraId="22F178E0" w14:textId="77777777" w:rsidR="00A80D73" w:rsidRPr="00B00AD3" w:rsidRDefault="00A80D73" w:rsidP="009F10BE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4B6F295" w14:textId="77777777" w:rsidR="00A80D73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4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1985035E" w14:textId="77777777" w:rsidR="00A80D73" w:rsidRPr="006C6846" w:rsidRDefault="00A80D73" w:rsidP="009F10BE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30</w:t>
            </w:r>
          </w:p>
        </w:tc>
        <w:tc>
          <w:tcPr>
            <w:tcW w:w="5882" w:type="dxa"/>
          </w:tcPr>
          <w:p w14:paraId="1EDEDA55" w14:textId="77777777" w:rsidR="00A80D73" w:rsidRDefault="00A80D73" w:rsidP="009F10B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Литературный час «Книги читаем-мир открываем» </w:t>
            </w:r>
          </w:p>
        </w:tc>
        <w:tc>
          <w:tcPr>
            <w:tcW w:w="2575" w:type="dxa"/>
          </w:tcPr>
          <w:p w14:paraId="666AB6A8" w14:textId="77777777" w:rsidR="00A80D73" w:rsidRPr="002847E2" w:rsidRDefault="00A80D73" w:rsidP="009F10BE">
            <w:pPr>
              <w:jc w:val="center"/>
              <w:rPr>
                <w:bCs/>
              </w:rPr>
            </w:pPr>
            <w:r w:rsidRPr="00A43CE6">
              <w:rPr>
                <w:bCs/>
              </w:rPr>
              <w:t>Бишаул-Унгаровская сельская библиотека</w:t>
            </w:r>
          </w:p>
        </w:tc>
      </w:tr>
      <w:tr w:rsidR="00A80D73" w:rsidRPr="00B00AD3" w14:paraId="5EE1A208" w14:textId="77777777" w:rsidTr="00C54ACB">
        <w:tc>
          <w:tcPr>
            <w:tcW w:w="560" w:type="dxa"/>
          </w:tcPr>
          <w:p w14:paraId="1EDA4DB2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7E36654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24.05.2025</w:t>
            </w:r>
          </w:p>
          <w:p w14:paraId="29D974FE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2.00</w:t>
            </w:r>
          </w:p>
        </w:tc>
        <w:tc>
          <w:tcPr>
            <w:tcW w:w="5882" w:type="dxa"/>
          </w:tcPr>
          <w:p w14:paraId="1669EAE6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AD12C5">
              <w:rPr>
                <w:bCs/>
                <w:shd w:val="clear" w:color="auto" w:fill="FFFFFF"/>
              </w:rPr>
              <w:t xml:space="preserve">Тематический час </w:t>
            </w:r>
            <w:r w:rsidRPr="00AD12C5">
              <w:rPr>
                <w:shd w:val="clear" w:color="auto" w:fill="FFFFFF"/>
              </w:rPr>
              <w:t>«Мир народного творчества: сказки, пословицы, загадки»</w:t>
            </w:r>
          </w:p>
        </w:tc>
        <w:tc>
          <w:tcPr>
            <w:tcW w:w="2575" w:type="dxa"/>
          </w:tcPr>
          <w:p w14:paraId="78653CFD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69DCC459" w14:textId="77777777" w:rsidTr="00C54ACB">
        <w:tc>
          <w:tcPr>
            <w:tcW w:w="560" w:type="dxa"/>
          </w:tcPr>
          <w:p w14:paraId="1111EAF2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76EF7D0" w14:textId="77777777" w:rsidR="00A80D73" w:rsidRPr="004E7EC1" w:rsidRDefault="00A80D73" w:rsidP="004E7EC1">
            <w:pPr>
              <w:jc w:val="center"/>
            </w:pPr>
            <w:r w:rsidRPr="004E7EC1">
              <w:t>24.05.2025</w:t>
            </w:r>
          </w:p>
          <w:p w14:paraId="7725E5B6" w14:textId="77777777" w:rsidR="00A80D73" w:rsidRPr="004E7EC1" w:rsidRDefault="00A80D73" w:rsidP="004E7EC1">
            <w:pPr>
              <w:jc w:val="center"/>
            </w:pPr>
            <w:r w:rsidRPr="004E7EC1">
              <w:t>15</w:t>
            </w:r>
            <w:r w:rsidRPr="004E7EC1">
              <w:t>.</w:t>
            </w:r>
            <w:r w:rsidRPr="004E7EC1">
              <w:t>45</w:t>
            </w:r>
          </w:p>
        </w:tc>
        <w:tc>
          <w:tcPr>
            <w:tcW w:w="5882" w:type="dxa"/>
          </w:tcPr>
          <w:p w14:paraId="03EA80C4" w14:textId="77777777" w:rsidR="00A80D73" w:rsidRPr="004E7EC1" w:rsidRDefault="00A80D73" w:rsidP="004E7EC1">
            <w:r w:rsidRPr="004E7EC1">
              <w:t xml:space="preserve">(0+) Час истории «День Российского флага» </w:t>
            </w:r>
            <w:hyperlink r:id="rId64" w:history="1">
              <w:r w:rsidRPr="004E7EC1">
                <w:rPr>
                  <w:rStyle w:val="a5"/>
                  <w:rFonts w:eastAsia="Segoe UI"/>
                </w:rPr>
                <w:t>https://www.culture.ru/events/5750917/den-rossiiskogo-flaga</w:t>
              </w:r>
            </w:hyperlink>
          </w:p>
        </w:tc>
        <w:tc>
          <w:tcPr>
            <w:tcW w:w="2575" w:type="dxa"/>
          </w:tcPr>
          <w:p w14:paraId="565A863D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6D04D169" w14:textId="77777777" w:rsidTr="00C54ACB">
        <w:tc>
          <w:tcPr>
            <w:tcW w:w="560" w:type="dxa"/>
          </w:tcPr>
          <w:p w14:paraId="556583A4" w14:textId="77777777" w:rsidR="00A80D73" w:rsidRPr="00B00AD3" w:rsidRDefault="00A80D73" w:rsidP="0052625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2780757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4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41BE6980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8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30</w:t>
            </w:r>
          </w:p>
          <w:p w14:paraId="40E2259F" w14:textId="77777777" w:rsidR="00A80D73" w:rsidRPr="006C6846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5882" w:type="dxa"/>
          </w:tcPr>
          <w:p w14:paraId="3ECA2199" w14:textId="77777777" w:rsidR="00A80D73" w:rsidRDefault="00A80D73" w:rsidP="0052625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Познавательная викторина «Живое слово мудрости»</w:t>
            </w:r>
          </w:p>
        </w:tc>
        <w:tc>
          <w:tcPr>
            <w:tcW w:w="2575" w:type="dxa"/>
          </w:tcPr>
          <w:p w14:paraId="6B77C671" w14:textId="77777777" w:rsidR="00A80D73" w:rsidRPr="002847E2" w:rsidRDefault="00A80D73" w:rsidP="0052625F">
            <w:pPr>
              <w:jc w:val="center"/>
              <w:rPr>
                <w:bCs/>
              </w:rPr>
            </w:pPr>
            <w:r w:rsidRPr="00025841">
              <w:rPr>
                <w:bCs/>
              </w:rPr>
              <w:t>Подлубовская сельская библиотека</w:t>
            </w:r>
          </w:p>
        </w:tc>
      </w:tr>
      <w:tr w:rsidR="00A80D73" w:rsidRPr="00B00AD3" w14:paraId="5F5B45AA" w14:textId="77777777" w:rsidTr="00C54ACB">
        <w:tc>
          <w:tcPr>
            <w:tcW w:w="560" w:type="dxa"/>
          </w:tcPr>
          <w:p w14:paraId="6CE2ACCB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F0BC721" w14:textId="77777777" w:rsidR="00A80D73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4.05.2025</w:t>
            </w:r>
          </w:p>
          <w:p w14:paraId="11E31FAC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5142C56D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>
              <w:rPr>
                <w:color w:val="000000"/>
              </w:rPr>
              <w:t>Информационный час «У азбуки славянская душа»</w:t>
            </w:r>
          </w:p>
        </w:tc>
        <w:tc>
          <w:tcPr>
            <w:tcW w:w="2575" w:type="dxa"/>
          </w:tcPr>
          <w:p w14:paraId="099CCC6E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15005A09" w14:textId="77777777" w:rsidTr="00C54ACB">
        <w:tc>
          <w:tcPr>
            <w:tcW w:w="560" w:type="dxa"/>
          </w:tcPr>
          <w:p w14:paraId="4B8C8351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8969E3A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FFFFF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24.05.</w:t>
            </w:r>
            <w:r>
              <w:rPr>
                <w:bCs/>
                <w:szCs w:val="28"/>
                <w:shd w:val="clear" w:color="auto" w:fill="FFFFFF"/>
              </w:rPr>
              <w:t>20</w:t>
            </w:r>
            <w:r w:rsidRPr="00CE0F04">
              <w:rPr>
                <w:bCs/>
                <w:szCs w:val="28"/>
                <w:shd w:val="clear" w:color="auto" w:fill="FFFFFF"/>
              </w:rPr>
              <w:t>25</w:t>
            </w:r>
          </w:p>
          <w:p w14:paraId="7541152C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4.00</w:t>
            </w:r>
          </w:p>
        </w:tc>
        <w:tc>
          <w:tcPr>
            <w:tcW w:w="5882" w:type="dxa"/>
          </w:tcPr>
          <w:p w14:paraId="5CD62DB9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12+) </w:t>
            </w:r>
            <w:r w:rsidRPr="00CE0F04">
              <w:rPr>
                <w:bCs/>
                <w:szCs w:val="28"/>
                <w:shd w:val="clear" w:color="auto" w:fill="FFFFFF"/>
              </w:rPr>
              <w:t>Информационный час «Славянская письменность и его создатели»</w:t>
            </w:r>
          </w:p>
        </w:tc>
        <w:tc>
          <w:tcPr>
            <w:tcW w:w="2575" w:type="dxa"/>
          </w:tcPr>
          <w:p w14:paraId="1FA4EC0C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5CA62BE7" w14:textId="77777777" w:rsidTr="00C54ACB">
        <w:tc>
          <w:tcPr>
            <w:tcW w:w="560" w:type="dxa"/>
          </w:tcPr>
          <w:p w14:paraId="498ABE4C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AB337D5" w14:textId="77777777" w:rsidR="00A80D73" w:rsidRDefault="00A80D73" w:rsidP="00F3732D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24.05.2025</w:t>
            </w:r>
          </w:p>
          <w:p w14:paraId="7871D87E" w14:textId="77777777" w:rsidR="00A80D73" w:rsidRPr="006C6846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eastAsia="en-US"/>
              </w:rPr>
              <w:t>17.00</w:t>
            </w:r>
          </w:p>
        </w:tc>
        <w:tc>
          <w:tcPr>
            <w:tcW w:w="5882" w:type="dxa"/>
          </w:tcPr>
          <w:p w14:paraId="428B4C1D" w14:textId="77777777" w:rsidR="00A80D73" w:rsidRPr="00E53702" w:rsidRDefault="00A80D73" w:rsidP="00F3732D">
            <w:r w:rsidRPr="00E53702">
              <w:t xml:space="preserve">(0+) Библиотечный урок «Книги читаем </w:t>
            </w:r>
            <w:r>
              <w:t>–</w:t>
            </w:r>
            <w:r w:rsidRPr="00E53702">
              <w:t xml:space="preserve"> мир</w:t>
            </w:r>
            <w:r>
              <w:t xml:space="preserve"> </w:t>
            </w:r>
            <w:r w:rsidRPr="00E53702">
              <w:t>открываем»</w:t>
            </w:r>
          </w:p>
          <w:p w14:paraId="74F3D590" w14:textId="77777777" w:rsidR="00A80D73" w:rsidRPr="00E53702" w:rsidRDefault="00A80D73" w:rsidP="00F3732D">
            <w:hyperlink r:id="rId65" w:history="1">
              <w:r w:rsidRPr="00E53702">
                <w:rPr>
                  <w:rStyle w:val="a5"/>
                </w:rPr>
                <w:t>https://pro.culture.ru/new/events/5752254</w:t>
              </w:r>
            </w:hyperlink>
          </w:p>
        </w:tc>
        <w:tc>
          <w:tcPr>
            <w:tcW w:w="2575" w:type="dxa"/>
          </w:tcPr>
          <w:p w14:paraId="4954FE22" w14:textId="77777777" w:rsidR="00A80D73" w:rsidRPr="002847E2" w:rsidRDefault="00A80D73" w:rsidP="00F3732D">
            <w:pPr>
              <w:jc w:val="center"/>
              <w:rPr>
                <w:bCs/>
              </w:rPr>
            </w:pPr>
            <w:r w:rsidRPr="00A7341A">
              <w:rPr>
                <w:bCs/>
              </w:rPr>
              <w:t>Старомусинская сельская библиотека</w:t>
            </w:r>
          </w:p>
        </w:tc>
      </w:tr>
      <w:tr w:rsidR="00A80D73" w:rsidRPr="00B00AD3" w14:paraId="6393839A" w14:textId="77777777" w:rsidTr="00C54ACB">
        <w:tc>
          <w:tcPr>
            <w:tcW w:w="560" w:type="dxa"/>
          </w:tcPr>
          <w:p w14:paraId="6DEF16AE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8460248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26.05.2025</w:t>
            </w:r>
          </w:p>
        </w:tc>
        <w:tc>
          <w:tcPr>
            <w:tcW w:w="5882" w:type="dxa"/>
          </w:tcPr>
          <w:p w14:paraId="00D23B62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r>
              <w:t xml:space="preserve">(6+) </w:t>
            </w:r>
            <w:r w:rsidRPr="00A54C2F">
              <w:t>Информационный час к 120-летию М.А</w:t>
            </w:r>
            <w:r>
              <w:t>.</w:t>
            </w:r>
            <w:r w:rsidRPr="00A54C2F">
              <w:t xml:space="preserve"> Шолохова</w:t>
            </w:r>
            <w:r>
              <w:t xml:space="preserve"> </w:t>
            </w:r>
            <w:r w:rsidRPr="00A54C2F">
              <w:t>«Путешествие в мир Шолохова» (трансляция)</w:t>
            </w:r>
          </w:p>
        </w:tc>
        <w:tc>
          <w:tcPr>
            <w:tcW w:w="2575" w:type="dxa"/>
          </w:tcPr>
          <w:p w14:paraId="1C3CCD0F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6EA805A6" w14:textId="77777777" w:rsidTr="00C54ACB">
        <w:tc>
          <w:tcPr>
            <w:tcW w:w="560" w:type="dxa"/>
          </w:tcPr>
          <w:p w14:paraId="2D2C9768" w14:textId="77777777" w:rsidR="00A80D73" w:rsidRPr="00B00AD3" w:rsidRDefault="00A80D73" w:rsidP="007E3E6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2B93485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27.05.2025</w:t>
            </w:r>
          </w:p>
          <w:p w14:paraId="36208D96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19E480F8" w14:textId="77777777" w:rsidR="00A80D73" w:rsidRPr="00790888" w:rsidRDefault="00A80D73" w:rsidP="007E3E64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Уроки мужества «Пограничная застава»</w:t>
            </w:r>
          </w:p>
        </w:tc>
        <w:tc>
          <w:tcPr>
            <w:tcW w:w="2575" w:type="dxa"/>
          </w:tcPr>
          <w:p w14:paraId="6E347CE3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Константиновская сельская библиотека</w:t>
            </w:r>
          </w:p>
        </w:tc>
      </w:tr>
      <w:tr w:rsidR="00A80D73" w:rsidRPr="00B00AD3" w14:paraId="4E55199C" w14:textId="77777777" w:rsidTr="00C54ACB">
        <w:tc>
          <w:tcPr>
            <w:tcW w:w="560" w:type="dxa"/>
          </w:tcPr>
          <w:p w14:paraId="3EEDB4CE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03E1449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27.05.2025</w:t>
            </w:r>
          </w:p>
          <w:p w14:paraId="289CF901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11.00</w:t>
            </w:r>
          </w:p>
        </w:tc>
        <w:tc>
          <w:tcPr>
            <w:tcW w:w="5882" w:type="dxa"/>
          </w:tcPr>
          <w:p w14:paraId="290975F4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6+) День открытых дверей «Библиотека приглашает друзей»</w:t>
            </w:r>
          </w:p>
        </w:tc>
        <w:tc>
          <w:tcPr>
            <w:tcW w:w="2575" w:type="dxa"/>
          </w:tcPr>
          <w:p w14:paraId="6AFEDC44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3B3A42F8" w14:textId="77777777" w:rsidTr="00C54ACB">
        <w:tc>
          <w:tcPr>
            <w:tcW w:w="560" w:type="dxa"/>
          </w:tcPr>
          <w:p w14:paraId="31C447B8" w14:textId="77777777" w:rsidR="00A80D73" w:rsidRPr="00B00AD3" w:rsidRDefault="00A80D73" w:rsidP="00F61C09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20033B6" w14:textId="77777777" w:rsidR="00A80D73" w:rsidRDefault="00A80D73" w:rsidP="00F61C09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7.05.2025</w:t>
            </w:r>
          </w:p>
          <w:p w14:paraId="6CCCAD19" w14:textId="77777777" w:rsidR="00A80D73" w:rsidRPr="00B00AD3" w:rsidRDefault="00A80D73" w:rsidP="00F61C09">
            <w:pPr>
              <w:jc w:val="center"/>
              <w:rPr>
                <w:b/>
              </w:rPr>
            </w:pPr>
            <w:r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03198C13" w14:textId="77777777" w:rsidR="00A80D73" w:rsidRDefault="00A80D73" w:rsidP="00F61C09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Мастер- класс </w:t>
            </w:r>
            <w:r>
              <w:t>«Территория творчества»</w:t>
            </w:r>
          </w:p>
          <w:p w14:paraId="061F6F46" w14:textId="77777777" w:rsidR="00A80D73" w:rsidRPr="00B00AD3" w:rsidRDefault="00A80D73" w:rsidP="00F61C09">
            <w:pPr>
              <w:rPr>
                <w:b/>
              </w:rPr>
            </w:pPr>
            <w:hyperlink r:id="rId66" w:history="1">
              <w:r w:rsidRPr="002C10B3">
                <w:rPr>
                  <w:rStyle w:val="a5"/>
                  <w:bCs/>
                  <w:shd w:val="clear" w:color="auto" w:fill="FFFFFF"/>
                </w:rPr>
                <w:t>https://www.culture.ru/events/2602237/master-klass-territoriya-tvorchestva</w:t>
              </w:r>
            </w:hyperlink>
          </w:p>
        </w:tc>
        <w:tc>
          <w:tcPr>
            <w:tcW w:w="2575" w:type="dxa"/>
          </w:tcPr>
          <w:p w14:paraId="7EFC9703" w14:textId="77777777" w:rsidR="00A80D73" w:rsidRPr="00B00AD3" w:rsidRDefault="00A80D73" w:rsidP="00C163DA">
            <w:pPr>
              <w:jc w:val="center"/>
              <w:rPr>
                <w:b/>
              </w:rPr>
            </w:pPr>
            <w:r w:rsidRPr="00203141">
              <w:rPr>
                <w:bCs/>
              </w:rPr>
              <w:t>Нижнетюкуньская сельская библиотека</w:t>
            </w:r>
          </w:p>
        </w:tc>
      </w:tr>
      <w:tr w:rsidR="00A80D73" w:rsidRPr="00B00AD3" w14:paraId="721EDAF3" w14:textId="77777777" w:rsidTr="00C54ACB">
        <w:tc>
          <w:tcPr>
            <w:tcW w:w="560" w:type="dxa"/>
          </w:tcPr>
          <w:p w14:paraId="4527FC96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A11CDD3" w14:textId="77777777" w:rsidR="00A80D73" w:rsidRDefault="00A80D73" w:rsidP="00BB411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27.05.2025</w:t>
            </w:r>
          </w:p>
          <w:p w14:paraId="0811EE7F" w14:textId="77777777" w:rsidR="00A80D73" w:rsidRDefault="00A80D73" w:rsidP="00BB411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32F7459F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0+) </w:t>
            </w:r>
            <w:r w:rsidRPr="00CC6779">
              <w:t>Викторина</w:t>
            </w:r>
            <w:r>
              <w:t xml:space="preserve"> </w:t>
            </w:r>
            <w:r w:rsidRPr="00CC6779">
              <w:t>«Безопасный дом»</w:t>
            </w:r>
          </w:p>
        </w:tc>
        <w:tc>
          <w:tcPr>
            <w:tcW w:w="2575" w:type="dxa"/>
          </w:tcPr>
          <w:p w14:paraId="5336A32D" w14:textId="77777777" w:rsidR="00A80D73" w:rsidRPr="00203141" w:rsidRDefault="00A80D73" w:rsidP="007233C7">
            <w:pPr>
              <w:jc w:val="center"/>
              <w:rPr>
                <w:bCs/>
              </w:rPr>
            </w:pPr>
            <w:r w:rsidRPr="002847E2"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3F76F38D" w14:textId="77777777" w:rsidTr="00C54ACB">
        <w:tc>
          <w:tcPr>
            <w:tcW w:w="560" w:type="dxa"/>
          </w:tcPr>
          <w:p w14:paraId="24C281CF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54FA9A78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27.05.2025</w:t>
            </w:r>
          </w:p>
        </w:tc>
        <w:tc>
          <w:tcPr>
            <w:tcW w:w="5882" w:type="dxa"/>
          </w:tcPr>
          <w:p w14:paraId="2D04D73E" w14:textId="77777777" w:rsidR="00A80D73" w:rsidRDefault="00A80D73" w:rsidP="001A5A73">
            <w:r>
              <w:t xml:space="preserve">(0+) </w:t>
            </w:r>
            <w:r w:rsidRPr="00A54C2F">
              <w:t>Экологический час</w:t>
            </w:r>
            <w:r>
              <w:t xml:space="preserve"> </w:t>
            </w:r>
            <w:r w:rsidRPr="00A54C2F">
              <w:t>«Эти удивительные птицы»</w:t>
            </w:r>
          </w:p>
          <w:p w14:paraId="2DC243B6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67" w:tgtFrame="_blank" w:history="1">
              <w:r w:rsidRPr="00B21B3D">
                <w:rPr>
                  <w:rStyle w:val="a5"/>
                  <w:szCs w:val="22"/>
                </w:rPr>
                <w:t>https://www.culture.ru/events/5704142/eti-udivitelnye-pticy</w:t>
              </w:r>
            </w:hyperlink>
          </w:p>
        </w:tc>
        <w:tc>
          <w:tcPr>
            <w:tcW w:w="2575" w:type="dxa"/>
          </w:tcPr>
          <w:p w14:paraId="10AC5CF6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6A0F060E" w14:textId="77777777" w:rsidTr="00C54ACB">
        <w:tc>
          <w:tcPr>
            <w:tcW w:w="560" w:type="dxa"/>
          </w:tcPr>
          <w:p w14:paraId="516A4C2D" w14:textId="77777777" w:rsidR="00A80D73" w:rsidRPr="00B00AD3" w:rsidRDefault="00A80D73" w:rsidP="0063673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5F94006" w14:textId="77777777" w:rsidR="00A80D73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7.05.2025</w:t>
            </w:r>
          </w:p>
          <w:p w14:paraId="761A12AC" w14:textId="77777777" w:rsidR="00A80D73" w:rsidRPr="006C6846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B421B0"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</w:rPr>
              <w:t>.</w:t>
            </w:r>
            <w:r w:rsidRPr="00B421B0">
              <w:rPr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614B5149" w14:textId="77777777" w:rsidR="00A80D73" w:rsidRDefault="00A80D73" w:rsidP="00636737">
            <w:pPr>
              <w:rPr>
                <w:bCs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(6+) К</w:t>
            </w:r>
            <w:r w:rsidRPr="00B421B0">
              <w:rPr>
                <w:color w:val="262626"/>
                <w:shd w:val="clear" w:color="auto" w:fill="FFFFFF"/>
              </w:rPr>
              <w:t>нижная викторина</w:t>
            </w:r>
            <w:r>
              <w:rPr>
                <w:color w:val="262626"/>
                <w:shd w:val="clear" w:color="auto" w:fill="FFFFFF"/>
              </w:rPr>
              <w:t xml:space="preserve"> «</w:t>
            </w:r>
            <w:r w:rsidRPr="00B421B0">
              <w:t>Общероссийский День библиотек</w:t>
            </w:r>
            <w:r>
              <w:t xml:space="preserve">» </w:t>
            </w:r>
            <w:hyperlink r:id="rId68" w:history="1">
              <w:r w:rsidRPr="00841F17">
                <w:rPr>
                  <w:rStyle w:val="a5"/>
                </w:rPr>
                <w:t>https://www.culture.ru/events/4491154/obsherossiiskii-den-bibliotek</w:t>
              </w:r>
            </w:hyperlink>
          </w:p>
        </w:tc>
        <w:tc>
          <w:tcPr>
            <w:tcW w:w="2575" w:type="dxa"/>
          </w:tcPr>
          <w:p w14:paraId="217A40A7" w14:textId="77777777" w:rsidR="00A80D73" w:rsidRPr="002847E2" w:rsidRDefault="00A80D73" w:rsidP="00636737">
            <w:pPr>
              <w:jc w:val="center"/>
              <w:rPr>
                <w:bCs/>
              </w:rPr>
            </w:pPr>
            <w:r w:rsidRPr="009D0B7B">
              <w:rPr>
                <w:bCs/>
              </w:rPr>
              <w:t>Сахаевская сельская библиотека</w:t>
            </w:r>
          </w:p>
        </w:tc>
      </w:tr>
      <w:tr w:rsidR="00A80D73" w:rsidRPr="00B00AD3" w14:paraId="191656B8" w14:textId="77777777" w:rsidTr="00C54ACB">
        <w:tc>
          <w:tcPr>
            <w:tcW w:w="560" w:type="dxa"/>
          </w:tcPr>
          <w:p w14:paraId="5D683A8D" w14:textId="77777777" w:rsidR="00A80D73" w:rsidRPr="00B00AD3" w:rsidRDefault="00A80D73" w:rsidP="004F0488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29B098B" w14:textId="77777777" w:rsidR="00A80D73" w:rsidRDefault="00A80D73" w:rsidP="004F048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lang w:eastAsia="en-US" w:bidi="en-US"/>
              </w:rPr>
            </w:pPr>
            <w:r w:rsidRPr="00B421B0">
              <w:rPr>
                <w:rFonts w:eastAsia="Calibri"/>
                <w:lang w:eastAsia="en-US" w:bidi="en-US"/>
              </w:rPr>
              <w:t>27</w:t>
            </w:r>
            <w:r>
              <w:rPr>
                <w:rFonts w:eastAsia="Calibri"/>
                <w:lang w:eastAsia="en-US" w:bidi="en-US"/>
              </w:rPr>
              <w:t>.05.2025</w:t>
            </w:r>
          </w:p>
          <w:p w14:paraId="10C9D691" w14:textId="77777777" w:rsidR="00A80D73" w:rsidRPr="006C6846" w:rsidRDefault="00A80D73" w:rsidP="004F0488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  <w:r>
              <w:rPr>
                <w:shd w:val="clear" w:color="auto" w:fill="FFFFFF"/>
              </w:rPr>
              <w:t>.</w:t>
            </w:r>
            <w:r w:rsidRPr="00B421B0">
              <w:rPr>
                <w:shd w:val="clear" w:color="auto" w:fill="FFFFFF"/>
              </w:rPr>
              <w:t>00</w:t>
            </w:r>
          </w:p>
        </w:tc>
        <w:tc>
          <w:tcPr>
            <w:tcW w:w="5882" w:type="dxa"/>
          </w:tcPr>
          <w:p w14:paraId="2A392D94" w14:textId="77777777" w:rsidR="00A80D73" w:rsidRDefault="00A80D73" w:rsidP="004F0488">
            <w:pPr>
              <w:rPr>
                <w:bCs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(6+) К</w:t>
            </w:r>
            <w:r w:rsidRPr="00B421B0">
              <w:rPr>
                <w:color w:val="262626"/>
                <w:shd w:val="clear" w:color="auto" w:fill="FFFFFF"/>
              </w:rPr>
              <w:t>нижная викторина</w:t>
            </w:r>
            <w:r>
              <w:rPr>
                <w:color w:val="262626"/>
                <w:shd w:val="clear" w:color="auto" w:fill="FFFFFF"/>
              </w:rPr>
              <w:t xml:space="preserve"> «</w:t>
            </w:r>
            <w:r w:rsidRPr="00B421B0">
              <w:t>Общероссийский День библиотек</w:t>
            </w:r>
            <w:r>
              <w:t>»</w:t>
            </w:r>
          </w:p>
        </w:tc>
        <w:tc>
          <w:tcPr>
            <w:tcW w:w="2575" w:type="dxa"/>
          </w:tcPr>
          <w:p w14:paraId="6E965A62" w14:textId="77777777" w:rsidR="00A80D73" w:rsidRPr="002847E2" w:rsidRDefault="00A80D73" w:rsidP="004F0488">
            <w:pPr>
              <w:jc w:val="center"/>
              <w:rPr>
                <w:bCs/>
              </w:rPr>
            </w:pPr>
            <w:r w:rsidRPr="00437E3A">
              <w:rPr>
                <w:bCs/>
              </w:rPr>
              <w:t>Бельская сельская библиотека</w:t>
            </w:r>
          </w:p>
        </w:tc>
      </w:tr>
      <w:tr w:rsidR="00A80D73" w:rsidRPr="00B00AD3" w14:paraId="66E72168" w14:textId="77777777" w:rsidTr="00C54ACB">
        <w:tc>
          <w:tcPr>
            <w:tcW w:w="560" w:type="dxa"/>
          </w:tcPr>
          <w:p w14:paraId="090980BA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C9C15AB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27.05.2025</w:t>
            </w:r>
          </w:p>
          <w:p w14:paraId="1AF82082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2.00</w:t>
            </w:r>
          </w:p>
        </w:tc>
        <w:tc>
          <w:tcPr>
            <w:tcW w:w="5882" w:type="dxa"/>
          </w:tcPr>
          <w:p w14:paraId="3C03D778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6+) </w:t>
            </w:r>
            <w:r w:rsidRPr="00AD12C5">
              <w:rPr>
                <w:bCs/>
                <w:shd w:val="clear" w:color="auto" w:fill="FFFFFF"/>
              </w:rPr>
              <w:t>Акция «Книги читаем-мир открываем»</w:t>
            </w:r>
          </w:p>
        </w:tc>
        <w:tc>
          <w:tcPr>
            <w:tcW w:w="2575" w:type="dxa"/>
          </w:tcPr>
          <w:p w14:paraId="7A6DF1EE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3EAD2FC9" w14:textId="77777777" w:rsidTr="00C54ACB">
        <w:tc>
          <w:tcPr>
            <w:tcW w:w="560" w:type="dxa"/>
          </w:tcPr>
          <w:p w14:paraId="4BF98CFD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FA2A991" w14:textId="77777777" w:rsidR="00A80D73" w:rsidRPr="004E7EC1" w:rsidRDefault="00A80D73" w:rsidP="004E7EC1">
            <w:pPr>
              <w:jc w:val="center"/>
            </w:pPr>
            <w:r w:rsidRPr="004E7EC1">
              <w:t>27.05.2025</w:t>
            </w:r>
          </w:p>
          <w:p w14:paraId="5E4FE97B" w14:textId="77777777" w:rsidR="00A80D73" w:rsidRPr="004E7EC1" w:rsidRDefault="00A80D73" w:rsidP="004E7EC1">
            <w:pPr>
              <w:jc w:val="center"/>
            </w:pPr>
            <w:r w:rsidRPr="004E7EC1">
              <w:t>1</w:t>
            </w:r>
            <w:r w:rsidRPr="004E7EC1">
              <w:t>6</w:t>
            </w:r>
            <w:r w:rsidRPr="004E7EC1">
              <w:t>.</w:t>
            </w:r>
            <w:r w:rsidRPr="004E7EC1">
              <w:t>15</w:t>
            </w:r>
          </w:p>
        </w:tc>
        <w:tc>
          <w:tcPr>
            <w:tcW w:w="5882" w:type="dxa"/>
          </w:tcPr>
          <w:p w14:paraId="3ABCEA4D" w14:textId="77777777" w:rsidR="00A80D73" w:rsidRPr="004E7EC1" w:rsidRDefault="00A80D73" w:rsidP="004E7EC1">
            <w:r w:rsidRPr="004E7EC1">
              <w:t xml:space="preserve">(12+) Профилактическая программа «Территория молодости» </w:t>
            </w:r>
            <w:hyperlink r:id="rId69" w:history="1">
              <w:r w:rsidRPr="004E7EC1">
                <w:rPr>
                  <w:rStyle w:val="a5"/>
                  <w:rFonts w:eastAsia="Segoe UI"/>
                </w:rPr>
                <w:t>https://www.culture.ru/events/5759457/territoriya-molodosti</w:t>
              </w:r>
            </w:hyperlink>
          </w:p>
        </w:tc>
        <w:tc>
          <w:tcPr>
            <w:tcW w:w="2575" w:type="dxa"/>
          </w:tcPr>
          <w:p w14:paraId="7C7564E9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2C32572D" w14:textId="77777777" w:rsidTr="00C54ACB">
        <w:tc>
          <w:tcPr>
            <w:tcW w:w="560" w:type="dxa"/>
          </w:tcPr>
          <w:p w14:paraId="150F16A7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EE4B5F8" w14:textId="77777777" w:rsidR="00A80D73" w:rsidRPr="00942F54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7.05.2025</w:t>
            </w:r>
          </w:p>
          <w:p w14:paraId="2725D8DE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71FD742B" w14:textId="77777777" w:rsidR="00A80D73" w:rsidRDefault="00A80D73" w:rsidP="0051476F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Библиотечный урок «Среди книжных стеллажей»</w:t>
            </w:r>
          </w:p>
          <w:p w14:paraId="235E8651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</w:p>
        </w:tc>
        <w:tc>
          <w:tcPr>
            <w:tcW w:w="2575" w:type="dxa"/>
          </w:tcPr>
          <w:p w14:paraId="7C538C17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7BFABBDC" w14:textId="77777777" w:rsidTr="00C54ACB">
        <w:tc>
          <w:tcPr>
            <w:tcW w:w="560" w:type="dxa"/>
          </w:tcPr>
          <w:p w14:paraId="224726E7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EAC1F52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FFFFF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27.05.</w:t>
            </w:r>
            <w:r>
              <w:rPr>
                <w:bCs/>
                <w:szCs w:val="28"/>
                <w:shd w:val="clear" w:color="auto" w:fill="FFFFFF"/>
              </w:rPr>
              <w:t>20</w:t>
            </w:r>
            <w:r w:rsidRPr="00CE0F04">
              <w:rPr>
                <w:bCs/>
                <w:szCs w:val="28"/>
                <w:shd w:val="clear" w:color="auto" w:fill="FFFFFF"/>
              </w:rPr>
              <w:t>25</w:t>
            </w:r>
          </w:p>
          <w:p w14:paraId="4C3A577E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4.00</w:t>
            </w:r>
          </w:p>
        </w:tc>
        <w:tc>
          <w:tcPr>
            <w:tcW w:w="5882" w:type="dxa"/>
          </w:tcPr>
          <w:p w14:paraId="753B5A48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16+) </w:t>
            </w:r>
            <w:r w:rsidRPr="00CE0F04">
              <w:rPr>
                <w:bCs/>
                <w:szCs w:val="28"/>
                <w:shd w:val="clear" w:color="auto" w:fill="FFFFFF"/>
              </w:rPr>
              <w:t>Библиотечные посиделки «Профессия на все времена»</w:t>
            </w:r>
          </w:p>
        </w:tc>
        <w:tc>
          <w:tcPr>
            <w:tcW w:w="2575" w:type="dxa"/>
          </w:tcPr>
          <w:p w14:paraId="01037060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5D5756A6" w14:textId="77777777" w:rsidTr="00C54ACB">
        <w:tc>
          <w:tcPr>
            <w:tcW w:w="560" w:type="dxa"/>
          </w:tcPr>
          <w:p w14:paraId="5D05CE79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2CEDE62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lang w:val="en-US"/>
              </w:rPr>
              <w:t>27.05.2025</w:t>
            </w:r>
          </w:p>
        </w:tc>
        <w:tc>
          <w:tcPr>
            <w:tcW w:w="5882" w:type="dxa"/>
          </w:tcPr>
          <w:p w14:paraId="15363B0F" w14:textId="77777777" w:rsidR="00A80D73" w:rsidRPr="00677475" w:rsidRDefault="00A80D73" w:rsidP="00677475">
            <w:r w:rsidRPr="00677475">
              <w:t>(12+) Прямая трансляция  «Библиотека — дом для книг»,</w:t>
            </w:r>
          </w:p>
        </w:tc>
        <w:tc>
          <w:tcPr>
            <w:tcW w:w="2575" w:type="dxa"/>
          </w:tcPr>
          <w:p w14:paraId="5C845FAD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72FFF1D1" w14:textId="77777777" w:rsidTr="00C54ACB">
        <w:tc>
          <w:tcPr>
            <w:tcW w:w="560" w:type="dxa"/>
          </w:tcPr>
          <w:p w14:paraId="7AA4003C" w14:textId="77777777" w:rsidR="00A80D73" w:rsidRPr="00B00AD3" w:rsidRDefault="00A80D73" w:rsidP="007E3E64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0A9E726" w14:textId="77777777" w:rsidR="00A80D73" w:rsidRPr="00790888" w:rsidRDefault="00A80D73" w:rsidP="007E3E64">
            <w:pPr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28.05.2025</w:t>
            </w:r>
          </w:p>
          <w:p w14:paraId="11155F45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7BF491F6" w14:textId="77777777" w:rsidR="00A80D73" w:rsidRPr="00790888" w:rsidRDefault="00A80D73" w:rsidP="007E3E64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6+) Тематическая экскурсия «Мой край родной»</w:t>
            </w:r>
          </w:p>
        </w:tc>
        <w:tc>
          <w:tcPr>
            <w:tcW w:w="2575" w:type="dxa"/>
          </w:tcPr>
          <w:p w14:paraId="70908309" w14:textId="77777777" w:rsidR="00A80D73" w:rsidRPr="00790888" w:rsidRDefault="00A80D73" w:rsidP="007E3E64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Константиновская сельская библиотека</w:t>
            </w:r>
          </w:p>
        </w:tc>
      </w:tr>
      <w:tr w:rsidR="00A80D73" w:rsidRPr="00B00AD3" w14:paraId="2B8D711F" w14:textId="77777777" w:rsidTr="00C54ACB">
        <w:tc>
          <w:tcPr>
            <w:tcW w:w="560" w:type="dxa"/>
          </w:tcPr>
          <w:p w14:paraId="5FECE160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D8F02DC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28.05.2025</w:t>
            </w:r>
          </w:p>
          <w:p w14:paraId="126D6361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12.00-12.30</w:t>
            </w:r>
          </w:p>
        </w:tc>
        <w:tc>
          <w:tcPr>
            <w:tcW w:w="5882" w:type="dxa"/>
          </w:tcPr>
          <w:p w14:paraId="098A2F39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Игра-путешествие по Пушкинской карте «Предметы старины далекой»</w:t>
            </w:r>
          </w:p>
        </w:tc>
        <w:tc>
          <w:tcPr>
            <w:tcW w:w="2575" w:type="dxa"/>
          </w:tcPr>
          <w:p w14:paraId="15424CEA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690390BC" w14:textId="77777777" w:rsidTr="00C54ACB">
        <w:tc>
          <w:tcPr>
            <w:tcW w:w="560" w:type="dxa"/>
          </w:tcPr>
          <w:p w14:paraId="6C396A02" w14:textId="77777777" w:rsidR="00A80D73" w:rsidRPr="00B00AD3" w:rsidRDefault="00A80D73" w:rsidP="004045C6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1A4ADF5" w14:textId="77777777" w:rsidR="00A80D73" w:rsidRPr="00790888" w:rsidRDefault="00A80D73" w:rsidP="008E12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888">
              <w:rPr>
                <w:bCs/>
                <w:lang w:val="en-US"/>
              </w:rPr>
              <w:t>28.05.2025</w:t>
            </w:r>
          </w:p>
          <w:p w14:paraId="55B28B1C" w14:textId="77777777" w:rsidR="00A80D73" w:rsidRPr="00790888" w:rsidRDefault="00A80D73" w:rsidP="004045C6">
            <w:pPr>
              <w:jc w:val="center"/>
              <w:rPr>
                <w:bCs/>
              </w:rPr>
            </w:pPr>
          </w:p>
        </w:tc>
        <w:tc>
          <w:tcPr>
            <w:tcW w:w="5882" w:type="dxa"/>
          </w:tcPr>
          <w:p w14:paraId="3D8F9BCC" w14:textId="77777777" w:rsidR="00A80D73" w:rsidRPr="00790888" w:rsidRDefault="00A80D73" w:rsidP="004045C6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 xml:space="preserve">(12+) </w:t>
            </w:r>
            <w:r w:rsidRPr="00790888">
              <w:rPr>
                <w:bCs/>
              </w:rPr>
              <w:t>Час поэзии "Шариф Биккул – воин и поэт"</w:t>
            </w:r>
          </w:p>
        </w:tc>
        <w:tc>
          <w:tcPr>
            <w:tcW w:w="2575" w:type="dxa"/>
          </w:tcPr>
          <w:p w14:paraId="4958A6CB" w14:textId="77777777" w:rsidR="00A80D73" w:rsidRPr="00790888" w:rsidRDefault="00A80D73" w:rsidP="004045C6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рламнская сельская библиотека</w:t>
            </w:r>
          </w:p>
        </w:tc>
      </w:tr>
      <w:tr w:rsidR="00A80D73" w:rsidRPr="00B00AD3" w14:paraId="3E72E7A2" w14:textId="77777777" w:rsidTr="00C54ACB">
        <w:tc>
          <w:tcPr>
            <w:tcW w:w="560" w:type="dxa"/>
          </w:tcPr>
          <w:p w14:paraId="48D47814" w14:textId="77777777" w:rsidR="00A80D73" w:rsidRPr="00B00AD3" w:rsidRDefault="00A80D73" w:rsidP="0063673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A0F73CE" w14:textId="77777777" w:rsidR="00A80D73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B421B0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.05.2025</w:t>
            </w:r>
          </w:p>
          <w:p w14:paraId="5DDA65D3" w14:textId="77777777" w:rsidR="00A80D73" w:rsidRPr="006C6846" w:rsidRDefault="00A80D73" w:rsidP="0063673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B421B0">
              <w:rPr>
                <w:shd w:val="clear" w:color="auto" w:fill="FFFFFF"/>
              </w:rPr>
              <w:t>15.00</w:t>
            </w:r>
          </w:p>
        </w:tc>
        <w:tc>
          <w:tcPr>
            <w:tcW w:w="5882" w:type="dxa"/>
          </w:tcPr>
          <w:p w14:paraId="1E812E24" w14:textId="77777777" w:rsidR="00A80D73" w:rsidRPr="00B421B0" w:rsidRDefault="00A80D73" w:rsidP="00636737">
            <w:pPr>
              <w:pStyle w:val="a3"/>
              <w:spacing w:before="0" w:beforeAutospacing="0" w:after="0" w:afterAutospacing="0"/>
            </w:pPr>
            <w:r>
              <w:rPr>
                <w:color w:val="262626"/>
                <w:shd w:val="clear" w:color="auto" w:fill="FFFFFF"/>
              </w:rPr>
              <w:t>(12+) Г</w:t>
            </w:r>
            <w:r w:rsidRPr="00B421B0">
              <w:rPr>
                <w:color w:val="262626"/>
                <w:shd w:val="clear" w:color="auto" w:fill="FFFFFF"/>
              </w:rPr>
              <w:t>ромкие чтения</w:t>
            </w:r>
            <w:r>
              <w:rPr>
                <w:color w:val="262626"/>
                <w:shd w:val="clear" w:color="auto" w:fill="FFFFFF"/>
              </w:rPr>
              <w:t xml:space="preserve"> «</w:t>
            </w:r>
            <w:r w:rsidRPr="00B421B0">
              <w:t>Биккуловские чтения</w:t>
            </w:r>
            <w:r>
              <w:t>»</w:t>
            </w:r>
          </w:p>
          <w:p w14:paraId="5CD3D06D" w14:textId="77777777" w:rsidR="00A80D73" w:rsidRDefault="00A80D73" w:rsidP="00636737">
            <w:pPr>
              <w:rPr>
                <w:bCs/>
                <w:shd w:val="clear" w:color="auto" w:fill="FFFFFF"/>
              </w:rPr>
            </w:pPr>
            <w:hyperlink r:id="rId70" w:history="1">
              <w:r w:rsidRPr="00B421B0">
                <w:rPr>
                  <w:rStyle w:val="a5"/>
                </w:rPr>
                <w:t>https://www.culture.ru/events/4521695/bikkulovskie-chteniya</w:t>
              </w:r>
            </w:hyperlink>
            <w:r w:rsidRPr="00B421B0">
              <w:t xml:space="preserve"> </w:t>
            </w:r>
          </w:p>
        </w:tc>
        <w:tc>
          <w:tcPr>
            <w:tcW w:w="2575" w:type="dxa"/>
          </w:tcPr>
          <w:p w14:paraId="44EFCC06" w14:textId="77777777" w:rsidR="00A80D73" w:rsidRPr="002847E2" w:rsidRDefault="00A80D73" w:rsidP="00636737">
            <w:pPr>
              <w:jc w:val="center"/>
              <w:rPr>
                <w:bCs/>
              </w:rPr>
            </w:pPr>
            <w:r w:rsidRPr="009D0B7B">
              <w:rPr>
                <w:bCs/>
              </w:rPr>
              <w:t>Сахаевская сельская библиотека</w:t>
            </w:r>
          </w:p>
        </w:tc>
      </w:tr>
      <w:tr w:rsidR="00A80D73" w:rsidRPr="00B00AD3" w14:paraId="2D3F77E6" w14:textId="77777777" w:rsidTr="00C54ACB">
        <w:tc>
          <w:tcPr>
            <w:tcW w:w="560" w:type="dxa"/>
          </w:tcPr>
          <w:p w14:paraId="592D0971" w14:textId="77777777" w:rsidR="00A80D73" w:rsidRPr="00B00AD3" w:rsidRDefault="00A80D73" w:rsidP="00CD16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FD01ADB" w14:textId="77777777" w:rsidR="00A80D73" w:rsidRPr="004E7EC1" w:rsidRDefault="00A80D73" w:rsidP="004E7EC1">
            <w:pPr>
              <w:jc w:val="center"/>
            </w:pPr>
            <w:r w:rsidRPr="004E7EC1">
              <w:t>28.05.2025</w:t>
            </w:r>
          </w:p>
          <w:p w14:paraId="5DA2FF20" w14:textId="77777777" w:rsidR="00A80D73" w:rsidRPr="004E7EC1" w:rsidRDefault="00A80D73" w:rsidP="004E7EC1">
            <w:pPr>
              <w:jc w:val="center"/>
            </w:pPr>
            <w:r w:rsidRPr="004E7EC1">
              <w:t>17.00</w:t>
            </w:r>
          </w:p>
        </w:tc>
        <w:tc>
          <w:tcPr>
            <w:tcW w:w="5882" w:type="dxa"/>
          </w:tcPr>
          <w:p w14:paraId="512257F9" w14:textId="77777777" w:rsidR="00A80D73" w:rsidRPr="004E7EC1" w:rsidRDefault="00A80D73" w:rsidP="004E7EC1">
            <w:r w:rsidRPr="004E7EC1">
              <w:t>(12+) Мастер-класс «Творческие мастерские – это интересно» по Пушкинской карте</w:t>
            </w:r>
          </w:p>
          <w:p w14:paraId="2D95D422" w14:textId="77777777" w:rsidR="00A80D73" w:rsidRPr="004E7EC1" w:rsidRDefault="00A80D73" w:rsidP="004E7EC1">
            <w:hyperlink r:id="rId71" w:tgtFrame="_blank" w:history="1">
              <w:r w:rsidRPr="004E7EC1">
                <w:rPr>
                  <w:rStyle w:val="a5"/>
                </w:rPr>
                <w:t>https://www.culture.ru/events/2804323/master-klass-tvorcheskie-masterskie-eto-interesno</w:t>
              </w:r>
            </w:hyperlink>
          </w:p>
        </w:tc>
        <w:tc>
          <w:tcPr>
            <w:tcW w:w="2575" w:type="dxa"/>
          </w:tcPr>
          <w:p w14:paraId="67F7ECAC" w14:textId="77777777" w:rsidR="00A80D73" w:rsidRPr="004E7EC1" w:rsidRDefault="00A80D73" w:rsidP="004E7EC1">
            <w:r w:rsidRPr="004E7EC1">
              <w:t>Ефремкинская сельская библиотека</w:t>
            </w:r>
          </w:p>
        </w:tc>
      </w:tr>
      <w:tr w:rsidR="00A80D73" w:rsidRPr="00B00AD3" w14:paraId="1E460565" w14:textId="77777777" w:rsidTr="00C54ACB">
        <w:tc>
          <w:tcPr>
            <w:tcW w:w="560" w:type="dxa"/>
          </w:tcPr>
          <w:p w14:paraId="76E77E3B" w14:textId="77777777" w:rsidR="00A80D73" w:rsidRPr="00B00AD3" w:rsidRDefault="00A80D73" w:rsidP="0052625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9E288CF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8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5</w:t>
            </w:r>
          </w:p>
          <w:p w14:paraId="72A72BE9" w14:textId="77777777" w:rsidR="00A80D73" w:rsidRPr="006C6846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30</w:t>
            </w:r>
          </w:p>
        </w:tc>
        <w:tc>
          <w:tcPr>
            <w:tcW w:w="5882" w:type="dxa"/>
          </w:tcPr>
          <w:p w14:paraId="124C8B20" w14:textId="77777777" w:rsidR="00A80D73" w:rsidRDefault="00A80D73" w:rsidP="0052625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астер класс «Территория творчества» пуш.карта</w:t>
            </w:r>
          </w:p>
        </w:tc>
        <w:tc>
          <w:tcPr>
            <w:tcW w:w="2575" w:type="dxa"/>
          </w:tcPr>
          <w:p w14:paraId="1D81F94F" w14:textId="77777777" w:rsidR="00A80D73" w:rsidRPr="002847E2" w:rsidRDefault="00A80D73" w:rsidP="0052625F">
            <w:pPr>
              <w:jc w:val="center"/>
              <w:rPr>
                <w:bCs/>
              </w:rPr>
            </w:pPr>
            <w:r w:rsidRPr="00025841">
              <w:rPr>
                <w:bCs/>
              </w:rPr>
              <w:t>Подлубовская сельская библиотека</w:t>
            </w:r>
          </w:p>
        </w:tc>
      </w:tr>
      <w:tr w:rsidR="00A80D73" w:rsidRPr="00B00AD3" w14:paraId="224BEEE7" w14:textId="77777777" w:rsidTr="00C54ACB">
        <w:tc>
          <w:tcPr>
            <w:tcW w:w="560" w:type="dxa"/>
          </w:tcPr>
          <w:p w14:paraId="7F49C848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C957521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28</w:t>
            </w:r>
            <w:r w:rsidRPr="00A51AD5">
              <w:rPr>
                <w:color w:val="000000"/>
              </w:rPr>
              <w:t>.0</w:t>
            </w:r>
            <w:r>
              <w:rPr>
                <w:color w:val="000000"/>
              </w:rPr>
              <w:t>5.2025</w:t>
            </w:r>
          </w:p>
        </w:tc>
        <w:tc>
          <w:tcPr>
            <w:tcW w:w="5882" w:type="dxa"/>
          </w:tcPr>
          <w:p w14:paraId="1CBB6050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rPr>
                <w:color w:val="111111"/>
              </w:rPr>
              <w:t xml:space="preserve">(12+) </w:t>
            </w:r>
            <w:r>
              <w:t xml:space="preserve">Час истории </w:t>
            </w:r>
            <w:r w:rsidRPr="00D909BA">
              <w:t>«</w:t>
            </w:r>
            <w:r w:rsidRPr="003467E6">
              <w:rPr>
                <w:rFonts w:eastAsia="Calibri"/>
                <w:kern w:val="2"/>
                <w:lang w:eastAsia="en-US"/>
                <w14:ligatures w14:val="standardContextual"/>
              </w:rPr>
              <w:t>Урок мужества Герою России М.М.</w:t>
            </w:r>
            <w:r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</w:t>
            </w:r>
            <w:r w:rsidRPr="003467E6">
              <w:rPr>
                <w:rFonts w:eastAsia="Calibri"/>
                <w:kern w:val="2"/>
                <w:lang w:eastAsia="en-US"/>
                <w14:ligatures w14:val="standardContextual"/>
              </w:rPr>
              <w:t>Шаймуратову «Чтоб жили в памяти герои-земляки»</w:t>
            </w:r>
            <w:r w:rsidRPr="00D909BA">
              <w:t>»</w:t>
            </w:r>
          </w:p>
        </w:tc>
        <w:tc>
          <w:tcPr>
            <w:tcW w:w="2575" w:type="dxa"/>
          </w:tcPr>
          <w:p w14:paraId="5B6A9110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28B65931" w14:textId="77777777" w:rsidTr="00C54ACB">
        <w:tc>
          <w:tcPr>
            <w:tcW w:w="560" w:type="dxa"/>
          </w:tcPr>
          <w:p w14:paraId="5618D076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1020FB8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>28.05.</w:t>
            </w:r>
            <w:r>
              <w:rPr>
                <w:bCs/>
                <w:szCs w:val="28"/>
                <w:shd w:val="clear" w:color="auto" w:fill="FFFFFF"/>
              </w:rPr>
              <w:t>20</w:t>
            </w:r>
            <w:r>
              <w:rPr>
                <w:bCs/>
                <w:szCs w:val="28"/>
                <w:shd w:val="clear" w:color="auto" w:fill="FFFFFF"/>
              </w:rPr>
              <w:t>25</w:t>
            </w:r>
          </w:p>
          <w:p w14:paraId="1721B8F3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  <w:szCs w:val="28"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03C0F11D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6+) </w:t>
            </w:r>
            <w:r w:rsidRPr="00CE0F04">
              <w:rPr>
                <w:bCs/>
                <w:szCs w:val="28"/>
                <w:shd w:val="clear" w:color="auto" w:fill="FFFFFF"/>
              </w:rPr>
              <w:t xml:space="preserve">Трансляция </w:t>
            </w:r>
            <w:r>
              <w:rPr>
                <w:bCs/>
                <w:szCs w:val="28"/>
                <w:shd w:val="clear" w:color="auto" w:fill="FFFFFF"/>
              </w:rPr>
              <w:t xml:space="preserve">- </w:t>
            </w:r>
            <w:r w:rsidRPr="00CE0F04">
              <w:rPr>
                <w:bCs/>
                <w:szCs w:val="28"/>
                <w:shd w:val="clear" w:color="auto" w:fill="FFFFFF"/>
              </w:rPr>
              <w:t>Громкое чтение рассказа М.</w:t>
            </w:r>
            <w:r>
              <w:rPr>
                <w:bCs/>
                <w:szCs w:val="28"/>
                <w:shd w:val="clear" w:color="auto" w:fill="FFFFFF"/>
              </w:rPr>
              <w:t xml:space="preserve"> </w:t>
            </w:r>
            <w:r w:rsidRPr="00CE0F04">
              <w:rPr>
                <w:bCs/>
                <w:szCs w:val="28"/>
                <w:shd w:val="clear" w:color="auto" w:fill="FFFFFF"/>
              </w:rPr>
              <w:t>Шолохова «Судьба человека»</w:t>
            </w:r>
          </w:p>
        </w:tc>
        <w:tc>
          <w:tcPr>
            <w:tcW w:w="2575" w:type="dxa"/>
          </w:tcPr>
          <w:p w14:paraId="1BEE86CE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05A5D39F" w14:textId="77777777" w:rsidTr="00C54ACB">
        <w:tc>
          <w:tcPr>
            <w:tcW w:w="560" w:type="dxa"/>
          </w:tcPr>
          <w:p w14:paraId="768863CC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9696F62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lang w:val="en-US"/>
              </w:rPr>
              <w:t>28.05.2025</w:t>
            </w:r>
          </w:p>
        </w:tc>
        <w:tc>
          <w:tcPr>
            <w:tcW w:w="5882" w:type="dxa"/>
          </w:tcPr>
          <w:p w14:paraId="0CE3008F" w14:textId="77777777" w:rsidR="00A80D73" w:rsidRPr="00677475" w:rsidRDefault="00A80D73" w:rsidP="00677475">
            <w:r w:rsidRPr="00677475">
              <w:t xml:space="preserve">(12+) Беседа «В дыму здоровья не видать» </w:t>
            </w:r>
          </w:p>
          <w:p w14:paraId="7B992E62" w14:textId="77777777" w:rsidR="00A80D73" w:rsidRPr="00677475" w:rsidRDefault="00A80D73" w:rsidP="00677475">
            <w:hyperlink r:id="rId72" w:history="1">
              <w:r w:rsidRPr="00677475">
                <w:rPr>
                  <w:rStyle w:val="a5"/>
                </w:rPr>
                <w:t>https://pro.culture.ru/new/events/5699460</w:t>
              </w:r>
            </w:hyperlink>
          </w:p>
        </w:tc>
        <w:tc>
          <w:tcPr>
            <w:tcW w:w="2575" w:type="dxa"/>
          </w:tcPr>
          <w:p w14:paraId="3E956DE6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214DCD28" w14:textId="77777777" w:rsidTr="00C54ACB">
        <w:tc>
          <w:tcPr>
            <w:tcW w:w="560" w:type="dxa"/>
          </w:tcPr>
          <w:p w14:paraId="45B41DAE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9E3686A" w14:textId="77777777" w:rsidR="00A80D73" w:rsidRPr="006C6846" w:rsidRDefault="00A80D73" w:rsidP="004F262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5429BF">
              <w:rPr>
                <w:bCs/>
                <w:color w:val="000000" w:themeColor="text1"/>
                <w:shd w:val="clear" w:color="auto" w:fill="FFFFFF"/>
              </w:rPr>
              <w:t>2</w:t>
            </w:r>
            <w:r>
              <w:rPr>
                <w:bCs/>
                <w:color w:val="000000" w:themeColor="text1"/>
                <w:shd w:val="clear" w:color="auto" w:fill="FFFFFF"/>
              </w:rPr>
              <w:t>8</w:t>
            </w:r>
            <w:r w:rsidRPr="005429BF">
              <w:rPr>
                <w:bCs/>
                <w:color w:val="000000" w:themeColor="text1"/>
                <w:shd w:val="clear" w:color="auto" w:fill="FFFFFF"/>
              </w:rPr>
              <w:t>.05</w:t>
            </w:r>
            <w:r>
              <w:t>.2025</w:t>
            </w:r>
            <w:r w:rsidRPr="005429BF">
              <w:rPr>
                <w:bCs/>
                <w:color w:val="000000" w:themeColor="text1"/>
                <w:shd w:val="clear" w:color="auto" w:fill="FFFFFF"/>
              </w:rPr>
              <w:t xml:space="preserve">              14.00 </w:t>
            </w:r>
          </w:p>
        </w:tc>
        <w:tc>
          <w:tcPr>
            <w:tcW w:w="5882" w:type="dxa"/>
          </w:tcPr>
          <w:p w14:paraId="142979EF" w14:textId="77777777" w:rsidR="00A80D73" w:rsidRPr="004F2627" w:rsidRDefault="00A80D73" w:rsidP="004F2627">
            <w:r w:rsidRPr="004F2627">
              <w:t>(6+) Час информации «Подворье – делу подспорье»  </w:t>
            </w:r>
          </w:p>
          <w:p w14:paraId="16378DFC" w14:textId="77777777" w:rsidR="00A80D73" w:rsidRPr="004F2627" w:rsidRDefault="00A80D73" w:rsidP="004F2627">
            <w:hyperlink r:id="rId73" w:history="1">
              <w:r w:rsidRPr="004F2627">
                <w:rPr>
                  <w:rStyle w:val="a5"/>
                </w:rPr>
                <w:t>https://pro.culture.ru/new/events/5650078</w:t>
              </w:r>
            </w:hyperlink>
          </w:p>
        </w:tc>
        <w:tc>
          <w:tcPr>
            <w:tcW w:w="2575" w:type="dxa"/>
          </w:tcPr>
          <w:p w14:paraId="6C4EACF3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5429BF">
              <w:rPr>
                <w:bCs/>
                <w:color w:val="000000" w:themeColor="text1"/>
                <w:shd w:val="clear" w:color="auto" w:fill="FFFFFF"/>
              </w:rPr>
              <w:t>Николаевская сельская библиотека</w:t>
            </w:r>
          </w:p>
        </w:tc>
      </w:tr>
      <w:tr w:rsidR="00A80D73" w:rsidRPr="00B00AD3" w14:paraId="409A08F5" w14:textId="77777777" w:rsidTr="00C54ACB">
        <w:tc>
          <w:tcPr>
            <w:tcW w:w="560" w:type="dxa"/>
          </w:tcPr>
          <w:p w14:paraId="40C43A25" w14:textId="77777777" w:rsidR="00A80D73" w:rsidRPr="00B00AD3" w:rsidRDefault="00A80D73" w:rsidP="004045C6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2F76346" w14:textId="77777777" w:rsidR="00A80D73" w:rsidRPr="00790888" w:rsidRDefault="00A80D73" w:rsidP="008E12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0888">
              <w:rPr>
                <w:bCs/>
                <w:lang w:val="en-US"/>
              </w:rPr>
              <w:t>29.05.2025</w:t>
            </w:r>
          </w:p>
          <w:p w14:paraId="27A8595C" w14:textId="77777777" w:rsidR="00A80D73" w:rsidRPr="00790888" w:rsidRDefault="00A80D73" w:rsidP="004045C6">
            <w:pPr>
              <w:jc w:val="center"/>
              <w:rPr>
                <w:bCs/>
              </w:rPr>
            </w:pPr>
          </w:p>
        </w:tc>
        <w:tc>
          <w:tcPr>
            <w:tcW w:w="5882" w:type="dxa"/>
          </w:tcPr>
          <w:p w14:paraId="0078EB9A" w14:textId="77777777" w:rsidR="00A80D73" w:rsidRPr="00790888" w:rsidRDefault="00A80D73" w:rsidP="004045C6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 xml:space="preserve">(6+) </w:t>
            </w:r>
            <w:r w:rsidRPr="00790888">
              <w:rPr>
                <w:bCs/>
              </w:rPr>
              <w:t xml:space="preserve">Урок здоровья </w:t>
            </w:r>
            <w:r w:rsidRPr="00790888">
              <w:rPr>
                <w:bCs/>
                <w:spacing w:val="-6"/>
              </w:rPr>
              <w:t>"Курить – здоровью вредить"</w:t>
            </w:r>
          </w:p>
        </w:tc>
        <w:tc>
          <w:tcPr>
            <w:tcW w:w="2575" w:type="dxa"/>
          </w:tcPr>
          <w:p w14:paraId="39F329DE" w14:textId="77777777" w:rsidR="00A80D73" w:rsidRPr="00790888" w:rsidRDefault="00A80D73" w:rsidP="004045C6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рламнская сельская библиотека</w:t>
            </w:r>
          </w:p>
        </w:tc>
      </w:tr>
      <w:tr w:rsidR="00A80D73" w:rsidRPr="00B00AD3" w14:paraId="6AF9131E" w14:textId="77777777" w:rsidTr="00C54ACB">
        <w:tc>
          <w:tcPr>
            <w:tcW w:w="560" w:type="dxa"/>
          </w:tcPr>
          <w:p w14:paraId="7056861A" w14:textId="77777777" w:rsidR="00A80D73" w:rsidRPr="00B00AD3" w:rsidRDefault="00A80D73" w:rsidP="001A5A73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2639140" w14:textId="77777777" w:rsidR="00A80D73" w:rsidRPr="006C6846" w:rsidRDefault="00A80D73" w:rsidP="001A5A73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54C2F">
              <w:t>29.05.2025</w:t>
            </w:r>
          </w:p>
        </w:tc>
        <w:tc>
          <w:tcPr>
            <w:tcW w:w="5882" w:type="dxa"/>
          </w:tcPr>
          <w:p w14:paraId="00C81D32" w14:textId="77777777" w:rsidR="00A80D73" w:rsidRDefault="00A80D73" w:rsidP="001A5A73">
            <w:r>
              <w:t xml:space="preserve">(0+) </w:t>
            </w:r>
            <w:r w:rsidRPr="00A54C2F">
              <w:t>Обзор книжной выставки</w:t>
            </w:r>
            <w:r>
              <w:t xml:space="preserve"> </w:t>
            </w:r>
            <w:r w:rsidRPr="00A54C2F">
              <w:t>«Летний калейдоскоп»</w:t>
            </w:r>
          </w:p>
          <w:p w14:paraId="1814AB95" w14:textId="77777777" w:rsidR="00A80D73" w:rsidRDefault="00A80D73" w:rsidP="001A5A73">
            <w:pPr>
              <w:rPr>
                <w:bCs/>
                <w:shd w:val="clear" w:color="auto" w:fill="FFFFFF"/>
              </w:rPr>
            </w:pPr>
            <w:hyperlink r:id="rId74" w:tgtFrame="_blank" w:history="1">
              <w:r w:rsidRPr="00B21B3D">
                <w:rPr>
                  <w:rStyle w:val="a5"/>
                  <w:szCs w:val="22"/>
                </w:rPr>
                <w:t>https://www.culture.ru/events/5704376/letnii-kaleidoskop</w:t>
              </w:r>
            </w:hyperlink>
          </w:p>
        </w:tc>
        <w:tc>
          <w:tcPr>
            <w:tcW w:w="2575" w:type="dxa"/>
          </w:tcPr>
          <w:p w14:paraId="6C07313E" w14:textId="77777777" w:rsidR="00A80D73" w:rsidRPr="002847E2" w:rsidRDefault="00A80D73" w:rsidP="001A5A73">
            <w:pPr>
              <w:jc w:val="center"/>
              <w:rPr>
                <w:bCs/>
              </w:rPr>
            </w:pPr>
            <w:r w:rsidRPr="006279E7">
              <w:rPr>
                <w:bCs/>
              </w:rPr>
              <w:t>Районная детская библиотека</w:t>
            </w:r>
          </w:p>
        </w:tc>
      </w:tr>
      <w:tr w:rsidR="00A80D73" w:rsidRPr="00B00AD3" w14:paraId="29B958AE" w14:textId="77777777" w:rsidTr="00C54ACB">
        <w:tc>
          <w:tcPr>
            <w:tcW w:w="560" w:type="dxa"/>
          </w:tcPr>
          <w:p w14:paraId="705F443B" w14:textId="77777777" w:rsidR="00A80D73" w:rsidRPr="00B00AD3" w:rsidRDefault="00A80D73" w:rsidP="00D06A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11C97FA7" w14:textId="77777777" w:rsidR="00A80D73" w:rsidRPr="00AD12C5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29.05.2025</w:t>
            </w:r>
          </w:p>
          <w:p w14:paraId="7A32D2A7" w14:textId="77777777" w:rsidR="00A80D73" w:rsidRPr="006C6846" w:rsidRDefault="00A80D73" w:rsidP="00D06A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AD12C5">
              <w:rPr>
                <w:bCs/>
                <w:shd w:val="clear" w:color="auto" w:fill="FFFFFF"/>
              </w:rPr>
              <w:t>12.00</w:t>
            </w:r>
          </w:p>
        </w:tc>
        <w:tc>
          <w:tcPr>
            <w:tcW w:w="5882" w:type="dxa"/>
          </w:tcPr>
          <w:p w14:paraId="0AC83839" w14:textId="77777777" w:rsidR="00A80D73" w:rsidRDefault="00A80D73" w:rsidP="00D06AB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</w:t>
            </w:r>
            <w:r w:rsidRPr="00AD12C5">
              <w:rPr>
                <w:bCs/>
                <w:shd w:val="clear" w:color="auto" w:fill="FFFFFF"/>
              </w:rPr>
              <w:t>Час безопасности «Живи свободно, без наркотиков»</w:t>
            </w:r>
          </w:p>
        </w:tc>
        <w:tc>
          <w:tcPr>
            <w:tcW w:w="2575" w:type="dxa"/>
          </w:tcPr>
          <w:p w14:paraId="3E219762" w14:textId="77777777" w:rsidR="00A80D73" w:rsidRPr="002847E2" w:rsidRDefault="00A80D73" w:rsidP="00D06ABA">
            <w:pPr>
              <w:jc w:val="center"/>
              <w:rPr>
                <w:bCs/>
              </w:rPr>
            </w:pPr>
            <w:r w:rsidRPr="00110D0F">
              <w:rPr>
                <w:bCs/>
              </w:rPr>
              <w:t>Бузовьязовская модельная сельская библиотека</w:t>
            </w:r>
          </w:p>
        </w:tc>
      </w:tr>
      <w:tr w:rsidR="00A80D73" w:rsidRPr="00B00AD3" w14:paraId="0DCB38ED" w14:textId="77777777" w:rsidTr="00C54ACB">
        <w:tc>
          <w:tcPr>
            <w:tcW w:w="560" w:type="dxa"/>
          </w:tcPr>
          <w:p w14:paraId="468BC907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BABE5C2" w14:textId="77777777" w:rsidR="00A80D73" w:rsidRPr="004E7EC1" w:rsidRDefault="00A80D73" w:rsidP="004E7EC1">
            <w:pPr>
              <w:jc w:val="center"/>
            </w:pPr>
            <w:r w:rsidRPr="004E7EC1">
              <w:t>29.05.2025</w:t>
            </w:r>
          </w:p>
          <w:p w14:paraId="0C9A49FA" w14:textId="77777777" w:rsidR="00A80D73" w:rsidRPr="004E7EC1" w:rsidRDefault="00A80D73" w:rsidP="004E7EC1">
            <w:pPr>
              <w:jc w:val="center"/>
            </w:pPr>
            <w:r w:rsidRPr="004E7EC1">
              <w:t>16</w:t>
            </w:r>
            <w:r w:rsidRPr="004E7EC1">
              <w:t>.</w:t>
            </w:r>
            <w:r w:rsidRPr="004E7EC1">
              <w:t>30</w:t>
            </w:r>
          </w:p>
        </w:tc>
        <w:tc>
          <w:tcPr>
            <w:tcW w:w="5882" w:type="dxa"/>
          </w:tcPr>
          <w:p w14:paraId="1614B119" w14:textId="77777777" w:rsidR="00A80D73" w:rsidRPr="004E7EC1" w:rsidRDefault="00A80D73" w:rsidP="004E7EC1">
            <w:r w:rsidRPr="004E7EC1">
              <w:t xml:space="preserve">(6+) Развлекательное мероприятие «Литературная витрина» </w:t>
            </w:r>
            <w:hyperlink r:id="rId75" w:history="1">
              <w:r w:rsidRPr="004E7EC1">
                <w:rPr>
                  <w:rStyle w:val="a5"/>
                  <w:rFonts w:eastAsia="Segoe UI"/>
                </w:rPr>
                <w:t>https://www.culture.ru/events/5759490/literaturnaya-vitrina</w:t>
              </w:r>
            </w:hyperlink>
          </w:p>
        </w:tc>
        <w:tc>
          <w:tcPr>
            <w:tcW w:w="2575" w:type="dxa"/>
          </w:tcPr>
          <w:p w14:paraId="32DAC52E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673338CB" w14:textId="77777777" w:rsidTr="00C54ACB">
        <w:tc>
          <w:tcPr>
            <w:tcW w:w="560" w:type="dxa"/>
          </w:tcPr>
          <w:p w14:paraId="48538CF3" w14:textId="77777777" w:rsidR="00A80D73" w:rsidRPr="00B00AD3" w:rsidRDefault="00A80D73" w:rsidP="008F624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853309A" w14:textId="77777777" w:rsidR="00A80D73" w:rsidRPr="006C6846" w:rsidRDefault="00A80D73" w:rsidP="008F624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color w:val="000000"/>
              </w:rPr>
              <w:t>29</w:t>
            </w:r>
            <w:r w:rsidRPr="00A51AD5">
              <w:rPr>
                <w:color w:val="000000"/>
              </w:rPr>
              <w:t>.0</w:t>
            </w:r>
            <w:r>
              <w:rPr>
                <w:color w:val="000000"/>
              </w:rPr>
              <w:t>5.2025</w:t>
            </w:r>
          </w:p>
        </w:tc>
        <w:tc>
          <w:tcPr>
            <w:tcW w:w="5882" w:type="dxa"/>
          </w:tcPr>
          <w:p w14:paraId="3A7C541F" w14:textId="77777777" w:rsidR="00A80D73" w:rsidRDefault="00A80D73" w:rsidP="008F624F">
            <w:pPr>
              <w:rPr>
                <w:bCs/>
                <w:shd w:val="clear" w:color="auto" w:fill="FFFFFF"/>
              </w:rPr>
            </w:pPr>
            <w:r>
              <w:t xml:space="preserve">(6+) Книжная выставка </w:t>
            </w:r>
            <w:r w:rsidRPr="00ED4135">
              <w:t>«Лето не для скуки, если книгу</w:t>
            </w:r>
            <w:r>
              <w:t xml:space="preserve"> </w:t>
            </w:r>
            <w:r w:rsidRPr="00ED4135">
              <w:t>взял ты в руки»</w:t>
            </w:r>
          </w:p>
        </w:tc>
        <w:tc>
          <w:tcPr>
            <w:tcW w:w="2575" w:type="dxa"/>
          </w:tcPr>
          <w:p w14:paraId="4EB3EA60" w14:textId="77777777" w:rsidR="00A80D73" w:rsidRPr="002847E2" w:rsidRDefault="00A80D73" w:rsidP="008F624F">
            <w:pPr>
              <w:jc w:val="center"/>
              <w:rPr>
                <w:bCs/>
              </w:rPr>
            </w:pPr>
            <w:r w:rsidRPr="00C264E5">
              <w:rPr>
                <w:bCs/>
              </w:rPr>
              <w:t>Суукчишминская сельская библиотека</w:t>
            </w:r>
          </w:p>
        </w:tc>
      </w:tr>
      <w:tr w:rsidR="00A80D73" w:rsidRPr="00B00AD3" w14:paraId="50748BEA" w14:textId="77777777" w:rsidTr="00C54ACB">
        <w:tc>
          <w:tcPr>
            <w:tcW w:w="560" w:type="dxa"/>
          </w:tcPr>
          <w:p w14:paraId="3316AE5F" w14:textId="77777777" w:rsidR="00A80D73" w:rsidRPr="00B00AD3" w:rsidRDefault="00A80D73" w:rsidP="0067747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82C3833" w14:textId="77777777" w:rsidR="00A80D73" w:rsidRDefault="00A80D73" w:rsidP="0067747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lang w:eastAsia="en-US"/>
              </w:rPr>
              <w:t>29.05.2025</w:t>
            </w:r>
          </w:p>
        </w:tc>
        <w:tc>
          <w:tcPr>
            <w:tcW w:w="5882" w:type="dxa"/>
          </w:tcPr>
          <w:p w14:paraId="2374AD28" w14:textId="77777777" w:rsidR="00A80D73" w:rsidRPr="00677475" w:rsidRDefault="00A80D73" w:rsidP="00677475">
            <w:r w:rsidRPr="00677475">
              <w:t>(12+) Литературный квиз «Библиомикс»</w:t>
            </w:r>
          </w:p>
          <w:p w14:paraId="4E23ACF3" w14:textId="77777777" w:rsidR="00A80D73" w:rsidRPr="00677475" w:rsidRDefault="00A80D73" w:rsidP="00677475">
            <w:r w:rsidRPr="00677475">
              <w:t>https://www.culture.ru/events/2440631/literaturnyi-kviz-bibliomiks</w:t>
            </w:r>
          </w:p>
        </w:tc>
        <w:tc>
          <w:tcPr>
            <w:tcW w:w="2575" w:type="dxa"/>
          </w:tcPr>
          <w:p w14:paraId="49AEC2D0" w14:textId="77777777" w:rsidR="00A80D73" w:rsidRPr="00C264E5" w:rsidRDefault="00A80D73" w:rsidP="00677475">
            <w:pPr>
              <w:jc w:val="center"/>
              <w:rPr>
                <w:bCs/>
              </w:rPr>
            </w:pPr>
            <w:r w:rsidRPr="008051D5">
              <w:rPr>
                <w:bCs/>
              </w:rPr>
              <w:t>Центральная библиотека</w:t>
            </w:r>
          </w:p>
        </w:tc>
      </w:tr>
      <w:tr w:rsidR="00A80D73" w:rsidRPr="00B00AD3" w14:paraId="3DC38319" w14:textId="77777777" w:rsidTr="00C54ACB">
        <w:tc>
          <w:tcPr>
            <w:tcW w:w="560" w:type="dxa"/>
          </w:tcPr>
          <w:p w14:paraId="22286E7F" w14:textId="77777777" w:rsidR="00A80D73" w:rsidRPr="00B00AD3" w:rsidRDefault="00A80D73" w:rsidP="007233C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423B37D" w14:textId="77777777" w:rsidR="00A80D73" w:rsidRDefault="00A80D73" w:rsidP="00BB411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30.05.2025</w:t>
            </w:r>
          </w:p>
          <w:p w14:paraId="68A98279" w14:textId="77777777" w:rsidR="00A80D73" w:rsidRDefault="00A80D73" w:rsidP="00BB411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6C6846"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49FF4169" w14:textId="77777777" w:rsidR="00A80D73" w:rsidRDefault="00A80D73" w:rsidP="007233C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8+) </w:t>
            </w:r>
            <w:r w:rsidRPr="006C6846">
              <w:t>Акция</w:t>
            </w:r>
            <w:r>
              <w:t xml:space="preserve"> </w:t>
            </w:r>
            <w:r w:rsidRPr="006C6846">
              <w:t>"Поменяй сигарету на конфету!" Всемирный день без табака</w:t>
            </w:r>
          </w:p>
        </w:tc>
        <w:tc>
          <w:tcPr>
            <w:tcW w:w="2575" w:type="dxa"/>
          </w:tcPr>
          <w:p w14:paraId="607D30BC" w14:textId="77777777" w:rsidR="00A80D73" w:rsidRPr="00203141" w:rsidRDefault="00A80D73" w:rsidP="007233C7">
            <w:pPr>
              <w:jc w:val="center"/>
              <w:rPr>
                <w:bCs/>
              </w:rPr>
            </w:pPr>
            <w:r w:rsidRPr="002847E2">
              <w:rPr>
                <w:bCs/>
              </w:rPr>
              <w:t>Новокиешкинская сельская библиотека</w:t>
            </w:r>
          </w:p>
        </w:tc>
      </w:tr>
      <w:tr w:rsidR="00A80D73" w:rsidRPr="00B00AD3" w14:paraId="63642625" w14:textId="77777777" w:rsidTr="00C54ACB">
        <w:tc>
          <w:tcPr>
            <w:tcW w:w="560" w:type="dxa"/>
          </w:tcPr>
          <w:p w14:paraId="10893804" w14:textId="77777777" w:rsidR="00A80D73" w:rsidRPr="00B00AD3" w:rsidRDefault="00A80D73" w:rsidP="00D568D5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B36B470" w14:textId="77777777" w:rsidR="00A80D73" w:rsidRPr="004E7EC1" w:rsidRDefault="00A80D73" w:rsidP="004E7EC1">
            <w:pPr>
              <w:jc w:val="center"/>
            </w:pPr>
            <w:r w:rsidRPr="004E7EC1">
              <w:t>30.05.2025</w:t>
            </w:r>
          </w:p>
          <w:p w14:paraId="7CB5155C" w14:textId="77777777" w:rsidR="00A80D73" w:rsidRPr="004E7EC1" w:rsidRDefault="00A80D73" w:rsidP="004E7EC1">
            <w:pPr>
              <w:jc w:val="center"/>
            </w:pPr>
            <w:r w:rsidRPr="004E7EC1">
              <w:t>16</w:t>
            </w:r>
            <w:r w:rsidRPr="004E7EC1">
              <w:t>.</w:t>
            </w:r>
            <w:r w:rsidRPr="004E7EC1">
              <w:t>15</w:t>
            </w:r>
          </w:p>
        </w:tc>
        <w:tc>
          <w:tcPr>
            <w:tcW w:w="5882" w:type="dxa"/>
          </w:tcPr>
          <w:p w14:paraId="4A01612F" w14:textId="77777777" w:rsidR="00A80D73" w:rsidRPr="004E7EC1" w:rsidRDefault="00A80D73" w:rsidP="004E7EC1">
            <w:r w:rsidRPr="004E7EC1">
              <w:t xml:space="preserve">(0+) Час доброго общения «Мы за дружбу» </w:t>
            </w:r>
            <w:hyperlink r:id="rId76" w:history="1">
              <w:r w:rsidRPr="004E7EC1">
                <w:rPr>
                  <w:rStyle w:val="a5"/>
                  <w:rFonts w:eastAsia="Segoe UI"/>
                </w:rPr>
                <w:t>https://www.culture.ru/events/5759540/my-za-druzhbu</w:t>
              </w:r>
            </w:hyperlink>
          </w:p>
        </w:tc>
        <w:tc>
          <w:tcPr>
            <w:tcW w:w="2575" w:type="dxa"/>
          </w:tcPr>
          <w:p w14:paraId="31FA1E2B" w14:textId="77777777" w:rsidR="00A80D73" w:rsidRPr="004E7EC1" w:rsidRDefault="00A80D73" w:rsidP="004E7EC1">
            <w:r w:rsidRPr="004E7EC1">
              <w:t>Ильтугановская модельная сельская библиотека</w:t>
            </w:r>
          </w:p>
        </w:tc>
      </w:tr>
      <w:tr w:rsidR="00A80D73" w:rsidRPr="00B00AD3" w14:paraId="0F9FD357" w14:textId="77777777" w:rsidTr="00C54ACB">
        <w:tc>
          <w:tcPr>
            <w:tcW w:w="560" w:type="dxa"/>
          </w:tcPr>
          <w:p w14:paraId="14184112" w14:textId="77777777" w:rsidR="00A80D73" w:rsidRPr="00B00AD3" w:rsidRDefault="00A80D73" w:rsidP="004F262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01850B09" w14:textId="77777777" w:rsidR="00A80D73" w:rsidRPr="00323B19" w:rsidRDefault="00A80D73" w:rsidP="004F2627">
            <w:pPr>
              <w:jc w:val="center"/>
            </w:pPr>
            <w:r>
              <w:t>30</w:t>
            </w:r>
            <w:r w:rsidRPr="00323B19">
              <w:t>.</w:t>
            </w:r>
            <w:r>
              <w:t>05</w:t>
            </w:r>
            <w:r>
              <w:t>.2025</w:t>
            </w:r>
          </w:p>
          <w:p w14:paraId="68051449" w14:textId="77777777" w:rsidR="00A80D73" w:rsidRPr="00323B19" w:rsidRDefault="00A80D73" w:rsidP="004F2627">
            <w:pPr>
              <w:jc w:val="center"/>
            </w:pPr>
            <w:r w:rsidRPr="00323B19">
              <w:t>1</w:t>
            </w:r>
            <w:r>
              <w:t>4</w:t>
            </w:r>
            <w:r w:rsidRPr="00323B19">
              <w:t>.00</w:t>
            </w:r>
          </w:p>
          <w:p w14:paraId="25E82152" w14:textId="77777777" w:rsidR="00A80D73" w:rsidRPr="006C6846" w:rsidRDefault="00A80D73" w:rsidP="004F262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5882" w:type="dxa"/>
          </w:tcPr>
          <w:p w14:paraId="5552FBD6" w14:textId="77777777" w:rsidR="00A80D73" w:rsidRPr="004F2627" w:rsidRDefault="00A80D73" w:rsidP="004F2627">
            <w:r w:rsidRPr="004F2627">
              <w:t>(6+) Час откровенного разговора к Всемирному дню борьбы с табакокурением «Обменяй сигарету на книгу»</w:t>
            </w:r>
          </w:p>
          <w:p w14:paraId="6B9431A8" w14:textId="77777777" w:rsidR="00A80D73" w:rsidRPr="004F2627" w:rsidRDefault="00A80D73" w:rsidP="004F2627">
            <w:hyperlink r:id="rId77" w:history="1">
              <w:r w:rsidRPr="004F2627">
                <w:rPr>
                  <w:rStyle w:val="a5"/>
                </w:rPr>
                <w:t>https://pro.culture.ru/new/events/5650108</w:t>
              </w:r>
            </w:hyperlink>
          </w:p>
        </w:tc>
        <w:tc>
          <w:tcPr>
            <w:tcW w:w="2575" w:type="dxa"/>
          </w:tcPr>
          <w:p w14:paraId="2F41EFF8" w14:textId="77777777" w:rsidR="00A80D73" w:rsidRPr="002847E2" w:rsidRDefault="00A80D73" w:rsidP="004F2627">
            <w:pPr>
              <w:jc w:val="center"/>
              <w:rPr>
                <w:bCs/>
              </w:rPr>
            </w:pPr>
            <w:r w:rsidRPr="00323B19">
              <w:t>Николаевская сельская библиотека</w:t>
            </w:r>
          </w:p>
        </w:tc>
      </w:tr>
      <w:tr w:rsidR="00A80D73" w:rsidRPr="00B00AD3" w14:paraId="1CD862EE" w14:textId="77777777" w:rsidTr="00C54ACB">
        <w:tc>
          <w:tcPr>
            <w:tcW w:w="560" w:type="dxa"/>
          </w:tcPr>
          <w:p w14:paraId="017B66B5" w14:textId="77777777" w:rsidR="00A80D73" w:rsidRPr="00B00AD3" w:rsidRDefault="00A80D73" w:rsidP="0051476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61FE6C5" w14:textId="77777777" w:rsidR="00A80D73" w:rsidRPr="00942F54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0.05.2025</w:t>
            </w:r>
          </w:p>
          <w:p w14:paraId="40E51C89" w14:textId="77777777" w:rsidR="00A80D73" w:rsidRPr="006C6846" w:rsidRDefault="00A80D73" w:rsidP="0051476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6.00</w:t>
            </w:r>
          </w:p>
        </w:tc>
        <w:tc>
          <w:tcPr>
            <w:tcW w:w="5882" w:type="dxa"/>
          </w:tcPr>
          <w:p w14:paraId="30849AA6" w14:textId="77777777" w:rsidR="00A80D73" w:rsidRDefault="00A80D73" w:rsidP="0051476F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(12+) </w:t>
            </w:r>
            <w:r w:rsidRPr="00942F54">
              <w:rPr>
                <w:bCs/>
                <w:shd w:val="clear" w:color="auto" w:fill="FFFFFF"/>
              </w:rPr>
              <w:t>Акци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942F54">
              <w:rPr>
                <w:bCs/>
                <w:shd w:val="clear" w:color="auto" w:fill="FFFFFF"/>
              </w:rPr>
              <w:t>«</w:t>
            </w:r>
            <w:r>
              <w:rPr>
                <w:bCs/>
                <w:shd w:val="clear" w:color="auto" w:fill="FFFFFF"/>
              </w:rPr>
              <w:t>Я не курю и это модно!</w:t>
            </w:r>
            <w:r w:rsidRPr="00942F54">
              <w:rPr>
                <w:bCs/>
                <w:shd w:val="clear" w:color="auto" w:fill="FFFFFF"/>
              </w:rPr>
              <w:t>»</w:t>
            </w:r>
          </w:p>
          <w:p w14:paraId="6A2D94D7" w14:textId="77777777" w:rsidR="00A80D73" w:rsidRDefault="00A80D73" w:rsidP="0051476F">
            <w:pPr>
              <w:rPr>
                <w:bCs/>
                <w:shd w:val="clear" w:color="auto" w:fill="FFFFFF"/>
              </w:rPr>
            </w:pPr>
          </w:p>
        </w:tc>
        <w:tc>
          <w:tcPr>
            <w:tcW w:w="2575" w:type="dxa"/>
          </w:tcPr>
          <w:p w14:paraId="71B3E155" w14:textId="77777777" w:rsidR="00A80D73" w:rsidRPr="002847E2" w:rsidRDefault="00A80D73" w:rsidP="0051476F">
            <w:pPr>
              <w:jc w:val="center"/>
              <w:rPr>
                <w:bCs/>
              </w:rPr>
            </w:pPr>
            <w:r w:rsidRPr="003B79DC">
              <w:rPr>
                <w:bCs/>
              </w:rPr>
              <w:t>Сихонкинская модельная сельская библиотека</w:t>
            </w:r>
          </w:p>
        </w:tc>
      </w:tr>
      <w:tr w:rsidR="00A80D73" w:rsidRPr="00B00AD3" w14:paraId="09D1B163" w14:textId="77777777" w:rsidTr="00C54ACB">
        <w:tc>
          <w:tcPr>
            <w:tcW w:w="560" w:type="dxa"/>
          </w:tcPr>
          <w:p w14:paraId="3458116A" w14:textId="77777777" w:rsidR="00A80D73" w:rsidRPr="00B00AD3" w:rsidRDefault="00A80D73" w:rsidP="00F234BA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1A0D7E4" w14:textId="77777777" w:rsidR="00A80D73" w:rsidRPr="006C6846" w:rsidRDefault="00A80D73" w:rsidP="00F234BA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eastAsia="en-US"/>
              </w:rPr>
              <w:t>24</w:t>
            </w:r>
            <w:r>
              <w:rPr>
                <w:bCs/>
                <w:shd w:val="clear" w:color="auto" w:fill="FFFFFF"/>
                <w:lang w:eastAsia="en-US"/>
              </w:rPr>
              <w:t>-</w:t>
            </w:r>
            <w:r>
              <w:rPr>
                <w:bCs/>
                <w:shd w:val="clear" w:color="auto" w:fill="FFFFFF"/>
                <w:lang w:eastAsia="en-US"/>
              </w:rPr>
              <w:t>30.05.</w:t>
            </w:r>
            <w:r>
              <w:rPr>
                <w:bCs/>
                <w:shd w:val="clear" w:color="auto" w:fill="FFFFFF"/>
                <w:lang w:eastAsia="en-US"/>
              </w:rPr>
              <w:t>20</w:t>
            </w:r>
            <w:r>
              <w:rPr>
                <w:bCs/>
                <w:shd w:val="clear" w:color="auto" w:fill="FFFFFF"/>
                <w:lang w:eastAsia="en-US"/>
              </w:rPr>
              <w:t>25</w:t>
            </w:r>
          </w:p>
        </w:tc>
        <w:tc>
          <w:tcPr>
            <w:tcW w:w="5882" w:type="dxa"/>
          </w:tcPr>
          <w:p w14:paraId="02870B24" w14:textId="77777777" w:rsidR="00A80D73" w:rsidRPr="00AC491D" w:rsidRDefault="00A80D73" w:rsidP="00F234BA">
            <w:r w:rsidRPr="00AC491D">
              <w:t>(0+) Выставка «Всемирный день без табака»</w:t>
            </w:r>
          </w:p>
          <w:p w14:paraId="11C3183B" w14:textId="77777777" w:rsidR="00A80D73" w:rsidRPr="00AC491D" w:rsidRDefault="00A80D73" w:rsidP="00F234BA">
            <w:hyperlink r:id="rId78" w:history="1">
              <w:r w:rsidRPr="00AC491D">
                <w:rPr>
                  <w:rStyle w:val="a5"/>
                </w:rPr>
                <w:t>https://www.culture.ru/events/5759279/vystavka-vsemirnyi-den-bez-tabaka</w:t>
              </w:r>
            </w:hyperlink>
          </w:p>
        </w:tc>
        <w:tc>
          <w:tcPr>
            <w:tcW w:w="2575" w:type="dxa"/>
          </w:tcPr>
          <w:p w14:paraId="0485531A" w14:textId="77777777" w:rsidR="00A80D73" w:rsidRPr="002847E2" w:rsidRDefault="00A80D73" w:rsidP="00F234BA">
            <w:pPr>
              <w:jc w:val="center"/>
              <w:rPr>
                <w:bCs/>
              </w:rPr>
            </w:pPr>
            <w:r w:rsidRPr="006A5764">
              <w:rPr>
                <w:bCs/>
              </w:rPr>
              <w:t>Старобабичевская модельная сельская библиотека</w:t>
            </w:r>
          </w:p>
        </w:tc>
      </w:tr>
      <w:tr w:rsidR="00A80D73" w:rsidRPr="00B00AD3" w14:paraId="0D20E855" w14:textId="77777777" w:rsidTr="00C54ACB">
        <w:tc>
          <w:tcPr>
            <w:tcW w:w="560" w:type="dxa"/>
          </w:tcPr>
          <w:p w14:paraId="4C8EEB7F" w14:textId="77777777" w:rsidR="00A80D73" w:rsidRPr="00B00AD3" w:rsidRDefault="00A80D73" w:rsidP="001738BB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1ED3A62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FFFFF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30.05.</w:t>
            </w:r>
            <w:r>
              <w:rPr>
                <w:bCs/>
                <w:szCs w:val="28"/>
                <w:shd w:val="clear" w:color="auto" w:fill="FFFFFF"/>
              </w:rPr>
              <w:t>20</w:t>
            </w:r>
            <w:r w:rsidRPr="00CE0F04">
              <w:rPr>
                <w:bCs/>
                <w:szCs w:val="28"/>
                <w:shd w:val="clear" w:color="auto" w:fill="FFFFFF"/>
              </w:rPr>
              <w:t>25</w:t>
            </w:r>
          </w:p>
          <w:p w14:paraId="24E593E0" w14:textId="77777777" w:rsidR="00A80D73" w:rsidRDefault="00A80D73" w:rsidP="001738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0F04">
              <w:rPr>
                <w:bCs/>
                <w:szCs w:val="28"/>
                <w:shd w:val="clear" w:color="auto" w:fill="FFFFFF"/>
              </w:rPr>
              <w:t>14.00</w:t>
            </w:r>
          </w:p>
        </w:tc>
        <w:tc>
          <w:tcPr>
            <w:tcW w:w="5882" w:type="dxa"/>
          </w:tcPr>
          <w:p w14:paraId="1666BCCA" w14:textId="77777777" w:rsidR="00A80D73" w:rsidRDefault="00A80D73" w:rsidP="001738BB">
            <w:r>
              <w:rPr>
                <w:bCs/>
                <w:szCs w:val="28"/>
                <w:shd w:val="clear" w:color="auto" w:fill="FFFFFF"/>
              </w:rPr>
              <w:t xml:space="preserve">(12+) </w:t>
            </w:r>
            <w:r w:rsidRPr="00CE0F04">
              <w:rPr>
                <w:bCs/>
                <w:szCs w:val="28"/>
                <w:shd w:val="clear" w:color="auto" w:fill="FFFFFF"/>
              </w:rPr>
              <w:t>Профилактическая беседа «Жизнь без сигарет»</w:t>
            </w:r>
          </w:p>
        </w:tc>
        <w:tc>
          <w:tcPr>
            <w:tcW w:w="2575" w:type="dxa"/>
          </w:tcPr>
          <w:p w14:paraId="7E653EA3" w14:textId="77777777" w:rsidR="00A80D73" w:rsidRPr="00C264E5" w:rsidRDefault="00A80D73" w:rsidP="001738BB">
            <w:pPr>
              <w:jc w:val="center"/>
              <w:rPr>
                <w:bCs/>
              </w:rPr>
            </w:pPr>
            <w:r w:rsidRPr="00ED5E12">
              <w:rPr>
                <w:bCs/>
              </w:rPr>
              <w:t>Улукулевская модельная сельская библиотека</w:t>
            </w:r>
          </w:p>
        </w:tc>
      </w:tr>
      <w:tr w:rsidR="00A80D73" w:rsidRPr="00B00AD3" w14:paraId="03165F2D" w14:textId="77777777" w:rsidTr="00C54ACB">
        <w:tc>
          <w:tcPr>
            <w:tcW w:w="560" w:type="dxa"/>
          </w:tcPr>
          <w:p w14:paraId="427DB4C2" w14:textId="77777777" w:rsidR="00A80D73" w:rsidRPr="00B00AD3" w:rsidRDefault="00A80D73" w:rsidP="00B544C1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6B8C52F0" w14:textId="77777777" w:rsidR="00A80D73" w:rsidRPr="00790888" w:rsidRDefault="00A80D73" w:rsidP="00B544C1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90888">
              <w:rPr>
                <w:bCs/>
                <w:shd w:val="clear" w:color="auto" w:fill="FFFFFF"/>
              </w:rPr>
              <w:t>31.05.2025</w:t>
            </w:r>
          </w:p>
          <w:p w14:paraId="0156A093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17.00</w:t>
            </w:r>
          </w:p>
        </w:tc>
        <w:tc>
          <w:tcPr>
            <w:tcW w:w="5882" w:type="dxa"/>
          </w:tcPr>
          <w:p w14:paraId="735AE3B8" w14:textId="77777777" w:rsidR="00A80D73" w:rsidRPr="00790888" w:rsidRDefault="00A80D73" w:rsidP="00B544C1">
            <w:pPr>
              <w:rPr>
                <w:bCs/>
              </w:rPr>
            </w:pPr>
            <w:r w:rsidRPr="00790888">
              <w:rPr>
                <w:bCs/>
                <w:shd w:val="clear" w:color="auto" w:fill="FFFFFF"/>
              </w:rPr>
              <w:t>(12+) Акция «За жизнь без табака»</w:t>
            </w:r>
          </w:p>
        </w:tc>
        <w:tc>
          <w:tcPr>
            <w:tcW w:w="2575" w:type="dxa"/>
          </w:tcPr>
          <w:p w14:paraId="00DEEC28" w14:textId="77777777" w:rsidR="00A80D73" w:rsidRPr="00790888" w:rsidRDefault="00A80D73" w:rsidP="00B544C1">
            <w:pPr>
              <w:jc w:val="center"/>
              <w:rPr>
                <w:bCs/>
              </w:rPr>
            </w:pPr>
            <w:r w:rsidRPr="00790888">
              <w:rPr>
                <w:bCs/>
              </w:rPr>
              <w:t>Камышлинская сельская библиотека</w:t>
            </w:r>
          </w:p>
        </w:tc>
      </w:tr>
      <w:tr w:rsidR="00A80D73" w:rsidRPr="00B00AD3" w14:paraId="06F0798B" w14:textId="77777777" w:rsidTr="00C54ACB">
        <w:tc>
          <w:tcPr>
            <w:tcW w:w="560" w:type="dxa"/>
          </w:tcPr>
          <w:p w14:paraId="0C4DEE02" w14:textId="77777777" w:rsidR="00A80D73" w:rsidRPr="00B00AD3" w:rsidRDefault="00A80D73" w:rsidP="002D497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24B08B98" w14:textId="77777777" w:rsidR="00A80D73" w:rsidRPr="006C6846" w:rsidRDefault="00A80D73" w:rsidP="002D497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7B4CCD">
              <w:rPr>
                <w:sz w:val="22"/>
                <w:szCs w:val="22"/>
              </w:rPr>
              <w:t>31.05.2025</w:t>
            </w:r>
          </w:p>
        </w:tc>
        <w:tc>
          <w:tcPr>
            <w:tcW w:w="5882" w:type="dxa"/>
          </w:tcPr>
          <w:p w14:paraId="23E80EA6" w14:textId="77777777" w:rsidR="00A80D73" w:rsidRPr="006C41BA" w:rsidRDefault="00A80D73" w:rsidP="002D4977">
            <w:pPr>
              <w:rPr>
                <w:rFonts w:eastAsia="Batang"/>
              </w:rPr>
            </w:pPr>
            <w:r w:rsidRPr="006C41BA">
              <w:t xml:space="preserve">(12+) </w:t>
            </w:r>
            <w:r w:rsidRPr="006C41BA">
              <w:rPr>
                <w:rFonts w:eastAsia="Batang"/>
              </w:rPr>
              <w:t>Уличная акция «Бросай курить сегодня!»</w:t>
            </w:r>
          </w:p>
          <w:p w14:paraId="1886BB2B" w14:textId="77777777" w:rsidR="00A80D73" w:rsidRPr="006C41BA" w:rsidRDefault="00A80D73" w:rsidP="002D4977">
            <w:r w:rsidRPr="006C41BA">
              <w:rPr>
                <w:rFonts w:eastAsia="Batang"/>
              </w:rPr>
              <w:t>к Всемирному дню без табака</w:t>
            </w:r>
          </w:p>
        </w:tc>
        <w:tc>
          <w:tcPr>
            <w:tcW w:w="2575" w:type="dxa"/>
          </w:tcPr>
          <w:p w14:paraId="03C71154" w14:textId="77777777" w:rsidR="00A80D73" w:rsidRPr="002847E2" w:rsidRDefault="00A80D73" w:rsidP="002D4977">
            <w:pPr>
              <w:jc w:val="center"/>
              <w:rPr>
                <w:bCs/>
              </w:rPr>
            </w:pPr>
            <w:r w:rsidRPr="00114746">
              <w:rPr>
                <w:bCs/>
              </w:rPr>
              <w:t>Прибельская юношеская модельная сельская библиотека</w:t>
            </w:r>
          </w:p>
        </w:tc>
      </w:tr>
      <w:tr w:rsidR="00A80D73" w:rsidRPr="00B00AD3" w14:paraId="5D9588F8" w14:textId="77777777" w:rsidTr="00C54ACB">
        <w:tc>
          <w:tcPr>
            <w:tcW w:w="560" w:type="dxa"/>
          </w:tcPr>
          <w:p w14:paraId="52737B8C" w14:textId="77777777" w:rsidR="00A80D73" w:rsidRPr="00B00AD3" w:rsidRDefault="00A80D73" w:rsidP="00AB1767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3579096" w14:textId="77777777" w:rsidR="00A80D73" w:rsidRPr="006C6846" w:rsidRDefault="00A80D73" w:rsidP="00AB1767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31.05.2025</w:t>
            </w:r>
          </w:p>
        </w:tc>
        <w:tc>
          <w:tcPr>
            <w:tcW w:w="5882" w:type="dxa"/>
          </w:tcPr>
          <w:p w14:paraId="4152A575" w14:textId="77777777" w:rsidR="00A80D73" w:rsidRPr="00EC55DA" w:rsidRDefault="00A80D73" w:rsidP="00AB1767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EC55DA">
              <w:rPr>
                <w:bCs/>
                <w:shd w:val="clear" w:color="auto" w:fill="FFFFFF"/>
              </w:rPr>
              <w:t xml:space="preserve">(6+) </w:t>
            </w:r>
            <w:r w:rsidRPr="00EC55DA">
              <w:rPr>
                <w:shd w:val="clear" w:color="auto" w:fill="FFFFFF"/>
              </w:rPr>
              <w:t xml:space="preserve">Информационный час </w:t>
            </w:r>
            <w:r w:rsidRPr="00EC55DA">
              <w:rPr>
                <w:bCs/>
                <w:shd w:val="clear" w:color="auto" w:fill="FFFFFF"/>
              </w:rPr>
              <w:t>«Нет табачному дыму»</w:t>
            </w:r>
          </w:p>
        </w:tc>
        <w:tc>
          <w:tcPr>
            <w:tcW w:w="2575" w:type="dxa"/>
          </w:tcPr>
          <w:p w14:paraId="1AA2409D" w14:textId="77777777" w:rsidR="00A80D73" w:rsidRPr="002847E2" w:rsidRDefault="00A80D73" w:rsidP="00AB1767">
            <w:pPr>
              <w:jc w:val="center"/>
              <w:rPr>
                <w:bCs/>
              </w:rPr>
            </w:pPr>
            <w:r w:rsidRPr="002B5974">
              <w:rPr>
                <w:bCs/>
              </w:rPr>
              <w:t>Адзитаровская сельская библиотека</w:t>
            </w:r>
          </w:p>
        </w:tc>
      </w:tr>
      <w:tr w:rsidR="00A80D73" w:rsidRPr="00B00AD3" w14:paraId="17AA4CDA" w14:textId="77777777" w:rsidTr="00C54ACB">
        <w:tc>
          <w:tcPr>
            <w:tcW w:w="560" w:type="dxa"/>
          </w:tcPr>
          <w:p w14:paraId="4CB48C4D" w14:textId="77777777" w:rsidR="00A80D73" w:rsidRPr="00B00AD3" w:rsidRDefault="00A80D73" w:rsidP="0052625F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457749A1" w14:textId="77777777" w:rsidR="00A80D73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1.05.</w:t>
            </w:r>
            <w:r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>5</w:t>
            </w:r>
          </w:p>
          <w:p w14:paraId="0C506F4C" w14:textId="77777777" w:rsidR="00A80D73" w:rsidRPr="006C6846" w:rsidRDefault="00A80D73" w:rsidP="0052625F">
            <w:pPr>
              <w:pStyle w:val="a3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8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>30</w:t>
            </w:r>
          </w:p>
        </w:tc>
        <w:tc>
          <w:tcPr>
            <w:tcW w:w="5882" w:type="dxa"/>
          </w:tcPr>
          <w:p w14:paraId="04CA66DE" w14:textId="77777777" w:rsidR="00A80D73" w:rsidRDefault="00A80D73" w:rsidP="0052625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6+) Профилактическая беседа «День без табака»</w:t>
            </w:r>
          </w:p>
        </w:tc>
        <w:tc>
          <w:tcPr>
            <w:tcW w:w="2575" w:type="dxa"/>
          </w:tcPr>
          <w:p w14:paraId="63D90539" w14:textId="77777777" w:rsidR="00A80D73" w:rsidRPr="002847E2" w:rsidRDefault="00A80D73" w:rsidP="0052625F">
            <w:pPr>
              <w:jc w:val="center"/>
              <w:rPr>
                <w:bCs/>
              </w:rPr>
            </w:pPr>
            <w:r w:rsidRPr="00025841">
              <w:rPr>
                <w:bCs/>
              </w:rPr>
              <w:t>Подлубовская сельская библиотека</w:t>
            </w:r>
          </w:p>
        </w:tc>
      </w:tr>
      <w:tr w:rsidR="00A80D73" w:rsidRPr="00B00AD3" w14:paraId="2AA59FAB" w14:textId="77777777" w:rsidTr="00C54ACB">
        <w:tc>
          <w:tcPr>
            <w:tcW w:w="560" w:type="dxa"/>
          </w:tcPr>
          <w:p w14:paraId="7B53054F" w14:textId="77777777" w:rsidR="00A80D73" w:rsidRPr="00B00AD3" w:rsidRDefault="00A80D73" w:rsidP="00F3732D">
            <w:pPr>
              <w:pStyle w:val="a8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3AFF97CB" w14:textId="77777777" w:rsidR="00A80D73" w:rsidRDefault="00A80D73" w:rsidP="00F3732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4801">
              <w:t>31.05.2025</w:t>
            </w:r>
          </w:p>
        </w:tc>
        <w:tc>
          <w:tcPr>
            <w:tcW w:w="5882" w:type="dxa"/>
          </w:tcPr>
          <w:p w14:paraId="7A6F1664" w14:textId="77777777" w:rsidR="00A80D73" w:rsidRPr="00E53702" w:rsidRDefault="00A80D73" w:rsidP="00F3732D">
            <w:r w:rsidRPr="00E53702">
              <w:t>(12+) Акция «Брось сигарету» к Всемирному дню без табака</w:t>
            </w:r>
          </w:p>
        </w:tc>
        <w:tc>
          <w:tcPr>
            <w:tcW w:w="2575" w:type="dxa"/>
          </w:tcPr>
          <w:p w14:paraId="12BAFDC1" w14:textId="77777777" w:rsidR="00A80D73" w:rsidRPr="00C264E5" w:rsidRDefault="00A80D73" w:rsidP="00F3732D">
            <w:pPr>
              <w:jc w:val="center"/>
              <w:rPr>
                <w:bCs/>
              </w:rPr>
            </w:pPr>
            <w:r w:rsidRPr="00C52C4B">
              <w:rPr>
                <w:bCs/>
              </w:rPr>
              <w:t>Шаймуратовская сельская библиотека</w:t>
            </w:r>
          </w:p>
        </w:tc>
      </w:tr>
    </w:tbl>
    <w:p w14:paraId="5EC678BF" w14:textId="77777777" w:rsidR="007E3E64" w:rsidRDefault="007E3E64" w:rsidP="00DD7F7B">
      <w:pPr>
        <w:jc w:val="center"/>
        <w:rPr>
          <w:b/>
          <w:sz w:val="22"/>
          <w:szCs w:val="26"/>
        </w:rPr>
      </w:pPr>
    </w:p>
    <w:p w14:paraId="72125D7E" w14:textId="77777777" w:rsidR="007E3E64" w:rsidRDefault="007E3E64" w:rsidP="00DD7F7B">
      <w:pPr>
        <w:jc w:val="center"/>
        <w:rPr>
          <w:b/>
          <w:sz w:val="22"/>
          <w:szCs w:val="26"/>
        </w:rPr>
      </w:pPr>
    </w:p>
    <w:p w14:paraId="2EEB7C7D" w14:textId="77777777" w:rsidR="007E3E64" w:rsidRDefault="007E3E64" w:rsidP="00DD7F7B">
      <w:pPr>
        <w:jc w:val="center"/>
        <w:rPr>
          <w:b/>
          <w:sz w:val="22"/>
          <w:szCs w:val="26"/>
        </w:rPr>
      </w:pPr>
    </w:p>
    <w:p w14:paraId="5B88D6CB" w14:textId="77777777" w:rsidR="0068548B" w:rsidRDefault="0068548B" w:rsidP="00DD7F7B">
      <w:pPr>
        <w:jc w:val="center"/>
        <w:rPr>
          <w:b/>
          <w:sz w:val="22"/>
          <w:szCs w:val="26"/>
        </w:rPr>
      </w:pPr>
    </w:p>
    <w:p w14:paraId="5F76AB8C" w14:textId="77777777" w:rsidR="008007D8" w:rsidRPr="0068548B" w:rsidRDefault="008007D8" w:rsidP="00DF7C9F">
      <w:pPr>
        <w:rPr>
          <w:szCs w:val="22"/>
        </w:rPr>
      </w:pPr>
    </w:p>
    <w:p w14:paraId="669FF618" w14:textId="77777777" w:rsidR="00990CC4" w:rsidRPr="0068548B" w:rsidRDefault="00990CC4" w:rsidP="00DD712A">
      <w:pPr>
        <w:shd w:val="clear" w:color="auto" w:fill="FFFFFF"/>
        <w:textAlignment w:val="baseline"/>
        <w:rPr>
          <w:rFonts w:eastAsia="Calibri"/>
          <w:bCs/>
          <w:color w:val="000000" w:themeColor="text1"/>
          <w:sz w:val="22"/>
          <w:szCs w:val="26"/>
        </w:rPr>
      </w:pPr>
    </w:p>
    <w:p w14:paraId="21B0E790" w14:textId="77777777" w:rsidR="00990CC4" w:rsidRPr="0068548B" w:rsidRDefault="00990CC4" w:rsidP="00B57357">
      <w:pPr>
        <w:shd w:val="clear" w:color="auto" w:fill="FFFFFF"/>
        <w:jc w:val="center"/>
        <w:textAlignment w:val="baseline"/>
        <w:rPr>
          <w:rFonts w:eastAsia="Calibri"/>
          <w:bCs/>
          <w:color w:val="000000" w:themeColor="text1"/>
          <w:sz w:val="22"/>
          <w:szCs w:val="26"/>
        </w:rPr>
      </w:pPr>
    </w:p>
    <w:p w14:paraId="1AB047EC" w14:textId="77777777" w:rsidR="00990CC4" w:rsidRPr="0068548B" w:rsidRDefault="00990CC4" w:rsidP="00B57357">
      <w:pPr>
        <w:shd w:val="clear" w:color="auto" w:fill="FFFFFF"/>
        <w:jc w:val="center"/>
        <w:textAlignment w:val="baseline"/>
        <w:rPr>
          <w:rFonts w:eastAsia="Calibri"/>
          <w:bCs/>
          <w:color w:val="000000" w:themeColor="text1"/>
          <w:sz w:val="22"/>
          <w:szCs w:val="26"/>
        </w:rPr>
      </w:pPr>
    </w:p>
    <w:p w14:paraId="77C3DC95" w14:textId="77777777" w:rsidR="000C70DB" w:rsidRPr="0068548B" w:rsidRDefault="000C70DB" w:rsidP="00BF0650">
      <w:pPr>
        <w:shd w:val="clear" w:color="auto" w:fill="FFFFFF"/>
        <w:spacing w:line="360" w:lineRule="auto"/>
        <w:textAlignment w:val="baseline"/>
        <w:rPr>
          <w:b/>
          <w:bCs/>
          <w:sz w:val="22"/>
          <w:szCs w:val="26"/>
          <w:bdr w:val="none" w:sz="0" w:space="0" w:color="auto" w:frame="1"/>
        </w:rPr>
      </w:pPr>
    </w:p>
    <w:sectPr w:rsidR="000C70DB" w:rsidRPr="0068548B" w:rsidSect="00DD7F7B">
      <w:pgSz w:w="11906" w:h="16838"/>
      <w:pgMar w:top="142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EEB"/>
    <w:multiLevelType w:val="hybridMultilevel"/>
    <w:tmpl w:val="F4448754"/>
    <w:lvl w:ilvl="0" w:tplc="3A36B9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15B13"/>
    <w:multiLevelType w:val="multilevel"/>
    <w:tmpl w:val="4B8E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61386"/>
    <w:multiLevelType w:val="hybridMultilevel"/>
    <w:tmpl w:val="143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0E6F"/>
    <w:multiLevelType w:val="hybridMultilevel"/>
    <w:tmpl w:val="B5F2754E"/>
    <w:lvl w:ilvl="0" w:tplc="3A36B9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4EB2"/>
    <w:multiLevelType w:val="hybridMultilevel"/>
    <w:tmpl w:val="724E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019C4"/>
    <w:multiLevelType w:val="multilevel"/>
    <w:tmpl w:val="57A0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930E7"/>
    <w:multiLevelType w:val="multilevel"/>
    <w:tmpl w:val="814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23745">
    <w:abstractNumId w:val="4"/>
  </w:num>
  <w:num w:numId="2" w16cid:durableId="376242476">
    <w:abstractNumId w:val="2"/>
  </w:num>
  <w:num w:numId="3" w16cid:durableId="956448808">
    <w:abstractNumId w:val="1"/>
  </w:num>
  <w:num w:numId="4" w16cid:durableId="1499926989">
    <w:abstractNumId w:val="6"/>
  </w:num>
  <w:num w:numId="5" w16cid:durableId="712073140">
    <w:abstractNumId w:val="5"/>
  </w:num>
  <w:num w:numId="6" w16cid:durableId="213396499">
    <w:abstractNumId w:val="0"/>
  </w:num>
  <w:num w:numId="7" w16cid:durableId="142056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275"/>
    <w:rsid w:val="00001AFE"/>
    <w:rsid w:val="0000241A"/>
    <w:rsid w:val="00006CAF"/>
    <w:rsid w:val="00011070"/>
    <w:rsid w:val="00011AFA"/>
    <w:rsid w:val="000124E5"/>
    <w:rsid w:val="00012FD3"/>
    <w:rsid w:val="00013001"/>
    <w:rsid w:val="000141D7"/>
    <w:rsid w:val="00023D1A"/>
    <w:rsid w:val="000259E8"/>
    <w:rsid w:val="000337A9"/>
    <w:rsid w:val="00033BD2"/>
    <w:rsid w:val="00034AB8"/>
    <w:rsid w:val="000371BA"/>
    <w:rsid w:val="00040160"/>
    <w:rsid w:val="00041951"/>
    <w:rsid w:val="00046B1B"/>
    <w:rsid w:val="0005008D"/>
    <w:rsid w:val="000502D0"/>
    <w:rsid w:val="00051191"/>
    <w:rsid w:val="000534E8"/>
    <w:rsid w:val="000558AB"/>
    <w:rsid w:val="00057197"/>
    <w:rsid w:val="00066F7E"/>
    <w:rsid w:val="000671C0"/>
    <w:rsid w:val="00072E66"/>
    <w:rsid w:val="00073E4D"/>
    <w:rsid w:val="00074384"/>
    <w:rsid w:val="00077022"/>
    <w:rsid w:val="000819E1"/>
    <w:rsid w:val="00083504"/>
    <w:rsid w:val="00090D98"/>
    <w:rsid w:val="00096AF0"/>
    <w:rsid w:val="00097B52"/>
    <w:rsid w:val="000A3BCC"/>
    <w:rsid w:val="000A3BD3"/>
    <w:rsid w:val="000A6677"/>
    <w:rsid w:val="000A6C62"/>
    <w:rsid w:val="000B39EB"/>
    <w:rsid w:val="000C39CC"/>
    <w:rsid w:val="000C6D62"/>
    <w:rsid w:val="000C70DB"/>
    <w:rsid w:val="000C7BAD"/>
    <w:rsid w:val="000D0A97"/>
    <w:rsid w:val="000D2D44"/>
    <w:rsid w:val="000D5792"/>
    <w:rsid w:val="000D6E1A"/>
    <w:rsid w:val="000E1549"/>
    <w:rsid w:val="000E1F8D"/>
    <w:rsid w:val="000F20BD"/>
    <w:rsid w:val="000F20C6"/>
    <w:rsid w:val="000F266A"/>
    <w:rsid w:val="00102408"/>
    <w:rsid w:val="00107010"/>
    <w:rsid w:val="00107168"/>
    <w:rsid w:val="00113DB0"/>
    <w:rsid w:val="00114108"/>
    <w:rsid w:val="001158F2"/>
    <w:rsid w:val="001171A0"/>
    <w:rsid w:val="00120102"/>
    <w:rsid w:val="00120547"/>
    <w:rsid w:val="0012189E"/>
    <w:rsid w:val="0012647C"/>
    <w:rsid w:val="00127176"/>
    <w:rsid w:val="0012778B"/>
    <w:rsid w:val="00130262"/>
    <w:rsid w:val="00145B86"/>
    <w:rsid w:val="0015000C"/>
    <w:rsid w:val="0015184E"/>
    <w:rsid w:val="00157320"/>
    <w:rsid w:val="00163B64"/>
    <w:rsid w:val="00165C53"/>
    <w:rsid w:val="00167033"/>
    <w:rsid w:val="00167C57"/>
    <w:rsid w:val="00171848"/>
    <w:rsid w:val="00171963"/>
    <w:rsid w:val="001738BB"/>
    <w:rsid w:val="00173A1D"/>
    <w:rsid w:val="00173EEF"/>
    <w:rsid w:val="00177CBC"/>
    <w:rsid w:val="00183AB9"/>
    <w:rsid w:val="00185931"/>
    <w:rsid w:val="001933A5"/>
    <w:rsid w:val="001933F5"/>
    <w:rsid w:val="00195F46"/>
    <w:rsid w:val="001A20A7"/>
    <w:rsid w:val="001A5A73"/>
    <w:rsid w:val="001A78F2"/>
    <w:rsid w:val="001B05EE"/>
    <w:rsid w:val="001B0B7F"/>
    <w:rsid w:val="001B1F54"/>
    <w:rsid w:val="001B2285"/>
    <w:rsid w:val="001B6CF5"/>
    <w:rsid w:val="001C0B95"/>
    <w:rsid w:val="001C43AA"/>
    <w:rsid w:val="001C705E"/>
    <w:rsid w:val="001D3325"/>
    <w:rsid w:val="001D76BF"/>
    <w:rsid w:val="001E0A40"/>
    <w:rsid w:val="001E15B4"/>
    <w:rsid w:val="001E304E"/>
    <w:rsid w:val="001E7DA3"/>
    <w:rsid w:val="001F04E7"/>
    <w:rsid w:val="001F35A2"/>
    <w:rsid w:val="001F6FA5"/>
    <w:rsid w:val="00200280"/>
    <w:rsid w:val="00200686"/>
    <w:rsid w:val="002077A8"/>
    <w:rsid w:val="00211907"/>
    <w:rsid w:val="0021488E"/>
    <w:rsid w:val="00223912"/>
    <w:rsid w:val="00223C0C"/>
    <w:rsid w:val="00225067"/>
    <w:rsid w:val="00233466"/>
    <w:rsid w:val="002342E2"/>
    <w:rsid w:val="00235B06"/>
    <w:rsid w:val="00245E81"/>
    <w:rsid w:val="002471D4"/>
    <w:rsid w:val="00247677"/>
    <w:rsid w:val="00250326"/>
    <w:rsid w:val="002519B2"/>
    <w:rsid w:val="00251E36"/>
    <w:rsid w:val="00252052"/>
    <w:rsid w:val="00255C51"/>
    <w:rsid w:val="0026236F"/>
    <w:rsid w:val="0026296D"/>
    <w:rsid w:val="002637A3"/>
    <w:rsid w:val="00264B78"/>
    <w:rsid w:val="0026725B"/>
    <w:rsid w:val="0027216D"/>
    <w:rsid w:val="002742A2"/>
    <w:rsid w:val="002773DA"/>
    <w:rsid w:val="00281275"/>
    <w:rsid w:val="00281978"/>
    <w:rsid w:val="00284E1C"/>
    <w:rsid w:val="0028594F"/>
    <w:rsid w:val="00285B68"/>
    <w:rsid w:val="00287CBA"/>
    <w:rsid w:val="00290FA1"/>
    <w:rsid w:val="002911A7"/>
    <w:rsid w:val="00293BE1"/>
    <w:rsid w:val="00293BF5"/>
    <w:rsid w:val="002943B7"/>
    <w:rsid w:val="00296E70"/>
    <w:rsid w:val="002A3303"/>
    <w:rsid w:val="002A3AAE"/>
    <w:rsid w:val="002A594C"/>
    <w:rsid w:val="002A66CC"/>
    <w:rsid w:val="002B17E8"/>
    <w:rsid w:val="002B282F"/>
    <w:rsid w:val="002B33EF"/>
    <w:rsid w:val="002B57AB"/>
    <w:rsid w:val="002C1DBE"/>
    <w:rsid w:val="002C3CA8"/>
    <w:rsid w:val="002C6CC9"/>
    <w:rsid w:val="002D16A2"/>
    <w:rsid w:val="002D19A1"/>
    <w:rsid w:val="002D4977"/>
    <w:rsid w:val="002D68BE"/>
    <w:rsid w:val="002E0ED9"/>
    <w:rsid w:val="002E20E3"/>
    <w:rsid w:val="002E2504"/>
    <w:rsid w:val="002E2EF5"/>
    <w:rsid w:val="002E774C"/>
    <w:rsid w:val="002F4C1A"/>
    <w:rsid w:val="002F561A"/>
    <w:rsid w:val="002F5B82"/>
    <w:rsid w:val="00303335"/>
    <w:rsid w:val="00306C99"/>
    <w:rsid w:val="00307D80"/>
    <w:rsid w:val="00311935"/>
    <w:rsid w:val="00312662"/>
    <w:rsid w:val="003128AA"/>
    <w:rsid w:val="0031313F"/>
    <w:rsid w:val="00321367"/>
    <w:rsid w:val="00327168"/>
    <w:rsid w:val="00327294"/>
    <w:rsid w:val="003279AB"/>
    <w:rsid w:val="00327ACC"/>
    <w:rsid w:val="00327F5E"/>
    <w:rsid w:val="00331B60"/>
    <w:rsid w:val="003341AF"/>
    <w:rsid w:val="003376CF"/>
    <w:rsid w:val="00344110"/>
    <w:rsid w:val="00346C70"/>
    <w:rsid w:val="0035477D"/>
    <w:rsid w:val="00364911"/>
    <w:rsid w:val="00367DE3"/>
    <w:rsid w:val="0037340B"/>
    <w:rsid w:val="00375029"/>
    <w:rsid w:val="00375680"/>
    <w:rsid w:val="00377AC4"/>
    <w:rsid w:val="003839E0"/>
    <w:rsid w:val="00386C8A"/>
    <w:rsid w:val="00396439"/>
    <w:rsid w:val="003A01C6"/>
    <w:rsid w:val="003A609D"/>
    <w:rsid w:val="003A6FC7"/>
    <w:rsid w:val="003B6378"/>
    <w:rsid w:val="003B7B6B"/>
    <w:rsid w:val="003D3D4E"/>
    <w:rsid w:val="003D42AD"/>
    <w:rsid w:val="003D7127"/>
    <w:rsid w:val="003E02FD"/>
    <w:rsid w:val="003E4113"/>
    <w:rsid w:val="003F0D17"/>
    <w:rsid w:val="003F1D97"/>
    <w:rsid w:val="003F77C2"/>
    <w:rsid w:val="003F79F6"/>
    <w:rsid w:val="003F7DB4"/>
    <w:rsid w:val="003F7ECA"/>
    <w:rsid w:val="004012B2"/>
    <w:rsid w:val="00402A2F"/>
    <w:rsid w:val="004045C6"/>
    <w:rsid w:val="004131F0"/>
    <w:rsid w:val="004200A6"/>
    <w:rsid w:val="00421368"/>
    <w:rsid w:val="004214C3"/>
    <w:rsid w:val="00421AFA"/>
    <w:rsid w:val="0042326D"/>
    <w:rsid w:val="004279DB"/>
    <w:rsid w:val="00427FA0"/>
    <w:rsid w:val="0043230F"/>
    <w:rsid w:val="0043340B"/>
    <w:rsid w:val="00435845"/>
    <w:rsid w:val="0043621C"/>
    <w:rsid w:val="00440BCB"/>
    <w:rsid w:val="00440D89"/>
    <w:rsid w:val="0044131A"/>
    <w:rsid w:val="004416C6"/>
    <w:rsid w:val="00443B07"/>
    <w:rsid w:val="00445C5D"/>
    <w:rsid w:val="00447444"/>
    <w:rsid w:val="004516EF"/>
    <w:rsid w:val="00456846"/>
    <w:rsid w:val="00460E66"/>
    <w:rsid w:val="00461426"/>
    <w:rsid w:val="004631B2"/>
    <w:rsid w:val="004631D7"/>
    <w:rsid w:val="00463D15"/>
    <w:rsid w:val="004650D0"/>
    <w:rsid w:val="00466412"/>
    <w:rsid w:val="0047131D"/>
    <w:rsid w:val="00473DC8"/>
    <w:rsid w:val="0048203B"/>
    <w:rsid w:val="00485B1E"/>
    <w:rsid w:val="00487388"/>
    <w:rsid w:val="00490CF8"/>
    <w:rsid w:val="00492790"/>
    <w:rsid w:val="004936C0"/>
    <w:rsid w:val="00496C67"/>
    <w:rsid w:val="004A0BAA"/>
    <w:rsid w:val="004A0C54"/>
    <w:rsid w:val="004A7990"/>
    <w:rsid w:val="004C0BD6"/>
    <w:rsid w:val="004C0D1E"/>
    <w:rsid w:val="004C31B8"/>
    <w:rsid w:val="004C32E8"/>
    <w:rsid w:val="004C55BC"/>
    <w:rsid w:val="004D2260"/>
    <w:rsid w:val="004D24B2"/>
    <w:rsid w:val="004D31C3"/>
    <w:rsid w:val="004D4109"/>
    <w:rsid w:val="004D62B9"/>
    <w:rsid w:val="004D6377"/>
    <w:rsid w:val="004E3485"/>
    <w:rsid w:val="004E7EC1"/>
    <w:rsid w:val="004F0488"/>
    <w:rsid w:val="004F0B96"/>
    <w:rsid w:val="004F2627"/>
    <w:rsid w:val="004F71A3"/>
    <w:rsid w:val="00502A9F"/>
    <w:rsid w:val="00504CD4"/>
    <w:rsid w:val="005128BD"/>
    <w:rsid w:val="00512B80"/>
    <w:rsid w:val="0051476F"/>
    <w:rsid w:val="00515A79"/>
    <w:rsid w:val="00520124"/>
    <w:rsid w:val="00521C52"/>
    <w:rsid w:val="00525049"/>
    <w:rsid w:val="0052625F"/>
    <w:rsid w:val="005316AC"/>
    <w:rsid w:val="005421D1"/>
    <w:rsid w:val="00567601"/>
    <w:rsid w:val="00572E77"/>
    <w:rsid w:val="00580750"/>
    <w:rsid w:val="005827CB"/>
    <w:rsid w:val="00583442"/>
    <w:rsid w:val="005845E7"/>
    <w:rsid w:val="00591022"/>
    <w:rsid w:val="00592068"/>
    <w:rsid w:val="0059332D"/>
    <w:rsid w:val="0059482B"/>
    <w:rsid w:val="0059648E"/>
    <w:rsid w:val="005977D2"/>
    <w:rsid w:val="005A6889"/>
    <w:rsid w:val="005B0CEB"/>
    <w:rsid w:val="005B5864"/>
    <w:rsid w:val="005B5E13"/>
    <w:rsid w:val="005B7F85"/>
    <w:rsid w:val="005C00F8"/>
    <w:rsid w:val="005C5B1C"/>
    <w:rsid w:val="005C6016"/>
    <w:rsid w:val="005D30C3"/>
    <w:rsid w:val="005E11AE"/>
    <w:rsid w:val="005E2D65"/>
    <w:rsid w:val="005E3398"/>
    <w:rsid w:val="005F0A30"/>
    <w:rsid w:val="00600001"/>
    <w:rsid w:val="00603A23"/>
    <w:rsid w:val="006067E5"/>
    <w:rsid w:val="006101AB"/>
    <w:rsid w:val="00613B0C"/>
    <w:rsid w:val="0062379C"/>
    <w:rsid w:val="00623A97"/>
    <w:rsid w:val="00623CF2"/>
    <w:rsid w:val="00624445"/>
    <w:rsid w:val="00624808"/>
    <w:rsid w:val="00634462"/>
    <w:rsid w:val="00636737"/>
    <w:rsid w:val="006371B1"/>
    <w:rsid w:val="00640548"/>
    <w:rsid w:val="00642332"/>
    <w:rsid w:val="00644561"/>
    <w:rsid w:val="006502C6"/>
    <w:rsid w:val="006523F6"/>
    <w:rsid w:val="006535D6"/>
    <w:rsid w:val="00667C6D"/>
    <w:rsid w:val="00677475"/>
    <w:rsid w:val="0068308E"/>
    <w:rsid w:val="0068548B"/>
    <w:rsid w:val="006871E1"/>
    <w:rsid w:val="00691062"/>
    <w:rsid w:val="00691BEE"/>
    <w:rsid w:val="00691C86"/>
    <w:rsid w:val="00691EF6"/>
    <w:rsid w:val="00693E73"/>
    <w:rsid w:val="00696406"/>
    <w:rsid w:val="00696E97"/>
    <w:rsid w:val="00697B17"/>
    <w:rsid w:val="006A029D"/>
    <w:rsid w:val="006A22B7"/>
    <w:rsid w:val="006A347D"/>
    <w:rsid w:val="006A4063"/>
    <w:rsid w:val="006A6C4E"/>
    <w:rsid w:val="006B2EC8"/>
    <w:rsid w:val="006B4E7D"/>
    <w:rsid w:val="006B6B7C"/>
    <w:rsid w:val="006B7CC2"/>
    <w:rsid w:val="006C13E5"/>
    <w:rsid w:val="006C3227"/>
    <w:rsid w:val="006C41BA"/>
    <w:rsid w:val="006D09AA"/>
    <w:rsid w:val="006E1434"/>
    <w:rsid w:val="006E1A88"/>
    <w:rsid w:val="006E1D22"/>
    <w:rsid w:val="006E7A58"/>
    <w:rsid w:val="006F2FED"/>
    <w:rsid w:val="006F38A2"/>
    <w:rsid w:val="006F48A0"/>
    <w:rsid w:val="006F4B3E"/>
    <w:rsid w:val="006F517E"/>
    <w:rsid w:val="006F7A3D"/>
    <w:rsid w:val="0070226C"/>
    <w:rsid w:val="00707BF3"/>
    <w:rsid w:val="00707E40"/>
    <w:rsid w:val="00711952"/>
    <w:rsid w:val="007130EE"/>
    <w:rsid w:val="00713EFB"/>
    <w:rsid w:val="00715C0A"/>
    <w:rsid w:val="00720E4C"/>
    <w:rsid w:val="00722090"/>
    <w:rsid w:val="007233C7"/>
    <w:rsid w:val="00724B1D"/>
    <w:rsid w:val="00726786"/>
    <w:rsid w:val="00730C94"/>
    <w:rsid w:val="0073466A"/>
    <w:rsid w:val="00737062"/>
    <w:rsid w:val="007434DA"/>
    <w:rsid w:val="00745A68"/>
    <w:rsid w:val="00746007"/>
    <w:rsid w:val="007501E2"/>
    <w:rsid w:val="0075061A"/>
    <w:rsid w:val="00750E2B"/>
    <w:rsid w:val="00751D7E"/>
    <w:rsid w:val="00751F8B"/>
    <w:rsid w:val="00752317"/>
    <w:rsid w:val="00752AC3"/>
    <w:rsid w:val="00753287"/>
    <w:rsid w:val="0075571A"/>
    <w:rsid w:val="00756561"/>
    <w:rsid w:val="00761C1A"/>
    <w:rsid w:val="00763198"/>
    <w:rsid w:val="00765FD6"/>
    <w:rsid w:val="007671EB"/>
    <w:rsid w:val="007672F6"/>
    <w:rsid w:val="00771C03"/>
    <w:rsid w:val="0077314F"/>
    <w:rsid w:val="00773ADC"/>
    <w:rsid w:val="00774FDE"/>
    <w:rsid w:val="00783F93"/>
    <w:rsid w:val="00784059"/>
    <w:rsid w:val="00785B6A"/>
    <w:rsid w:val="00786498"/>
    <w:rsid w:val="007866FF"/>
    <w:rsid w:val="00790888"/>
    <w:rsid w:val="007920B3"/>
    <w:rsid w:val="007932EA"/>
    <w:rsid w:val="007A3856"/>
    <w:rsid w:val="007A3FB2"/>
    <w:rsid w:val="007A47D9"/>
    <w:rsid w:val="007B30FE"/>
    <w:rsid w:val="007B49FD"/>
    <w:rsid w:val="007B56CB"/>
    <w:rsid w:val="007B6F38"/>
    <w:rsid w:val="007C023A"/>
    <w:rsid w:val="007C5696"/>
    <w:rsid w:val="007C5FF9"/>
    <w:rsid w:val="007C7AD0"/>
    <w:rsid w:val="007D0F3B"/>
    <w:rsid w:val="007D3B0E"/>
    <w:rsid w:val="007D57B8"/>
    <w:rsid w:val="007E1C36"/>
    <w:rsid w:val="007E24DB"/>
    <w:rsid w:val="007E2951"/>
    <w:rsid w:val="007E36F2"/>
    <w:rsid w:val="007E3E64"/>
    <w:rsid w:val="007E514B"/>
    <w:rsid w:val="007E5203"/>
    <w:rsid w:val="007E7644"/>
    <w:rsid w:val="007F4CAD"/>
    <w:rsid w:val="007F5011"/>
    <w:rsid w:val="007F5C5B"/>
    <w:rsid w:val="007F7F4B"/>
    <w:rsid w:val="008004F7"/>
    <w:rsid w:val="008007D8"/>
    <w:rsid w:val="00805E65"/>
    <w:rsid w:val="008061D3"/>
    <w:rsid w:val="0080656C"/>
    <w:rsid w:val="00810282"/>
    <w:rsid w:val="0081284F"/>
    <w:rsid w:val="00814BCE"/>
    <w:rsid w:val="008220E5"/>
    <w:rsid w:val="00832658"/>
    <w:rsid w:val="0083570E"/>
    <w:rsid w:val="00837615"/>
    <w:rsid w:val="0084023B"/>
    <w:rsid w:val="008438AC"/>
    <w:rsid w:val="008438D5"/>
    <w:rsid w:val="00845EE8"/>
    <w:rsid w:val="008464CF"/>
    <w:rsid w:val="00850B65"/>
    <w:rsid w:val="00851638"/>
    <w:rsid w:val="008544B7"/>
    <w:rsid w:val="00856524"/>
    <w:rsid w:val="00857B85"/>
    <w:rsid w:val="00860A63"/>
    <w:rsid w:val="008615F3"/>
    <w:rsid w:val="00864507"/>
    <w:rsid w:val="008669D4"/>
    <w:rsid w:val="00867B19"/>
    <w:rsid w:val="00870DAC"/>
    <w:rsid w:val="00871218"/>
    <w:rsid w:val="00871529"/>
    <w:rsid w:val="00884D38"/>
    <w:rsid w:val="0088711B"/>
    <w:rsid w:val="00890E49"/>
    <w:rsid w:val="00891F82"/>
    <w:rsid w:val="008924FE"/>
    <w:rsid w:val="00893223"/>
    <w:rsid w:val="00893E98"/>
    <w:rsid w:val="00894B31"/>
    <w:rsid w:val="008956B8"/>
    <w:rsid w:val="00895B1D"/>
    <w:rsid w:val="00897E2D"/>
    <w:rsid w:val="008A320F"/>
    <w:rsid w:val="008A61E3"/>
    <w:rsid w:val="008B0075"/>
    <w:rsid w:val="008B06AC"/>
    <w:rsid w:val="008B344C"/>
    <w:rsid w:val="008C16D4"/>
    <w:rsid w:val="008C2120"/>
    <w:rsid w:val="008C32AC"/>
    <w:rsid w:val="008C3E03"/>
    <w:rsid w:val="008C7F97"/>
    <w:rsid w:val="008D4FC9"/>
    <w:rsid w:val="008E124C"/>
    <w:rsid w:val="008E2808"/>
    <w:rsid w:val="008F1093"/>
    <w:rsid w:val="008F298C"/>
    <w:rsid w:val="008F57A1"/>
    <w:rsid w:val="008F624F"/>
    <w:rsid w:val="0090245B"/>
    <w:rsid w:val="00905098"/>
    <w:rsid w:val="00905A51"/>
    <w:rsid w:val="00906C23"/>
    <w:rsid w:val="00907759"/>
    <w:rsid w:val="00907E44"/>
    <w:rsid w:val="009106ED"/>
    <w:rsid w:val="0091212E"/>
    <w:rsid w:val="00912C80"/>
    <w:rsid w:val="0091373F"/>
    <w:rsid w:val="00914B88"/>
    <w:rsid w:val="009225D4"/>
    <w:rsid w:val="00924229"/>
    <w:rsid w:val="009258A4"/>
    <w:rsid w:val="00927176"/>
    <w:rsid w:val="00927F96"/>
    <w:rsid w:val="00933FBB"/>
    <w:rsid w:val="009415BE"/>
    <w:rsid w:val="00950F27"/>
    <w:rsid w:val="009517BD"/>
    <w:rsid w:val="0095707D"/>
    <w:rsid w:val="009613E9"/>
    <w:rsid w:val="00961911"/>
    <w:rsid w:val="00961EA4"/>
    <w:rsid w:val="00962EDB"/>
    <w:rsid w:val="0096413F"/>
    <w:rsid w:val="009657D2"/>
    <w:rsid w:val="009709F6"/>
    <w:rsid w:val="0099063F"/>
    <w:rsid w:val="00990CC4"/>
    <w:rsid w:val="009922E2"/>
    <w:rsid w:val="00992741"/>
    <w:rsid w:val="00996851"/>
    <w:rsid w:val="009A0810"/>
    <w:rsid w:val="009A4AC9"/>
    <w:rsid w:val="009A546F"/>
    <w:rsid w:val="009A73EC"/>
    <w:rsid w:val="009A7C68"/>
    <w:rsid w:val="009B09A5"/>
    <w:rsid w:val="009B3F2D"/>
    <w:rsid w:val="009B52D7"/>
    <w:rsid w:val="009B53A7"/>
    <w:rsid w:val="009B6317"/>
    <w:rsid w:val="009C4BB1"/>
    <w:rsid w:val="009C6186"/>
    <w:rsid w:val="009C769C"/>
    <w:rsid w:val="009C7DC7"/>
    <w:rsid w:val="009D4E94"/>
    <w:rsid w:val="009D6F8C"/>
    <w:rsid w:val="009E10C8"/>
    <w:rsid w:val="009E229C"/>
    <w:rsid w:val="009E5B70"/>
    <w:rsid w:val="009F10BE"/>
    <w:rsid w:val="009F368C"/>
    <w:rsid w:val="009F4214"/>
    <w:rsid w:val="009F55AF"/>
    <w:rsid w:val="009F6E19"/>
    <w:rsid w:val="009F7F59"/>
    <w:rsid w:val="00A0126D"/>
    <w:rsid w:val="00A015D1"/>
    <w:rsid w:val="00A01A07"/>
    <w:rsid w:val="00A01AED"/>
    <w:rsid w:val="00A02A58"/>
    <w:rsid w:val="00A10532"/>
    <w:rsid w:val="00A118FF"/>
    <w:rsid w:val="00A15597"/>
    <w:rsid w:val="00A16A46"/>
    <w:rsid w:val="00A17867"/>
    <w:rsid w:val="00A20788"/>
    <w:rsid w:val="00A22BD5"/>
    <w:rsid w:val="00A23055"/>
    <w:rsid w:val="00A24601"/>
    <w:rsid w:val="00A27AE7"/>
    <w:rsid w:val="00A34191"/>
    <w:rsid w:val="00A358D6"/>
    <w:rsid w:val="00A37F88"/>
    <w:rsid w:val="00A40722"/>
    <w:rsid w:val="00A438AA"/>
    <w:rsid w:val="00A4401B"/>
    <w:rsid w:val="00A51B63"/>
    <w:rsid w:val="00A51B8E"/>
    <w:rsid w:val="00A51F69"/>
    <w:rsid w:val="00A551A0"/>
    <w:rsid w:val="00A57CB8"/>
    <w:rsid w:val="00A62CC9"/>
    <w:rsid w:val="00A62F05"/>
    <w:rsid w:val="00A640B4"/>
    <w:rsid w:val="00A713C8"/>
    <w:rsid w:val="00A718EB"/>
    <w:rsid w:val="00A72AC5"/>
    <w:rsid w:val="00A72EA8"/>
    <w:rsid w:val="00A75692"/>
    <w:rsid w:val="00A76AA0"/>
    <w:rsid w:val="00A80D73"/>
    <w:rsid w:val="00A8153A"/>
    <w:rsid w:val="00A85893"/>
    <w:rsid w:val="00A8604E"/>
    <w:rsid w:val="00A92465"/>
    <w:rsid w:val="00A97A38"/>
    <w:rsid w:val="00A97E4B"/>
    <w:rsid w:val="00AA2535"/>
    <w:rsid w:val="00AA254E"/>
    <w:rsid w:val="00AA3246"/>
    <w:rsid w:val="00AA380F"/>
    <w:rsid w:val="00AB0504"/>
    <w:rsid w:val="00AB1767"/>
    <w:rsid w:val="00AB6844"/>
    <w:rsid w:val="00AB70E0"/>
    <w:rsid w:val="00AC0248"/>
    <w:rsid w:val="00AC491D"/>
    <w:rsid w:val="00AD0E90"/>
    <w:rsid w:val="00AE01BD"/>
    <w:rsid w:val="00AE0A67"/>
    <w:rsid w:val="00AE1BD8"/>
    <w:rsid w:val="00AE5819"/>
    <w:rsid w:val="00AF2F31"/>
    <w:rsid w:val="00AF4D52"/>
    <w:rsid w:val="00AF7BFB"/>
    <w:rsid w:val="00B00741"/>
    <w:rsid w:val="00B00AD3"/>
    <w:rsid w:val="00B010D4"/>
    <w:rsid w:val="00B01CEE"/>
    <w:rsid w:val="00B02537"/>
    <w:rsid w:val="00B0684C"/>
    <w:rsid w:val="00B10B71"/>
    <w:rsid w:val="00B1138E"/>
    <w:rsid w:val="00B1296B"/>
    <w:rsid w:val="00B12C3E"/>
    <w:rsid w:val="00B22C39"/>
    <w:rsid w:val="00B22F21"/>
    <w:rsid w:val="00B234DC"/>
    <w:rsid w:val="00B25A83"/>
    <w:rsid w:val="00B30BCC"/>
    <w:rsid w:val="00B31E86"/>
    <w:rsid w:val="00B33B91"/>
    <w:rsid w:val="00B35966"/>
    <w:rsid w:val="00B37F07"/>
    <w:rsid w:val="00B430E0"/>
    <w:rsid w:val="00B43D45"/>
    <w:rsid w:val="00B50BEA"/>
    <w:rsid w:val="00B520BC"/>
    <w:rsid w:val="00B544C1"/>
    <w:rsid w:val="00B54862"/>
    <w:rsid w:val="00B54C9B"/>
    <w:rsid w:val="00B56DC3"/>
    <w:rsid w:val="00B57357"/>
    <w:rsid w:val="00B57A4B"/>
    <w:rsid w:val="00B6052B"/>
    <w:rsid w:val="00B62678"/>
    <w:rsid w:val="00B65244"/>
    <w:rsid w:val="00B658BC"/>
    <w:rsid w:val="00B65F1B"/>
    <w:rsid w:val="00B70A42"/>
    <w:rsid w:val="00B728C0"/>
    <w:rsid w:val="00B73787"/>
    <w:rsid w:val="00B81883"/>
    <w:rsid w:val="00B81E79"/>
    <w:rsid w:val="00B81FE2"/>
    <w:rsid w:val="00B856AB"/>
    <w:rsid w:val="00B87574"/>
    <w:rsid w:val="00BA1BFD"/>
    <w:rsid w:val="00BA5AAA"/>
    <w:rsid w:val="00BA6579"/>
    <w:rsid w:val="00BA735D"/>
    <w:rsid w:val="00BB1183"/>
    <w:rsid w:val="00BB3C7E"/>
    <w:rsid w:val="00BB411A"/>
    <w:rsid w:val="00BB46EF"/>
    <w:rsid w:val="00BB6DCF"/>
    <w:rsid w:val="00BC2C4A"/>
    <w:rsid w:val="00BC534B"/>
    <w:rsid w:val="00BC6252"/>
    <w:rsid w:val="00BC638F"/>
    <w:rsid w:val="00BC64FA"/>
    <w:rsid w:val="00BC78BF"/>
    <w:rsid w:val="00BD02EC"/>
    <w:rsid w:val="00BD1B60"/>
    <w:rsid w:val="00BD5084"/>
    <w:rsid w:val="00BE5671"/>
    <w:rsid w:val="00BE742F"/>
    <w:rsid w:val="00BF0650"/>
    <w:rsid w:val="00BF0725"/>
    <w:rsid w:val="00BF42ED"/>
    <w:rsid w:val="00BF446D"/>
    <w:rsid w:val="00BF5ED2"/>
    <w:rsid w:val="00C01106"/>
    <w:rsid w:val="00C01372"/>
    <w:rsid w:val="00C016FC"/>
    <w:rsid w:val="00C01954"/>
    <w:rsid w:val="00C116B4"/>
    <w:rsid w:val="00C1390B"/>
    <w:rsid w:val="00C14388"/>
    <w:rsid w:val="00C16132"/>
    <w:rsid w:val="00C163DA"/>
    <w:rsid w:val="00C17F47"/>
    <w:rsid w:val="00C20778"/>
    <w:rsid w:val="00C22B48"/>
    <w:rsid w:val="00C26480"/>
    <w:rsid w:val="00C275C4"/>
    <w:rsid w:val="00C277F1"/>
    <w:rsid w:val="00C27C88"/>
    <w:rsid w:val="00C31033"/>
    <w:rsid w:val="00C32F54"/>
    <w:rsid w:val="00C37B07"/>
    <w:rsid w:val="00C41CC3"/>
    <w:rsid w:val="00C41F35"/>
    <w:rsid w:val="00C4451A"/>
    <w:rsid w:val="00C45020"/>
    <w:rsid w:val="00C46D8F"/>
    <w:rsid w:val="00C47DDB"/>
    <w:rsid w:val="00C5383D"/>
    <w:rsid w:val="00C54ACB"/>
    <w:rsid w:val="00C55972"/>
    <w:rsid w:val="00C560C5"/>
    <w:rsid w:val="00C60D91"/>
    <w:rsid w:val="00C61E3A"/>
    <w:rsid w:val="00C64849"/>
    <w:rsid w:val="00C6604C"/>
    <w:rsid w:val="00C70799"/>
    <w:rsid w:val="00C76DBB"/>
    <w:rsid w:val="00C809A2"/>
    <w:rsid w:val="00C80FF9"/>
    <w:rsid w:val="00C82F62"/>
    <w:rsid w:val="00C846C8"/>
    <w:rsid w:val="00C85A39"/>
    <w:rsid w:val="00C87616"/>
    <w:rsid w:val="00C902EC"/>
    <w:rsid w:val="00C908F0"/>
    <w:rsid w:val="00C9109F"/>
    <w:rsid w:val="00C94C0A"/>
    <w:rsid w:val="00CA005E"/>
    <w:rsid w:val="00CB2946"/>
    <w:rsid w:val="00CC0396"/>
    <w:rsid w:val="00CC1676"/>
    <w:rsid w:val="00CD16C7"/>
    <w:rsid w:val="00CD6F79"/>
    <w:rsid w:val="00CD71CC"/>
    <w:rsid w:val="00CE3051"/>
    <w:rsid w:val="00CE5EE1"/>
    <w:rsid w:val="00CE6E1E"/>
    <w:rsid w:val="00CF6B93"/>
    <w:rsid w:val="00D030D1"/>
    <w:rsid w:val="00D03AC6"/>
    <w:rsid w:val="00D0521F"/>
    <w:rsid w:val="00D05A91"/>
    <w:rsid w:val="00D06ABA"/>
    <w:rsid w:val="00D1618B"/>
    <w:rsid w:val="00D16244"/>
    <w:rsid w:val="00D16E85"/>
    <w:rsid w:val="00D20DC7"/>
    <w:rsid w:val="00D22962"/>
    <w:rsid w:val="00D27DA4"/>
    <w:rsid w:val="00D30D7C"/>
    <w:rsid w:val="00D31424"/>
    <w:rsid w:val="00D31526"/>
    <w:rsid w:val="00D3156A"/>
    <w:rsid w:val="00D37797"/>
    <w:rsid w:val="00D424C2"/>
    <w:rsid w:val="00D44EFC"/>
    <w:rsid w:val="00D50D5C"/>
    <w:rsid w:val="00D517E9"/>
    <w:rsid w:val="00D568D5"/>
    <w:rsid w:val="00D6058E"/>
    <w:rsid w:val="00D63703"/>
    <w:rsid w:val="00D66788"/>
    <w:rsid w:val="00D70453"/>
    <w:rsid w:val="00D70BE7"/>
    <w:rsid w:val="00D70E9B"/>
    <w:rsid w:val="00D71D0B"/>
    <w:rsid w:val="00D72EE4"/>
    <w:rsid w:val="00D77B16"/>
    <w:rsid w:val="00D804F9"/>
    <w:rsid w:val="00D80C1C"/>
    <w:rsid w:val="00D83C9C"/>
    <w:rsid w:val="00D87855"/>
    <w:rsid w:val="00D91F1A"/>
    <w:rsid w:val="00D93897"/>
    <w:rsid w:val="00D96769"/>
    <w:rsid w:val="00D9707A"/>
    <w:rsid w:val="00DA73C9"/>
    <w:rsid w:val="00DB0491"/>
    <w:rsid w:val="00DC0E00"/>
    <w:rsid w:val="00DC2F09"/>
    <w:rsid w:val="00DC492A"/>
    <w:rsid w:val="00DC5402"/>
    <w:rsid w:val="00DD0841"/>
    <w:rsid w:val="00DD4032"/>
    <w:rsid w:val="00DD712A"/>
    <w:rsid w:val="00DD7F7B"/>
    <w:rsid w:val="00DE5167"/>
    <w:rsid w:val="00DE79AF"/>
    <w:rsid w:val="00DF0D3F"/>
    <w:rsid w:val="00DF4A00"/>
    <w:rsid w:val="00DF7BBC"/>
    <w:rsid w:val="00DF7C9F"/>
    <w:rsid w:val="00E01AA4"/>
    <w:rsid w:val="00E04EB6"/>
    <w:rsid w:val="00E10B6D"/>
    <w:rsid w:val="00E134C6"/>
    <w:rsid w:val="00E13E93"/>
    <w:rsid w:val="00E1494C"/>
    <w:rsid w:val="00E242DD"/>
    <w:rsid w:val="00E24B4F"/>
    <w:rsid w:val="00E27072"/>
    <w:rsid w:val="00E2730A"/>
    <w:rsid w:val="00E2740E"/>
    <w:rsid w:val="00E27B0F"/>
    <w:rsid w:val="00E335B0"/>
    <w:rsid w:val="00E3389F"/>
    <w:rsid w:val="00E36C30"/>
    <w:rsid w:val="00E52F3A"/>
    <w:rsid w:val="00E53702"/>
    <w:rsid w:val="00E55CFD"/>
    <w:rsid w:val="00E608DF"/>
    <w:rsid w:val="00E67860"/>
    <w:rsid w:val="00E778A2"/>
    <w:rsid w:val="00E8024B"/>
    <w:rsid w:val="00E814F4"/>
    <w:rsid w:val="00E81D2F"/>
    <w:rsid w:val="00E83171"/>
    <w:rsid w:val="00E85CFF"/>
    <w:rsid w:val="00E8674A"/>
    <w:rsid w:val="00E87719"/>
    <w:rsid w:val="00E87D90"/>
    <w:rsid w:val="00E91EE1"/>
    <w:rsid w:val="00E93BAC"/>
    <w:rsid w:val="00EA7A0C"/>
    <w:rsid w:val="00EB0DDD"/>
    <w:rsid w:val="00EB3C19"/>
    <w:rsid w:val="00EB54A8"/>
    <w:rsid w:val="00EB5B84"/>
    <w:rsid w:val="00EC1842"/>
    <w:rsid w:val="00EC49AD"/>
    <w:rsid w:val="00EC49CF"/>
    <w:rsid w:val="00EC55DA"/>
    <w:rsid w:val="00EC6261"/>
    <w:rsid w:val="00ED0CD1"/>
    <w:rsid w:val="00ED1D85"/>
    <w:rsid w:val="00ED2D8B"/>
    <w:rsid w:val="00ED68FA"/>
    <w:rsid w:val="00EE4F6A"/>
    <w:rsid w:val="00EF6BEB"/>
    <w:rsid w:val="00F01826"/>
    <w:rsid w:val="00F07E16"/>
    <w:rsid w:val="00F116F5"/>
    <w:rsid w:val="00F134A7"/>
    <w:rsid w:val="00F163EA"/>
    <w:rsid w:val="00F2177B"/>
    <w:rsid w:val="00F234BA"/>
    <w:rsid w:val="00F24431"/>
    <w:rsid w:val="00F245E9"/>
    <w:rsid w:val="00F2775E"/>
    <w:rsid w:val="00F35D1B"/>
    <w:rsid w:val="00F3732D"/>
    <w:rsid w:val="00F43423"/>
    <w:rsid w:val="00F465B7"/>
    <w:rsid w:val="00F46783"/>
    <w:rsid w:val="00F46CD5"/>
    <w:rsid w:val="00F5187C"/>
    <w:rsid w:val="00F5527D"/>
    <w:rsid w:val="00F5573A"/>
    <w:rsid w:val="00F60554"/>
    <w:rsid w:val="00F61709"/>
    <w:rsid w:val="00F61C09"/>
    <w:rsid w:val="00F707DE"/>
    <w:rsid w:val="00F70A83"/>
    <w:rsid w:val="00F71CBB"/>
    <w:rsid w:val="00F72831"/>
    <w:rsid w:val="00F778D1"/>
    <w:rsid w:val="00F77944"/>
    <w:rsid w:val="00F806C4"/>
    <w:rsid w:val="00F86128"/>
    <w:rsid w:val="00F8632D"/>
    <w:rsid w:val="00F86BC6"/>
    <w:rsid w:val="00F87483"/>
    <w:rsid w:val="00F91CB3"/>
    <w:rsid w:val="00F92F2C"/>
    <w:rsid w:val="00F93F3C"/>
    <w:rsid w:val="00F958F3"/>
    <w:rsid w:val="00FA005D"/>
    <w:rsid w:val="00FA2C6A"/>
    <w:rsid w:val="00FB6362"/>
    <w:rsid w:val="00FB73BC"/>
    <w:rsid w:val="00FB7F76"/>
    <w:rsid w:val="00FD2A19"/>
    <w:rsid w:val="00FE0D50"/>
    <w:rsid w:val="00FE35A9"/>
    <w:rsid w:val="00FE4D94"/>
    <w:rsid w:val="00FE62DB"/>
    <w:rsid w:val="00FF125F"/>
    <w:rsid w:val="00FF38F7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298A"/>
  <w15:docId w15:val="{181441B7-AF10-421F-9558-9D5A326B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2F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2391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281275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AB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23912"/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styleId="a5">
    <w:name w:val="Hyperlink"/>
    <w:basedOn w:val="a0"/>
    <w:link w:val="11"/>
    <w:uiPriority w:val="99"/>
    <w:unhideWhenUsed/>
    <w:qFormat/>
    <w:rsid w:val="004012B2"/>
    <w:rPr>
      <w:color w:val="0000FF"/>
      <w:u w:val="single"/>
    </w:rPr>
  </w:style>
  <w:style w:type="paragraph" w:styleId="a6">
    <w:name w:val="Body Text Indent"/>
    <w:basedOn w:val="a"/>
    <w:link w:val="a7"/>
    <w:rsid w:val="00083504"/>
    <w:pPr>
      <w:spacing w:line="360" w:lineRule="auto"/>
      <w:ind w:firstLine="107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083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B52D7"/>
    <w:pPr>
      <w:ind w:left="720"/>
      <w:contextualSpacing/>
    </w:pPr>
  </w:style>
  <w:style w:type="character" w:styleId="a9">
    <w:name w:val="Emphasis"/>
    <w:basedOn w:val="a0"/>
    <w:uiPriority w:val="20"/>
    <w:qFormat/>
    <w:rsid w:val="00C41F35"/>
    <w:rPr>
      <w:rFonts w:cs="Times New Roman"/>
      <w:i/>
      <w:iCs/>
    </w:rPr>
  </w:style>
  <w:style w:type="character" w:styleId="aa">
    <w:name w:val="Strong"/>
    <w:basedOn w:val="a0"/>
    <w:uiPriority w:val="22"/>
    <w:qFormat/>
    <w:rsid w:val="00927F9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E52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rsid w:val="00001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00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EB5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1D85"/>
    <w:rPr>
      <w:rFonts w:cs="Times New Roman"/>
    </w:rPr>
  </w:style>
  <w:style w:type="character" w:customStyle="1" w:styleId="headingtitle-text">
    <w:name w:val="heading_title-text"/>
    <w:basedOn w:val="a0"/>
    <w:rsid w:val="00057197"/>
  </w:style>
  <w:style w:type="character" w:customStyle="1" w:styleId="10">
    <w:name w:val="Заголовок 1 Знак"/>
    <w:basedOn w:val="a0"/>
    <w:link w:val="1"/>
    <w:uiPriority w:val="9"/>
    <w:rsid w:val="005D3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yle-scope">
    <w:name w:val="style-scope"/>
    <w:basedOn w:val="a0"/>
    <w:rsid w:val="0077314F"/>
  </w:style>
  <w:style w:type="character" w:customStyle="1" w:styleId="21">
    <w:name w:val="Основной текст (2)_"/>
    <w:basedOn w:val="a0"/>
    <w:link w:val="22"/>
    <w:locked/>
    <w:rsid w:val="00F77944"/>
    <w:rPr>
      <w:rFonts w:cs="Times New Roman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7944"/>
    <w:pPr>
      <w:widowControl w:val="0"/>
      <w:shd w:val="clear" w:color="auto" w:fill="FFFFFF"/>
      <w:spacing w:line="370" w:lineRule="exact"/>
      <w:ind w:hanging="1100"/>
    </w:pPr>
    <w:rPr>
      <w:rFonts w:asciiTheme="minorHAnsi" w:eastAsiaTheme="minorHAnsi" w:hAnsiTheme="minorHAnsi"/>
      <w:sz w:val="32"/>
      <w:szCs w:val="32"/>
      <w:lang w:eastAsia="en-US"/>
    </w:rPr>
  </w:style>
  <w:style w:type="character" w:customStyle="1" w:styleId="layout">
    <w:name w:val="layout"/>
    <w:basedOn w:val="a0"/>
    <w:rsid w:val="00600001"/>
  </w:style>
  <w:style w:type="character" w:customStyle="1" w:styleId="extendedtext-short">
    <w:name w:val="extendedtext-short"/>
    <w:basedOn w:val="a0"/>
    <w:rsid w:val="007920B3"/>
    <w:rPr>
      <w:rFonts w:cs="Times New Roman"/>
    </w:rPr>
  </w:style>
  <w:style w:type="character" w:customStyle="1" w:styleId="hl-obj">
    <w:name w:val="hl-obj"/>
    <w:basedOn w:val="a0"/>
    <w:rsid w:val="003D3D4E"/>
    <w:rPr>
      <w:rFonts w:cs="Times New Roman"/>
    </w:rPr>
  </w:style>
  <w:style w:type="character" w:customStyle="1" w:styleId="extendedtext-full">
    <w:name w:val="extendedtext-full"/>
    <w:basedOn w:val="a0"/>
    <w:rsid w:val="00096AF0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A37F88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A6579"/>
    <w:rPr>
      <w:color w:val="605E5C"/>
      <w:shd w:val="clear" w:color="auto" w:fill="E1DFDD"/>
    </w:rPr>
  </w:style>
  <w:style w:type="paragraph" w:customStyle="1" w:styleId="11">
    <w:name w:val="Гиперссылка1"/>
    <w:link w:val="a5"/>
    <w:rsid w:val="00CC1676"/>
    <w:pPr>
      <w:spacing w:after="160" w:line="264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events/5695444/chitaem-detyam-o-voine" TargetMode="External"/><Relationship Id="rId18" Type="http://schemas.openxmlformats.org/officeDocument/2006/relationships/hyperlink" Target="https://www.culture.ru/events/5732371/chitaem-detyam-o-voine" TargetMode="External"/><Relationship Id="rId26" Type="http://schemas.openxmlformats.org/officeDocument/2006/relationships/hyperlink" Target="https://www.culture.ru/events/5749271/lyubi-prirodu" TargetMode="External"/><Relationship Id="rId39" Type="http://schemas.openxmlformats.org/officeDocument/2006/relationships/hyperlink" Target="https://www.culture.ru/events/2058867/programma-chemodan-s-zagadkami" TargetMode="External"/><Relationship Id="rId21" Type="http://schemas.openxmlformats.org/officeDocument/2006/relationships/hyperlink" Target="https://pro.culture.ru/new/events" TargetMode="External"/><Relationship Id="rId34" Type="http://schemas.openxmlformats.org/officeDocument/2006/relationships/hyperlink" Target="https://www.culture.ru/events/5749414/v-chem-cennost-rodnogo-yazyka" TargetMode="External"/><Relationship Id="rId42" Type="http://schemas.openxmlformats.org/officeDocument/2006/relationships/hyperlink" Target="https://vmuzey.com/event/master-klass-tvorcheskie-masterskie-eto-interesno" TargetMode="External"/><Relationship Id="rId47" Type="http://schemas.openxmlformats.org/officeDocument/2006/relationships/hyperlink" Target="https://www.culture.ru/events/5709857/chas-patriotizma-geroi-nashego-vremeni" TargetMode="External"/><Relationship Id="rId50" Type="http://schemas.openxmlformats.org/officeDocument/2006/relationships/hyperlink" Target="https://www.culture.ru/events/5744483/v-zashitu-zhertv-diskriminacii" TargetMode="External"/><Relationship Id="rId55" Type="http://schemas.openxmlformats.org/officeDocument/2006/relationships/hyperlink" Target="https://www.culture.ru/events/5697053/aleksandr-tvardovskii-i-ego-vremya" TargetMode="External"/><Relationship Id="rId63" Type="http://schemas.openxmlformats.org/officeDocument/2006/relationships/hyperlink" Target="https://www.culture.ru/events/5729176/knizhno-illyustrirovannaya-vystavka-velikoi-pobede-zemlyaki" TargetMode="External"/><Relationship Id="rId68" Type="http://schemas.openxmlformats.org/officeDocument/2006/relationships/hyperlink" Target="https://www.culture.ru/events/4491154/obsherossiiskii-den-bibliotek" TargetMode="External"/><Relationship Id="rId76" Type="http://schemas.openxmlformats.org/officeDocument/2006/relationships/hyperlink" Target="https://www.culture.ru/events/5759540/my-za-druzhbu" TargetMode="External"/><Relationship Id="rId7" Type="http://schemas.openxmlformats.org/officeDocument/2006/relationships/hyperlink" Target="https://www.culture.ru/events/4491194/prazdnik-vesny-i-truda" TargetMode="External"/><Relationship Id="rId71" Type="http://schemas.openxmlformats.org/officeDocument/2006/relationships/hyperlink" Target="https://www.culture.ru/events/2804323/master-klass-tvorcheskie-masterskie-eto-interes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events/5645155/chitaem-detyam-o-voine" TargetMode="External"/><Relationship Id="rId29" Type="http://schemas.openxmlformats.org/officeDocument/2006/relationships/hyperlink" Target="https://www.culture.ru/events/5709787/obzor-u-knizhnoi-vystavki-prizvanie-zashita-rodiny" TargetMode="External"/><Relationship Id="rId11" Type="http://schemas.openxmlformats.org/officeDocument/2006/relationships/hyperlink" Target="https://www.culture.ru/events/5738237/akciya-chitaem-detyam-o-velikoi-otechestvennoi-voine" TargetMode="External"/><Relationship Id="rId24" Type="http://schemas.openxmlformats.org/officeDocument/2006/relationships/hyperlink" Target="https://www.culture.ru/events/4491218/den-pobedy" TargetMode="External"/><Relationship Id="rId32" Type="http://schemas.openxmlformats.org/officeDocument/2006/relationships/hyperlink" Target="https://www.culture.ru/events/5744263/znamya-pobedy" TargetMode="External"/><Relationship Id="rId37" Type="http://schemas.openxmlformats.org/officeDocument/2006/relationships/hyperlink" Target="https://www.culture.ru/events/5744225/literaturnyi-chas-stranicy-sholokhovskikh-knig" TargetMode="External"/><Relationship Id="rId40" Type="http://schemas.openxmlformats.org/officeDocument/2006/relationships/hyperlink" Target="https://www.culture.ru/events/5749615/krai-rodimyi-krai" TargetMode="External"/><Relationship Id="rId45" Type="http://schemas.openxmlformats.org/officeDocument/2006/relationships/hyperlink" Target="https://www.culture.ru/events/5744281/mezhdunarodnyi-den-semi" TargetMode="External"/><Relationship Id="rId53" Type="http://schemas.openxmlformats.org/officeDocument/2006/relationships/hyperlink" Target="https://pro.culture.ru/new/events/5700608" TargetMode="External"/><Relationship Id="rId58" Type="http://schemas.openxmlformats.org/officeDocument/2006/relationships/hyperlink" Target="https://www.culture.ru/events/2602035/igra-knigologika" TargetMode="External"/><Relationship Id="rId66" Type="http://schemas.openxmlformats.org/officeDocument/2006/relationships/hyperlink" Target="https://www.culture.ru/events/2602237/master-klass-territoriya-tvorchestva" TargetMode="External"/><Relationship Id="rId74" Type="http://schemas.openxmlformats.org/officeDocument/2006/relationships/hyperlink" Target="https://www.culture.ru/events/5704376/letnii-kaleidoskop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culture.ru/events/5688864/den-slavyanskoi-pismennosti" TargetMode="External"/><Relationship Id="rId10" Type="http://schemas.openxmlformats.org/officeDocument/2006/relationships/hyperlink" Target="https://www.culture.ru/events/5732276/programma-velikii-podvig-vash-istoriya-khranit" TargetMode="External"/><Relationship Id="rId19" Type="http://schemas.openxmlformats.org/officeDocument/2006/relationships/hyperlink" Target="https://pro.culture.ru/new/events/5650035" TargetMode="External"/><Relationship Id="rId31" Type="http://schemas.openxmlformats.org/officeDocument/2006/relationships/hyperlink" Target="https://www.culture.ru/events/5709832/patrioticheskii-chas-yunye-geroi-vov" TargetMode="External"/><Relationship Id="rId44" Type="http://schemas.openxmlformats.org/officeDocument/2006/relationships/hyperlink" Target="https://pro.culture.ru/new/events/5650057" TargetMode="External"/><Relationship Id="rId52" Type="http://schemas.openxmlformats.org/officeDocument/2006/relationships/hyperlink" Target="https://www.culture.ru/events/5744722/beseda-ekstremizm-i-terrorizm-beda-21-veka" TargetMode="External"/><Relationship Id="rId60" Type="http://schemas.openxmlformats.org/officeDocument/2006/relationships/hyperlink" Target="https://www.culture.ru/events/5704063/kak-vse-nachinalos" TargetMode="External"/><Relationship Id="rId65" Type="http://schemas.openxmlformats.org/officeDocument/2006/relationships/hyperlink" Target="https://pro.culture.ru/new/events/5752254" TargetMode="External"/><Relationship Id="rId73" Type="http://schemas.openxmlformats.org/officeDocument/2006/relationships/hyperlink" Target="https://pro.culture.ru/new/events/5650078" TargetMode="External"/><Relationship Id="rId78" Type="http://schemas.openxmlformats.org/officeDocument/2006/relationships/hyperlink" Target="https://www.culture.ru/events/5759279/vystavka-vsemirnyi-den-bez-taba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events/5728977/rekomendatelnaya-beseda-blokadnyi-khleb" TargetMode="External"/><Relationship Id="rId14" Type="http://schemas.openxmlformats.org/officeDocument/2006/relationships/hyperlink" Target="https://www.culture.ru/events/5729029/poeticheskii-chas-o-voine-stikhami-govorim" TargetMode="External"/><Relationship Id="rId22" Type="http://schemas.openxmlformats.org/officeDocument/2006/relationships/hyperlink" Target="https://www.culture.ru/events/5709690/akciya-chitaem-detyam-o-velikoi-otechestvennoi-voine" TargetMode="External"/><Relationship Id="rId27" Type="http://schemas.openxmlformats.org/officeDocument/2006/relationships/hyperlink" Target="https://www.culture.ru/events/5738644/vystavka-geroi-i-tvorcy-velikoi-pobedy" TargetMode="External"/><Relationship Id="rId30" Type="http://schemas.openxmlformats.org/officeDocument/2006/relationships/hyperlink" Target="https://www.culture.ru/events/5729104/miting-80-letie-pobedy" TargetMode="External"/><Relationship Id="rId35" Type="http://schemas.openxmlformats.org/officeDocument/2006/relationships/hyperlink" Target="https://www.culture.ru/events/5738393/vystavka-okna-pobedy" TargetMode="External"/><Relationship Id="rId43" Type="http://schemas.openxmlformats.org/officeDocument/2006/relationships/hyperlink" Target="https://www.culture.ru/events/5696864/semya-sokrovishe-dushi" TargetMode="External"/><Relationship Id="rId48" Type="http://schemas.openxmlformats.org/officeDocument/2006/relationships/hyperlink" Target="https://www.culture.ru/events/5688809/noch-muzeev" TargetMode="External"/><Relationship Id="rId56" Type="http://schemas.openxmlformats.org/officeDocument/2006/relationships/hyperlink" Target="https://www.culture.ru/events/5744283/chas-poznaniya-kirill-i-mefodii-prosvetiteli-slavyan" TargetMode="External"/><Relationship Id="rId64" Type="http://schemas.openxmlformats.org/officeDocument/2006/relationships/hyperlink" Target="https://www.culture.ru/events/5750917/den-rossiiskogo-flaga" TargetMode="External"/><Relationship Id="rId69" Type="http://schemas.openxmlformats.org/officeDocument/2006/relationships/hyperlink" Target="https://www.culture.ru/events/5759457/territoriya-molodosti" TargetMode="External"/><Relationship Id="rId77" Type="http://schemas.openxmlformats.org/officeDocument/2006/relationships/hyperlink" Target="https://pro.culture.ru/new/events/5650108" TargetMode="External"/><Relationship Id="rId8" Type="http://schemas.openxmlformats.org/officeDocument/2006/relationships/hyperlink" Target="https://pro.culture.ru/new/events/5650020" TargetMode="External"/><Relationship Id="rId51" Type="http://schemas.openxmlformats.org/officeDocument/2006/relationships/hyperlink" Target="https://www.culture.ru/events/5759437/vmeste-veselo-shagat" TargetMode="External"/><Relationship Id="rId72" Type="http://schemas.openxmlformats.org/officeDocument/2006/relationships/hyperlink" Target="https://pro.culture.ru/new/events/5699460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o.culture.ru/new/events" TargetMode="External"/><Relationship Id="rId17" Type="http://schemas.openxmlformats.org/officeDocument/2006/relationships/hyperlink" Target="https://samodb.timepad.ru/event/2361389/" TargetMode="External"/><Relationship Id="rId25" Type="http://schemas.openxmlformats.org/officeDocument/2006/relationships/hyperlink" Target="https://www.culture.ru/events/5732489/prazdnichnaya-programma-front-i-tyl-ediny" TargetMode="External"/><Relationship Id="rId33" Type="http://schemas.openxmlformats.org/officeDocument/2006/relationships/hyperlink" Target="https://www.culture.ru/events/5732570/akciya-gordimsya-geroyami-nashego-vremeni" TargetMode="External"/><Relationship Id="rId38" Type="http://schemas.openxmlformats.org/officeDocument/2006/relationships/hyperlink" Target="https://www.culture.ru/events/2602237/master-klass-territoriya-tvorchestva" TargetMode="External"/><Relationship Id="rId46" Type="http://schemas.openxmlformats.org/officeDocument/2006/relationships/hyperlink" Target="https://www.culture.ru/events/5792483/podvedenie-itogov-konkursa-samaya-chitayushaya-semya" TargetMode="External"/><Relationship Id="rId59" Type="http://schemas.openxmlformats.org/officeDocument/2006/relationships/hyperlink" Target="https://www.culture.ru/events/5750785/vsya-zhizn-moya-v-letakh" TargetMode="External"/><Relationship Id="rId67" Type="http://schemas.openxmlformats.org/officeDocument/2006/relationships/hyperlink" Target="https://www.culture.ru/events/5704142/eti-udivitelnye-pticy" TargetMode="External"/><Relationship Id="rId20" Type="http://schemas.openxmlformats.org/officeDocument/2006/relationships/hyperlink" Target="https://www.culture.ru/events/2602237/master-klass-territoriya-tvorchestva" TargetMode="External"/><Relationship Id="rId41" Type="http://schemas.openxmlformats.org/officeDocument/2006/relationships/hyperlink" Target="https://www.culture.ru/events/5744310/vmeste-veselo-chitat" TargetMode="External"/><Relationship Id="rId54" Type="http://schemas.openxmlformats.org/officeDocument/2006/relationships/hyperlink" Target="https://www.culture.ru/events/5709895/chas-poleznoi-informacii-tainy-slavyanskoi-pismennosti" TargetMode="External"/><Relationship Id="rId62" Type="http://schemas.openxmlformats.org/officeDocument/2006/relationships/hyperlink" Target="https://pro.culture.ru/new/events/5650067" TargetMode="External"/><Relationship Id="rId70" Type="http://schemas.openxmlformats.org/officeDocument/2006/relationships/hyperlink" Target="https://www.culture.ru/events/4521695/bikkulovskie-chteniya" TargetMode="External"/><Relationship Id="rId75" Type="http://schemas.openxmlformats.org/officeDocument/2006/relationships/hyperlink" Target="https://www.culture.ru/events/5759490/literaturnaya-vit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events/5694553/vrednye-privychki" TargetMode="External"/><Relationship Id="rId15" Type="http://schemas.openxmlformats.org/officeDocument/2006/relationships/hyperlink" Target="https://samodb.timepad.ru/event/2361389/" TargetMode="External"/><Relationship Id="rId23" Type="http://schemas.openxmlformats.org/officeDocument/2006/relationships/hyperlink" Target="https://www.culture.ru/events/5696001/v-knizhnoi-pamyati-mgnoveniya-voiny" TargetMode="External"/><Relationship Id="rId28" Type="http://schemas.openxmlformats.org/officeDocument/2006/relationships/hyperlink" Target="https://www.culture.ru/events/5744538/bessmertna-pobeda-bessmertny-eyo-soldaty" TargetMode="External"/><Relationship Id="rId36" Type="http://schemas.openxmlformats.org/officeDocument/2006/relationships/hyperlink" Target="https://www.culture.ru/events/5743667/raskraska-simvoly-pobedy" TargetMode="External"/><Relationship Id="rId49" Type="http://schemas.openxmlformats.org/officeDocument/2006/relationships/hyperlink" Target="https://www.culture.ru/events/5749887/ot-mechty-k-realnosti" TargetMode="External"/><Relationship Id="rId57" Type="http://schemas.openxmlformats.org/officeDocument/2006/relationships/hyperlink" Target="https://www.culture.ru/events/5792375/kviz-front-v-tylu-vra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DE62-7955-485B-AC62-DE69643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2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175</cp:revision>
  <cp:lastPrinted>2022-07-29T10:37:00Z</cp:lastPrinted>
  <dcterms:created xsi:type="dcterms:W3CDTF">2022-12-23T07:49:00Z</dcterms:created>
  <dcterms:modified xsi:type="dcterms:W3CDTF">2025-05-15T11:24:00Z</dcterms:modified>
</cp:coreProperties>
</file>